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E6F3" w14:textId="77777777" w:rsidR="007A02A0" w:rsidRDefault="007A02A0" w:rsidP="007A02A0">
      <w:pPr>
        <w:pStyle w:val="ad"/>
        <w:shd w:val="clear" w:color="auto" w:fill="FFFFFF"/>
        <w:spacing w:before="0" w:beforeAutospacing="0" w:after="0" w:afterAutospacing="0"/>
        <w:jc w:val="right"/>
        <w:rPr>
          <w:rFonts w:ascii="Liberation Serif" w:hAnsi="Liberation Serif" w:cs="Liberation Serif"/>
          <w:bCs/>
          <w:i/>
          <w:color w:val="000000"/>
          <w:sz w:val="28"/>
          <w:szCs w:val="21"/>
        </w:rPr>
      </w:pPr>
      <w:r w:rsidRPr="007A02A0">
        <w:rPr>
          <w:rFonts w:ascii="Liberation Serif" w:hAnsi="Liberation Serif" w:cs="Liberation Serif"/>
          <w:bCs/>
          <w:i/>
          <w:color w:val="000000"/>
          <w:sz w:val="28"/>
          <w:szCs w:val="21"/>
        </w:rPr>
        <w:t xml:space="preserve">ПРИЛОЖЕНИЕ </w:t>
      </w:r>
    </w:p>
    <w:p w14:paraId="072CDB69" w14:textId="77777777" w:rsidR="007A02A0" w:rsidRPr="007A02A0" w:rsidRDefault="007A02A0" w:rsidP="007A02A0">
      <w:pPr>
        <w:pStyle w:val="ad"/>
        <w:shd w:val="clear" w:color="auto" w:fill="FFFFFF"/>
        <w:spacing w:before="0" w:beforeAutospacing="0" w:after="0" w:afterAutospacing="0"/>
        <w:jc w:val="right"/>
        <w:rPr>
          <w:rFonts w:ascii="Liberation Serif" w:hAnsi="Liberation Serif" w:cs="Liberation Serif"/>
          <w:i/>
          <w:color w:val="000000"/>
          <w:sz w:val="28"/>
          <w:szCs w:val="21"/>
        </w:rPr>
      </w:pPr>
      <w:r w:rsidRPr="007A02A0">
        <w:rPr>
          <w:rFonts w:ascii="Liberation Serif" w:hAnsi="Liberation Serif" w:cs="Liberation Serif"/>
          <w:bCs/>
          <w:i/>
          <w:color w:val="000000"/>
          <w:sz w:val="28"/>
          <w:szCs w:val="21"/>
        </w:rPr>
        <w:t>К РАБОЧЕЙ ПРОГРАММЕ ВОСПИТАНИЯ МБОУ СОШ № 19</w:t>
      </w:r>
    </w:p>
    <w:p w14:paraId="5EEA0A88" w14:textId="77777777" w:rsidR="007A02A0" w:rsidRDefault="007A02A0" w:rsidP="007A02A0">
      <w:pPr>
        <w:pStyle w:val="ad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1"/>
        </w:rPr>
      </w:pPr>
    </w:p>
    <w:p w14:paraId="53A2F6DF" w14:textId="77777777" w:rsidR="007A02A0" w:rsidRDefault="007A02A0" w:rsidP="007A02A0">
      <w:pPr>
        <w:pStyle w:val="ad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1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1"/>
        </w:rPr>
        <w:t xml:space="preserve">КАЛЕНДАРНЫЙ </w:t>
      </w:r>
      <w:r w:rsidRPr="007A02A0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 xml:space="preserve">ПЛАН ВОСПИТАТЕЛЬНОЙ РАБОТЫ </w:t>
      </w:r>
    </w:p>
    <w:p w14:paraId="2DE59F55" w14:textId="77777777" w:rsidR="007A02A0" w:rsidRPr="007A02A0" w:rsidRDefault="007A02A0" w:rsidP="007A02A0">
      <w:pPr>
        <w:pStyle w:val="ad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1"/>
        </w:rPr>
      </w:pPr>
      <w:r w:rsidRPr="007A02A0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>НА 202</w:t>
      </w:r>
      <w:r w:rsidR="00AE7668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>5</w:t>
      </w:r>
      <w:r w:rsidRPr="007A02A0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>-202</w:t>
      </w:r>
      <w:r w:rsidR="00AE7668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>6</w:t>
      </w:r>
      <w:r w:rsidRPr="007A02A0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 xml:space="preserve"> УЧЕБНЫЙ ГОД</w:t>
      </w:r>
    </w:p>
    <w:p w14:paraId="5D1E3CF2" w14:textId="77777777" w:rsidR="007A02A0" w:rsidRPr="007A02A0" w:rsidRDefault="007A02A0" w:rsidP="007A02A0">
      <w:pPr>
        <w:pStyle w:val="ad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1"/>
        </w:rPr>
      </w:pPr>
      <w:r w:rsidRPr="007A02A0">
        <w:rPr>
          <w:rFonts w:ascii="Liberation Serif" w:hAnsi="Liberation Serif" w:cs="Liberation Serif"/>
          <w:b/>
          <w:bCs/>
          <w:color w:val="000000"/>
          <w:sz w:val="28"/>
          <w:szCs w:val="21"/>
        </w:rPr>
        <w:t>ПО УРОВНЯМ ОБРАЗОВАНИЯ</w:t>
      </w:r>
    </w:p>
    <w:p w14:paraId="6C14EB2D" w14:textId="77777777" w:rsidR="00514EB8" w:rsidRPr="00C9739F" w:rsidRDefault="00514EB8" w:rsidP="007A02A0">
      <w:pPr>
        <w:spacing w:line="27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98F0053" w14:textId="77777777" w:rsidR="00514EB8" w:rsidRPr="00941502" w:rsidRDefault="00941502" w:rsidP="00941502">
      <w:pPr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</w:t>
      </w:r>
      <w:r w:rsidR="00125B8C" w:rsidRPr="00941502">
        <w:rPr>
          <w:rFonts w:ascii="Liberation Serif" w:hAnsi="Liberation Serif"/>
          <w:b/>
          <w:sz w:val="24"/>
          <w:szCs w:val="24"/>
        </w:rPr>
        <w:t>алендарный план воспитательной работы</w:t>
      </w:r>
    </w:p>
    <w:p w14:paraId="7E0C6E67" w14:textId="77777777" w:rsidR="00514EB8" w:rsidRPr="0070075F" w:rsidRDefault="00125B8C" w:rsidP="00941502">
      <w:pPr>
        <w:spacing w:line="276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0075F">
        <w:rPr>
          <w:rFonts w:ascii="Liberation Serif" w:hAnsi="Liberation Serif"/>
          <w:sz w:val="24"/>
          <w:szCs w:val="24"/>
        </w:rPr>
        <w:t xml:space="preserve">Календарный план воспитательной работы (далее </w:t>
      </w:r>
      <w:r w:rsidR="00941502">
        <w:rPr>
          <w:rFonts w:ascii="Liberation Serif" w:hAnsi="Liberation Serif"/>
          <w:sz w:val="24"/>
          <w:szCs w:val="24"/>
        </w:rPr>
        <w:t>–</w:t>
      </w:r>
      <w:r w:rsidRPr="0070075F">
        <w:rPr>
          <w:rFonts w:ascii="Liberation Serif" w:hAnsi="Liberation Serif"/>
          <w:sz w:val="24"/>
          <w:szCs w:val="24"/>
        </w:rPr>
        <w:t xml:space="preserve"> план) разрабатывается в свободной форме, с указанием: содержания дел, событий, мероприятий; участвующих классов и</w:t>
      </w:r>
      <w:r w:rsidR="00941502">
        <w:rPr>
          <w:rFonts w:ascii="Liberation Serif" w:hAnsi="Liberation Serif"/>
          <w:sz w:val="24"/>
          <w:szCs w:val="24"/>
        </w:rPr>
        <w:t>ли иных групп обучающихся; сро</w:t>
      </w:r>
      <w:r w:rsidRPr="0070075F">
        <w:rPr>
          <w:rFonts w:ascii="Liberation Serif" w:hAnsi="Liberation Serif"/>
          <w:sz w:val="24"/>
          <w:szCs w:val="24"/>
        </w:rPr>
        <w:t>ков, в том числе сроков подготовки; ответственных лиц.</w:t>
      </w:r>
    </w:p>
    <w:p w14:paraId="3DF4682B" w14:textId="77777777" w:rsidR="00514EB8" w:rsidRPr="0070075F" w:rsidRDefault="00125B8C" w:rsidP="00941502">
      <w:pPr>
        <w:spacing w:line="276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70075F">
        <w:rPr>
          <w:rFonts w:ascii="Liberation Serif" w:hAnsi="Liberation Serif"/>
          <w:sz w:val="24"/>
          <w:szCs w:val="24"/>
        </w:rPr>
        <w:t xml:space="preserve">План обновляется ежегодно к началу очередного учебного года. При разработке плана учитываются: индивидуальные планы классных руководителей; рабочие программы учителей по изучаемым в </w:t>
      </w:r>
      <w:r w:rsidR="007A02A0">
        <w:rPr>
          <w:rFonts w:ascii="Liberation Serif" w:hAnsi="Liberation Serif"/>
          <w:sz w:val="24"/>
          <w:szCs w:val="24"/>
        </w:rPr>
        <w:t>школе</w:t>
      </w:r>
      <w:r w:rsidR="00941502" w:rsidRPr="0070075F">
        <w:rPr>
          <w:rFonts w:ascii="Liberation Serif" w:hAnsi="Liberation Serif"/>
          <w:sz w:val="24"/>
          <w:szCs w:val="24"/>
        </w:rPr>
        <w:t xml:space="preserve"> </w:t>
      </w:r>
      <w:r w:rsidR="00941502">
        <w:rPr>
          <w:rFonts w:ascii="Liberation Serif" w:hAnsi="Liberation Serif"/>
          <w:sz w:val="24"/>
          <w:szCs w:val="24"/>
        </w:rPr>
        <w:t>учебным предметам, курсам, моду</w:t>
      </w:r>
      <w:r w:rsidRPr="0070075F">
        <w:rPr>
          <w:rFonts w:ascii="Liberation Serif" w:hAnsi="Liberation Serif"/>
          <w:sz w:val="24"/>
          <w:szCs w:val="24"/>
        </w:rPr>
        <w:t xml:space="preserve">лям; план, рабочие программы учебных курсов, занятий внеурочной деятельности; планы органов самоуправления в </w:t>
      </w:r>
      <w:r w:rsidR="007A02A0">
        <w:rPr>
          <w:rFonts w:ascii="Liberation Serif" w:hAnsi="Liberation Serif"/>
          <w:sz w:val="24"/>
          <w:szCs w:val="24"/>
        </w:rPr>
        <w:t>школе</w:t>
      </w:r>
      <w:r w:rsidRPr="0070075F">
        <w:rPr>
          <w:rFonts w:ascii="Liberation Serif" w:hAnsi="Liberation Serif"/>
          <w:sz w:val="24"/>
          <w:szCs w:val="24"/>
        </w:rPr>
        <w:t>, ученического самоупр</w:t>
      </w:r>
      <w:r w:rsidR="00941502">
        <w:rPr>
          <w:rFonts w:ascii="Liberation Serif" w:hAnsi="Liberation Serif"/>
          <w:sz w:val="24"/>
          <w:szCs w:val="24"/>
        </w:rPr>
        <w:t>авления, взаимодействия с соци</w:t>
      </w:r>
      <w:r w:rsidRPr="0070075F">
        <w:rPr>
          <w:rFonts w:ascii="Liberation Serif" w:hAnsi="Liberation Serif"/>
          <w:sz w:val="24"/>
          <w:szCs w:val="24"/>
        </w:rPr>
        <w:t>альными партнёрами согласно договорам, соглашениям с ними; планы работы психологической службы ил</w:t>
      </w:r>
      <w:r w:rsidR="00941502">
        <w:rPr>
          <w:rFonts w:ascii="Liberation Serif" w:hAnsi="Liberation Serif"/>
          <w:sz w:val="24"/>
          <w:szCs w:val="24"/>
        </w:rPr>
        <w:t>и школьного психолога, социаль</w:t>
      </w:r>
      <w:r w:rsidRPr="0070075F">
        <w:rPr>
          <w:rFonts w:ascii="Liberation Serif" w:hAnsi="Liberation Serif"/>
          <w:sz w:val="24"/>
          <w:szCs w:val="24"/>
        </w:rPr>
        <w:t>ных педагогов и другая документация, которая должна соответствовать содержанию плана.</w:t>
      </w:r>
    </w:p>
    <w:p w14:paraId="644D121C" w14:textId="77777777" w:rsidR="007A02A0" w:rsidRPr="0070075F" w:rsidRDefault="007A02A0" w:rsidP="007A02A0">
      <w:pPr>
        <w:spacing w:line="276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лан</w:t>
      </w:r>
      <w:r w:rsidR="00125B8C" w:rsidRPr="0070075F">
        <w:rPr>
          <w:rFonts w:ascii="Liberation Serif" w:hAnsi="Liberation Serif"/>
          <w:sz w:val="24"/>
          <w:szCs w:val="24"/>
        </w:rPr>
        <w:t xml:space="preserve"> разрабатыва</w:t>
      </w:r>
      <w:r>
        <w:rPr>
          <w:rFonts w:ascii="Liberation Serif" w:hAnsi="Liberation Serif"/>
          <w:sz w:val="24"/>
          <w:szCs w:val="24"/>
        </w:rPr>
        <w:t>ется</w:t>
      </w:r>
      <w:r w:rsidR="00125B8C" w:rsidRPr="0070075F">
        <w:rPr>
          <w:rFonts w:ascii="Liberation Serif" w:hAnsi="Liberation Serif"/>
          <w:sz w:val="24"/>
          <w:szCs w:val="24"/>
        </w:rPr>
        <w:t xml:space="preserve"> один для всей </w:t>
      </w:r>
      <w:r>
        <w:rPr>
          <w:rFonts w:ascii="Liberation Serif" w:hAnsi="Liberation Serif"/>
          <w:sz w:val="24"/>
          <w:szCs w:val="24"/>
        </w:rPr>
        <w:t xml:space="preserve">школы. </w:t>
      </w:r>
      <w:r w:rsidRPr="0070075F">
        <w:rPr>
          <w:rFonts w:ascii="Liberation Serif" w:hAnsi="Liberation Serif"/>
          <w:sz w:val="24"/>
          <w:szCs w:val="24"/>
        </w:rPr>
        <w:t>Перечень дополняется и актуализируется ежегодно в соответствии с памятными датами, юбилеями общеро</w:t>
      </w:r>
      <w:r>
        <w:rPr>
          <w:rFonts w:ascii="Liberation Serif" w:hAnsi="Liberation Serif"/>
          <w:sz w:val="24"/>
          <w:szCs w:val="24"/>
        </w:rPr>
        <w:t>ссийского, регионального, мест</w:t>
      </w:r>
      <w:r w:rsidRPr="0070075F">
        <w:rPr>
          <w:rFonts w:ascii="Liberation Serif" w:hAnsi="Liberation Serif"/>
          <w:sz w:val="24"/>
          <w:szCs w:val="24"/>
        </w:rPr>
        <w:t>ного значения, памятными датами общеобразовательной организации, документами Президента Российско</w:t>
      </w:r>
      <w:r>
        <w:rPr>
          <w:rFonts w:ascii="Liberation Serif" w:hAnsi="Liberation Serif"/>
          <w:sz w:val="24"/>
          <w:szCs w:val="24"/>
        </w:rPr>
        <w:t>й Федерации, Правительства Рос</w:t>
      </w:r>
      <w:r w:rsidRPr="0070075F">
        <w:rPr>
          <w:rFonts w:ascii="Liberation Serif" w:hAnsi="Liberation Serif"/>
          <w:sz w:val="24"/>
          <w:szCs w:val="24"/>
        </w:rPr>
        <w:t>сийской Федерации, перечнями рек</w:t>
      </w:r>
      <w:r>
        <w:rPr>
          <w:rFonts w:ascii="Liberation Serif" w:hAnsi="Liberation Serif"/>
          <w:sz w:val="24"/>
          <w:szCs w:val="24"/>
        </w:rPr>
        <w:t>омендуемых воспитательных собы</w:t>
      </w:r>
      <w:r w:rsidRPr="0070075F">
        <w:rPr>
          <w:rFonts w:ascii="Liberation Serif" w:hAnsi="Liberation Serif"/>
          <w:sz w:val="24"/>
          <w:szCs w:val="24"/>
        </w:rPr>
        <w:t>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14:paraId="7BBCA9DD" w14:textId="77777777" w:rsidR="00B13D86" w:rsidRDefault="00B13D86" w:rsidP="00B13D86">
      <w:pPr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0FCD807E" w14:textId="77777777" w:rsidR="007A02A0" w:rsidRPr="007A02A0" w:rsidRDefault="007A02A0" w:rsidP="00CD3F4A">
      <w:pPr>
        <w:jc w:val="center"/>
        <w:rPr>
          <w:rFonts w:ascii="Liberation Serif" w:hAnsi="Liberation Serif" w:cs="Liberation Serif"/>
          <w:b/>
          <w:sz w:val="24"/>
        </w:rPr>
      </w:pPr>
      <w:r w:rsidRPr="007A02A0">
        <w:rPr>
          <w:rFonts w:ascii="Liberation Serif" w:hAnsi="Liberation Serif" w:cs="Liberation Serif"/>
          <w:b/>
          <w:sz w:val="24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14:paraId="59C72954" w14:textId="77777777" w:rsidR="00CD3F4A" w:rsidRDefault="00CD3F4A" w:rsidP="00CD3F4A">
      <w:pPr>
        <w:spacing w:line="27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099F60C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2025 год – год защитника Отечества; 80-летие Победы в Великой Отечественной войне 1941-1945 годов </w:t>
      </w:r>
    </w:p>
    <w:p w14:paraId="7DF89FD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01B1684" w14:textId="424F7998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>2026 год – 225-летия со дня рождения В.И. Даля</w:t>
      </w:r>
      <w:r w:rsidRPr="00255BC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304A16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09B792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>Сентябрь:</w:t>
      </w:r>
      <w:r w:rsidRPr="00255BC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F100B50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 сентября: День знаний; </w:t>
      </w:r>
    </w:p>
    <w:p w14:paraId="568AEFB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3 сентября: День окончания Второй мировой войны; День солидарности в борьбе с терроризмом; </w:t>
      </w:r>
    </w:p>
    <w:p w14:paraId="7030749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8 сентября: Международный день распространения грамотности; </w:t>
      </w:r>
    </w:p>
    <w:p w14:paraId="4726022C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4 сентября: Международный день памяти жертв фашизма; </w:t>
      </w:r>
    </w:p>
    <w:p w14:paraId="3CFDFEB7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; </w:t>
      </w:r>
    </w:p>
    <w:p w14:paraId="0438AEB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7 сентября: День работника дошкольного образования, Всемирный день туризма; </w:t>
      </w:r>
    </w:p>
    <w:p w14:paraId="5D2D4159" w14:textId="24B9BA9C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lastRenderedPageBreak/>
        <w:t xml:space="preserve">-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 </w:t>
      </w:r>
    </w:p>
    <w:p w14:paraId="68C2D11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BC0A697" w14:textId="2C30D75D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Октябрь: </w:t>
      </w:r>
    </w:p>
    <w:p w14:paraId="68CF7ED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 октября: Международный день пожилых людей; Международный день музыки; </w:t>
      </w:r>
    </w:p>
    <w:p w14:paraId="3F3A3909" w14:textId="466D43D1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4 октября: День защиты животных; </w:t>
      </w:r>
    </w:p>
    <w:p w14:paraId="3371C204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5 октября: День Учителя; </w:t>
      </w:r>
    </w:p>
    <w:p w14:paraId="0B957390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19 октября (третье воскресенье октября): День отца;</w:t>
      </w:r>
    </w:p>
    <w:p w14:paraId="523B6A7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7 октября (четвертый понедельник октября): Международный день школьных библиотек; </w:t>
      </w:r>
    </w:p>
    <w:p w14:paraId="253F55A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1320D65" w14:textId="2838C737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Ноябрь: </w:t>
      </w:r>
    </w:p>
    <w:p w14:paraId="64D360FF" w14:textId="22CED1DB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4 ноября: День народного единства;</w:t>
      </w:r>
    </w:p>
    <w:p w14:paraId="1C0AA9E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0 ноября: День сотрудников органов внутренних дел Российской Федерации; </w:t>
      </w:r>
    </w:p>
    <w:p w14:paraId="67E0F3E8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30 ноября: День Государственного герба Российской Федерации; (последнее воскресенье ноября): День матери в России. </w:t>
      </w:r>
    </w:p>
    <w:p w14:paraId="7EC051F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A492FC0" w14:textId="77777777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Декабрь: </w:t>
      </w:r>
    </w:p>
    <w:p w14:paraId="48AE363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1 декабря: День математика;</w:t>
      </w:r>
    </w:p>
    <w:p w14:paraId="43D689C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3 декабря: День неизвестного солдата; Международный день инвалидов; </w:t>
      </w:r>
    </w:p>
    <w:p w14:paraId="312F7985" w14:textId="0555B392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5 декабря: Битва за Москву в период Великой Отечественной войны 1941-1945 гг.; Международный день добровольцев; </w:t>
      </w:r>
    </w:p>
    <w:p w14:paraId="0E71136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9 декабря: День Героев Отечества; </w:t>
      </w:r>
    </w:p>
    <w:p w14:paraId="4AB3FF0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2 декабря: День Конституции Российской Федерации; </w:t>
      </w:r>
    </w:p>
    <w:p w14:paraId="2A1D345B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7 декабря: День спасателя Российской Федерации. </w:t>
      </w:r>
    </w:p>
    <w:p w14:paraId="4D1DF985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3819388" w14:textId="3D6E5775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Январь: </w:t>
      </w:r>
    </w:p>
    <w:p w14:paraId="4B0B568B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1 января: Новый год;</w:t>
      </w:r>
    </w:p>
    <w:p w14:paraId="6BB3A3B8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 - 7 января: Рождество Христово; </w:t>
      </w:r>
    </w:p>
    <w:p w14:paraId="0B05FAF9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5 января: День российского студенчества; </w:t>
      </w:r>
    </w:p>
    <w:p w14:paraId="0110D7F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5 января (последнее воскресенье января): Международный день без Интернета; </w:t>
      </w:r>
    </w:p>
    <w:p w14:paraId="3038E330" w14:textId="73557A6C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27 января: День освобождения Ленинграда от фашистской блокады; День освобождения Красной армией крупнейшего «лагеря смерти» Аушвиц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Биркенау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 (Освенцима) – День памяти жертв Холокоста. </w:t>
      </w:r>
    </w:p>
    <w:p w14:paraId="03351B4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248C63A" w14:textId="5CE974DD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Февраль: </w:t>
      </w:r>
    </w:p>
    <w:p w14:paraId="6F24B534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 февраля: День воинской славы России; День разгрома советскими войсками немецко-фашистских войск в Сталинградской битве; </w:t>
      </w:r>
    </w:p>
    <w:p w14:paraId="6B8A5C0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8 февраля: День российской науки; </w:t>
      </w:r>
    </w:p>
    <w:p w14:paraId="6A1F93D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4 февраля: День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книгодарения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>;</w:t>
      </w:r>
    </w:p>
    <w:p w14:paraId="61199C7A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5 февраля: День памяти воинов-интернационалистов; </w:t>
      </w:r>
    </w:p>
    <w:p w14:paraId="0A83144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3 февраля: День защитника Отечества. Март: </w:t>
      </w:r>
    </w:p>
    <w:p w14:paraId="09620EF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8 марта: Международный женский день; </w:t>
      </w:r>
    </w:p>
    <w:p w14:paraId="79A10ED7" w14:textId="61AEC901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8 марта: День воссоединения Крыма с Россией; </w:t>
      </w:r>
    </w:p>
    <w:p w14:paraId="772FCC7C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1 марта: Всемирный день поэзии; </w:t>
      </w:r>
    </w:p>
    <w:p w14:paraId="379FD845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7 марта: Всемирный день театра, 250 лет со дня основания Государственного </w:t>
      </w:r>
      <w:r w:rsidRPr="00255BC4">
        <w:rPr>
          <w:rFonts w:ascii="Liberation Serif" w:hAnsi="Liberation Serif" w:cs="Liberation Serif"/>
          <w:sz w:val="24"/>
          <w:szCs w:val="24"/>
        </w:rPr>
        <w:lastRenderedPageBreak/>
        <w:t xml:space="preserve">академического Большого театра России (28 марта 1776 г.). </w:t>
      </w:r>
    </w:p>
    <w:p w14:paraId="3BBD120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3E29ACA" w14:textId="77777777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>Апрель:</w:t>
      </w:r>
    </w:p>
    <w:p w14:paraId="10951544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7 апреля: Всемирный день здоровья;</w:t>
      </w:r>
    </w:p>
    <w:p w14:paraId="51A0AA19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2 апреля: День космонавтики; </w:t>
      </w:r>
    </w:p>
    <w:p w14:paraId="00FBA9AA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255BC4">
        <w:rPr>
          <w:rFonts w:ascii="Liberation Serif" w:hAnsi="Liberation Serif" w:cs="Liberation Serif"/>
          <w:sz w:val="24"/>
          <w:szCs w:val="24"/>
        </w:rPr>
        <w:t xml:space="preserve"> 19 апреля: День памяти о геноциде советского народа нацистами и их пособниками в годы Великой Отечественной войны. </w:t>
      </w:r>
    </w:p>
    <w:p w14:paraId="4821DA7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0DEDF48" w14:textId="77777777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Май: </w:t>
      </w:r>
    </w:p>
    <w:p w14:paraId="1A4307FB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 мая: Праздник Весны и Труда; </w:t>
      </w:r>
    </w:p>
    <w:p w14:paraId="4C656D9F" w14:textId="6A2B4D58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9 мая: День Победы; </w:t>
      </w:r>
    </w:p>
    <w:p w14:paraId="3D56B06F" w14:textId="41BB602D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8 мая: Международный день музеев; </w:t>
      </w:r>
    </w:p>
    <w:p w14:paraId="49F01EDB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9 мая: День детских общественных организаций России; </w:t>
      </w:r>
    </w:p>
    <w:p w14:paraId="06D58A8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4 мая: День славянской письменности и культуры. </w:t>
      </w:r>
    </w:p>
    <w:p w14:paraId="792CA36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C8AB63D" w14:textId="77777777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Июнь: </w:t>
      </w:r>
    </w:p>
    <w:p w14:paraId="44C94931" w14:textId="40857FF5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 июня: Международный день защиты детей; </w:t>
      </w:r>
    </w:p>
    <w:p w14:paraId="147775F9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- 5 июня: День эколога;</w:t>
      </w:r>
    </w:p>
    <w:p w14:paraId="24CBF368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6 июня: День русского языка; </w:t>
      </w:r>
    </w:p>
    <w:p w14:paraId="79E4EF27" w14:textId="594E1D6E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12 июня: День России; </w:t>
      </w:r>
    </w:p>
    <w:p w14:paraId="6EFA94C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2 июня: День памяти и скорби, 85-летие начала Великой Отечественной войны; </w:t>
      </w:r>
    </w:p>
    <w:p w14:paraId="2AD42EA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7 июня (последняя суббота июня): День молодежи. </w:t>
      </w:r>
    </w:p>
    <w:p w14:paraId="10EF8D20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4B3A0C3" w14:textId="77777777" w:rsidR="00255BC4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 xml:space="preserve">Июль: </w:t>
      </w:r>
    </w:p>
    <w:p w14:paraId="4851099C" w14:textId="5105C06B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8 июля: День семьи, любви и верности; </w:t>
      </w:r>
    </w:p>
    <w:p w14:paraId="46A2EA9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6 июля (последнее воскресенье июля): День военно-морского флота. </w:t>
      </w:r>
    </w:p>
    <w:p w14:paraId="32DD7FB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60727E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>Август:</w:t>
      </w:r>
      <w:r w:rsidRPr="00255BC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970A257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8 августа (вторая суббота августа): День физкультурника; </w:t>
      </w:r>
    </w:p>
    <w:p w14:paraId="3103024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2 августа: День Государственного флага Российской Федерации; </w:t>
      </w:r>
    </w:p>
    <w:p w14:paraId="4C35E2A7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3 августа: День воинской славы России; </w:t>
      </w:r>
    </w:p>
    <w:p w14:paraId="54DD8CCB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- 27 августа: День российского кино. </w:t>
      </w:r>
    </w:p>
    <w:p w14:paraId="0C1D8C88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577EE43" w14:textId="04FC3492" w:rsidR="00255BC4" w:rsidRPr="00255BC4" w:rsidRDefault="00255BC4" w:rsidP="00255BC4">
      <w:pPr>
        <w:spacing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>Юбилейные даты со дня рождения писателей, музыкантов, художников и других деятелей и пр.</w:t>
      </w:r>
    </w:p>
    <w:p w14:paraId="7EC9ABE0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7 сентября - 155 лет со дня рождения русского писателя-реалиста Александра Ивановича Куприна </w:t>
      </w:r>
    </w:p>
    <w:p w14:paraId="73946AA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A1AEB59" w14:textId="6A5E01BC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8 сентября - 645-летие со дня Куликовской битвы </w:t>
      </w:r>
    </w:p>
    <w:p w14:paraId="706E56A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57F3CFC" w14:textId="337576C5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2 сентября - 125 лет со дня рождения советского лингвиста, лексикографа, доктора филологических наук, профессора Сергея Ивановича Ожегова </w:t>
      </w:r>
    </w:p>
    <w:p w14:paraId="7689C8CC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FEB5B95" w14:textId="73253C5E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3 октября - 130 лет со дня рождения русского и советского поэта, писателя, одного из наиболее знаменитых поэтов Серебряного века Сергея Александровича Есенина; </w:t>
      </w:r>
    </w:p>
    <w:p w14:paraId="69D879CA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3BFBEB5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lastRenderedPageBreak/>
        <w:t xml:space="preserve">22 октября - 155 лет со дня рождения русского писателя, поэта и переводчика Ивана Алексеевича Бунина </w:t>
      </w:r>
    </w:p>
    <w:p w14:paraId="37550E15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DE3B9E7" w14:textId="3C5A2581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4 ноября - 295 лет со дня рождения русского полководца, генералиссимуса, основоположника русской военной теории Александра Васильевича Суворова </w:t>
      </w:r>
    </w:p>
    <w:p w14:paraId="093934C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958D96A" w14:textId="695D99B5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5 ноября - 215 лет со дня рождения русского врача-хирурга, анатома, главного хирурга в Севастополе во время Крымской кампании, основоположника русской военно-полевой хирургии, естествоиспытателя и педагога Николая Ивановича Пирогова </w:t>
      </w:r>
    </w:p>
    <w:p w14:paraId="0784E46A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04AD1EC" w14:textId="46DE9869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8 ноября - 110 лет со дня рождения советского прозаика, поэта, драматурга, киносценариста, журналиста и военного корреспондента Константина Михайловича Симонова; </w:t>
      </w:r>
    </w:p>
    <w:p w14:paraId="520D3DD7" w14:textId="6C62AB19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 </w:t>
      </w:r>
    </w:p>
    <w:p w14:paraId="607E67D8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348E9E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4 декабря - 100 лет со дня рождения русского писателя, поэта, переводчика, литературного и театрального критика и благотворителя Алексея Николаевича Плещеева </w:t>
      </w:r>
    </w:p>
    <w:p w14:paraId="4AB4162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C06891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5 декабря - 205 лет со дня рождения русского поэта-лирика, переводчика и мемуариста Афанасия Афанасьевича Фета </w:t>
      </w:r>
    </w:p>
    <w:p w14:paraId="4152A9A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831C134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6 декабря - 110 лет со дня рождения советского и российского композитора и пианиста, Народного артиста СССР Георгия Васильевича Свиридова </w:t>
      </w:r>
    </w:p>
    <w:p w14:paraId="4BBBF289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2721F7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0 декабря - 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я медали «За оборону Ленинграда» Валентина Ивановича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Курдова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F9BD1A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E149584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7 января - 200 лет со дня рождения русского писателя, публициста и журналиста Михаила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Евграфовича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 Салтыкова-Щедрина </w:t>
      </w:r>
    </w:p>
    <w:p w14:paraId="78A2BC9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D5C1987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6 февраля - 195 лет со дня рождения русского писателя, публициста и мемуариста Николая Семёновича Лескова </w:t>
      </w:r>
    </w:p>
    <w:p w14:paraId="54BB549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FE29F8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7 февраля - 125 лет со дня рождения советской детской поэтессы, писательницы и сценариста Агнии Львовны Барто </w:t>
      </w:r>
    </w:p>
    <w:p w14:paraId="34B3C6F0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B5B8CC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9 февраля - 165-летие издания Манифеста об освобождении крестьян и Положения о крестьянах, вышедших из крепостной зависимости </w:t>
      </w:r>
    </w:p>
    <w:p w14:paraId="622FBA4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5ED2F39" w14:textId="6AD5A1CC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7 марта - 170 лет со дня рождения русского художника, представителя русского модерна и символизма, мастера монументальных росписей, станковых картин, театральных декораций, портретов, а также как график, скульптора, архитектора и иллюстратора Михаила Александровича Врубеля </w:t>
      </w:r>
    </w:p>
    <w:p w14:paraId="2A0343E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lastRenderedPageBreak/>
        <w:t xml:space="preserve">25 марта - 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 </w:t>
      </w:r>
    </w:p>
    <w:p w14:paraId="45F66ECF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D6E8AE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30 марта - 250 лет со дня рождения русского живописца, крупнейшего московского портретиста александровской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 </w:t>
      </w:r>
    </w:p>
    <w:p w14:paraId="31F6108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F5340B7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5 апреля - 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 </w:t>
      </w:r>
    </w:p>
    <w:p w14:paraId="2BE7EC95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47D51F7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5 мая - 135 лет со дня рождения русского прозаика, драматурга и театрального режиссера Михаила Афанасьевича Булгакова </w:t>
      </w:r>
    </w:p>
    <w:p w14:paraId="4ED7C26C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317A723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1 июня - 215 лет со дня рождения русского литературного критика, теоретика литературы, публициста Виссариона Григорьевича Белинского </w:t>
      </w:r>
    </w:p>
    <w:p w14:paraId="4AE02A40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956049E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5 июня - 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ца Алексеевича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Рубо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55DBF46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3794482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9 июня - 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 </w:t>
      </w:r>
    </w:p>
    <w:p w14:paraId="23C79575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F45A81B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6 августа - 170 лет со дня рождения русского художника, мастера исторической живописи, искусствовед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Васнецова, автора полотен «Родина» (1886 г.), «Горное озеро на Урале» (1895 г.), «Северный край» (1899 г.) и др. Аполлинария Михайловича Васнецова </w:t>
      </w:r>
    </w:p>
    <w:p w14:paraId="319E91E8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2D7850C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5 августа - 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реж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. А.Г.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Зархи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), «Добро пожаловать, или Посторонним вход воспрещён» (1964 г.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реж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. Э.Г. Климов), «Семнадцать мгновений весны» (1973 г., </w:t>
      </w:r>
      <w:proofErr w:type="spellStart"/>
      <w:r w:rsidRPr="00255BC4">
        <w:rPr>
          <w:rFonts w:ascii="Liberation Serif" w:hAnsi="Liberation Serif" w:cs="Liberation Serif"/>
          <w:sz w:val="24"/>
          <w:szCs w:val="24"/>
        </w:rPr>
        <w:t>реж</w:t>
      </w:r>
      <w:proofErr w:type="spellEnd"/>
      <w:r w:rsidRPr="00255BC4">
        <w:rPr>
          <w:rFonts w:ascii="Liberation Serif" w:hAnsi="Liberation Serif" w:cs="Liberation Serif"/>
          <w:sz w:val="24"/>
          <w:szCs w:val="24"/>
        </w:rPr>
        <w:t xml:space="preserve">. Т.М. Лиознова и др.), театрального композитора, автора опер, балетов, музыки к пьесам Микаэла Леоновича Таривердиева </w:t>
      </w:r>
    </w:p>
    <w:p w14:paraId="01B7D714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205308F" w14:textId="5C24ABDD" w:rsidR="00255BC4" w:rsidRPr="00255BC4" w:rsidRDefault="00255BC4" w:rsidP="00255BC4">
      <w:pPr>
        <w:spacing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255BC4">
        <w:rPr>
          <w:rFonts w:ascii="Liberation Serif" w:hAnsi="Liberation Serif" w:cs="Liberation Serif"/>
          <w:b/>
          <w:bCs/>
          <w:sz w:val="24"/>
          <w:szCs w:val="24"/>
        </w:rPr>
        <w:t>КНИГИ-ЮБИЛЯРЫ</w:t>
      </w:r>
    </w:p>
    <w:p w14:paraId="7E8A23F1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245 лет «Недоросль» Д.И. Фонвизин (1781 г. написания) </w:t>
      </w:r>
    </w:p>
    <w:p w14:paraId="508956AC" w14:textId="3FCEE092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lastRenderedPageBreak/>
        <w:t xml:space="preserve">245 лет «Кавказский пленник» А.С. Пушкин (1820-1821 гг. написания) </w:t>
      </w:r>
    </w:p>
    <w:p w14:paraId="74D0FCED" w14:textId="77777777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195 лет «Вечера на хуторе близ Диканьки» Н.В. Гоголь (1831 г., опубликован первый том) 195 лет «Сказка о царе Салтане» А.С. Пушкин (1831 г. написания) 1</w:t>
      </w:r>
    </w:p>
    <w:p w14:paraId="3842D161" w14:textId="76675266" w:rsid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90 лет «Ревизор» Н.В. Гоголь (1835 г. год написания) </w:t>
      </w:r>
    </w:p>
    <w:p w14:paraId="160CF5F1" w14:textId="77777777" w:rsidR="0028115C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90 лет «Капитанская дочка» А.С. Пушкин (1836 г.) </w:t>
      </w:r>
    </w:p>
    <w:p w14:paraId="67BA7E41" w14:textId="77777777" w:rsidR="0028115C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60 лет «Преступление и наказание» Ф.М. Достоевский (1865-1866 гг., дата первой публикации) </w:t>
      </w:r>
    </w:p>
    <w:p w14:paraId="734EED59" w14:textId="77777777" w:rsidR="0028115C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 xml:space="preserve">145 лет «Левша» Н.С. Лесков (1881 г. написания) </w:t>
      </w:r>
    </w:p>
    <w:p w14:paraId="3E13AD7C" w14:textId="788A78F3" w:rsidR="00372B1B" w:rsidRPr="00255BC4" w:rsidRDefault="00255BC4" w:rsidP="0006668D">
      <w:pPr>
        <w:spacing w:line="276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255BC4">
        <w:rPr>
          <w:rFonts w:ascii="Liberation Serif" w:hAnsi="Liberation Serif" w:cs="Liberation Serif"/>
          <w:sz w:val="24"/>
          <w:szCs w:val="24"/>
        </w:rPr>
        <w:t>235 лет «Бедная Лиза» Н.М. Карамзин (1796 г. написания)</w:t>
      </w:r>
    </w:p>
    <w:p w14:paraId="13F352FA" w14:textId="77777777" w:rsidR="00372B1B" w:rsidRDefault="00372B1B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78C30DFE" w14:textId="77777777" w:rsidR="00372B1B" w:rsidRDefault="00372B1B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6DFCCCEC" w14:textId="77777777" w:rsidR="00372B1B" w:rsidRDefault="00372B1B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164E591F" w14:textId="77777777" w:rsidR="00372B1B" w:rsidRDefault="00372B1B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56BDB694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47122E12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1F7E4E5E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4B914038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1E59768B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69256FEF" w14:textId="35F45EE7" w:rsidR="0028115C" w:rsidRDefault="0028115C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br w:type="page"/>
      </w: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C9739F" w:rsidRPr="0070075F" w14:paraId="0913A210" w14:textId="77777777" w:rsidTr="0028115C">
        <w:trPr>
          <w:trHeight w:val="538"/>
        </w:trPr>
        <w:tc>
          <w:tcPr>
            <w:tcW w:w="9706" w:type="dxa"/>
            <w:gridSpan w:val="5"/>
          </w:tcPr>
          <w:p w14:paraId="3CD675D6" w14:textId="77777777" w:rsidR="00C9739F" w:rsidRPr="00941502" w:rsidRDefault="00C9739F" w:rsidP="00C973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4150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КАЛЕНДАРНЫЙ ПЛАН ВОСПИТАТЕЛЬНОЙ РАБОТЫ МБОУ СОШ №19</w:t>
            </w:r>
          </w:p>
          <w:p w14:paraId="0A736C6F" w14:textId="77777777" w:rsidR="00C9739F" w:rsidRPr="0070075F" w:rsidRDefault="00C9739F" w:rsidP="00372B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1502">
              <w:rPr>
                <w:rFonts w:ascii="Liberation Serif" w:hAnsi="Liberation Serif"/>
                <w:b/>
                <w:sz w:val="24"/>
                <w:szCs w:val="24"/>
              </w:rPr>
              <w:t>на 202</w:t>
            </w:r>
            <w:r w:rsidR="00372B1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Pr="00941502">
              <w:rPr>
                <w:rFonts w:ascii="Liberation Serif" w:hAnsi="Liberation Serif"/>
                <w:b/>
                <w:sz w:val="24"/>
                <w:szCs w:val="24"/>
              </w:rPr>
              <w:t>-202</w:t>
            </w:r>
            <w:r w:rsidR="00372B1B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941502">
              <w:rPr>
                <w:rFonts w:ascii="Liberation Serif" w:hAnsi="Liberation Serif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9739F" w:rsidRPr="000B0E85" w14:paraId="654AB6C8" w14:textId="77777777" w:rsidTr="00500DCD">
        <w:trPr>
          <w:trHeight w:val="281"/>
        </w:trPr>
        <w:tc>
          <w:tcPr>
            <w:tcW w:w="550" w:type="dxa"/>
          </w:tcPr>
          <w:p w14:paraId="513CFB14" w14:textId="77777777" w:rsidR="00C9739F" w:rsidRPr="000B0E85" w:rsidRDefault="00C9739F" w:rsidP="00C973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B0E85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</w:tcPr>
          <w:p w14:paraId="2B79221B" w14:textId="77777777" w:rsidR="00C9739F" w:rsidRPr="000B0E85" w:rsidRDefault="00C9739F" w:rsidP="00C973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B0E85">
              <w:rPr>
                <w:rFonts w:ascii="Liberation Serif" w:hAnsi="Liberation Serif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</w:tcPr>
          <w:p w14:paraId="611E389A" w14:textId="77777777" w:rsidR="00C9739F" w:rsidRPr="000B0E85" w:rsidRDefault="00C9739F" w:rsidP="00C973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B0E85">
              <w:rPr>
                <w:rFonts w:ascii="Liberation Serif" w:hAnsi="Liberation Serif"/>
                <w:b/>
                <w:sz w:val="24"/>
                <w:szCs w:val="24"/>
              </w:rPr>
              <w:t>Классы</w:t>
            </w:r>
          </w:p>
        </w:tc>
        <w:tc>
          <w:tcPr>
            <w:tcW w:w="1370" w:type="dxa"/>
          </w:tcPr>
          <w:p w14:paraId="5F6E6122" w14:textId="77777777" w:rsidR="00C9739F" w:rsidRPr="000B0E85" w:rsidRDefault="00C9739F" w:rsidP="00C973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B0E85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2334" w:type="dxa"/>
          </w:tcPr>
          <w:p w14:paraId="2891327D" w14:textId="77777777" w:rsidR="00C9739F" w:rsidRPr="000B0E85" w:rsidRDefault="00C9739F" w:rsidP="00C973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B0E85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</w:tr>
    </w:tbl>
    <w:p w14:paraId="7E52FA88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C9739F" w:rsidRPr="00490486" w14:paraId="004E2141" w14:textId="77777777" w:rsidTr="00D0343F">
        <w:trPr>
          <w:trHeight w:val="281"/>
        </w:trPr>
        <w:tc>
          <w:tcPr>
            <w:tcW w:w="550" w:type="dxa"/>
          </w:tcPr>
          <w:p w14:paraId="5062387A" w14:textId="77777777" w:rsidR="00C9739F" w:rsidRPr="0070075F" w:rsidRDefault="00C9739F" w:rsidP="00C9739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631D90F0" w14:textId="77777777" w:rsidR="00C9739F" w:rsidRPr="00490486" w:rsidRDefault="00C9739F" w:rsidP="00C9739F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КЛАССНОЕ РУКОВОДСТВО</w:t>
            </w:r>
          </w:p>
        </w:tc>
      </w:tr>
      <w:tr w:rsidR="00C9739F" w:rsidRPr="0070075F" w14:paraId="556D1910" w14:textId="77777777" w:rsidTr="00500DCD">
        <w:trPr>
          <w:trHeight w:val="281"/>
        </w:trPr>
        <w:tc>
          <w:tcPr>
            <w:tcW w:w="550" w:type="dxa"/>
          </w:tcPr>
          <w:p w14:paraId="505E7AD3" w14:textId="77777777" w:rsidR="00C9739F" w:rsidRPr="00C9739F" w:rsidRDefault="00C9739F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539AE40B" w14:textId="77777777" w:rsidR="00C9739F" w:rsidRPr="00C9739F" w:rsidRDefault="00C9739F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1184" w:type="dxa"/>
          </w:tcPr>
          <w:p w14:paraId="782B57BA" w14:textId="77777777" w:rsidR="00C9739F" w:rsidRPr="00C9739F" w:rsidRDefault="00C9739F" w:rsidP="00C9739F">
            <w:pPr>
              <w:ind w:left="1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1D183B1" w14:textId="77777777" w:rsidR="00C9739F" w:rsidRPr="00C9739F" w:rsidRDefault="00C9739F" w:rsidP="00C9739F">
            <w:pPr>
              <w:ind w:left="105" w:right="7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DB5E05C" w14:textId="77777777" w:rsidR="00C9739F" w:rsidRPr="00C9739F" w:rsidRDefault="00C9739F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739F" w:rsidRPr="003F074E" w14:paraId="02CAA0A1" w14:textId="77777777" w:rsidTr="00500DCD">
        <w:trPr>
          <w:trHeight w:val="281"/>
        </w:trPr>
        <w:tc>
          <w:tcPr>
            <w:tcW w:w="550" w:type="dxa"/>
          </w:tcPr>
          <w:p w14:paraId="55676D60" w14:textId="77777777" w:rsidR="00C9739F" w:rsidRPr="00C9739F" w:rsidRDefault="00C9739F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BDBF1A9" w14:textId="77777777" w:rsidR="00C9739F" w:rsidRPr="00C9739F" w:rsidRDefault="00C9739F" w:rsidP="00C9739F">
            <w:pPr>
              <w:ind w:left="3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184" w:type="dxa"/>
          </w:tcPr>
          <w:p w14:paraId="3FD2CEEA" w14:textId="77777777" w:rsidR="00C9739F" w:rsidRPr="00C9739F" w:rsidRDefault="00C9739F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CD3F4A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558BDDA" w14:textId="77777777" w:rsidR="00C9739F" w:rsidRPr="00C9739F" w:rsidRDefault="00C9739F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334" w:type="dxa"/>
          </w:tcPr>
          <w:p w14:paraId="08781BAE" w14:textId="77777777" w:rsidR="00C9739F" w:rsidRPr="00C9739F" w:rsidRDefault="00C9739F" w:rsidP="00C9739F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9739F" w:rsidRPr="003F074E" w14:paraId="36046B3C" w14:textId="77777777" w:rsidTr="00500DCD">
        <w:trPr>
          <w:trHeight w:val="281"/>
        </w:trPr>
        <w:tc>
          <w:tcPr>
            <w:tcW w:w="550" w:type="dxa"/>
          </w:tcPr>
          <w:p w14:paraId="3280FFBB" w14:textId="77777777" w:rsidR="00C9739F" w:rsidRPr="00C9739F" w:rsidRDefault="00C9739F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9DF681A" w14:textId="77777777" w:rsidR="00C9739F" w:rsidRPr="00C9739F" w:rsidRDefault="00C9739F" w:rsidP="00D0343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оведение и участие в </w:t>
            </w:r>
            <w:r w:rsidR="00D0343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роках «Открытые уроки»</w:t>
            </w:r>
          </w:p>
        </w:tc>
        <w:tc>
          <w:tcPr>
            <w:tcW w:w="1184" w:type="dxa"/>
          </w:tcPr>
          <w:p w14:paraId="2AA97CA5" w14:textId="77777777" w:rsidR="00C9739F" w:rsidRPr="00C9739F" w:rsidRDefault="00C9739F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CD3F4A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31F9F8E" w14:textId="77777777" w:rsidR="00C9739F" w:rsidRPr="00C9739F" w:rsidRDefault="00D0343F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F38EDB8" w14:textId="77777777" w:rsidR="00C9739F" w:rsidRPr="00C9739F" w:rsidRDefault="00C9739F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9739F" w:rsidRPr="003F074E" w14:paraId="4F304FD0" w14:textId="77777777" w:rsidTr="00500DCD">
        <w:trPr>
          <w:trHeight w:val="281"/>
        </w:trPr>
        <w:tc>
          <w:tcPr>
            <w:tcW w:w="550" w:type="dxa"/>
          </w:tcPr>
          <w:p w14:paraId="6292A9E5" w14:textId="77777777" w:rsidR="00C9739F" w:rsidRPr="00C9739F" w:rsidRDefault="00C9739F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F8CB2E0" w14:textId="77777777" w:rsidR="00C9739F" w:rsidRPr="00C9739F" w:rsidRDefault="00C9739F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184" w:type="dxa"/>
          </w:tcPr>
          <w:p w14:paraId="43B6F871" w14:textId="77777777" w:rsidR="00C9739F" w:rsidRPr="00C9739F" w:rsidRDefault="00C9739F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CD3F4A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D65E250" w14:textId="77777777" w:rsidR="00C9739F" w:rsidRPr="00C9739F" w:rsidRDefault="00C9739F" w:rsidP="00C9739F">
            <w:pPr>
              <w:ind w:left="-36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гласно планам ВР КР</w:t>
            </w:r>
          </w:p>
        </w:tc>
        <w:tc>
          <w:tcPr>
            <w:tcW w:w="2334" w:type="dxa"/>
          </w:tcPr>
          <w:p w14:paraId="28A7FA0B" w14:textId="77777777" w:rsidR="00C9739F" w:rsidRPr="00C9739F" w:rsidRDefault="00C9739F" w:rsidP="00C9739F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3B06A1F9" w14:textId="77777777" w:rsidTr="00500DCD">
        <w:trPr>
          <w:trHeight w:val="281"/>
        </w:trPr>
        <w:tc>
          <w:tcPr>
            <w:tcW w:w="550" w:type="dxa"/>
          </w:tcPr>
          <w:p w14:paraId="0B72B3E9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A6CA0D9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класса в муниципальных, региональных, федеральных мероприятиях, конкурсах, акциях</w:t>
            </w:r>
          </w:p>
        </w:tc>
        <w:tc>
          <w:tcPr>
            <w:tcW w:w="1184" w:type="dxa"/>
          </w:tcPr>
          <w:p w14:paraId="44638F4E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A7D8172" w14:textId="77777777" w:rsidR="00FE2DAE" w:rsidRPr="00C9739F" w:rsidRDefault="00FE2DAE" w:rsidP="00EC5463">
            <w:pPr>
              <w:ind w:left="-36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BDBD1A5" w14:textId="77777777" w:rsidR="00FE2DAE" w:rsidRPr="00C9739F" w:rsidRDefault="00FE2DAE" w:rsidP="00EC5463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0DB52605" w14:textId="77777777" w:rsidTr="00500DCD">
        <w:trPr>
          <w:trHeight w:val="281"/>
        </w:trPr>
        <w:tc>
          <w:tcPr>
            <w:tcW w:w="550" w:type="dxa"/>
          </w:tcPr>
          <w:p w14:paraId="0880B131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C1A4F36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дготовка и участие в основных общешкольных делах</w:t>
            </w:r>
          </w:p>
        </w:tc>
        <w:tc>
          <w:tcPr>
            <w:tcW w:w="1184" w:type="dxa"/>
          </w:tcPr>
          <w:p w14:paraId="285D9D1D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A613ADA" w14:textId="77777777" w:rsidR="00FE2DAE" w:rsidRPr="00C9739F" w:rsidRDefault="00FE2DAE" w:rsidP="00C9739F">
            <w:pPr>
              <w:ind w:left="-36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334" w:type="dxa"/>
          </w:tcPr>
          <w:p w14:paraId="6F1B8473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1861EA46" w14:textId="77777777" w:rsidTr="00500DCD">
        <w:trPr>
          <w:trHeight w:val="281"/>
        </w:trPr>
        <w:tc>
          <w:tcPr>
            <w:tcW w:w="550" w:type="dxa"/>
          </w:tcPr>
          <w:p w14:paraId="79803334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639443B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и проведение мероприятий с учащимися согласно плану ВР с классом</w:t>
            </w:r>
          </w:p>
        </w:tc>
        <w:tc>
          <w:tcPr>
            <w:tcW w:w="1184" w:type="dxa"/>
          </w:tcPr>
          <w:p w14:paraId="1DFB6C78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17CF3AF" w14:textId="77777777" w:rsidR="00FE2DAE" w:rsidRDefault="00FE2DAE" w:rsidP="00EC5463">
            <w:pPr>
              <w:ind w:left="-36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гласно плану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Р </w:t>
            </w:r>
          </w:p>
          <w:p w14:paraId="419D7457" w14:textId="77777777" w:rsidR="00FE2DAE" w:rsidRPr="00C9739F" w:rsidRDefault="00FE2DAE" w:rsidP="00EC5463">
            <w:pPr>
              <w:ind w:left="-36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Р</w:t>
            </w: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14:paraId="5084F96F" w14:textId="77777777" w:rsidR="00FE2DAE" w:rsidRPr="00C9739F" w:rsidRDefault="00FE2DAE" w:rsidP="00EC5463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2BFEF757" w14:textId="77777777" w:rsidTr="00500DCD">
        <w:trPr>
          <w:trHeight w:val="281"/>
        </w:trPr>
        <w:tc>
          <w:tcPr>
            <w:tcW w:w="550" w:type="dxa"/>
          </w:tcPr>
          <w:p w14:paraId="7F6535D3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8CEDAE8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184" w:type="dxa"/>
          </w:tcPr>
          <w:p w14:paraId="62B0EED7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8C791E9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B356F62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37A69679" w14:textId="77777777" w:rsidTr="00500DCD">
        <w:trPr>
          <w:trHeight w:val="281"/>
        </w:trPr>
        <w:tc>
          <w:tcPr>
            <w:tcW w:w="550" w:type="dxa"/>
          </w:tcPr>
          <w:p w14:paraId="6F639E4B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BBC8D58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здание в классном коллективе благоприятного психологического климата</w:t>
            </w:r>
          </w:p>
        </w:tc>
        <w:tc>
          <w:tcPr>
            <w:tcW w:w="1184" w:type="dxa"/>
          </w:tcPr>
          <w:p w14:paraId="6B874A99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045C36C" w14:textId="77777777" w:rsidR="00FE2DAE" w:rsidRPr="00C9739F" w:rsidRDefault="00FE2DAE" w:rsidP="00EC5463">
            <w:pPr>
              <w:ind w:left="-36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F66D92E" w14:textId="77777777" w:rsidR="00FE2DAE" w:rsidRPr="00C9739F" w:rsidRDefault="00FE2DAE" w:rsidP="00EC5463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3764470A" w14:textId="77777777" w:rsidTr="00500DCD">
        <w:trPr>
          <w:trHeight w:val="281"/>
        </w:trPr>
        <w:tc>
          <w:tcPr>
            <w:tcW w:w="550" w:type="dxa"/>
          </w:tcPr>
          <w:p w14:paraId="0CE774DB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67AA152" w14:textId="77777777" w:rsidR="00FE2DAE" w:rsidRPr="00C9739F" w:rsidRDefault="00FE2DAE" w:rsidP="00EC5463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абота по повышению академической успешности и дисциплинированности</w:t>
            </w:r>
          </w:p>
        </w:tc>
        <w:tc>
          <w:tcPr>
            <w:tcW w:w="1184" w:type="dxa"/>
          </w:tcPr>
          <w:p w14:paraId="498B7D43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7514F35" w14:textId="77777777" w:rsidR="00FE2DAE" w:rsidRPr="00C9739F" w:rsidRDefault="00FE2DAE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5584BE4" w14:textId="77777777" w:rsidR="00FE2DAE" w:rsidRPr="00C9739F" w:rsidRDefault="00FE2DAE" w:rsidP="00EC5463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1A155AE6" w14:textId="77777777" w:rsidTr="00500DCD">
        <w:trPr>
          <w:trHeight w:val="281"/>
        </w:trPr>
        <w:tc>
          <w:tcPr>
            <w:tcW w:w="550" w:type="dxa"/>
          </w:tcPr>
          <w:p w14:paraId="1D0622FA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F788A38" w14:textId="77777777" w:rsidR="00FE2DAE" w:rsidRDefault="00FE2DAE" w:rsidP="00EC5463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филактика деструктивного поведения</w:t>
            </w:r>
          </w:p>
        </w:tc>
        <w:tc>
          <w:tcPr>
            <w:tcW w:w="1184" w:type="dxa"/>
          </w:tcPr>
          <w:p w14:paraId="1E5B3F11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D8F35E9" w14:textId="77777777" w:rsidR="00FE2DAE" w:rsidRPr="00C9739F" w:rsidRDefault="00FE2DAE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A13F11A" w14:textId="77777777" w:rsidR="00FE2DAE" w:rsidRPr="00C9739F" w:rsidRDefault="00FE2DAE" w:rsidP="00EC5463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149E297F" w14:textId="77777777" w:rsidTr="00500DCD">
        <w:trPr>
          <w:trHeight w:val="281"/>
        </w:trPr>
        <w:tc>
          <w:tcPr>
            <w:tcW w:w="550" w:type="dxa"/>
          </w:tcPr>
          <w:p w14:paraId="404CE4F9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0F8FFDE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аптация первоклассников, пятиклассников, десятиклассников</w:t>
            </w:r>
          </w:p>
        </w:tc>
        <w:tc>
          <w:tcPr>
            <w:tcW w:w="1184" w:type="dxa"/>
          </w:tcPr>
          <w:p w14:paraId="4B7CD891" w14:textId="77777777" w:rsidR="00FE2DAE" w:rsidRPr="00C9739F" w:rsidRDefault="00FE2DAE" w:rsidP="00C9739F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, 5, 10</w:t>
            </w:r>
          </w:p>
        </w:tc>
        <w:tc>
          <w:tcPr>
            <w:tcW w:w="1370" w:type="dxa"/>
          </w:tcPr>
          <w:p w14:paraId="0F8D0241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F9C2758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1,5,10х </w:t>
            </w:r>
            <w:proofErr w:type="spellStart"/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FE2DAE" w:rsidRPr="003F074E" w14:paraId="047C0924" w14:textId="77777777" w:rsidTr="00500DCD">
        <w:trPr>
          <w:trHeight w:val="281"/>
        </w:trPr>
        <w:tc>
          <w:tcPr>
            <w:tcW w:w="550" w:type="dxa"/>
          </w:tcPr>
          <w:p w14:paraId="12AAAE67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8F160E9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1184" w:type="dxa"/>
          </w:tcPr>
          <w:p w14:paraId="1F1FAD07" w14:textId="77777777" w:rsidR="00FE2DAE" w:rsidRPr="00C9739F" w:rsidRDefault="00FE2DAE" w:rsidP="00C9739F">
            <w:pPr>
              <w:ind w:left="1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70" w:type="dxa"/>
          </w:tcPr>
          <w:p w14:paraId="1D3DABFA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1FB65C4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 1-х, 5-х классов</w:t>
            </w:r>
          </w:p>
        </w:tc>
      </w:tr>
      <w:tr w:rsidR="00FE2DAE" w:rsidRPr="003F074E" w14:paraId="1AB99D2F" w14:textId="77777777" w:rsidTr="00500DCD">
        <w:trPr>
          <w:trHeight w:val="281"/>
        </w:trPr>
        <w:tc>
          <w:tcPr>
            <w:tcW w:w="550" w:type="dxa"/>
          </w:tcPr>
          <w:p w14:paraId="25776400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0441722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дежурства по школе и в классе</w:t>
            </w:r>
          </w:p>
        </w:tc>
        <w:tc>
          <w:tcPr>
            <w:tcW w:w="1184" w:type="dxa"/>
          </w:tcPr>
          <w:p w14:paraId="7F3869F6" w14:textId="77777777" w:rsidR="00FE2DAE" w:rsidRPr="00C9739F" w:rsidRDefault="00FE2DAE" w:rsidP="00CD3F4A">
            <w:pPr>
              <w:ind w:left="1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245F0E3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0370B4F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2DAE" w14:paraId="067126B3" w14:textId="77777777" w:rsidTr="00500DCD">
        <w:trPr>
          <w:trHeight w:val="281"/>
        </w:trPr>
        <w:tc>
          <w:tcPr>
            <w:tcW w:w="550" w:type="dxa"/>
          </w:tcPr>
          <w:p w14:paraId="5DCFD27D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8CAEB04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инструктажей по технике безопасности и охраны здоровья (запись в журналы по ТБ)</w:t>
            </w:r>
          </w:p>
        </w:tc>
        <w:tc>
          <w:tcPr>
            <w:tcW w:w="1184" w:type="dxa"/>
          </w:tcPr>
          <w:p w14:paraId="6BA6B79E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5DF06F4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81AC7D7" w14:textId="77777777" w:rsidR="00FE2DAE" w:rsidRPr="00C9739F" w:rsidRDefault="00FE2DAE" w:rsidP="00C9739F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73744C0C" w14:textId="77777777" w:rsidTr="00500DCD">
        <w:trPr>
          <w:trHeight w:val="281"/>
        </w:trPr>
        <w:tc>
          <w:tcPr>
            <w:tcW w:w="550" w:type="dxa"/>
          </w:tcPr>
          <w:p w14:paraId="3DE65F38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9DFB80B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39F">
              <w:rPr>
                <w:rFonts w:ascii="Liberation Serif" w:hAnsi="Liberation Serif"/>
                <w:sz w:val="24"/>
                <w:szCs w:val="24"/>
              </w:rPr>
              <w:t>Проведение бесед о нормах поведения в школе, внешнем виде, о школьной форме</w:t>
            </w:r>
          </w:p>
        </w:tc>
        <w:tc>
          <w:tcPr>
            <w:tcW w:w="1184" w:type="dxa"/>
          </w:tcPr>
          <w:p w14:paraId="26A44987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7A5771E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1D780C7" w14:textId="77777777" w:rsidR="00FE2DAE" w:rsidRPr="00C9739F" w:rsidRDefault="00FE2DAE" w:rsidP="00C9739F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3F074E" w14:paraId="7B3FD3A3" w14:textId="77777777" w:rsidTr="00500DCD">
        <w:trPr>
          <w:trHeight w:val="281"/>
        </w:trPr>
        <w:tc>
          <w:tcPr>
            <w:tcW w:w="550" w:type="dxa"/>
          </w:tcPr>
          <w:p w14:paraId="4F966F01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92D62F0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184" w:type="dxa"/>
          </w:tcPr>
          <w:p w14:paraId="3D396868" w14:textId="77777777" w:rsidR="00FE2DAE" w:rsidRPr="00CD3F4A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E6721BD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35864633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2DAE" w:rsidRPr="0070075F" w14:paraId="3133CA75" w14:textId="77777777" w:rsidTr="00500DCD">
        <w:trPr>
          <w:trHeight w:val="281"/>
        </w:trPr>
        <w:tc>
          <w:tcPr>
            <w:tcW w:w="550" w:type="dxa"/>
          </w:tcPr>
          <w:p w14:paraId="5AA70E7F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55E408C2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184" w:type="dxa"/>
          </w:tcPr>
          <w:p w14:paraId="2830E686" w14:textId="77777777" w:rsidR="00FE2DAE" w:rsidRPr="00C9739F" w:rsidRDefault="00FE2DAE" w:rsidP="00C9739F">
            <w:pPr>
              <w:ind w:left="1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70879AB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B3090E8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E2DAE" w14:paraId="3AE70F9F" w14:textId="77777777" w:rsidTr="00500DCD">
        <w:trPr>
          <w:trHeight w:val="281"/>
        </w:trPr>
        <w:tc>
          <w:tcPr>
            <w:tcW w:w="550" w:type="dxa"/>
          </w:tcPr>
          <w:p w14:paraId="2AEAAA7F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79B8243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1184" w:type="dxa"/>
          </w:tcPr>
          <w:p w14:paraId="73E0F9B0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8D7BB5E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34" w:type="dxa"/>
          </w:tcPr>
          <w:p w14:paraId="273BC451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1BA37C6E" w14:textId="77777777" w:rsidTr="00500DCD">
        <w:trPr>
          <w:trHeight w:val="281"/>
        </w:trPr>
        <w:tc>
          <w:tcPr>
            <w:tcW w:w="550" w:type="dxa"/>
          </w:tcPr>
          <w:p w14:paraId="4D4F2971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0F5B65B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</w:t>
            </w:r>
          </w:p>
        </w:tc>
        <w:tc>
          <w:tcPr>
            <w:tcW w:w="1184" w:type="dxa"/>
          </w:tcPr>
          <w:p w14:paraId="1D61A6E3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64C269C" w14:textId="77777777" w:rsidR="00FE2DAE" w:rsidRPr="00C9739F" w:rsidRDefault="00FE2DAE" w:rsidP="00EC5463">
            <w:pPr>
              <w:ind w:left="-36" w:right="-6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4" w:type="dxa"/>
          </w:tcPr>
          <w:p w14:paraId="727207D5" w14:textId="77777777" w:rsidR="00FE2DAE" w:rsidRPr="00C9739F" w:rsidRDefault="00FE2DAE" w:rsidP="00EC5463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4F447BC0" w14:textId="77777777" w:rsidTr="00500DCD">
        <w:trPr>
          <w:trHeight w:val="281"/>
        </w:trPr>
        <w:tc>
          <w:tcPr>
            <w:tcW w:w="550" w:type="dxa"/>
          </w:tcPr>
          <w:p w14:paraId="69E939C9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35ACC35" w14:textId="77777777" w:rsidR="00FE2DAE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ческая поддержка обучающихся в решении жизненных проблем</w:t>
            </w:r>
          </w:p>
        </w:tc>
        <w:tc>
          <w:tcPr>
            <w:tcW w:w="1184" w:type="dxa"/>
          </w:tcPr>
          <w:p w14:paraId="3D58CE38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2EC0054" w14:textId="77777777" w:rsidR="00FE2DAE" w:rsidRPr="00C9739F" w:rsidRDefault="00FE2DAE" w:rsidP="00EC5463">
            <w:pPr>
              <w:ind w:left="-36" w:right="-6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4" w:type="dxa"/>
          </w:tcPr>
          <w:p w14:paraId="02D56305" w14:textId="77777777" w:rsidR="00FE2DAE" w:rsidRPr="00C9739F" w:rsidRDefault="00FE2DAE" w:rsidP="00EC5463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759D63B5" w14:textId="77777777" w:rsidTr="00500DCD">
        <w:trPr>
          <w:trHeight w:val="281"/>
        </w:trPr>
        <w:tc>
          <w:tcPr>
            <w:tcW w:w="550" w:type="dxa"/>
          </w:tcPr>
          <w:p w14:paraId="114C52CA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810D84A" w14:textId="77777777" w:rsidR="00FE2DAE" w:rsidRDefault="00FE2DAE" w:rsidP="00FE2DAE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ческая поддержка учащихся с ОВЗ, «группы риска», одаренных и т.д.</w:t>
            </w:r>
          </w:p>
        </w:tc>
        <w:tc>
          <w:tcPr>
            <w:tcW w:w="1184" w:type="dxa"/>
          </w:tcPr>
          <w:p w14:paraId="79465E9A" w14:textId="77777777" w:rsidR="00FE2DAE" w:rsidRPr="00C9739F" w:rsidRDefault="00FE2DAE" w:rsidP="00EC5463">
            <w:pPr>
              <w:ind w:left="18"/>
              <w:rPr>
                <w:sz w:val="24"/>
                <w:szCs w:val="24"/>
              </w:rPr>
            </w:pPr>
            <w:r w:rsidRPr="00FE2DAE">
              <w:rPr>
                <w:rFonts w:ascii="Liberation Serif" w:eastAsia="Times New Roman" w:hAnsi="Liberation Serif"/>
                <w:sz w:val="24"/>
                <w:szCs w:val="24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BA84457" w14:textId="77777777" w:rsidR="00FE2DAE" w:rsidRPr="00C9739F" w:rsidRDefault="00FE2DAE" w:rsidP="00EC5463">
            <w:pPr>
              <w:ind w:left="-36" w:right="-6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4" w:type="dxa"/>
          </w:tcPr>
          <w:p w14:paraId="215283F7" w14:textId="77777777" w:rsidR="00FE2DAE" w:rsidRPr="00C9739F" w:rsidRDefault="00FE2DAE" w:rsidP="00EC5463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5827FF1E" w14:textId="77777777" w:rsidTr="00500DCD">
        <w:trPr>
          <w:trHeight w:val="281"/>
        </w:trPr>
        <w:tc>
          <w:tcPr>
            <w:tcW w:w="550" w:type="dxa"/>
          </w:tcPr>
          <w:p w14:paraId="320713CF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48FCC2E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</w:tcPr>
          <w:p w14:paraId="2B98F4B4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FE2DAE">
              <w:rPr>
                <w:rFonts w:ascii="Liberation Serif" w:eastAsia="Times New Roman" w:hAnsi="Liberation Serif"/>
                <w:sz w:val="24"/>
                <w:szCs w:val="24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5F057C3" w14:textId="77777777" w:rsidR="00FE2DAE" w:rsidRPr="00FE2DAE" w:rsidRDefault="00FE2DAE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0639A6D" w14:textId="77777777" w:rsidR="00FE2DAE" w:rsidRPr="00C9739F" w:rsidRDefault="00FE2DAE" w:rsidP="00C9739F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4EF98571" w14:textId="77777777" w:rsidTr="00500DCD">
        <w:trPr>
          <w:trHeight w:val="281"/>
        </w:trPr>
        <w:tc>
          <w:tcPr>
            <w:tcW w:w="550" w:type="dxa"/>
          </w:tcPr>
          <w:p w14:paraId="11731298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69D0BE4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рганизация занятости обучающихся </w:t>
            </w:r>
            <w:proofErr w:type="gramStart"/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о</w:t>
            </w:r>
            <w:proofErr w:type="gramEnd"/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внеурочное время (дополнительное образование)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вовлечение в деятельность объединений ДО</w:t>
            </w:r>
          </w:p>
        </w:tc>
        <w:tc>
          <w:tcPr>
            <w:tcW w:w="1184" w:type="dxa"/>
          </w:tcPr>
          <w:p w14:paraId="51DDE5EB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8CA5C23" w14:textId="77777777" w:rsidR="00FE2DAE" w:rsidRPr="00C9739F" w:rsidRDefault="00FE2DAE" w:rsidP="00FE2DAE">
            <w:pPr>
              <w:ind w:left="-36" w:right="-6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4" w:type="dxa"/>
          </w:tcPr>
          <w:p w14:paraId="163D768C" w14:textId="77777777" w:rsidR="00FE2DAE" w:rsidRPr="00C9739F" w:rsidRDefault="00FE2DAE" w:rsidP="00C9739F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59708E6F" w14:textId="77777777" w:rsidTr="00500DCD">
        <w:trPr>
          <w:trHeight w:val="281"/>
        </w:trPr>
        <w:tc>
          <w:tcPr>
            <w:tcW w:w="550" w:type="dxa"/>
          </w:tcPr>
          <w:p w14:paraId="55811CD0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53B2C75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84" w:type="dxa"/>
          </w:tcPr>
          <w:p w14:paraId="5A2556A0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657914F6" w14:textId="77777777" w:rsidR="00FE2DAE" w:rsidRPr="00C9739F" w:rsidRDefault="00FE2DAE" w:rsidP="00500DCD">
            <w:pPr>
              <w:ind w:left="-36" w:right="-6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7125FD3A" w14:textId="77777777" w:rsidR="00FE2DAE" w:rsidRPr="00C9739F" w:rsidRDefault="00FE2DAE" w:rsidP="00C9739F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14:paraId="2520A396" w14:textId="77777777" w:rsidTr="00500DCD">
        <w:trPr>
          <w:trHeight w:val="281"/>
        </w:trPr>
        <w:tc>
          <w:tcPr>
            <w:tcW w:w="550" w:type="dxa"/>
          </w:tcPr>
          <w:p w14:paraId="4E15159C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9EAE0FC" w14:textId="77777777" w:rsidR="00FE2DAE" w:rsidRPr="00C9739F" w:rsidRDefault="00FE2DAE" w:rsidP="00FE2DAE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траниц обучающихся </w:t>
            </w: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социальных сетей</w:t>
            </w:r>
            <w:proofErr w:type="gram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работа по профилактике подписок на деструктивные сообщества</w:t>
            </w:r>
          </w:p>
        </w:tc>
        <w:tc>
          <w:tcPr>
            <w:tcW w:w="1184" w:type="dxa"/>
          </w:tcPr>
          <w:p w14:paraId="62C5D8D2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B1BCFBF" w14:textId="77777777" w:rsidR="00FE2DAE" w:rsidRPr="00C9739F" w:rsidRDefault="00FE2DAE" w:rsidP="00500DCD">
            <w:pPr>
              <w:ind w:left="-36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рвая неделя месяца</w:t>
            </w:r>
          </w:p>
        </w:tc>
        <w:tc>
          <w:tcPr>
            <w:tcW w:w="2334" w:type="dxa"/>
          </w:tcPr>
          <w:p w14:paraId="54FDBBF6" w14:textId="77777777" w:rsidR="00FE2DAE" w:rsidRPr="00C9739F" w:rsidRDefault="00FE2DAE" w:rsidP="00C9739F">
            <w:pPr>
              <w:ind w:left="66"/>
              <w:rPr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C647B1" w14:paraId="1B59AE6C" w14:textId="77777777" w:rsidTr="00500DCD">
        <w:trPr>
          <w:trHeight w:val="281"/>
        </w:trPr>
        <w:tc>
          <w:tcPr>
            <w:tcW w:w="550" w:type="dxa"/>
          </w:tcPr>
          <w:p w14:paraId="70307573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E16B351" w14:textId="77777777" w:rsidR="00FE2DAE" w:rsidRPr="00C9739F" w:rsidRDefault="00FE2DAE" w:rsidP="00C9739F">
            <w:pPr>
              <w:pStyle w:val="TableParagraph"/>
              <w:ind w:left="3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/>
                <w:sz w:val="24"/>
                <w:szCs w:val="24"/>
              </w:rPr>
              <w:t>Ведение</w:t>
            </w:r>
            <w:r w:rsidRPr="00C9739F">
              <w:rPr>
                <w:rFonts w:ascii="Liberation Serif" w:hAnsi="Liberation Serif"/>
                <w:spacing w:val="-12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карт</w:t>
            </w:r>
            <w:r w:rsidRPr="00C9739F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развития</w:t>
            </w:r>
            <w:r w:rsidRPr="00C9739F">
              <w:rPr>
                <w:rFonts w:ascii="Liberation Serif" w:hAnsi="Liberation Serif"/>
                <w:spacing w:val="-13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r w:rsidRPr="00C9739F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с</w:t>
            </w:r>
            <w:r w:rsidRPr="00C9739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1184" w:type="dxa"/>
          </w:tcPr>
          <w:p w14:paraId="17E9EBB1" w14:textId="77777777" w:rsidR="00FE2DAE" w:rsidRPr="00C9739F" w:rsidRDefault="00FE2DAE" w:rsidP="00CD3F4A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 w:rsidRPr="00C9739F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403A0CC" w14:textId="77777777" w:rsidR="00FE2DAE" w:rsidRPr="00C9739F" w:rsidRDefault="00FE2DAE" w:rsidP="00500DCD">
            <w:pPr>
              <w:pStyle w:val="TableParagraph"/>
              <w:ind w:left="-36" w:right="76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C9739F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739F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C9739F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739F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1A3C6E21" w14:textId="77777777" w:rsidR="00FE2DAE" w:rsidRPr="00C9739F" w:rsidRDefault="00FE2DAE" w:rsidP="00C9739F">
            <w:pPr>
              <w:pStyle w:val="TableParagraph"/>
              <w:ind w:left="66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, Социальный педагог,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  <w:r w:rsidRPr="00C973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Педагог-логопед</w:t>
            </w:r>
            <w:r w:rsidRPr="00C9739F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C9739F">
              <w:rPr>
                <w:rFonts w:ascii="Liberation Serif" w:hAnsi="Liberation Serif"/>
                <w:sz w:val="24"/>
                <w:szCs w:val="24"/>
              </w:rPr>
              <w:t>Педагог-дефектолог</w:t>
            </w:r>
          </w:p>
        </w:tc>
      </w:tr>
      <w:tr w:rsidR="00FE2DAE" w14:paraId="6238CDF1" w14:textId="77777777" w:rsidTr="00500DCD">
        <w:trPr>
          <w:trHeight w:val="281"/>
        </w:trPr>
        <w:tc>
          <w:tcPr>
            <w:tcW w:w="550" w:type="dxa"/>
          </w:tcPr>
          <w:p w14:paraId="5A85352E" w14:textId="77777777" w:rsidR="00FE2DAE" w:rsidRPr="00C9739F" w:rsidRDefault="00FE2DAE" w:rsidP="00C9739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3561EA5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184" w:type="dxa"/>
          </w:tcPr>
          <w:p w14:paraId="59E28039" w14:textId="77777777" w:rsidR="00FE2DAE" w:rsidRPr="00C9739F" w:rsidRDefault="00FE2DAE" w:rsidP="005C68AB">
            <w:pPr>
              <w:spacing w:before="100" w:beforeAutospacing="1" w:after="100" w:afterAutospacing="1"/>
              <w:ind w:left="18"/>
              <w:rPr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615DF434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C6E6580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E2DAE" w:rsidRPr="00C647B1" w14:paraId="403DC208" w14:textId="77777777" w:rsidTr="00500DCD">
        <w:trPr>
          <w:trHeight w:val="281"/>
        </w:trPr>
        <w:tc>
          <w:tcPr>
            <w:tcW w:w="550" w:type="dxa"/>
          </w:tcPr>
          <w:p w14:paraId="38418CDD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45C5CCDB" w14:textId="77777777" w:rsidR="00FE2DAE" w:rsidRPr="00C9739F" w:rsidRDefault="00FE2DAE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  <w:tc>
          <w:tcPr>
            <w:tcW w:w="1184" w:type="dxa"/>
          </w:tcPr>
          <w:p w14:paraId="5050CDD7" w14:textId="77777777" w:rsidR="00FE2DAE" w:rsidRPr="00C9739F" w:rsidRDefault="00FE2DAE" w:rsidP="00C9739F">
            <w:pPr>
              <w:ind w:left="1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6F59A9B" w14:textId="77777777" w:rsidR="00FE2DAE" w:rsidRPr="00C9739F" w:rsidRDefault="00FE2DAE" w:rsidP="00C9739F">
            <w:pPr>
              <w:ind w:left="105" w:right="7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14:paraId="5738FC8E" w14:textId="77777777" w:rsidR="00FE2DAE" w:rsidRPr="00C9739F" w:rsidRDefault="00FE2DAE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E2DAE" w:rsidRPr="00C647B1" w14:paraId="3BACF25E" w14:textId="77777777" w:rsidTr="00500DCD">
        <w:trPr>
          <w:trHeight w:val="281"/>
        </w:trPr>
        <w:tc>
          <w:tcPr>
            <w:tcW w:w="550" w:type="dxa"/>
          </w:tcPr>
          <w:p w14:paraId="1C497CB5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A41F063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84" w:type="dxa"/>
          </w:tcPr>
          <w:p w14:paraId="5EAFEE7D" w14:textId="77777777" w:rsidR="00FE2DAE" w:rsidRPr="00C9739F" w:rsidRDefault="00FE2DAE" w:rsidP="005C68AB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E5D1A2A" w14:textId="77777777" w:rsidR="00FE2DAE" w:rsidRPr="00C9739F" w:rsidRDefault="00FE2DAE" w:rsidP="00C9739F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334" w:type="dxa"/>
          </w:tcPr>
          <w:p w14:paraId="74C16E2F" w14:textId="77777777" w:rsidR="00FE2DAE" w:rsidRPr="00C9739F" w:rsidRDefault="00FE2DAE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 Педагоги</w:t>
            </w:r>
          </w:p>
        </w:tc>
      </w:tr>
      <w:tr w:rsidR="00FE2DAE" w:rsidRPr="00C647B1" w14:paraId="2821D997" w14:textId="77777777" w:rsidTr="00500DCD">
        <w:trPr>
          <w:trHeight w:val="281"/>
        </w:trPr>
        <w:tc>
          <w:tcPr>
            <w:tcW w:w="550" w:type="dxa"/>
          </w:tcPr>
          <w:p w14:paraId="74DACC33" w14:textId="77777777" w:rsidR="00FE2DAE" w:rsidRPr="00C9739F" w:rsidRDefault="00FE2DAE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8D8A862" w14:textId="77777777" w:rsidR="00FE2DAE" w:rsidRPr="00C9739F" w:rsidRDefault="00FE2DAE" w:rsidP="00C9739F">
            <w:pPr>
              <w:ind w:left="3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лый педсовет «Адаптация первоклассников»</w:t>
            </w:r>
          </w:p>
        </w:tc>
        <w:tc>
          <w:tcPr>
            <w:tcW w:w="1184" w:type="dxa"/>
          </w:tcPr>
          <w:p w14:paraId="7AC061C8" w14:textId="77777777" w:rsidR="00FE2DAE" w:rsidRPr="00C9739F" w:rsidRDefault="00FE2DAE" w:rsidP="00C9739F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14:paraId="41743FF9" w14:textId="77777777" w:rsidR="00FE2DAE" w:rsidRPr="00C9739F" w:rsidRDefault="00FE2DAE" w:rsidP="00500DCD">
            <w:pPr>
              <w:ind w:left="-36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14:paraId="23C71949" w14:textId="77777777" w:rsidR="00FE2DAE" w:rsidRPr="00C9739F" w:rsidRDefault="00FE2DAE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1-х </w:t>
            </w:r>
            <w:proofErr w:type="spellStart"/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46014C" w:rsidRPr="00C647B1" w14:paraId="722ADAB8" w14:textId="77777777" w:rsidTr="00500DCD">
        <w:trPr>
          <w:trHeight w:val="281"/>
        </w:trPr>
        <w:tc>
          <w:tcPr>
            <w:tcW w:w="550" w:type="dxa"/>
          </w:tcPr>
          <w:p w14:paraId="35A5480E" w14:textId="77777777" w:rsidR="0046014C" w:rsidRPr="00C9739F" w:rsidRDefault="0046014C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0C9FE88" w14:textId="77777777" w:rsidR="0046014C" w:rsidRPr="00C9739F" w:rsidRDefault="0046014C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сультации педагога-психолога, социального педагога по вопросам изучения личностных особенностей, профилактике деструктивного поведения</w:t>
            </w:r>
          </w:p>
        </w:tc>
        <w:tc>
          <w:tcPr>
            <w:tcW w:w="1184" w:type="dxa"/>
          </w:tcPr>
          <w:p w14:paraId="003658CA" w14:textId="77777777" w:rsidR="0046014C" w:rsidRPr="00C9739F" w:rsidRDefault="0046014C" w:rsidP="00EC5463">
            <w:pPr>
              <w:spacing w:before="100" w:beforeAutospacing="1" w:after="100" w:afterAutospacing="1"/>
              <w:ind w:left="18"/>
              <w:rPr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3FF8E565" w14:textId="77777777" w:rsidR="0046014C" w:rsidRPr="00C9739F" w:rsidRDefault="0046014C" w:rsidP="00EC5463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A852D62" w14:textId="77777777" w:rsidR="0046014C" w:rsidRPr="00C9739F" w:rsidRDefault="0046014C" w:rsidP="00EC5463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6014C" w:rsidRPr="00C647B1" w14:paraId="4D8E36FC" w14:textId="77777777" w:rsidTr="00500DCD">
        <w:trPr>
          <w:trHeight w:val="281"/>
        </w:trPr>
        <w:tc>
          <w:tcPr>
            <w:tcW w:w="550" w:type="dxa"/>
          </w:tcPr>
          <w:p w14:paraId="7115C80A" w14:textId="77777777" w:rsidR="0046014C" w:rsidRPr="00C9739F" w:rsidRDefault="0046014C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BA829EE" w14:textId="77777777" w:rsidR="0046014C" w:rsidRDefault="0046014C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иглашение учителей-предметников на классные родительские собрания</w:t>
            </w:r>
          </w:p>
        </w:tc>
        <w:tc>
          <w:tcPr>
            <w:tcW w:w="1184" w:type="dxa"/>
          </w:tcPr>
          <w:p w14:paraId="2D5D8ADF" w14:textId="77777777" w:rsidR="0046014C" w:rsidRPr="00C9739F" w:rsidRDefault="0046014C" w:rsidP="00EC5463">
            <w:pPr>
              <w:spacing w:before="100" w:beforeAutospacing="1" w:after="100" w:afterAutospacing="1"/>
              <w:ind w:left="18"/>
              <w:rPr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78A546C7" w14:textId="77777777" w:rsidR="0046014C" w:rsidRPr="00C9739F" w:rsidRDefault="0046014C" w:rsidP="00EC5463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7994237" w14:textId="77777777" w:rsidR="0046014C" w:rsidRPr="00C9739F" w:rsidRDefault="0046014C" w:rsidP="00EC5463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6014C" w:rsidRPr="00C647B1" w14:paraId="07E1F546" w14:textId="77777777" w:rsidTr="00500DCD">
        <w:trPr>
          <w:trHeight w:val="281"/>
        </w:trPr>
        <w:tc>
          <w:tcPr>
            <w:tcW w:w="550" w:type="dxa"/>
          </w:tcPr>
          <w:p w14:paraId="63E036E3" w14:textId="77777777" w:rsidR="0046014C" w:rsidRPr="00C9739F" w:rsidRDefault="0046014C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BA69E66" w14:textId="77777777" w:rsidR="0046014C" w:rsidRPr="00C9739F" w:rsidRDefault="0046014C" w:rsidP="0046014C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заимодействие с педагогом-психологом, социальным педагогом по вопросу организации поддержки особых категорий обучающихся</w:t>
            </w:r>
          </w:p>
        </w:tc>
        <w:tc>
          <w:tcPr>
            <w:tcW w:w="1184" w:type="dxa"/>
          </w:tcPr>
          <w:p w14:paraId="3217732A" w14:textId="77777777" w:rsidR="0046014C" w:rsidRPr="00C9739F" w:rsidRDefault="0046014C" w:rsidP="00EC5463">
            <w:pPr>
              <w:spacing w:before="100" w:beforeAutospacing="1" w:after="100" w:afterAutospacing="1"/>
              <w:ind w:left="18"/>
              <w:rPr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48A9F05E" w14:textId="77777777" w:rsidR="0046014C" w:rsidRPr="00C9739F" w:rsidRDefault="0046014C" w:rsidP="00EC5463">
            <w:pPr>
              <w:ind w:left="105" w:right="76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A772562" w14:textId="77777777" w:rsidR="0046014C" w:rsidRPr="00C9739F" w:rsidRDefault="0046014C" w:rsidP="00EC5463">
            <w:pPr>
              <w:ind w:left="6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46014C" w:rsidRPr="00C647B1" w14:paraId="46EE7F0F" w14:textId="77777777" w:rsidTr="00500DCD">
        <w:trPr>
          <w:trHeight w:val="281"/>
        </w:trPr>
        <w:tc>
          <w:tcPr>
            <w:tcW w:w="550" w:type="dxa"/>
          </w:tcPr>
          <w:p w14:paraId="028B3BA6" w14:textId="77777777" w:rsidR="0046014C" w:rsidRPr="00C9739F" w:rsidRDefault="0046014C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327C1224" w14:textId="77777777" w:rsidR="0046014C" w:rsidRPr="00C9739F" w:rsidRDefault="0046014C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Работа с родителями (законными представителями) обучающихся </w:t>
            </w:r>
          </w:p>
        </w:tc>
        <w:tc>
          <w:tcPr>
            <w:tcW w:w="1184" w:type="dxa"/>
          </w:tcPr>
          <w:p w14:paraId="5CD0C9D1" w14:textId="77777777" w:rsidR="0046014C" w:rsidRPr="00C9739F" w:rsidRDefault="0046014C" w:rsidP="00C9739F">
            <w:pPr>
              <w:ind w:left="1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0DB467E" w14:textId="77777777" w:rsidR="0046014C" w:rsidRPr="00C9739F" w:rsidRDefault="0046014C" w:rsidP="00C9739F">
            <w:pPr>
              <w:ind w:left="105" w:right="7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72C3B60" w14:textId="77777777" w:rsidR="0046014C" w:rsidRPr="00C9739F" w:rsidRDefault="0046014C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014C" w:rsidRPr="003C01C7" w14:paraId="0E620AE2" w14:textId="77777777" w:rsidTr="00500DCD">
        <w:trPr>
          <w:trHeight w:val="281"/>
        </w:trPr>
        <w:tc>
          <w:tcPr>
            <w:tcW w:w="550" w:type="dxa"/>
          </w:tcPr>
          <w:p w14:paraId="468D2A3B" w14:textId="77777777" w:rsidR="0046014C" w:rsidRPr="00C9739F" w:rsidRDefault="0046014C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099F3B9" w14:textId="77777777" w:rsidR="0046014C" w:rsidRPr="00C9739F" w:rsidRDefault="004B3300" w:rsidP="004B3300">
            <w:pPr>
              <w:ind w:left="3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оведение к</w:t>
            </w:r>
            <w:r w:rsidR="0046014C"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ассны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х</w:t>
            </w:r>
            <w:r w:rsidR="0046014C"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родительски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х</w:t>
            </w:r>
            <w:r w:rsidR="0046014C"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84" w:type="dxa"/>
          </w:tcPr>
          <w:p w14:paraId="1D27D554" w14:textId="77777777" w:rsidR="0046014C" w:rsidRPr="00C9739F" w:rsidRDefault="0046014C" w:rsidP="005C68AB">
            <w:pPr>
              <w:spacing w:before="100" w:beforeAutospacing="1" w:after="100" w:afterAutospacing="1"/>
              <w:ind w:left="18"/>
              <w:rPr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C2FB82E" w14:textId="77777777" w:rsidR="0046014C" w:rsidRPr="00C9739F" w:rsidRDefault="0046014C" w:rsidP="00500DCD">
            <w:pPr>
              <w:ind w:left="-36" w:right="-6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дин раз в четверть</w:t>
            </w:r>
          </w:p>
          <w:p w14:paraId="6DB98D2E" w14:textId="77777777" w:rsidR="0046014C" w:rsidRPr="00C9739F" w:rsidRDefault="0046014C" w:rsidP="00500DCD">
            <w:pPr>
              <w:ind w:right="-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гласно планам</w:t>
            </w:r>
          </w:p>
        </w:tc>
        <w:tc>
          <w:tcPr>
            <w:tcW w:w="2334" w:type="dxa"/>
          </w:tcPr>
          <w:p w14:paraId="026A2110" w14:textId="77777777" w:rsidR="0046014C" w:rsidRPr="00C9739F" w:rsidRDefault="0046014C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 Администрация школы (по требованию,</w:t>
            </w:r>
          </w:p>
          <w:p w14:paraId="3C832653" w14:textId="77777777" w:rsidR="0046014C" w:rsidRPr="00C9739F" w:rsidRDefault="0046014C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Родители обучающихся </w:t>
            </w:r>
          </w:p>
        </w:tc>
      </w:tr>
      <w:tr w:rsidR="004B3300" w:rsidRPr="003C01C7" w14:paraId="5551812B" w14:textId="77777777" w:rsidTr="00500DCD">
        <w:trPr>
          <w:trHeight w:val="281"/>
        </w:trPr>
        <w:tc>
          <w:tcPr>
            <w:tcW w:w="550" w:type="dxa"/>
          </w:tcPr>
          <w:p w14:paraId="62484A94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A61FEBD" w14:textId="77777777" w:rsidR="004B3300" w:rsidRPr="00C9739F" w:rsidRDefault="004B3300" w:rsidP="004B3300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</w:t>
            </w:r>
          </w:p>
        </w:tc>
        <w:tc>
          <w:tcPr>
            <w:tcW w:w="1184" w:type="dxa"/>
          </w:tcPr>
          <w:p w14:paraId="6C764C82" w14:textId="77777777" w:rsidR="004B3300" w:rsidRPr="00C9739F" w:rsidRDefault="004B3300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1620BBE" w14:textId="77777777" w:rsidR="004B3300" w:rsidRPr="00C9739F" w:rsidRDefault="004B3300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9693CE1" w14:textId="77777777" w:rsidR="004B3300" w:rsidRPr="00C9739F" w:rsidRDefault="004B3300" w:rsidP="00EC5463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3300" w:rsidRPr="003C01C7" w14:paraId="1AFE7AE2" w14:textId="77777777" w:rsidTr="00500DCD">
        <w:trPr>
          <w:trHeight w:val="281"/>
        </w:trPr>
        <w:tc>
          <w:tcPr>
            <w:tcW w:w="550" w:type="dxa"/>
          </w:tcPr>
          <w:p w14:paraId="32D52B29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6E583E2" w14:textId="77777777" w:rsidR="004B3300" w:rsidRPr="00C9739F" w:rsidRDefault="004B3300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одительский всеобуч</w:t>
            </w:r>
          </w:p>
        </w:tc>
        <w:tc>
          <w:tcPr>
            <w:tcW w:w="1184" w:type="dxa"/>
          </w:tcPr>
          <w:p w14:paraId="1E015397" w14:textId="77777777" w:rsidR="004B3300" w:rsidRPr="00C9739F" w:rsidRDefault="004B3300" w:rsidP="005C68AB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33F07D35" w14:textId="77777777" w:rsidR="004B3300" w:rsidRPr="00C9739F" w:rsidRDefault="004B3300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C001A52" w14:textId="77777777" w:rsidR="004B3300" w:rsidRPr="00C9739F" w:rsidRDefault="004B3300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3300" w:rsidRPr="003C01C7" w14:paraId="7B3DE7DD" w14:textId="77777777" w:rsidTr="00500DCD">
        <w:trPr>
          <w:trHeight w:val="281"/>
        </w:trPr>
        <w:tc>
          <w:tcPr>
            <w:tcW w:w="550" w:type="dxa"/>
          </w:tcPr>
          <w:p w14:paraId="2FBCE155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C1D3A50" w14:textId="77777777" w:rsidR="004B3300" w:rsidRPr="00C9739F" w:rsidRDefault="004B3300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работы родительского актива класса</w:t>
            </w:r>
          </w:p>
        </w:tc>
        <w:tc>
          <w:tcPr>
            <w:tcW w:w="1184" w:type="dxa"/>
          </w:tcPr>
          <w:p w14:paraId="0853175C" w14:textId="77777777" w:rsidR="004B3300" w:rsidRPr="00C9739F" w:rsidRDefault="004B3300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76B3E77B" w14:textId="77777777" w:rsidR="004B3300" w:rsidRPr="00C9739F" w:rsidRDefault="004B3300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EC44953" w14:textId="77777777" w:rsidR="004B3300" w:rsidRPr="00C9739F" w:rsidRDefault="004B3300" w:rsidP="00EC5463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3300" w:rsidRPr="003C01C7" w14:paraId="2D7F93FF" w14:textId="77777777" w:rsidTr="00500DCD">
        <w:trPr>
          <w:trHeight w:val="281"/>
        </w:trPr>
        <w:tc>
          <w:tcPr>
            <w:tcW w:w="550" w:type="dxa"/>
          </w:tcPr>
          <w:p w14:paraId="10F50D16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403CBF4" w14:textId="77777777" w:rsidR="004B3300" w:rsidRPr="00C9739F" w:rsidRDefault="004B3300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сещение семей обучающихся </w:t>
            </w:r>
          </w:p>
        </w:tc>
        <w:tc>
          <w:tcPr>
            <w:tcW w:w="1184" w:type="dxa"/>
          </w:tcPr>
          <w:p w14:paraId="40B403A4" w14:textId="77777777" w:rsidR="004B3300" w:rsidRPr="00500DCD" w:rsidRDefault="004B3300" w:rsidP="005C68AB">
            <w:pPr>
              <w:ind w:left="18"/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54FC86AA" w14:textId="77777777" w:rsidR="004B3300" w:rsidRPr="00C9739F" w:rsidRDefault="004B3300" w:rsidP="00C9739F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34" w:type="dxa"/>
          </w:tcPr>
          <w:p w14:paraId="76C70AA9" w14:textId="77777777" w:rsidR="004B3300" w:rsidRPr="00C9739F" w:rsidRDefault="004B3300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CF0EC9B" w14:textId="77777777" w:rsidR="004B3300" w:rsidRPr="00C9739F" w:rsidRDefault="004B3300" w:rsidP="00C9739F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циальный педагог,</w:t>
            </w:r>
          </w:p>
          <w:p w14:paraId="51B1CFD9" w14:textId="77777777" w:rsidR="004B3300" w:rsidRPr="00C9739F" w:rsidRDefault="004B3300" w:rsidP="00C9739F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одительский комитет</w:t>
            </w:r>
          </w:p>
        </w:tc>
      </w:tr>
      <w:tr w:rsidR="004B3300" w:rsidRPr="003C01C7" w14:paraId="698346D4" w14:textId="77777777" w:rsidTr="00500DCD">
        <w:trPr>
          <w:trHeight w:val="281"/>
        </w:trPr>
        <w:tc>
          <w:tcPr>
            <w:tcW w:w="550" w:type="dxa"/>
          </w:tcPr>
          <w:p w14:paraId="125D6126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364BB89" w14:textId="77777777" w:rsidR="004B3300" w:rsidRPr="00C9739F" w:rsidRDefault="004B3300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мощь родителям в регулировании отношений между ними и другими педагогическими работниками</w:t>
            </w:r>
          </w:p>
        </w:tc>
        <w:tc>
          <w:tcPr>
            <w:tcW w:w="1184" w:type="dxa"/>
          </w:tcPr>
          <w:p w14:paraId="6A7B2A3E" w14:textId="77777777" w:rsidR="004B3300" w:rsidRPr="00500DCD" w:rsidRDefault="004B3300" w:rsidP="00EC5463">
            <w:pPr>
              <w:ind w:left="18"/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2108490" w14:textId="77777777" w:rsidR="004B3300" w:rsidRPr="00C9739F" w:rsidRDefault="004B3300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34" w:type="dxa"/>
          </w:tcPr>
          <w:p w14:paraId="1EBA3B57" w14:textId="77777777" w:rsidR="004B3300" w:rsidRPr="004B3300" w:rsidRDefault="004B3300" w:rsidP="004B3300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3300" w:rsidRPr="003C01C7" w14:paraId="5AE4FDD7" w14:textId="77777777" w:rsidTr="00500DCD">
        <w:trPr>
          <w:trHeight w:val="281"/>
        </w:trPr>
        <w:tc>
          <w:tcPr>
            <w:tcW w:w="550" w:type="dxa"/>
          </w:tcPr>
          <w:p w14:paraId="6C412521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A3A5555" w14:textId="77777777" w:rsidR="004B3300" w:rsidRDefault="004B3300" w:rsidP="004B3300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сультативная помощь и поддержка родителей особых категорий обучающихся</w:t>
            </w:r>
          </w:p>
        </w:tc>
        <w:tc>
          <w:tcPr>
            <w:tcW w:w="1184" w:type="dxa"/>
          </w:tcPr>
          <w:p w14:paraId="4AE8588C" w14:textId="77777777" w:rsidR="004B3300" w:rsidRPr="00500DCD" w:rsidRDefault="004B3300" w:rsidP="00EC5463">
            <w:pPr>
              <w:ind w:left="18"/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4E99D551" w14:textId="77777777" w:rsidR="004B3300" w:rsidRPr="00C9739F" w:rsidRDefault="004B3300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34" w:type="dxa"/>
          </w:tcPr>
          <w:p w14:paraId="7E9951D3" w14:textId="77777777" w:rsidR="004B3300" w:rsidRPr="004B3300" w:rsidRDefault="004B3300" w:rsidP="00EC5463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3300" w:rsidRPr="003C01C7" w14:paraId="6A71C3BF" w14:textId="77777777" w:rsidTr="00500DCD">
        <w:trPr>
          <w:trHeight w:val="281"/>
        </w:trPr>
        <w:tc>
          <w:tcPr>
            <w:tcW w:w="550" w:type="dxa"/>
          </w:tcPr>
          <w:p w14:paraId="1DEB1A6B" w14:textId="77777777" w:rsidR="004B3300" w:rsidRPr="00C9739F" w:rsidRDefault="004B3300" w:rsidP="00C973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F613144" w14:textId="77777777" w:rsidR="004B3300" w:rsidRDefault="004B3300" w:rsidP="00C9739F">
            <w:pPr>
              <w:ind w:left="3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ивлечение родителей (законных представителей), членов семей обучающихся к организации проведению воспитательных мероприятий в классе и школе</w:t>
            </w:r>
          </w:p>
        </w:tc>
        <w:tc>
          <w:tcPr>
            <w:tcW w:w="1184" w:type="dxa"/>
          </w:tcPr>
          <w:p w14:paraId="2EABF8F6" w14:textId="77777777" w:rsidR="004B3300" w:rsidRPr="00C9739F" w:rsidRDefault="004B3300" w:rsidP="00EC5463">
            <w:pPr>
              <w:ind w:left="18"/>
              <w:rPr>
                <w:sz w:val="24"/>
                <w:szCs w:val="24"/>
              </w:rPr>
            </w:pPr>
            <w:r w:rsidRPr="00C9739F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67AC77E" w14:textId="77777777" w:rsidR="004B3300" w:rsidRPr="00C9739F" w:rsidRDefault="004B3300" w:rsidP="00EC5463">
            <w:pPr>
              <w:ind w:left="105" w:right="76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F43E33E" w14:textId="77777777" w:rsidR="004B3300" w:rsidRPr="00C9739F" w:rsidRDefault="004B3300" w:rsidP="00EC5463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C9739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296F6AE7" w14:textId="77777777" w:rsidR="00C9739F" w:rsidRDefault="00C9739F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500DCD" w:rsidRPr="00500DCD" w14:paraId="09F4A4EC" w14:textId="77777777" w:rsidTr="003123C3">
        <w:trPr>
          <w:trHeight w:val="281"/>
        </w:trPr>
        <w:tc>
          <w:tcPr>
            <w:tcW w:w="550" w:type="dxa"/>
          </w:tcPr>
          <w:p w14:paraId="3264E4B4" w14:textId="77777777" w:rsidR="00500DCD" w:rsidRPr="00500DCD" w:rsidRDefault="00500DCD" w:rsidP="0065440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63A69D7D" w14:textId="77777777" w:rsidR="00500DCD" w:rsidRPr="00500DCD" w:rsidRDefault="00500DCD" w:rsidP="0065440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b/>
                <w:sz w:val="24"/>
                <w:szCs w:val="24"/>
              </w:rPr>
              <w:t>ОСНОВНЫЕ ОБЩЕШКОЛЬНЫЕ ДЕЛА</w:t>
            </w:r>
          </w:p>
        </w:tc>
      </w:tr>
      <w:tr w:rsidR="00654409" w:rsidRPr="00500DCD" w14:paraId="66C14A3D" w14:textId="77777777" w:rsidTr="00500DCD">
        <w:trPr>
          <w:trHeight w:val="281"/>
        </w:trPr>
        <w:tc>
          <w:tcPr>
            <w:tcW w:w="550" w:type="dxa"/>
          </w:tcPr>
          <w:p w14:paraId="0967A36A" w14:textId="77777777" w:rsidR="00654409" w:rsidRPr="00500DCD" w:rsidRDefault="00654409" w:rsidP="00654409">
            <w:pPr>
              <w:ind w:left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67F4DD64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4409">
              <w:rPr>
                <w:rFonts w:ascii="Liberation Serif" w:hAnsi="Liberation Serif" w:cs="Liberation Serif"/>
                <w:sz w:val="24"/>
              </w:rPr>
              <w:t>Торжественная церемония поднятия (спуска) Государственного флага Российской Федерации</w:t>
            </w:r>
          </w:p>
        </w:tc>
        <w:tc>
          <w:tcPr>
            <w:tcW w:w="1184" w:type="dxa"/>
          </w:tcPr>
          <w:p w14:paraId="37DE34E6" w14:textId="77777777" w:rsidR="00654409" w:rsidRPr="00500DCD" w:rsidRDefault="00654409" w:rsidP="005C68AB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2A020C9" w14:textId="77777777" w:rsidR="00654409" w:rsidRPr="00500DCD" w:rsidRDefault="00654409" w:rsidP="00F655C0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34" w:type="dxa"/>
          </w:tcPr>
          <w:p w14:paraId="3416B8EE" w14:textId="77777777" w:rsidR="00654409" w:rsidRPr="00500DCD" w:rsidRDefault="00E94914" w:rsidP="00E9491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F655C0">
              <w:rPr>
                <w:rFonts w:ascii="Liberation Serif" w:hAnsi="Liberation Serif" w:cs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F655C0">
              <w:rPr>
                <w:rFonts w:ascii="Liberation Serif" w:hAnsi="Liberation Serif" w:cs="Times New Roman"/>
                <w:sz w:val="24"/>
                <w:szCs w:val="24"/>
              </w:rPr>
              <w:t>нармейского отряда</w:t>
            </w:r>
          </w:p>
        </w:tc>
      </w:tr>
      <w:tr w:rsidR="00B35341" w:rsidRPr="00500DCD" w14:paraId="21966BE9" w14:textId="77777777" w:rsidTr="00500DCD">
        <w:trPr>
          <w:trHeight w:val="281"/>
        </w:trPr>
        <w:tc>
          <w:tcPr>
            <w:tcW w:w="550" w:type="dxa"/>
          </w:tcPr>
          <w:p w14:paraId="204A06D0" w14:textId="77777777" w:rsidR="00B35341" w:rsidRPr="00500DCD" w:rsidRDefault="00B35341" w:rsidP="004B45DB">
            <w:pPr>
              <w:ind w:left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52F42EAE" w14:textId="77777777" w:rsidR="00B35341" w:rsidRPr="00500DCD" w:rsidRDefault="00B35341" w:rsidP="00255BC4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День знаний. Торжественная линейка</w:t>
            </w:r>
          </w:p>
          <w:p w14:paraId="7CAFB03C" w14:textId="77777777" w:rsidR="00B35341" w:rsidRPr="00500DCD" w:rsidRDefault="00B35341" w:rsidP="00255BC4">
            <w:pPr>
              <w:ind w:left="34" w:right="12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B08E4A1" w14:textId="77777777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F37F7FD" w14:textId="471A4E27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28115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.09</w:t>
            </w:r>
          </w:p>
        </w:tc>
        <w:tc>
          <w:tcPr>
            <w:tcW w:w="2334" w:type="dxa"/>
          </w:tcPr>
          <w:p w14:paraId="4131765C" w14:textId="77777777" w:rsidR="00B35341" w:rsidRPr="00500DCD" w:rsidRDefault="00B35341" w:rsidP="00255BC4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Pr="00500DCD">
              <w:rPr>
                <w:rFonts w:ascii="Liberation Serif" w:hAnsi="Liberation Serif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Р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педагог-организатор, 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B35341" w:rsidRPr="00500DCD" w14:paraId="42412BC5" w14:textId="77777777" w:rsidTr="00500DCD">
        <w:trPr>
          <w:trHeight w:val="281"/>
        </w:trPr>
        <w:tc>
          <w:tcPr>
            <w:tcW w:w="550" w:type="dxa"/>
          </w:tcPr>
          <w:p w14:paraId="22B67DDF" w14:textId="77777777" w:rsidR="00B35341" w:rsidRPr="00500DCD" w:rsidRDefault="00B35341" w:rsidP="004B45DB">
            <w:pPr>
              <w:ind w:left="1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4E079EA4" w14:textId="77777777" w:rsidR="00B35341" w:rsidRPr="00500DCD" w:rsidRDefault="00B35341" w:rsidP="00255BC4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Торжественная церемония награждения отличников и хорошистов за итоги прошлого учебного года</w:t>
            </w:r>
          </w:p>
        </w:tc>
        <w:tc>
          <w:tcPr>
            <w:tcW w:w="1184" w:type="dxa"/>
          </w:tcPr>
          <w:p w14:paraId="155DD020" w14:textId="77777777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B06073C" w14:textId="28A384D9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28115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.09</w:t>
            </w:r>
          </w:p>
        </w:tc>
        <w:tc>
          <w:tcPr>
            <w:tcW w:w="2334" w:type="dxa"/>
          </w:tcPr>
          <w:p w14:paraId="415057B2" w14:textId="77777777" w:rsidR="00B35341" w:rsidRPr="00500DCD" w:rsidRDefault="00B35341" w:rsidP="00255BC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Pr="00500DCD">
              <w:rPr>
                <w:rFonts w:ascii="Liberation Serif" w:hAnsi="Liberation Serif" w:cs="Times New Roman"/>
                <w:spacing w:val="-57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ВР</w:t>
            </w:r>
            <w:proofErr w:type="gramEnd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УВР, п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едагог-организатор</w:t>
            </w:r>
          </w:p>
        </w:tc>
      </w:tr>
      <w:tr w:rsidR="00B35341" w:rsidRPr="00500DCD" w14:paraId="0FD13CC5" w14:textId="77777777" w:rsidTr="00500DCD">
        <w:trPr>
          <w:trHeight w:val="281"/>
        </w:trPr>
        <w:tc>
          <w:tcPr>
            <w:tcW w:w="550" w:type="dxa"/>
          </w:tcPr>
          <w:p w14:paraId="5938F1D1" w14:textId="77777777" w:rsidR="00B35341" w:rsidRPr="00500DCD" w:rsidRDefault="00B35341" w:rsidP="004B45DB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78A1C32D" w14:textId="77777777" w:rsidR="00B35341" w:rsidRPr="00500DCD" w:rsidRDefault="00B35341" w:rsidP="00255BC4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Старт</w:t>
            </w: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 xml:space="preserve"> конкурса «Лучший класс года»</w:t>
            </w:r>
          </w:p>
        </w:tc>
        <w:tc>
          <w:tcPr>
            <w:tcW w:w="1184" w:type="dxa"/>
          </w:tcPr>
          <w:p w14:paraId="70C996E5" w14:textId="77777777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0AED1A5" w14:textId="51B1B612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28115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09</w:t>
            </w:r>
          </w:p>
        </w:tc>
        <w:tc>
          <w:tcPr>
            <w:tcW w:w="2334" w:type="dxa"/>
          </w:tcPr>
          <w:p w14:paraId="4DAD638F" w14:textId="77777777" w:rsidR="00B35341" w:rsidRPr="00500DCD" w:rsidRDefault="00B35341" w:rsidP="00255BC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B35341" w:rsidRPr="00500DCD" w14:paraId="026CAE08" w14:textId="77777777" w:rsidTr="00500DCD">
        <w:trPr>
          <w:trHeight w:val="281"/>
        </w:trPr>
        <w:tc>
          <w:tcPr>
            <w:tcW w:w="550" w:type="dxa"/>
          </w:tcPr>
          <w:p w14:paraId="69150C02" w14:textId="77777777" w:rsidR="00B35341" w:rsidRPr="00500DCD" w:rsidRDefault="00B35341" w:rsidP="004B45DB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677A9CA3" w14:textId="4568D812" w:rsidR="00B35341" w:rsidRDefault="00B35341" w:rsidP="00255BC4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окончания Второй мировой войны</w:t>
            </w:r>
            <w:r w:rsidR="008A554C">
              <w:rPr>
                <w:rFonts w:ascii="Liberation Serif" w:hAnsi="Liberation Serif"/>
                <w:sz w:val="24"/>
                <w:szCs w:val="24"/>
              </w:rPr>
              <w:t xml:space="preserve">. День солидарности в борьбе с </w:t>
            </w:r>
            <w:r w:rsidR="008A554C">
              <w:rPr>
                <w:rFonts w:ascii="Liberation Serif" w:hAnsi="Liberation Serif"/>
                <w:sz w:val="24"/>
                <w:szCs w:val="24"/>
              </w:rPr>
              <w:lastRenderedPageBreak/>
              <w:t>терроризмом</w:t>
            </w:r>
          </w:p>
          <w:p w14:paraId="2E510FAC" w14:textId="674139C5" w:rsidR="00B35341" w:rsidRPr="00500DCD" w:rsidRDefault="00B35341" w:rsidP="001436C6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</w:tc>
        <w:tc>
          <w:tcPr>
            <w:tcW w:w="1184" w:type="dxa"/>
          </w:tcPr>
          <w:p w14:paraId="76D316FE" w14:textId="77777777" w:rsidR="00B35341" w:rsidRPr="003123C3" w:rsidRDefault="00B35341" w:rsidP="00255BC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123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-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B26027D" w14:textId="77777777" w:rsidR="00B35341" w:rsidRPr="00500DCD" w:rsidRDefault="00B35341" w:rsidP="00255BC4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3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.09</w:t>
            </w:r>
          </w:p>
        </w:tc>
        <w:tc>
          <w:tcPr>
            <w:tcW w:w="2334" w:type="dxa"/>
          </w:tcPr>
          <w:p w14:paraId="09CA7805" w14:textId="77777777" w:rsidR="00B35341" w:rsidRDefault="00B35341" w:rsidP="00255BC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  <w:p w14:paraId="1C3A44C3" w14:textId="7B9F233D" w:rsidR="008A554C" w:rsidRPr="00500DCD" w:rsidRDefault="008A554C" w:rsidP="00255BC4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D45FC" w:rsidRPr="00500DCD" w14:paraId="49919116" w14:textId="77777777" w:rsidTr="00500DCD">
        <w:trPr>
          <w:trHeight w:val="281"/>
        </w:trPr>
        <w:tc>
          <w:tcPr>
            <w:tcW w:w="550" w:type="dxa"/>
          </w:tcPr>
          <w:p w14:paraId="69679CCE" w14:textId="26314292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8" w:type="dxa"/>
          </w:tcPr>
          <w:p w14:paraId="055D000F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 лет со дня рождения А.И. Куприна</w:t>
            </w:r>
          </w:p>
          <w:p w14:paraId="46F76A98" w14:textId="650886CE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Выставка рисунков «Теплота ко всему живому»</w:t>
            </w:r>
          </w:p>
        </w:tc>
        <w:tc>
          <w:tcPr>
            <w:tcW w:w="1184" w:type="dxa"/>
          </w:tcPr>
          <w:p w14:paraId="1CC1284E" w14:textId="77777777" w:rsidR="00BD45FC" w:rsidRPr="003123C3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933FF12" w14:textId="23B44EB5" w:rsidR="00BD45FC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7.09</w:t>
            </w:r>
          </w:p>
        </w:tc>
        <w:tc>
          <w:tcPr>
            <w:tcW w:w="2334" w:type="dxa"/>
          </w:tcPr>
          <w:p w14:paraId="1ACD1B00" w14:textId="68596C7B" w:rsidR="00BD45FC" w:rsidRPr="00500DCD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BD45FC" w:rsidRPr="00500DCD" w14:paraId="65E052D6" w14:textId="77777777" w:rsidTr="00500DCD">
        <w:trPr>
          <w:trHeight w:val="281"/>
        </w:trPr>
        <w:tc>
          <w:tcPr>
            <w:tcW w:w="550" w:type="dxa"/>
          </w:tcPr>
          <w:p w14:paraId="1E5D1D6F" w14:textId="4AD397A8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1EA9C778" w14:textId="77777777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Международ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распространения грамотности </w:t>
            </w:r>
          </w:p>
          <w:p w14:paraId="72560169" w14:textId="77777777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словарных диктантов, посвященная 25-летию С.И. Ожегова.</w:t>
            </w:r>
          </w:p>
          <w:p w14:paraId="5A9034CC" w14:textId="68810989" w:rsidR="00BD45FC" w:rsidRPr="00500DCD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Общешкольн</w:t>
            </w:r>
            <w:r>
              <w:rPr>
                <w:rFonts w:ascii="Liberation Serif" w:hAnsi="Liberation Serif"/>
                <w:sz w:val="24"/>
                <w:szCs w:val="24"/>
              </w:rPr>
              <w:t>ая викторина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3957B84B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  <w:p w14:paraId="7545E1D2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4F5278F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71151F62" w14:textId="77777777" w:rsidR="00BD45FC" w:rsidRPr="00500DCD" w:rsidRDefault="00BD45FC" w:rsidP="00BD45F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1BFB4C94" w14:textId="77777777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08.09.</w:t>
            </w:r>
          </w:p>
          <w:p w14:paraId="12B58304" w14:textId="77777777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261D475" w14:textId="586FDB3C" w:rsidR="00BD45FC" w:rsidRPr="00500DCD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.09</w:t>
            </w:r>
          </w:p>
        </w:tc>
        <w:tc>
          <w:tcPr>
            <w:tcW w:w="2334" w:type="dxa"/>
          </w:tcPr>
          <w:p w14:paraId="563A8222" w14:textId="77777777" w:rsidR="00BD45FC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русского языка и литературы</w:t>
            </w:r>
          </w:p>
          <w:p w14:paraId="1D9F3D6D" w14:textId="77777777" w:rsidR="00BD45FC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10447BB" w14:textId="77777777" w:rsidR="00BD45FC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463DB48" w14:textId="1C408F34" w:rsidR="00BD45FC" w:rsidRPr="00500DCD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BD45FC" w:rsidRPr="00500DCD" w14:paraId="32EA20BC" w14:textId="77777777" w:rsidTr="00500DCD">
        <w:trPr>
          <w:trHeight w:val="281"/>
        </w:trPr>
        <w:tc>
          <w:tcPr>
            <w:tcW w:w="550" w:type="dxa"/>
          </w:tcPr>
          <w:p w14:paraId="77955E7C" w14:textId="326DDFD9" w:rsidR="00BD45FC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04EE8E7A" w14:textId="77777777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5-летие со дня Куликовской битвы</w:t>
            </w:r>
          </w:p>
          <w:p w14:paraId="3856AE96" w14:textId="57697D08" w:rsidR="00BD45FC" w:rsidRPr="00500DCD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70748DED" w14:textId="029C6689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275AA58" w14:textId="7C213A4B" w:rsidR="00BD45FC" w:rsidRPr="00500DCD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8.09</w:t>
            </w:r>
          </w:p>
        </w:tc>
        <w:tc>
          <w:tcPr>
            <w:tcW w:w="2334" w:type="dxa"/>
          </w:tcPr>
          <w:p w14:paraId="3714C584" w14:textId="2317E88D" w:rsidR="00BD45FC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BD45FC" w:rsidRPr="00500DCD" w14:paraId="77E26B20" w14:textId="77777777" w:rsidTr="00500DCD">
        <w:trPr>
          <w:trHeight w:val="281"/>
        </w:trPr>
        <w:tc>
          <w:tcPr>
            <w:tcW w:w="550" w:type="dxa"/>
          </w:tcPr>
          <w:p w14:paraId="544C686C" w14:textId="3C315D2D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124ECD68" w14:textId="448652F6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</w:tcPr>
          <w:p w14:paraId="742ABDE9" w14:textId="7029718B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-11</w:t>
            </w:r>
          </w:p>
        </w:tc>
        <w:tc>
          <w:tcPr>
            <w:tcW w:w="1370" w:type="dxa"/>
          </w:tcPr>
          <w:p w14:paraId="26C47727" w14:textId="00F5DAF6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34" w:type="dxa"/>
          </w:tcPr>
          <w:p w14:paraId="5A1BCF09" w14:textId="72DDAD69" w:rsidR="00BD45FC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Pr="00500DCD">
              <w:rPr>
                <w:rFonts w:ascii="Liberation Serif" w:hAnsi="Liberation Serif" w:cs="Times New Roman"/>
                <w:spacing w:val="-57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ВР</w:t>
            </w:r>
            <w:proofErr w:type="gramEnd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ителя-предметники</w:t>
            </w:r>
          </w:p>
        </w:tc>
      </w:tr>
      <w:tr w:rsidR="00BD45FC" w:rsidRPr="00500DCD" w14:paraId="7A695010" w14:textId="77777777" w:rsidTr="00500DCD">
        <w:trPr>
          <w:trHeight w:val="281"/>
        </w:trPr>
        <w:tc>
          <w:tcPr>
            <w:tcW w:w="550" w:type="dxa"/>
          </w:tcPr>
          <w:p w14:paraId="554E6488" w14:textId="1F3EB6D7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3B73AABF" w14:textId="28ED7FAA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1184" w:type="dxa"/>
          </w:tcPr>
          <w:p w14:paraId="5F6A33F5" w14:textId="4B1A82DE" w:rsidR="00BD45FC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-6</w:t>
            </w:r>
          </w:p>
        </w:tc>
        <w:tc>
          <w:tcPr>
            <w:tcW w:w="1370" w:type="dxa"/>
          </w:tcPr>
          <w:p w14:paraId="08581E4A" w14:textId="591387C9" w:rsidR="00BD45FC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378EC005" w14:textId="1F51077F" w:rsidR="00BD45FC" w:rsidRPr="00500DCD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технологии</w:t>
            </w:r>
          </w:p>
        </w:tc>
      </w:tr>
      <w:tr w:rsidR="00BD45FC" w:rsidRPr="00500DCD" w14:paraId="6C02A294" w14:textId="77777777" w:rsidTr="00500DCD">
        <w:trPr>
          <w:trHeight w:val="281"/>
        </w:trPr>
        <w:tc>
          <w:tcPr>
            <w:tcW w:w="550" w:type="dxa"/>
          </w:tcPr>
          <w:p w14:paraId="12D5EEC7" w14:textId="43F91618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68" w:type="dxa"/>
          </w:tcPr>
          <w:p w14:paraId="3435FFD1" w14:textId="0AE8DE4C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рическая игра, посвященная 280-летию М.И. Кутузова</w:t>
            </w:r>
          </w:p>
        </w:tc>
        <w:tc>
          <w:tcPr>
            <w:tcW w:w="1184" w:type="dxa"/>
          </w:tcPr>
          <w:p w14:paraId="16A3CAC2" w14:textId="22A4CFAB" w:rsidR="00BD45FC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14:paraId="24A63DCC" w14:textId="28BFFB2C" w:rsidR="00BD45FC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6.09</w:t>
            </w:r>
          </w:p>
        </w:tc>
        <w:tc>
          <w:tcPr>
            <w:tcW w:w="2334" w:type="dxa"/>
          </w:tcPr>
          <w:p w14:paraId="189D779E" w14:textId="72274969" w:rsidR="00BD45FC" w:rsidRPr="00500DCD" w:rsidRDefault="00BD45FC" w:rsidP="00BD45FC">
            <w:pPr>
              <w:pStyle w:val="TableParagraph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</w:tc>
      </w:tr>
      <w:tr w:rsidR="00BD45FC" w:rsidRPr="00500DCD" w14:paraId="4A29DBBC" w14:textId="77777777" w:rsidTr="00500DCD">
        <w:trPr>
          <w:trHeight w:val="758"/>
        </w:trPr>
        <w:tc>
          <w:tcPr>
            <w:tcW w:w="550" w:type="dxa"/>
          </w:tcPr>
          <w:p w14:paraId="69D6DB58" w14:textId="226F9238" w:rsidR="00BD45FC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68" w:type="dxa"/>
          </w:tcPr>
          <w:p w14:paraId="7C5B41C5" w14:textId="77777777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нь зарождения российской государственности (приуроченный к открытию памятника «Тысячелетие России» в Великом Новгороде императором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1 сентября 1862 г.)</w:t>
            </w:r>
          </w:p>
          <w:p w14:paraId="53F70D0A" w14:textId="77777777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  <w:p w14:paraId="714398C1" w14:textId="47BC16D1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</w:t>
            </w:r>
          </w:p>
        </w:tc>
        <w:tc>
          <w:tcPr>
            <w:tcW w:w="1184" w:type="dxa"/>
          </w:tcPr>
          <w:p w14:paraId="15C43622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35D608A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04D4BB9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05EDDE3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273139A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63C3AF05" w14:textId="77777777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11</w:t>
            </w:r>
          </w:p>
          <w:p w14:paraId="494815C7" w14:textId="651E35DF" w:rsidR="00BD45FC" w:rsidRPr="003123C3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6D786242" w14:textId="53058ACC" w:rsidR="00BD45FC" w:rsidRPr="00500DCD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.09</w:t>
            </w:r>
          </w:p>
        </w:tc>
        <w:tc>
          <w:tcPr>
            <w:tcW w:w="2334" w:type="dxa"/>
          </w:tcPr>
          <w:p w14:paraId="16AA8556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C9E3D3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35D63E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68D207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E37A6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B9C4BB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  <w:p w14:paraId="3E5E7E8E" w14:textId="0EBD0338" w:rsidR="00BD45FC" w:rsidRPr="00500DCD" w:rsidRDefault="00BD45FC" w:rsidP="00BD45FC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BD45FC" w:rsidRPr="00500DCD" w14:paraId="4BBD6C58" w14:textId="77777777" w:rsidTr="00500DCD">
        <w:trPr>
          <w:trHeight w:val="758"/>
        </w:trPr>
        <w:tc>
          <w:tcPr>
            <w:tcW w:w="550" w:type="dxa"/>
          </w:tcPr>
          <w:p w14:paraId="42DFA672" w14:textId="2D4941E4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68" w:type="dxa"/>
          </w:tcPr>
          <w:p w14:paraId="50A918E2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Международный день жестовых языков. Международный день глухих.</w:t>
            </w:r>
          </w:p>
          <w:p w14:paraId="5E220919" w14:textId="022C7C28" w:rsidR="00BD45FC" w:rsidRPr="00500DCD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Акция «Мы вас слышим»</w:t>
            </w:r>
          </w:p>
        </w:tc>
        <w:tc>
          <w:tcPr>
            <w:tcW w:w="1184" w:type="dxa"/>
          </w:tcPr>
          <w:p w14:paraId="7FA3CD24" w14:textId="77777777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5AC3DC1F" w14:textId="3613331C" w:rsidR="00BD45FC" w:rsidRPr="003123C3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A01CA47" w14:textId="77777777" w:rsidR="00BD45FC" w:rsidRPr="00500DCD" w:rsidRDefault="00BD45FC" w:rsidP="00BD45FC">
            <w:pPr>
              <w:pStyle w:val="TableParagraph"/>
              <w:ind w:left="34" w:right="76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.09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14:paraId="26E07B83" w14:textId="41B9DB70" w:rsidR="00BD45FC" w:rsidRPr="00500DCD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.09</w:t>
            </w:r>
          </w:p>
        </w:tc>
        <w:tc>
          <w:tcPr>
            <w:tcW w:w="2334" w:type="dxa"/>
          </w:tcPr>
          <w:p w14:paraId="0CEF19CC" w14:textId="122422C5" w:rsidR="00BD45FC" w:rsidRPr="00500DCD" w:rsidRDefault="00BD45FC" w:rsidP="00BD45FC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BD45FC" w:rsidRPr="00500DCD" w14:paraId="750EA593" w14:textId="77777777" w:rsidTr="00500DCD">
        <w:trPr>
          <w:trHeight w:val="758"/>
        </w:trPr>
        <w:tc>
          <w:tcPr>
            <w:tcW w:w="550" w:type="dxa"/>
          </w:tcPr>
          <w:p w14:paraId="3CF23F84" w14:textId="2A8D3268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68" w:type="dxa"/>
          </w:tcPr>
          <w:p w14:paraId="2F504787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работника дошкольного образования</w:t>
            </w:r>
          </w:p>
          <w:p w14:paraId="347B72BC" w14:textId="35D4D0AC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Акция-поздравление «Сп</w:t>
            </w:r>
            <w:r>
              <w:rPr>
                <w:rFonts w:ascii="Liberation Serif" w:hAnsi="Liberation Serif"/>
                <w:sz w:val="24"/>
                <w:szCs w:val="24"/>
              </w:rPr>
              <w:t>асибо, воспитатель, за детство»</w:t>
            </w:r>
          </w:p>
        </w:tc>
        <w:tc>
          <w:tcPr>
            <w:tcW w:w="1184" w:type="dxa"/>
          </w:tcPr>
          <w:p w14:paraId="7EED7095" w14:textId="40562D07" w:rsidR="00BD45FC" w:rsidRPr="003123C3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14:paraId="7604FF9C" w14:textId="450A3784" w:rsidR="00BD45FC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27.09</w:t>
            </w:r>
          </w:p>
        </w:tc>
        <w:tc>
          <w:tcPr>
            <w:tcW w:w="2334" w:type="dxa"/>
          </w:tcPr>
          <w:p w14:paraId="38CEEAB3" w14:textId="340091DB" w:rsidR="00BD45FC" w:rsidRPr="00500DCD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45FC" w:rsidRPr="00500DCD" w14:paraId="34E86B5F" w14:textId="77777777" w:rsidTr="001436C6">
        <w:trPr>
          <w:trHeight w:val="533"/>
        </w:trPr>
        <w:tc>
          <w:tcPr>
            <w:tcW w:w="550" w:type="dxa"/>
          </w:tcPr>
          <w:p w14:paraId="4DF2DC5B" w14:textId="05D38A7D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68" w:type="dxa"/>
          </w:tcPr>
          <w:p w14:paraId="14E83C4D" w14:textId="77777777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туризма</w:t>
            </w:r>
          </w:p>
          <w:p w14:paraId="081CFC8A" w14:textId="13E862BB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«Я турист»</w:t>
            </w:r>
          </w:p>
        </w:tc>
        <w:tc>
          <w:tcPr>
            <w:tcW w:w="1184" w:type="dxa"/>
          </w:tcPr>
          <w:p w14:paraId="5B10E61D" w14:textId="327A25F6" w:rsidR="00BD45FC" w:rsidRPr="003123C3" w:rsidRDefault="00BD45FC" w:rsidP="00BD45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3258D847" w14:textId="130F298F" w:rsidR="00BD45FC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.09</w:t>
            </w:r>
          </w:p>
        </w:tc>
        <w:tc>
          <w:tcPr>
            <w:tcW w:w="2334" w:type="dxa"/>
          </w:tcPr>
          <w:p w14:paraId="156DEB4B" w14:textId="47BA0899" w:rsidR="00BD45FC" w:rsidRPr="00500DCD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географии</w:t>
            </w:r>
          </w:p>
        </w:tc>
      </w:tr>
      <w:tr w:rsidR="00BD45FC" w:rsidRPr="00500DCD" w14:paraId="1A24C0D5" w14:textId="77777777" w:rsidTr="00500DCD">
        <w:trPr>
          <w:trHeight w:val="281"/>
        </w:trPr>
        <w:tc>
          <w:tcPr>
            <w:tcW w:w="550" w:type="dxa"/>
          </w:tcPr>
          <w:p w14:paraId="536BEE28" w14:textId="1F74948F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268" w:type="dxa"/>
          </w:tcPr>
          <w:p w14:paraId="3C26D73F" w14:textId="77777777" w:rsidR="00BD45FC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  <w:p w14:paraId="038742F9" w14:textId="0E71BFBF" w:rsidR="00BD45FC" w:rsidRPr="00FB25B3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2794DF8A" w14:textId="7B3D553E" w:rsidR="00BD45FC" w:rsidRPr="00500DCD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15506835" w14:textId="7AFC358A" w:rsidR="00BD45FC" w:rsidRPr="00500DCD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.09</w:t>
            </w:r>
          </w:p>
        </w:tc>
        <w:tc>
          <w:tcPr>
            <w:tcW w:w="2334" w:type="dxa"/>
          </w:tcPr>
          <w:p w14:paraId="4584FE83" w14:textId="4FB092F6" w:rsidR="00BD45FC" w:rsidRPr="00500DCD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BD45FC" w:rsidRPr="00500DCD" w14:paraId="5327960B" w14:textId="77777777" w:rsidTr="00500DCD">
        <w:trPr>
          <w:trHeight w:val="281"/>
        </w:trPr>
        <w:tc>
          <w:tcPr>
            <w:tcW w:w="550" w:type="dxa"/>
          </w:tcPr>
          <w:p w14:paraId="0F066BAC" w14:textId="43B0BDEA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268" w:type="dxa"/>
          </w:tcPr>
          <w:p w14:paraId="53B31878" w14:textId="77777777" w:rsidR="00BD45FC" w:rsidRDefault="00BD45FC" w:rsidP="00BD45FC">
            <w:pPr>
              <w:pStyle w:val="TableParagraph"/>
              <w:ind w:left="0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ень пожилых людей. </w:t>
            </w:r>
          </w:p>
          <w:p w14:paraId="18BE9454" w14:textId="6A98AB81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оздравление бабушек и дедушек с Днем добра и уважения</w:t>
            </w:r>
          </w:p>
          <w:p w14:paraId="0B4A7121" w14:textId="624D2119" w:rsidR="00BD45FC" w:rsidRDefault="00BD45FC" w:rsidP="00BD45F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оздравление ветеранов школы</w:t>
            </w:r>
          </w:p>
        </w:tc>
        <w:tc>
          <w:tcPr>
            <w:tcW w:w="1184" w:type="dxa"/>
          </w:tcPr>
          <w:p w14:paraId="43FB99F8" w14:textId="77777777" w:rsidR="00BD45FC" w:rsidRDefault="00BD45FC" w:rsidP="00BD45F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  <w:p w14:paraId="41E2C08D" w14:textId="67FDDEF5" w:rsidR="00BD45FC" w:rsidRDefault="00BD45FC" w:rsidP="00BD45F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301B897" w14:textId="264E896D" w:rsidR="00BD45FC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1.10</w:t>
            </w:r>
          </w:p>
        </w:tc>
        <w:tc>
          <w:tcPr>
            <w:tcW w:w="2334" w:type="dxa"/>
          </w:tcPr>
          <w:p w14:paraId="64134AC0" w14:textId="0AD4742A" w:rsidR="00BD45FC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45FC" w:rsidRPr="00500DCD" w14:paraId="390924FA" w14:textId="77777777" w:rsidTr="00500DCD">
        <w:trPr>
          <w:trHeight w:val="281"/>
        </w:trPr>
        <w:tc>
          <w:tcPr>
            <w:tcW w:w="550" w:type="dxa"/>
          </w:tcPr>
          <w:p w14:paraId="30B40C39" w14:textId="6E728EF9" w:rsidR="00BD45FC" w:rsidRPr="00500DCD" w:rsidRDefault="00BD45FC" w:rsidP="00BD45F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268" w:type="dxa"/>
          </w:tcPr>
          <w:p w14:paraId="3B0742E8" w14:textId="1A41B2C7" w:rsidR="00BD45FC" w:rsidRPr="00500DCD" w:rsidRDefault="00BD45FC" w:rsidP="00BD45F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икторина, посвященная м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еждународн</w:t>
            </w:r>
            <w:r>
              <w:rPr>
                <w:rFonts w:ascii="Liberation Serif" w:hAnsi="Liberation Serif"/>
                <w:sz w:val="24"/>
                <w:szCs w:val="24"/>
              </w:rPr>
              <w:t>ому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</w:rPr>
              <w:t>ню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музыки </w:t>
            </w:r>
          </w:p>
        </w:tc>
        <w:tc>
          <w:tcPr>
            <w:tcW w:w="1184" w:type="dxa"/>
          </w:tcPr>
          <w:p w14:paraId="7CC92B41" w14:textId="65744EE6" w:rsidR="00BD45FC" w:rsidRPr="00500DCD" w:rsidRDefault="00BD45FC" w:rsidP="00BD45F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6362CFF3" w14:textId="3A03C481" w:rsidR="00BD45FC" w:rsidRPr="00500DCD" w:rsidRDefault="00BD45FC" w:rsidP="00BD45FC">
            <w:pPr>
              <w:pStyle w:val="TableParagraph"/>
              <w:ind w:left="34" w:right="76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.10</w:t>
            </w:r>
          </w:p>
        </w:tc>
        <w:tc>
          <w:tcPr>
            <w:tcW w:w="2334" w:type="dxa"/>
          </w:tcPr>
          <w:p w14:paraId="60D07AF0" w14:textId="3D965D15" w:rsidR="00BD45FC" w:rsidRPr="00500DCD" w:rsidRDefault="00BD45FC" w:rsidP="00BD45F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Учите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я м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узыки</w:t>
            </w:r>
          </w:p>
        </w:tc>
      </w:tr>
      <w:tr w:rsidR="0008611C" w:rsidRPr="00500DCD" w14:paraId="3DD101DD" w14:textId="77777777" w:rsidTr="00500DCD">
        <w:trPr>
          <w:trHeight w:val="281"/>
        </w:trPr>
        <w:tc>
          <w:tcPr>
            <w:tcW w:w="550" w:type="dxa"/>
          </w:tcPr>
          <w:p w14:paraId="1DC77104" w14:textId="5F03CA3A" w:rsidR="0008611C" w:rsidRPr="00500DCD" w:rsidRDefault="0008611C" w:rsidP="0008611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268" w:type="dxa"/>
          </w:tcPr>
          <w:p w14:paraId="1E703D49" w14:textId="77777777" w:rsidR="0008611C" w:rsidRDefault="0008611C" w:rsidP="0008611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сероссийский день чтения. 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Областная акц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отального чтения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«День чт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» (по отдельному плану)</w:t>
            </w:r>
          </w:p>
          <w:p w14:paraId="52EBCAD2" w14:textId="77777777" w:rsidR="0008611C" w:rsidRDefault="0008611C" w:rsidP="0008611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Фотовыставка «Селфи с книгой» </w:t>
            </w:r>
          </w:p>
          <w:p w14:paraId="3AD0C80F" w14:textId="77777777" w:rsidR="0008611C" w:rsidRDefault="0008611C" w:rsidP="0008611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Литературная викторина</w:t>
            </w:r>
          </w:p>
          <w:p w14:paraId="07475570" w14:textId="7697C542" w:rsidR="0008611C" w:rsidRDefault="0008611C" w:rsidP="0008611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«Письмо солдату»</w:t>
            </w:r>
          </w:p>
        </w:tc>
        <w:tc>
          <w:tcPr>
            <w:tcW w:w="1184" w:type="dxa"/>
          </w:tcPr>
          <w:p w14:paraId="37775EB4" w14:textId="77777777" w:rsidR="0008611C" w:rsidRDefault="0008611C" w:rsidP="0008611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978DE41" w14:textId="77777777" w:rsidR="0008611C" w:rsidRDefault="0008611C" w:rsidP="0008611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F34CAA" w14:textId="77777777" w:rsidR="0008611C" w:rsidRDefault="0008611C" w:rsidP="0008611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0E2B6" w14:textId="77777777" w:rsidR="0008611C" w:rsidRDefault="0008611C" w:rsidP="000861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4496287F" w14:textId="77777777" w:rsidR="0008611C" w:rsidRDefault="0008611C" w:rsidP="000861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1</w:t>
            </w:r>
          </w:p>
          <w:p w14:paraId="56A558E4" w14:textId="4F9C7BCF" w:rsidR="0008611C" w:rsidRPr="00500DCD" w:rsidRDefault="0008611C" w:rsidP="0008611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41468EB6" w14:textId="3C61266C" w:rsidR="0008611C" w:rsidRDefault="0008611C" w:rsidP="0008611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.10</w:t>
            </w:r>
          </w:p>
          <w:p w14:paraId="4ADDC624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072DBE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0500D4E" w14:textId="77777777" w:rsidR="0008611C" w:rsidRPr="00500DCD" w:rsidRDefault="0008611C" w:rsidP="0008611C">
            <w:pPr>
              <w:pStyle w:val="TableParagraph"/>
              <w:ind w:left="34" w:right="76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372A39E" w14:textId="77777777" w:rsidR="0008611C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классные руководители</w:t>
            </w:r>
          </w:p>
          <w:p w14:paraId="3A1B2115" w14:textId="77777777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611C" w:rsidRPr="00500DCD" w14:paraId="44010795" w14:textId="77777777" w:rsidTr="00500DCD">
        <w:trPr>
          <w:trHeight w:val="281"/>
        </w:trPr>
        <w:tc>
          <w:tcPr>
            <w:tcW w:w="550" w:type="dxa"/>
          </w:tcPr>
          <w:p w14:paraId="0C9D0D0C" w14:textId="57152175" w:rsidR="0008611C" w:rsidRPr="00500DCD" w:rsidRDefault="0008611C" w:rsidP="0008611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68" w:type="dxa"/>
          </w:tcPr>
          <w:p w14:paraId="2480CD0E" w14:textId="76947F05" w:rsidR="0008611C" w:rsidRDefault="0008611C" w:rsidP="0008611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 лет со дня рождения С.А. Есенина</w:t>
            </w:r>
          </w:p>
          <w:p w14:paraId="6CD0EC1B" w14:textId="77777777" w:rsidR="0008611C" w:rsidRDefault="0008611C" w:rsidP="0008611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Конкурс чтецов «Россия стихотворная душа»</w:t>
            </w:r>
          </w:p>
          <w:p w14:paraId="000A2E6D" w14:textId="5BB32036" w:rsidR="0008611C" w:rsidRDefault="0008611C" w:rsidP="0008611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Музыкально-литературный вечер</w:t>
            </w:r>
          </w:p>
        </w:tc>
        <w:tc>
          <w:tcPr>
            <w:tcW w:w="1184" w:type="dxa"/>
          </w:tcPr>
          <w:p w14:paraId="56A8C879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  <w:p w14:paraId="2BD54667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4</w:t>
            </w:r>
          </w:p>
          <w:p w14:paraId="3C8F731B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1A3AD64" w14:textId="24928AD3" w:rsidR="0008611C" w:rsidRPr="00500DCD" w:rsidRDefault="0008611C" w:rsidP="0008611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1F3FAC19" w14:textId="7637B64F" w:rsidR="0008611C" w:rsidRPr="00500DCD" w:rsidRDefault="0008611C" w:rsidP="0008611C">
            <w:pPr>
              <w:pStyle w:val="TableParagraph"/>
              <w:ind w:left="34" w:right="76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2334" w:type="dxa"/>
          </w:tcPr>
          <w:p w14:paraId="239032F1" w14:textId="77777777" w:rsidR="0008611C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5E0D13" w14:textId="77777777" w:rsidR="0008611C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дагог-библиотекарь</w:t>
            </w:r>
          </w:p>
          <w:p w14:paraId="68BA093B" w14:textId="375C5F8F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литературы</w:t>
            </w:r>
          </w:p>
        </w:tc>
      </w:tr>
      <w:tr w:rsidR="0008611C" w:rsidRPr="00500DCD" w14:paraId="1B96C5FC" w14:textId="77777777" w:rsidTr="00500DCD">
        <w:trPr>
          <w:trHeight w:val="281"/>
        </w:trPr>
        <w:tc>
          <w:tcPr>
            <w:tcW w:w="550" w:type="dxa"/>
          </w:tcPr>
          <w:p w14:paraId="2EDC51DB" w14:textId="60B15B4C" w:rsidR="0008611C" w:rsidRPr="00500DCD" w:rsidRDefault="0008611C" w:rsidP="0008611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8" w:type="dxa"/>
          </w:tcPr>
          <w:p w14:paraId="304176B5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защиты животных</w:t>
            </w:r>
          </w:p>
          <w:p w14:paraId="14ECE318" w14:textId="77777777" w:rsidR="0008611C" w:rsidRDefault="0008611C" w:rsidP="0008611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«Забота»</w:t>
            </w:r>
          </w:p>
          <w:p w14:paraId="1F3D8803" w14:textId="5ED0C345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16979802" w14:textId="0B7F2ADE" w:rsidR="0008611C" w:rsidRPr="00500DCD" w:rsidRDefault="0008611C" w:rsidP="0008611C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0AF520D" w14:textId="0315F025" w:rsidR="0008611C" w:rsidRPr="00500DCD" w:rsidRDefault="0008611C" w:rsidP="0008611C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4.10</w:t>
            </w:r>
          </w:p>
        </w:tc>
        <w:tc>
          <w:tcPr>
            <w:tcW w:w="2334" w:type="dxa"/>
          </w:tcPr>
          <w:p w14:paraId="3D2D9FF6" w14:textId="77777777" w:rsidR="0008611C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  <w:p w14:paraId="70EBA7F1" w14:textId="1A5E8513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08611C" w:rsidRPr="00500DCD" w14:paraId="0031A463" w14:textId="77777777" w:rsidTr="00500DCD">
        <w:trPr>
          <w:trHeight w:val="281"/>
        </w:trPr>
        <w:tc>
          <w:tcPr>
            <w:tcW w:w="550" w:type="dxa"/>
          </w:tcPr>
          <w:p w14:paraId="02360AB9" w14:textId="012B46FE" w:rsidR="0008611C" w:rsidRPr="00500DCD" w:rsidRDefault="0008611C" w:rsidP="0008611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68" w:type="dxa"/>
          </w:tcPr>
          <w:p w14:paraId="7034570A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День Учителя. </w:t>
            </w:r>
          </w:p>
          <w:p w14:paraId="128E2BA7" w14:textId="4261FC57" w:rsidR="0008611C" w:rsidRPr="00500DCD" w:rsidRDefault="0008611C" w:rsidP="0008611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Праздничный концер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С любовью к Вам, учителя»</w:t>
            </w:r>
          </w:p>
        </w:tc>
        <w:tc>
          <w:tcPr>
            <w:tcW w:w="1184" w:type="dxa"/>
          </w:tcPr>
          <w:p w14:paraId="3BA54EB2" w14:textId="77777777" w:rsidR="0008611C" w:rsidRDefault="0008611C" w:rsidP="0008611C">
            <w:pPr>
              <w:pStyle w:val="TableParagraph"/>
              <w:ind w:left="0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  <w:p w14:paraId="732D7204" w14:textId="74872DE0" w:rsidR="0008611C" w:rsidRPr="00500DCD" w:rsidRDefault="0008611C" w:rsidP="0008611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17C072E" w14:textId="0242468B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.10</w:t>
            </w:r>
          </w:p>
        </w:tc>
        <w:tc>
          <w:tcPr>
            <w:tcW w:w="2334" w:type="dxa"/>
          </w:tcPr>
          <w:p w14:paraId="7E2C2FC5" w14:textId="126C55E2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В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едагог-организато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Совет старшеклассников</w:t>
            </w:r>
          </w:p>
        </w:tc>
      </w:tr>
      <w:tr w:rsidR="0008611C" w:rsidRPr="00500DCD" w14:paraId="5DDDA12C" w14:textId="77777777" w:rsidTr="00500DCD">
        <w:trPr>
          <w:trHeight w:val="281"/>
        </w:trPr>
        <w:tc>
          <w:tcPr>
            <w:tcW w:w="550" w:type="dxa"/>
          </w:tcPr>
          <w:p w14:paraId="52F33586" w14:textId="47B68CBE" w:rsidR="0008611C" w:rsidRPr="00500DCD" w:rsidRDefault="0008611C" w:rsidP="0008611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268" w:type="dxa"/>
          </w:tcPr>
          <w:p w14:paraId="4BC1C0DD" w14:textId="77777777" w:rsidR="0008611C" w:rsidRDefault="0008611C" w:rsidP="0008611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врача</w:t>
            </w:r>
          </w:p>
          <w:p w14:paraId="57592960" w14:textId="6310C336" w:rsidR="0008611C" w:rsidRPr="00500DCD" w:rsidRDefault="0008611C" w:rsidP="0008611C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12951D99" w14:textId="4882D0B8" w:rsidR="0008611C" w:rsidRPr="00500DCD" w:rsidRDefault="0008611C" w:rsidP="0008611C">
            <w:pPr>
              <w:pStyle w:val="TableParagraph"/>
              <w:ind w:left="0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7D9D2243" w14:textId="7A327D74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6.10</w:t>
            </w:r>
          </w:p>
        </w:tc>
        <w:tc>
          <w:tcPr>
            <w:tcW w:w="2334" w:type="dxa"/>
          </w:tcPr>
          <w:p w14:paraId="10386093" w14:textId="7FD8323B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08611C" w:rsidRPr="00500DCD" w14:paraId="7ECDEFCC" w14:textId="77777777" w:rsidTr="00500DCD">
        <w:trPr>
          <w:trHeight w:val="281"/>
        </w:trPr>
        <w:tc>
          <w:tcPr>
            <w:tcW w:w="550" w:type="dxa"/>
          </w:tcPr>
          <w:p w14:paraId="0B7C1B59" w14:textId="41422319" w:rsidR="0008611C" w:rsidRPr="00500DCD" w:rsidRDefault="0008611C" w:rsidP="0008611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268" w:type="dxa"/>
          </w:tcPr>
          <w:p w14:paraId="3C8BDC53" w14:textId="6C98FAC9" w:rsidR="0008611C" w:rsidRDefault="0008611C" w:rsidP="0008611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филологии (по отдельному плану)</w:t>
            </w:r>
          </w:p>
        </w:tc>
        <w:tc>
          <w:tcPr>
            <w:tcW w:w="1184" w:type="dxa"/>
          </w:tcPr>
          <w:p w14:paraId="5C903A60" w14:textId="5E6C47C3" w:rsidR="0008611C" w:rsidRPr="003123C3" w:rsidRDefault="0008611C" w:rsidP="000861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241C4B58" w14:textId="438B4D73" w:rsidR="0008611C" w:rsidRDefault="0008611C" w:rsidP="0008611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3-17.10</w:t>
            </w:r>
          </w:p>
        </w:tc>
        <w:tc>
          <w:tcPr>
            <w:tcW w:w="2334" w:type="dxa"/>
          </w:tcPr>
          <w:p w14:paraId="2484340F" w14:textId="0BCECA6F" w:rsidR="0008611C" w:rsidRPr="00500DCD" w:rsidRDefault="0008611C" w:rsidP="0008611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илологии</w:t>
            </w:r>
          </w:p>
        </w:tc>
      </w:tr>
      <w:tr w:rsidR="00195230" w:rsidRPr="00500DCD" w14:paraId="2DA97676" w14:textId="77777777" w:rsidTr="00500DCD">
        <w:trPr>
          <w:trHeight w:val="281"/>
        </w:trPr>
        <w:tc>
          <w:tcPr>
            <w:tcW w:w="550" w:type="dxa"/>
          </w:tcPr>
          <w:p w14:paraId="3D7568D5" w14:textId="70307C05" w:rsidR="00195230" w:rsidRPr="00500DCD" w:rsidRDefault="00195230" w:rsidP="00195230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268" w:type="dxa"/>
          </w:tcPr>
          <w:p w14:paraId="62148497" w14:textId="77777777" w:rsidR="00195230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семирный день психологического здоровья</w:t>
            </w:r>
          </w:p>
          <w:p w14:paraId="791E4379" w14:textId="60967EBD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7DD97768" w14:textId="5966B837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1AC6BA22" w14:textId="648974FB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3.10</w:t>
            </w:r>
          </w:p>
        </w:tc>
        <w:tc>
          <w:tcPr>
            <w:tcW w:w="2334" w:type="dxa"/>
          </w:tcPr>
          <w:p w14:paraId="1A5E45D3" w14:textId="56C3CAA4" w:rsidR="00195230" w:rsidRPr="00500DCD" w:rsidRDefault="00195230" w:rsidP="00195230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195230" w:rsidRPr="00500DCD" w14:paraId="75840219" w14:textId="77777777" w:rsidTr="00500DCD">
        <w:trPr>
          <w:trHeight w:val="281"/>
        </w:trPr>
        <w:tc>
          <w:tcPr>
            <w:tcW w:w="550" w:type="dxa"/>
          </w:tcPr>
          <w:p w14:paraId="5932594B" w14:textId="0F12C4FB" w:rsidR="00195230" w:rsidRPr="00500DCD" w:rsidRDefault="00195230" w:rsidP="00195230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268" w:type="dxa"/>
          </w:tcPr>
          <w:p w14:paraId="5B408A6C" w14:textId="77777777" w:rsidR="00195230" w:rsidRPr="00500DCD" w:rsidRDefault="00195230" w:rsidP="00195230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День отца. </w:t>
            </w:r>
          </w:p>
          <w:p w14:paraId="560B3A0F" w14:textId="77777777" w:rsidR="00195230" w:rsidRDefault="00195230" w:rsidP="00195230">
            <w:pPr>
              <w:ind w:left="34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Акция-п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оздравл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тихи об отцах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Мой папа самый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амы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»</w:t>
            </w:r>
          </w:p>
          <w:p w14:paraId="07BF2FB6" w14:textId="77777777" w:rsidR="00195230" w:rsidRDefault="00195230" w:rsidP="00195230">
            <w:pPr>
              <w:ind w:left="34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Фотовыставка «Вместе с папой мы все можем»</w:t>
            </w:r>
          </w:p>
          <w:p w14:paraId="7B71C770" w14:textId="77777777" w:rsidR="00195230" w:rsidRDefault="00195230" w:rsidP="00195230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Музыкальное лото «Папы в деле»</w:t>
            </w:r>
          </w:p>
          <w:p w14:paraId="7B987692" w14:textId="4F4F91A6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Общешкольная линейка</w:t>
            </w:r>
          </w:p>
        </w:tc>
        <w:tc>
          <w:tcPr>
            <w:tcW w:w="1184" w:type="dxa"/>
          </w:tcPr>
          <w:p w14:paraId="36539387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  <w:p w14:paraId="3F4F6002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309C78F" w14:textId="01637F43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93990FD" w14:textId="63230EE1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.10</w:t>
            </w:r>
          </w:p>
        </w:tc>
        <w:tc>
          <w:tcPr>
            <w:tcW w:w="2334" w:type="dxa"/>
          </w:tcPr>
          <w:p w14:paraId="0DD7014D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  <w:p w14:paraId="2E4CF4B9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4618237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927071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07C2429" w14:textId="1BCD4310" w:rsidR="00195230" w:rsidRPr="00500DCD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195230" w:rsidRPr="00500DCD" w14:paraId="21F5C5E7" w14:textId="77777777" w:rsidTr="00500DCD">
        <w:trPr>
          <w:trHeight w:val="281"/>
        </w:trPr>
        <w:tc>
          <w:tcPr>
            <w:tcW w:w="550" w:type="dxa"/>
          </w:tcPr>
          <w:p w14:paraId="645164AD" w14:textId="5E1B79B8" w:rsidR="00195230" w:rsidRPr="00500DCD" w:rsidRDefault="00195230" w:rsidP="00195230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268" w:type="dxa"/>
          </w:tcPr>
          <w:p w14:paraId="46976AF0" w14:textId="77777777" w:rsidR="00195230" w:rsidRDefault="00195230" w:rsidP="00195230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 лет со дня рождения И.А. Бунина</w:t>
            </w:r>
          </w:p>
          <w:p w14:paraId="39EE6409" w14:textId="77777777" w:rsidR="00195230" w:rsidRDefault="00195230" w:rsidP="00195230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о произведениям И.А. Бунина</w:t>
            </w:r>
          </w:p>
          <w:p w14:paraId="352AEC42" w14:textId="098087DD" w:rsidR="00195230" w:rsidRPr="00500DCD" w:rsidRDefault="00195230" w:rsidP="00195230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 «Бездна русской души»</w:t>
            </w:r>
          </w:p>
        </w:tc>
        <w:tc>
          <w:tcPr>
            <w:tcW w:w="1184" w:type="dxa"/>
          </w:tcPr>
          <w:p w14:paraId="4AB67A44" w14:textId="22E8CD8D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-10</w:t>
            </w:r>
          </w:p>
        </w:tc>
        <w:tc>
          <w:tcPr>
            <w:tcW w:w="1370" w:type="dxa"/>
          </w:tcPr>
          <w:p w14:paraId="557D57D2" w14:textId="582270C4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.10</w:t>
            </w:r>
          </w:p>
        </w:tc>
        <w:tc>
          <w:tcPr>
            <w:tcW w:w="2334" w:type="dxa"/>
          </w:tcPr>
          <w:p w14:paraId="449EFA51" w14:textId="3C4CE12D" w:rsidR="00195230" w:rsidRPr="00500DCD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195230" w:rsidRPr="00500DCD" w14:paraId="786F81D1" w14:textId="77777777" w:rsidTr="00500DCD">
        <w:trPr>
          <w:trHeight w:val="281"/>
        </w:trPr>
        <w:tc>
          <w:tcPr>
            <w:tcW w:w="550" w:type="dxa"/>
          </w:tcPr>
          <w:p w14:paraId="6CB5E58A" w14:textId="495CA3F6" w:rsidR="00195230" w:rsidRPr="00500DCD" w:rsidRDefault="00195230" w:rsidP="00195230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268" w:type="dxa"/>
          </w:tcPr>
          <w:p w14:paraId="519836FD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150 лет со дня рождения русского живописного художника К.Ф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Юона</w:t>
            </w:r>
            <w:proofErr w:type="spellEnd"/>
          </w:p>
          <w:p w14:paraId="6E5DB816" w14:textId="40DAFAFA" w:rsidR="00195230" w:rsidRPr="00DE2DE5" w:rsidRDefault="000329B7" w:rsidP="00195230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ознавательный урок</w:t>
            </w:r>
          </w:p>
        </w:tc>
        <w:tc>
          <w:tcPr>
            <w:tcW w:w="1184" w:type="dxa"/>
          </w:tcPr>
          <w:p w14:paraId="4361D023" w14:textId="43C9A7EF" w:rsidR="00195230" w:rsidRPr="00500DCD" w:rsidRDefault="00195230" w:rsidP="0019523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14:paraId="1A7A94ED" w14:textId="2A3C5703" w:rsidR="00195230" w:rsidRPr="00500DCD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.10</w:t>
            </w:r>
          </w:p>
        </w:tc>
        <w:tc>
          <w:tcPr>
            <w:tcW w:w="2334" w:type="dxa"/>
          </w:tcPr>
          <w:p w14:paraId="63316152" w14:textId="67E2EA1A" w:rsidR="00195230" w:rsidRPr="00500DCD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ь ИЗО</w:t>
            </w:r>
          </w:p>
        </w:tc>
      </w:tr>
      <w:tr w:rsidR="00195230" w:rsidRPr="00500DCD" w14:paraId="565164C4" w14:textId="77777777" w:rsidTr="00500DCD">
        <w:trPr>
          <w:trHeight w:val="281"/>
        </w:trPr>
        <w:tc>
          <w:tcPr>
            <w:tcW w:w="550" w:type="dxa"/>
          </w:tcPr>
          <w:p w14:paraId="68D438DE" w14:textId="44A5A9D8" w:rsidR="00195230" w:rsidRPr="00500DCD" w:rsidRDefault="00195230" w:rsidP="00195230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268" w:type="dxa"/>
          </w:tcPr>
          <w:p w14:paraId="1AC35B93" w14:textId="77777777" w:rsidR="00195230" w:rsidRDefault="00195230" w:rsidP="00195230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Между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родный день школьных библиоте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539CC921" w14:textId="77777777" w:rsidR="00195230" w:rsidRDefault="00195230" w:rsidP="00195230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00DCD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Акция «От щедрого сердца» (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одарок библиотеке</w:t>
            </w:r>
            <w:r w:rsidRPr="00500DCD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– книги в дар)</w:t>
            </w:r>
          </w:p>
          <w:p w14:paraId="40DCCFB4" w14:textId="77777777" w:rsidR="00195230" w:rsidRDefault="00195230" w:rsidP="00195230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-Акция «Буккроссинг» (обменяй свою книгу – возьми другую)</w:t>
            </w:r>
          </w:p>
          <w:p w14:paraId="021EBDD1" w14:textId="721908A0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 «Самые необычные библиотеки мира»</w:t>
            </w:r>
          </w:p>
        </w:tc>
        <w:tc>
          <w:tcPr>
            <w:tcW w:w="1184" w:type="dxa"/>
          </w:tcPr>
          <w:p w14:paraId="456CD2F8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  <w:p w14:paraId="7AE63CD9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B938FB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CBE19A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99ACADB" w14:textId="77777777" w:rsidR="00195230" w:rsidRDefault="00195230" w:rsidP="0019523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ABE702C" w14:textId="23EB0E97" w:rsidR="00195230" w:rsidRPr="00500DCD" w:rsidRDefault="00195230" w:rsidP="00195230">
            <w:pPr>
              <w:pStyle w:val="TableParagraph"/>
              <w:ind w:left="0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E227E4" w14:textId="3264FB6A" w:rsidR="00195230" w:rsidRPr="00500DCD" w:rsidRDefault="00195230" w:rsidP="00195230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.10</w:t>
            </w:r>
          </w:p>
        </w:tc>
        <w:tc>
          <w:tcPr>
            <w:tcW w:w="2334" w:type="dxa"/>
          </w:tcPr>
          <w:p w14:paraId="670DF2C3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, 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  <w:p w14:paraId="1D271A34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024FDEF" w14:textId="77777777" w:rsidR="00195230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  <w:p w14:paraId="0F51F5DA" w14:textId="77777777" w:rsidR="00195230" w:rsidRPr="00500DCD" w:rsidRDefault="00195230" w:rsidP="00195230">
            <w:pPr>
              <w:pStyle w:val="TableParagraph"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5230" w:rsidRPr="00500DCD" w14:paraId="494963F7" w14:textId="77777777" w:rsidTr="00500DCD">
        <w:trPr>
          <w:trHeight w:val="281"/>
        </w:trPr>
        <w:tc>
          <w:tcPr>
            <w:tcW w:w="550" w:type="dxa"/>
          </w:tcPr>
          <w:p w14:paraId="0B93A95E" w14:textId="385D290D" w:rsidR="00195230" w:rsidRPr="00500DCD" w:rsidRDefault="00195230" w:rsidP="00195230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268" w:type="dxa"/>
          </w:tcPr>
          <w:p w14:paraId="69E7E328" w14:textId="0854A0FF" w:rsidR="00195230" w:rsidRPr="00500DCD" w:rsidRDefault="00195230" w:rsidP="00195230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Каникулы с пользой «Осенние порывы» (по отдельному плану)</w:t>
            </w:r>
          </w:p>
        </w:tc>
        <w:tc>
          <w:tcPr>
            <w:tcW w:w="1184" w:type="dxa"/>
          </w:tcPr>
          <w:p w14:paraId="567E9E88" w14:textId="31B108EA" w:rsidR="00195230" w:rsidRPr="00500DCD" w:rsidRDefault="00195230" w:rsidP="00195230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48B1334" w14:textId="6FAFD9C6" w:rsidR="00195230" w:rsidRPr="00500DCD" w:rsidRDefault="00195230" w:rsidP="00195230">
            <w:pPr>
              <w:pStyle w:val="TableParagraph"/>
              <w:ind w:left="0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34" w:type="dxa"/>
          </w:tcPr>
          <w:p w14:paraId="04263845" w14:textId="4842848B" w:rsidR="00195230" w:rsidRPr="00500DCD" w:rsidRDefault="00195230" w:rsidP="0019523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Pr="00500DCD">
              <w:rPr>
                <w:rFonts w:ascii="Liberation Serif" w:hAnsi="Liberation Serif" w:cs="Times New Roman"/>
                <w:spacing w:val="-57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ВР</w:t>
            </w:r>
            <w:proofErr w:type="gramEnd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0329B7" w:rsidRPr="00500DCD" w14:paraId="09652865" w14:textId="77777777" w:rsidTr="00500DCD">
        <w:trPr>
          <w:trHeight w:val="281"/>
        </w:trPr>
        <w:tc>
          <w:tcPr>
            <w:tcW w:w="550" w:type="dxa"/>
          </w:tcPr>
          <w:p w14:paraId="1F8CDDB7" w14:textId="7525D28A" w:rsidR="000329B7" w:rsidRPr="00500DCD" w:rsidRDefault="000329B7" w:rsidP="000329B7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268" w:type="dxa"/>
          </w:tcPr>
          <w:p w14:paraId="1E7CF8FB" w14:textId="77777777" w:rsidR="000329B7" w:rsidRPr="00F9559A" w:rsidRDefault="000329B7" w:rsidP="000329B7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 народного единства</w:t>
            </w:r>
          </w:p>
          <w:p w14:paraId="3B686A3C" w14:textId="77777777" w:rsidR="000329B7" w:rsidRDefault="000329B7" w:rsidP="000329B7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-Всероссийский этнографический диктант</w:t>
            </w:r>
          </w:p>
          <w:p w14:paraId="3FBE1AC8" w14:textId="019D6076" w:rsidR="000329B7" w:rsidRPr="004B45DB" w:rsidRDefault="000329B7" w:rsidP="000329B7">
            <w:pPr>
              <w:ind w:left="34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Акция-конкурс рисунков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Автопортрет класса» под девизо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Когда мы едины – мы непобедимы»</w:t>
            </w:r>
          </w:p>
        </w:tc>
        <w:tc>
          <w:tcPr>
            <w:tcW w:w="1184" w:type="dxa"/>
          </w:tcPr>
          <w:p w14:paraId="7EF12E44" w14:textId="77777777" w:rsidR="000329B7" w:rsidRDefault="000329B7" w:rsidP="000329B7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5D2FEB5E" w14:textId="0588E32A" w:rsidR="000329B7" w:rsidRPr="00500DCD" w:rsidRDefault="000329B7" w:rsidP="000329B7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12656A7D" w14:textId="6F7F6A7E" w:rsidR="000329B7" w:rsidRPr="00500DCD" w:rsidRDefault="000329B7" w:rsidP="000329B7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4.11</w:t>
            </w:r>
          </w:p>
        </w:tc>
        <w:tc>
          <w:tcPr>
            <w:tcW w:w="2334" w:type="dxa"/>
          </w:tcPr>
          <w:p w14:paraId="0625525F" w14:textId="77777777" w:rsidR="000329B7" w:rsidRDefault="000329B7" w:rsidP="000329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  <w:p w14:paraId="60D5BDE2" w14:textId="77777777" w:rsidR="000329B7" w:rsidRDefault="000329B7" w:rsidP="000329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географии</w:t>
            </w:r>
          </w:p>
          <w:p w14:paraId="02E269DC" w14:textId="77777777" w:rsidR="000329B7" w:rsidRDefault="000329B7" w:rsidP="000329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7B3021E" w14:textId="26AA7FEF" w:rsidR="000329B7" w:rsidRPr="00500DCD" w:rsidRDefault="000329B7" w:rsidP="000329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ь ИЗО</w:t>
            </w:r>
          </w:p>
        </w:tc>
      </w:tr>
      <w:tr w:rsidR="000329B7" w:rsidRPr="00500DCD" w14:paraId="03FCACB8" w14:textId="77777777" w:rsidTr="00500DCD">
        <w:trPr>
          <w:trHeight w:val="281"/>
        </w:trPr>
        <w:tc>
          <w:tcPr>
            <w:tcW w:w="550" w:type="dxa"/>
          </w:tcPr>
          <w:p w14:paraId="08CB68F6" w14:textId="470B0081" w:rsidR="000329B7" w:rsidRPr="00500DCD" w:rsidRDefault="000329B7" w:rsidP="000329B7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268" w:type="dxa"/>
          </w:tcPr>
          <w:p w14:paraId="6E4DCC18" w14:textId="77777777" w:rsidR="000329B7" w:rsidRPr="00F9559A" w:rsidRDefault="000329B7" w:rsidP="000329B7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 сотрудников органов внутренних дел Российско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  <w:r w:rsidRPr="00F9559A">
              <w:rPr>
                <w:rFonts w:ascii="Liberation Serif" w:hAnsi="Liberation Serif"/>
                <w:sz w:val="24"/>
                <w:szCs w:val="24"/>
              </w:rPr>
              <w:t xml:space="preserve"> Федерации </w:t>
            </w:r>
          </w:p>
          <w:p w14:paraId="3E9B81D0" w14:textId="399BB5AC" w:rsidR="000329B7" w:rsidRPr="005C0E95" w:rsidRDefault="000329B7" w:rsidP="000329B7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25955231" w14:textId="77777777" w:rsidR="000329B7" w:rsidRDefault="000329B7" w:rsidP="000329B7">
            <w:pPr>
              <w:ind w:left="19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1</w:t>
            </w:r>
          </w:p>
          <w:p w14:paraId="3864BAB6" w14:textId="3C4AD4DE" w:rsidR="000329B7" w:rsidRPr="00500DCD" w:rsidRDefault="000329B7" w:rsidP="000329B7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0B5BA36C" w14:textId="6C7ED8F2" w:rsidR="000329B7" w:rsidRPr="00500DCD" w:rsidRDefault="000329B7" w:rsidP="000329B7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.11</w:t>
            </w:r>
          </w:p>
        </w:tc>
        <w:tc>
          <w:tcPr>
            <w:tcW w:w="2334" w:type="dxa"/>
          </w:tcPr>
          <w:p w14:paraId="7606F547" w14:textId="5955B020" w:rsidR="000329B7" w:rsidRPr="00500DCD" w:rsidRDefault="000329B7" w:rsidP="000329B7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F7426C" w:rsidRPr="00500DCD" w14:paraId="4A5C1B05" w14:textId="77777777" w:rsidTr="00500DCD">
        <w:trPr>
          <w:trHeight w:val="281"/>
        </w:trPr>
        <w:tc>
          <w:tcPr>
            <w:tcW w:w="550" w:type="dxa"/>
          </w:tcPr>
          <w:p w14:paraId="2579B47E" w14:textId="5A15475F" w:rsidR="00F7426C" w:rsidRPr="00500DCD" w:rsidRDefault="00F7426C" w:rsidP="00F7426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8" w:type="dxa"/>
          </w:tcPr>
          <w:p w14:paraId="323BD1C1" w14:textId="77777777" w:rsidR="00F7426C" w:rsidRDefault="00F7426C" w:rsidP="00F7426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слепых</w:t>
            </w:r>
          </w:p>
          <w:p w14:paraId="490E0982" w14:textId="646EAA0F" w:rsidR="00F7426C" w:rsidRPr="00F9559A" w:rsidRDefault="00F7426C" w:rsidP="00F7426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3A8FA1DC" w14:textId="026A4798" w:rsidR="00F7426C" w:rsidRDefault="00643D23" w:rsidP="00F7426C">
            <w:pPr>
              <w:ind w:left="19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33414266" w14:textId="032D76C9" w:rsidR="00F7426C" w:rsidRDefault="00643D23" w:rsidP="00F7426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3.11</w:t>
            </w:r>
          </w:p>
        </w:tc>
        <w:tc>
          <w:tcPr>
            <w:tcW w:w="2334" w:type="dxa"/>
          </w:tcPr>
          <w:p w14:paraId="699D15D9" w14:textId="15F0E68B" w:rsidR="00F7426C" w:rsidRDefault="00F7426C" w:rsidP="00F7426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F7426C" w:rsidRPr="00500DCD" w14:paraId="467874A2" w14:textId="77777777" w:rsidTr="00500DCD">
        <w:trPr>
          <w:trHeight w:val="281"/>
        </w:trPr>
        <w:tc>
          <w:tcPr>
            <w:tcW w:w="550" w:type="dxa"/>
          </w:tcPr>
          <w:p w14:paraId="0F7AAF24" w14:textId="7D5FFB6C" w:rsidR="00F7426C" w:rsidRPr="00500DCD" w:rsidRDefault="00F7426C" w:rsidP="00F7426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268" w:type="dxa"/>
          </w:tcPr>
          <w:p w14:paraId="64CC2C1F" w14:textId="77777777" w:rsidR="00F7426C" w:rsidRDefault="00F7426C" w:rsidP="00F7426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словарей</w:t>
            </w:r>
          </w:p>
          <w:p w14:paraId="07C590D5" w14:textId="77777777" w:rsidR="00F7426C" w:rsidRDefault="00F7426C" w:rsidP="00F7426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Викторина «Мой друг – словарь»</w:t>
            </w:r>
          </w:p>
          <w:p w14:paraId="709DB691" w14:textId="11F10F52" w:rsidR="00E70AB7" w:rsidRPr="00500DCD" w:rsidRDefault="00F7426C" w:rsidP="00E70AB7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Журнал-презентация</w:t>
            </w:r>
          </w:p>
        </w:tc>
        <w:tc>
          <w:tcPr>
            <w:tcW w:w="1184" w:type="dxa"/>
          </w:tcPr>
          <w:p w14:paraId="6D71C53F" w14:textId="01EE5A96" w:rsidR="00F7426C" w:rsidRPr="0012418A" w:rsidRDefault="00F7426C" w:rsidP="00F7426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-8</w:t>
            </w:r>
          </w:p>
        </w:tc>
        <w:tc>
          <w:tcPr>
            <w:tcW w:w="1370" w:type="dxa"/>
          </w:tcPr>
          <w:p w14:paraId="40A8E35E" w14:textId="3015CDE9" w:rsidR="00F7426C" w:rsidRPr="00500DCD" w:rsidRDefault="00F7426C" w:rsidP="00F7426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.11</w:t>
            </w:r>
          </w:p>
        </w:tc>
        <w:tc>
          <w:tcPr>
            <w:tcW w:w="2334" w:type="dxa"/>
          </w:tcPr>
          <w:p w14:paraId="379F21E2" w14:textId="77777777" w:rsidR="00F7426C" w:rsidRDefault="00F7426C" w:rsidP="00F7426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  <w:p w14:paraId="2A277321" w14:textId="351343D8" w:rsidR="00E70AB7" w:rsidRPr="00500DCD" w:rsidRDefault="00E70AB7" w:rsidP="00F7426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77A8" w:rsidRPr="00500DCD" w14:paraId="272224D0" w14:textId="77777777" w:rsidTr="00500DCD">
        <w:trPr>
          <w:trHeight w:val="281"/>
        </w:trPr>
        <w:tc>
          <w:tcPr>
            <w:tcW w:w="550" w:type="dxa"/>
          </w:tcPr>
          <w:p w14:paraId="53242329" w14:textId="322FB44A" w:rsidR="001977A8" w:rsidRDefault="001977A8" w:rsidP="001977A8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268" w:type="dxa"/>
          </w:tcPr>
          <w:p w14:paraId="2C65BBF4" w14:textId="05111407" w:rsidR="001977A8" w:rsidRPr="001977A8" w:rsidRDefault="001977A8" w:rsidP="001977A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а «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English Holidays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Callender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184" w:type="dxa"/>
          </w:tcPr>
          <w:p w14:paraId="55E8543C" w14:textId="1F8EAA85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14:paraId="4CF45E68" w14:textId="6AD4D68A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334" w:type="dxa"/>
          </w:tcPr>
          <w:p w14:paraId="55D6A91A" w14:textId="36EFDDBB" w:rsidR="001977A8" w:rsidRDefault="001977A8" w:rsidP="001977A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1977A8" w:rsidRPr="00500DCD" w14:paraId="5918EEB4" w14:textId="77777777" w:rsidTr="00500DCD">
        <w:trPr>
          <w:trHeight w:val="281"/>
        </w:trPr>
        <w:tc>
          <w:tcPr>
            <w:tcW w:w="550" w:type="dxa"/>
          </w:tcPr>
          <w:p w14:paraId="161F34CF" w14:textId="6B2438FF" w:rsidR="001977A8" w:rsidRPr="00500DCD" w:rsidRDefault="001977A8" w:rsidP="001977A8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268" w:type="dxa"/>
          </w:tcPr>
          <w:p w14:paraId="753F215F" w14:textId="77777777" w:rsidR="001977A8" w:rsidRDefault="001977A8" w:rsidP="001977A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5 лет со дня рождения русского полководца, генералиссимуса А.В. Суворова</w:t>
            </w:r>
          </w:p>
          <w:p w14:paraId="31CE87FE" w14:textId="77777777" w:rsidR="001977A8" w:rsidRDefault="001977A8" w:rsidP="001977A8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вест-игра «Тяжело в учении – легко в бою»</w:t>
            </w:r>
          </w:p>
          <w:p w14:paraId="61247012" w14:textId="74E1A15A" w:rsidR="001977A8" w:rsidRPr="00F9559A" w:rsidRDefault="001977A8" w:rsidP="001977A8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гитбригада «Суворов – основоположник русской военной теории»</w:t>
            </w:r>
          </w:p>
        </w:tc>
        <w:tc>
          <w:tcPr>
            <w:tcW w:w="1184" w:type="dxa"/>
          </w:tcPr>
          <w:p w14:paraId="2CF79F4D" w14:textId="77777777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D52DBBB" w14:textId="77777777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26A01A0" w14:textId="77777777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857D407" w14:textId="7EC4792F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-11</w:t>
            </w:r>
          </w:p>
          <w:p w14:paraId="610494EB" w14:textId="77777777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9149FE9" w14:textId="012B449D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  <w:p w14:paraId="7B5F20B3" w14:textId="1BE7DCF7" w:rsidR="001977A8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B766CCA" w14:textId="1A5629F4" w:rsidR="001977A8" w:rsidRPr="004B45DB" w:rsidRDefault="001977A8" w:rsidP="001977A8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.11</w:t>
            </w:r>
          </w:p>
        </w:tc>
        <w:tc>
          <w:tcPr>
            <w:tcW w:w="2334" w:type="dxa"/>
          </w:tcPr>
          <w:p w14:paraId="6CD04EC4" w14:textId="77777777" w:rsidR="001977A8" w:rsidRDefault="001977A8" w:rsidP="001977A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B880D84" w14:textId="77777777" w:rsidR="001977A8" w:rsidRDefault="001977A8" w:rsidP="001977A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B8D688" w14:textId="77777777" w:rsidR="001977A8" w:rsidRDefault="001977A8" w:rsidP="001977A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705E69" w14:textId="77777777" w:rsidR="001977A8" w:rsidRDefault="001977A8" w:rsidP="001977A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БиЗР</w:t>
            </w:r>
            <w:proofErr w:type="spellEnd"/>
          </w:p>
          <w:p w14:paraId="7804540A" w14:textId="5869E7BF" w:rsidR="001977A8" w:rsidRPr="00500DCD" w:rsidRDefault="001977A8" w:rsidP="001977A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</w:tc>
      </w:tr>
      <w:tr w:rsidR="00E70AB7" w:rsidRPr="00500DCD" w14:paraId="7BE8E27A" w14:textId="77777777" w:rsidTr="00500DCD">
        <w:trPr>
          <w:trHeight w:val="281"/>
        </w:trPr>
        <w:tc>
          <w:tcPr>
            <w:tcW w:w="550" w:type="dxa"/>
          </w:tcPr>
          <w:p w14:paraId="16333FB9" w14:textId="1099DEDD" w:rsidR="00E70AB7" w:rsidRPr="00500DCD" w:rsidRDefault="00E70AB7" w:rsidP="00E70AB7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268" w:type="dxa"/>
          </w:tcPr>
          <w:p w14:paraId="33CEEF4E" w14:textId="77777777" w:rsidR="00E70AB7" w:rsidRDefault="00E70AB7" w:rsidP="00E70AB7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5 лет со дня рождения русского врача-хирурга Н.И. Пирогова</w:t>
            </w:r>
          </w:p>
          <w:p w14:paraId="47205899" w14:textId="510B2673" w:rsidR="00E70AB7" w:rsidRDefault="00E70AB7" w:rsidP="00E70AB7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3EF3CEDB" w14:textId="4693F241" w:rsidR="00E70AB7" w:rsidRDefault="00E70AB7" w:rsidP="00E70AB7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2A538944" w14:textId="5022B1E2" w:rsidR="00E70AB7" w:rsidRDefault="00E70AB7" w:rsidP="00E70AB7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.11</w:t>
            </w:r>
          </w:p>
        </w:tc>
        <w:tc>
          <w:tcPr>
            <w:tcW w:w="2334" w:type="dxa"/>
          </w:tcPr>
          <w:p w14:paraId="61C5CA25" w14:textId="3F1E8C16" w:rsidR="00E70AB7" w:rsidRDefault="00E70AB7" w:rsidP="00E70A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E70AB7" w:rsidRPr="00500DCD" w14:paraId="528ECBC5" w14:textId="77777777" w:rsidTr="00500DCD">
        <w:trPr>
          <w:trHeight w:val="281"/>
        </w:trPr>
        <w:tc>
          <w:tcPr>
            <w:tcW w:w="550" w:type="dxa"/>
          </w:tcPr>
          <w:p w14:paraId="2C8A5EF6" w14:textId="7A077882" w:rsidR="00E70AB7" w:rsidRPr="00500DCD" w:rsidRDefault="00E70AB7" w:rsidP="00E70AB7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268" w:type="dxa"/>
          </w:tcPr>
          <w:p w14:paraId="709932A2" w14:textId="77777777" w:rsidR="00E70AB7" w:rsidRDefault="00E70AB7" w:rsidP="00E70AB7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5 лет со дня рождения русского поэта А.А. Блок</w:t>
            </w:r>
          </w:p>
          <w:p w14:paraId="40385914" w14:textId="77777777" w:rsidR="00E70AB7" w:rsidRDefault="00E70AB7" w:rsidP="00E70AB7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 «Путь, открытый взорам»</w:t>
            </w:r>
          </w:p>
          <w:p w14:paraId="1C418F7E" w14:textId="4CBE2137" w:rsidR="00E70AB7" w:rsidRPr="00500DCD" w:rsidRDefault="00E70AB7" w:rsidP="00E70AB7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</w:tc>
        <w:tc>
          <w:tcPr>
            <w:tcW w:w="1184" w:type="dxa"/>
          </w:tcPr>
          <w:p w14:paraId="6FC4CDDF" w14:textId="350D29BA" w:rsidR="00E70AB7" w:rsidRPr="00500DCD" w:rsidRDefault="00E70AB7" w:rsidP="00E70AB7">
            <w:pPr>
              <w:ind w:left="19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6C1ADF7E" w14:textId="550689E1" w:rsidR="00E70AB7" w:rsidRPr="00500DCD" w:rsidRDefault="00E70AB7" w:rsidP="00E70AB7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.11</w:t>
            </w:r>
          </w:p>
        </w:tc>
        <w:tc>
          <w:tcPr>
            <w:tcW w:w="2334" w:type="dxa"/>
          </w:tcPr>
          <w:p w14:paraId="76E45740" w14:textId="77777777" w:rsidR="00E70AB7" w:rsidRDefault="00E70AB7" w:rsidP="00E70A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0F41C46" w14:textId="77777777" w:rsidR="00E70AB7" w:rsidRDefault="00E70AB7" w:rsidP="00E70A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ED842C" w14:textId="77777777" w:rsidR="00E70AB7" w:rsidRDefault="00E70AB7" w:rsidP="00E70A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 библиотекарь</w:t>
            </w:r>
          </w:p>
          <w:p w14:paraId="46234805" w14:textId="75F43E2F" w:rsidR="00E70AB7" w:rsidRPr="00500DCD" w:rsidRDefault="00E70AB7" w:rsidP="00E70A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литературы</w:t>
            </w:r>
          </w:p>
        </w:tc>
      </w:tr>
      <w:tr w:rsidR="00E70AB7" w:rsidRPr="00500DCD" w14:paraId="3B84281F" w14:textId="77777777" w:rsidTr="00500DCD">
        <w:trPr>
          <w:trHeight w:val="281"/>
        </w:trPr>
        <w:tc>
          <w:tcPr>
            <w:tcW w:w="550" w:type="dxa"/>
          </w:tcPr>
          <w:p w14:paraId="7E757209" w14:textId="1D7974B6" w:rsidR="00E70AB7" w:rsidRPr="00500DCD" w:rsidRDefault="00A30E1D" w:rsidP="00E70AB7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268" w:type="dxa"/>
          </w:tcPr>
          <w:p w14:paraId="7C895EC2" w14:textId="77777777" w:rsidR="00E70AB7" w:rsidRDefault="00E70AB7" w:rsidP="00E70AB7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 лет со дня рождения советского поэта Серебряного века, писателя К.М. Симанова</w:t>
            </w:r>
          </w:p>
          <w:p w14:paraId="7AA4C6FD" w14:textId="1ABEDEC3" w:rsidR="00E70AB7" w:rsidRDefault="00E70AB7" w:rsidP="00E70AB7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1E72E4B4" w14:textId="280952DA" w:rsidR="00E70AB7" w:rsidRDefault="00E70AB7" w:rsidP="00E70AB7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38BC8C8E" w14:textId="67B8A19E" w:rsidR="00E70AB7" w:rsidRDefault="00E70AB7" w:rsidP="00E70AB7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.11</w:t>
            </w:r>
          </w:p>
        </w:tc>
        <w:tc>
          <w:tcPr>
            <w:tcW w:w="2334" w:type="dxa"/>
          </w:tcPr>
          <w:p w14:paraId="34690225" w14:textId="23DDED9D" w:rsidR="00E70AB7" w:rsidRDefault="00E70AB7" w:rsidP="00E70AB7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A30E1D" w:rsidRPr="00500DCD" w14:paraId="1D1402D2" w14:textId="77777777" w:rsidTr="00500DCD">
        <w:trPr>
          <w:trHeight w:val="281"/>
        </w:trPr>
        <w:tc>
          <w:tcPr>
            <w:tcW w:w="550" w:type="dxa"/>
          </w:tcPr>
          <w:p w14:paraId="4B2C2A3E" w14:textId="37A6F29B" w:rsidR="00A30E1D" w:rsidRPr="00500DCD" w:rsidRDefault="00A30E1D" w:rsidP="00A30E1D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268" w:type="dxa"/>
          </w:tcPr>
          <w:p w14:paraId="7EF2448C" w14:textId="77777777" w:rsidR="00A30E1D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защиты информации</w:t>
            </w:r>
          </w:p>
          <w:p w14:paraId="3E9C93BE" w14:textId="19C40CC6" w:rsidR="00A30E1D" w:rsidRPr="00F9559A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</w:t>
            </w:r>
          </w:p>
        </w:tc>
        <w:tc>
          <w:tcPr>
            <w:tcW w:w="1184" w:type="dxa"/>
          </w:tcPr>
          <w:p w14:paraId="01F96903" w14:textId="23EE56EE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583E5528" w14:textId="2DCBBB88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.11</w:t>
            </w:r>
          </w:p>
        </w:tc>
        <w:tc>
          <w:tcPr>
            <w:tcW w:w="2334" w:type="dxa"/>
          </w:tcPr>
          <w:p w14:paraId="0A463DBD" w14:textId="77777777" w:rsidR="00A30E1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 библиотекарь</w:t>
            </w:r>
          </w:p>
          <w:p w14:paraId="788B8FAE" w14:textId="4CF5D0BA" w:rsidR="00A30E1D" w:rsidRPr="00500DC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30E1D" w:rsidRPr="00500DCD" w14:paraId="53E8F56A" w14:textId="77777777" w:rsidTr="00500DCD">
        <w:trPr>
          <w:trHeight w:val="281"/>
        </w:trPr>
        <w:tc>
          <w:tcPr>
            <w:tcW w:w="550" w:type="dxa"/>
          </w:tcPr>
          <w:p w14:paraId="23BCE877" w14:textId="1AB5F8FB" w:rsidR="00A30E1D" w:rsidRPr="00500DCD" w:rsidRDefault="00A30E1D" w:rsidP="00A30E1D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268" w:type="dxa"/>
          </w:tcPr>
          <w:p w14:paraId="01638CFD" w14:textId="77777777" w:rsidR="00A30E1D" w:rsidRPr="00F9559A" w:rsidRDefault="00A30E1D" w:rsidP="00A30E1D">
            <w:pPr>
              <w:ind w:left="34"/>
              <w:rPr>
                <w:rFonts w:ascii="Liberation Serif" w:hAnsi="Liberation Serif"/>
                <w:spacing w:val="44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F9559A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r w:rsidRPr="00F9559A">
              <w:rPr>
                <w:rFonts w:ascii="Liberation Serif" w:hAnsi="Liberation Serif"/>
                <w:sz w:val="24"/>
                <w:szCs w:val="24"/>
              </w:rPr>
              <w:t>Матери</w:t>
            </w:r>
            <w:r w:rsidRPr="00F9559A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F9559A">
              <w:rPr>
                <w:rFonts w:ascii="Liberation Serif" w:hAnsi="Liberation Serif"/>
                <w:sz w:val="24"/>
                <w:szCs w:val="24"/>
              </w:rPr>
              <w:t>России.</w:t>
            </w:r>
            <w:r w:rsidRPr="00F9559A">
              <w:rPr>
                <w:rFonts w:ascii="Liberation Serif" w:hAnsi="Liberation Serif"/>
                <w:spacing w:val="44"/>
                <w:sz w:val="24"/>
                <w:szCs w:val="24"/>
              </w:rPr>
              <w:t xml:space="preserve"> </w:t>
            </w:r>
          </w:p>
          <w:p w14:paraId="6324817A" w14:textId="77777777" w:rsidR="00A30E1D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-</w:t>
            </w:r>
            <w:r w:rsidRPr="00F9559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Конкурс стихов о маме</w:t>
            </w:r>
            <w:r w:rsidRPr="00F9559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9559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О той, которая дарует нам жизнь»</w:t>
            </w:r>
          </w:p>
          <w:p w14:paraId="0A880EAD" w14:textId="77777777" w:rsidR="00A30E1D" w:rsidRDefault="00A30E1D" w:rsidP="00A30E1D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Музыкальное лото «Мамы в игре»</w:t>
            </w:r>
          </w:p>
          <w:p w14:paraId="23A61FBB" w14:textId="20A7AA43" w:rsidR="00A30E1D" w:rsidRPr="00F9559A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Конкурс рисунков «Моя мама»</w:t>
            </w:r>
          </w:p>
        </w:tc>
        <w:tc>
          <w:tcPr>
            <w:tcW w:w="1184" w:type="dxa"/>
          </w:tcPr>
          <w:p w14:paraId="5B3B94A5" w14:textId="77777777" w:rsidR="00A30E1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  <w:p w14:paraId="17C262A6" w14:textId="77777777" w:rsidR="00A30E1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74F3294" w14:textId="77777777" w:rsidR="00A30E1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9920417" w14:textId="77777777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1B3BDF3" w14:textId="54541B0D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.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14:paraId="399E9FE9" w14:textId="77777777" w:rsidR="00A30E1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5696D7D" w14:textId="77777777" w:rsidR="00A30E1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-ор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низатор</w:t>
            </w:r>
          </w:p>
          <w:p w14:paraId="678AD3B7" w14:textId="0899FE99" w:rsidR="00A30E1D" w:rsidRPr="00500DC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читель ИЗО </w:t>
            </w:r>
          </w:p>
        </w:tc>
      </w:tr>
      <w:tr w:rsidR="00A30E1D" w:rsidRPr="00500DCD" w14:paraId="6DEB935C" w14:textId="77777777" w:rsidTr="00500DCD">
        <w:trPr>
          <w:trHeight w:val="281"/>
        </w:trPr>
        <w:tc>
          <w:tcPr>
            <w:tcW w:w="550" w:type="dxa"/>
          </w:tcPr>
          <w:p w14:paraId="73D74C5A" w14:textId="521D7266" w:rsidR="00A30E1D" w:rsidRPr="00500DCD" w:rsidRDefault="00A30E1D" w:rsidP="00A30E1D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268" w:type="dxa"/>
          </w:tcPr>
          <w:p w14:paraId="2F2A1E6A" w14:textId="77777777" w:rsidR="00A30E1D" w:rsidRPr="00F9559A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 государственного герба РФ</w:t>
            </w:r>
          </w:p>
          <w:p w14:paraId="2598FE73" w14:textId="7DDD99F4" w:rsidR="00A30E1D" w:rsidRPr="00F9559A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184" w:type="dxa"/>
          </w:tcPr>
          <w:p w14:paraId="3968107D" w14:textId="77777777" w:rsidR="00A30E1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  <w:p w14:paraId="79664F06" w14:textId="77777777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4F2A3CC" w14:textId="684D6625" w:rsidR="00A30E1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.11</w:t>
            </w:r>
          </w:p>
        </w:tc>
        <w:tc>
          <w:tcPr>
            <w:tcW w:w="2334" w:type="dxa"/>
          </w:tcPr>
          <w:p w14:paraId="4B82A472" w14:textId="7C54985E" w:rsidR="00A30E1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едагог-организатор, </w:t>
            </w:r>
          </w:p>
        </w:tc>
      </w:tr>
      <w:tr w:rsidR="00A30E1D" w:rsidRPr="00500DCD" w14:paraId="2CC7563F" w14:textId="77777777" w:rsidTr="00500DCD">
        <w:trPr>
          <w:trHeight w:val="281"/>
        </w:trPr>
        <w:tc>
          <w:tcPr>
            <w:tcW w:w="550" w:type="dxa"/>
          </w:tcPr>
          <w:p w14:paraId="2B1BBD80" w14:textId="4EBA9C41" w:rsidR="00A30E1D" w:rsidRPr="00500DCD" w:rsidRDefault="00A30E1D" w:rsidP="00A30E1D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268" w:type="dxa"/>
          </w:tcPr>
          <w:p w14:paraId="624190BE" w14:textId="1BF70BB1" w:rsidR="00A30E1D" w:rsidRPr="00F9559A" w:rsidRDefault="00A30E1D" w:rsidP="00A30E1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Неделя математике, приуроченная ко Дню математика (1 декабря)</w:t>
            </w:r>
          </w:p>
        </w:tc>
        <w:tc>
          <w:tcPr>
            <w:tcW w:w="1184" w:type="dxa"/>
          </w:tcPr>
          <w:p w14:paraId="085AC08A" w14:textId="77777777" w:rsidR="00A30E1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  <w:p w14:paraId="1C9916BF" w14:textId="77777777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80A6219" w14:textId="0BF049E4" w:rsidR="00A30E1D" w:rsidRPr="00500DCD" w:rsidRDefault="00A30E1D" w:rsidP="00A30E1D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-13.12</w:t>
            </w:r>
          </w:p>
        </w:tc>
        <w:tc>
          <w:tcPr>
            <w:tcW w:w="2334" w:type="dxa"/>
          </w:tcPr>
          <w:p w14:paraId="01622237" w14:textId="77777777" w:rsidR="00A30E1D" w:rsidRPr="00500DCD" w:rsidRDefault="00A30E1D" w:rsidP="00A30E1D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математики</w:t>
            </w:r>
          </w:p>
        </w:tc>
      </w:tr>
      <w:tr w:rsidR="00755D5C" w:rsidRPr="00500DCD" w14:paraId="1384CFF7" w14:textId="77777777" w:rsidTr="00500DCD">
        <w:trPr>
          <w:trHeight w:val="281"/>
        </w:trPr>
        <w:tc>
          <w:tcPr>
            <w:tcW w:w="550" w:type="dxa"/>
          </w:tcPr>
          <w:p w14:paraId="7644868D" w14:textId="48D5D993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268" w:type="dxa"/>
          </w:tcPr>
          <w:p w14:paraId="4518FC9F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Международный день инвалидов (по отдельному плану)</w:t>
            </w:r>
          </w:p>
          <w:p w14:paraId="731A7657" w14:textId="6AA02B1A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«Понимаем, принимаем, помогаем»</w:t>
            </w:r>
          </w:p>
        </w:tc>
        <w:tc>
          <w:tcPr>
            <w:tcW w:w="1184" w:type="dxa"/>
          </w:tcPr>
          <w:p w14:paraId="44FE14CF" w14:textId="1DA2639B" w:rsidR="00755D5C" w:rsidRPr="00500DCD" w:rsidRDefault="00755D5C" w:rsidP="00755D5C">
            <w:pPr>
              <w:pStyle w:val="TableParagraph"/>
              <w:ind w:left="0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271285B" w14:textId="79D3FF02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3.12</w:t>
            </w:r>
          </w:p>
        </w:tc>
        <w:tc>
          <w:tcPr>
            <w:tcW w:w="2334" w:type="dxa"/>
          </w:tcPr>
          <w:p w14:paraId="2A261F20" w14:textId="54EAD76D" w:rsidR="00755D5C" w:rsidRPr="00500DCD" w:rsidRDefault="00755D5C" w:rsidP="00755D5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F9559A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по УВР, социальный педагог, педагог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сихолог</w:t>
            </w:r>
          </w:p>
        </w:tc>
      </w:tr>
      <w:tr w:rsidR="00755D5C" w:rsidRPr="00500DCD" w14:paraId="610E1650" w14:textId="77777777" w:rsidTr="00500DCD">
        <w:trPr>
          <w:trHeight w:val="281"/>
        </w:trPr>
        <w:tc>
          <w:tcPr>
            <w:tcW w:w="550" w:type="dxa"/>
          </w:tcPr>
          <w:p w14:paraId="692AF931" w14:textId="4F08A7C8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268" w:type="dxa"/>
          </w:tcPr>
          <w:p w14:paraId="5057596C" w14:textId="77777777" w:rsidR="00755D5C" w:rsidRPr="00F9559A" w:rsidRDefault="00755D5C" w:rsidP="00755D5C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 неизвестного солдата</w:t>
            </w:r>
          </w:p>
          <w:p w14:paraId="04FD4BA0" w14:textId="3CE568F2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</w:tc>
        <w:tc>
          <w:tcPr>
            <w:tcW w:w="1184" w:type="dxa"/>
          </w:tcPr>
          <w:p w14:paraId="47F7D857" w14:textId="77777777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044ADF31" w14:textId="50555C60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476118C4" w14:textId="053A6C14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3.12</w:t>
            </w:r>
          </w:p>
        </w:tc>
        <w:tc>
          <w:tcPr>
            <w:tcW w:w="2334" w:type="dxa"/>
          </w:tcPr>
          <w:p w14:paraId="72FFF95B" w14:textId="75C5BF0A" w:rsidR="00755D5C" w:rsidRPr="00F9559A" w:rsidRDefault="00755D5C" w:rsidP="00755D5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</w:tc>
      </w:tr>
      <w:tr w:rsidR="00755D5C" w:rsidRPr="00500DCD" w14:paraId="3D7506D1" w14:textId="77777777" w:rsidTr="00500DCD">
        <w:trPr>
          <w:trHeight w:val="281"/>
        </w:trPr>
        <w:tc>
          <w:tcPr>
            <w:tcW w:w="550" w:type="dxa"/>
          </w:tcPr>
          <w:p w14:paraId="43E4F45F" w14:textId="1A197328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268" w:type="dxa"/>
          </w:tcPr>
          <w:p w14:paraId="417FB6C1" w14:textId="7777777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Международный день добровольцев.</w:t>
            </w:r>
          </w:p>
          <w:p w14:paraId="5B92E693" w14:textId="7777777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-Акция</w:t>
            </w:r>
            <w:r>
              <w:rPr>
                <w:rFonts w:ascii="Liberation Serif" w:hAnsi="Liberation Serif"/>
                <w:sz w:val="24"/>
                <w:szCs w:val="24"/>
              </w:rPr>
              <w:t>-Добро под новый год «Добротой измерь себя»</w:t>
            </w:r>
          </w:p>
        </w:tc>
        <w:tc>
          <w:tcPr>
            <w:tcW w:w="1184" w:type="dxa"/>
          </w:tcPr>
          <w:p w14:paraId="2DA474CA" w14:textId="77777777" w:rsidR="00755D5C" w:rsidRPr="00500DCD" w:rsidRDefault="00755D5C" w:rsidP="00755D5C">
            <w:pPr>
              <w:rPr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92125A1" w14:textId="77777777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.12</w:t>
            </w:r>
          </w:p>
        </w:tc>
        <w:tc>
          <w:tcPr>
            <w:tcW w:w="2334" w:type="dxa"/>
          </w:tcPr>
          <w:p w14:paraId="27AD4677" w14:textId="77777777" w:rsidR="00755D5C" w:rsidRPr="00500DCD" w:rsidRDefault="00755D5C" w:rsidP="00755D5C">
            <w:pPr>
              <w:ind w:left="34"/>
              <w:rPr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755D5C" w:rsidRPr="00500DCD" w14:paraId="29259F60" w14:textId="77777777" w:rsidTr="00500DCD">
        <w:trPr>
          <w:trHeight w:val="281"/>
        </w:trPr>
        <w:tc>
          <w:tcPr>
            <w:tcW w:w="550" w:type="dxa"/>
          </w:tcPr>
          <w:p w14:paraId="4D93539F" w14:textId="5D6394A7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268" w:type="dxa"/>
          </w:tcPr>
          <w:p w14:paraId="27FBD07B" w14:textId="7777777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  <w:p w14:paraId="0279D0BC" w14:textId="3DFA129E" w:rsidR="00755D5C" w:rsidRPr="00500DCD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Викторина</w:t>
            </w:r>
          </w:p>
        </w:tc>
        <w:tc>
          <w:tcPr>
            <w:tcW w:w="1184" w:type="dxa"/>
          </w:tcPr>
          <w:p w14:paraId="16496BCE" w14:textId="77777777" w:rsidR="00755D5C" w:rsidRPr="00500DCD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11</w:t>
            </w:r>
          </w:p>
        </w:tc>
        <w:tc>
          <w:tcPr>
            <w:tcW w:w="1370" w:type="dxa"/>
          </w:tcPr>
          <w:p w14:paraId="19B97776" w14:textId="77777777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5.12</w:t>
            </w:r>
          </w:p>
        </w:tc>
        <w:tc>
          <w:tcPr>
            <w:tcW w:w="2334" w:type="dxa"/>
          </w:tcPr>
          <w:p w14:paraId="61C6F804" w14:textId="092BF7BB" w:rsidR="00755D5C" w:rsidRPr="00500DCD" w:rsidRDefault="00755D5C" w:rsidP="00755D5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755D5C" w:rsidRPr="00500DCD" w14:paraId="67FCDE1D" w14:textId="77777777" w:rsidTr="00500DCD">
        <w:trPr>
          <w:trHeight w:val="281"/>
        </w:trPr>
        <w:tc>
          <w:tcPr>
            <w:tcW w:w="550" w:type="dxa"/>
          </w:tcPr>
          <w:p w14:paraId="30C6B08D" w14:textId="504AC3AD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268" w:type="dxa"/>
          </w:tcPr>
          <w:p w14:paraId="69CC97E6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5 лет со дня рождения русского поэта-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лирика А.А. Фета</w:t>
            </w:r>
          </w:p>
          <w:p w14:paraId="516FCDB0" w14:textId="083FA3EA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 «Разумное, доброе, вечное»</w:t>
            </w:r>
          </w:p>
        </w:tc>
        <w:tc>
          <w:tcPr>
            <w:tcW w:w="1184" w:type="dxa"/>
          </w:tcPr>
          <w:p w14:paraId="4932C92E" w14:textId="5501233D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370" w:type="dxa"/>
          </w:tcPr>
          <w:p w14:paraId="3C5CC74C" w14:textId="2D4F2DB6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5.12</w:t>
            </w:r>
          </w:p>
        </w:tc>
        <w:tc>
          <w:tcPr>
            <w:tcW w:w="2334" w:type="dxa"/>
          </w:tcPr>
          <w:p w14:paraId="07CAC04B" w14:textId="77777777" w:rsidR="00755D5C" w:rsidRDefault="00755D5C" w:rsidP="00755D5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едагог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иблиотекарь</w:t>
            </w:r>
          </w:p>
          <w:p w14:paraId="4E56836D" w14:textId="77777777" w:rsidR="00755D5C" w:rsidRDefault="00755D5C" w:rsidP="00755D5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5D5C" w:rsidRPr="00500DCD" w14:paraId="56A9B6F5" w14:textId="77777777" w:rsidTr="00500DCD">
        <w:trPr>
          <w:trHeight w:val="281"/>
        </w:trPr>
        <w:tc>
          <w:tcPr>
            <w:tcW w:w="550" w:type="dxa"/>
          </w:tcPr>
          <w:p w14:paraId="235FEB43" w14:textId="5F41AB19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68" w:type="dxa"/>
          </w:tcPr>
          <w:p w14:paraId="31D12476" w14:textId="7777777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 Героев Отечества</w:t>
            </w:r>
          </w:p>
          <w:p w14:paraId="3F708268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 xml:space="preserve">-Общешкольная линейка </w:t>
            </w:r>
          </w:p>
          <w:p w14:paraId="5A47AAD1" w14:textId="3B2689B4" w:rsidR="00755D5C" w:rsidRPr="00500DCD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Библиотечный урок</w:t>
            </w:r>
          </w:p>
        </w:tc>
        <w:tc>
          <w:tcPr>
            <w:tcW w:w="1184" w:type="dxa"/>
          </w:tcPr>
          <w:p w14:paraId="0A71085E" w14:textId="7777777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2D5ABBF7" w14:textId="7777777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-11</w:t>
            </w:r>
          </w:p>
          <w:p w14:paraId="0CE9C6F4" w14:textId="1BF3D1DC" w:rsidR="00755D5C" w:rsidRPr="00500DCD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14:paraId="7F823868" w14:textId="77777777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9.12</w:t>
            </w:r>
          </w:p>
        </w:tc>
        <w:tc>
          <w:tcPr>
            <w:tcW w:w="2334" w:type="dxa"/>
          </w:tcPr>
          <w:p w14:paraId="41BAEFB5" w14:textId="77777777" w:rsidR="00755D5C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  <w:p w14:paraId="2691BE8E" w14:textId="77777777" w:rsidR="00755D5C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  <w:p w14:paraId="3B8ACB65" w14:textId="5103B4F7" w:rsidR="00755D5C" w:rsidRPr="00500DCD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755D5C" w:rsidRPr="00500DCD" w14:paraId="4F68D695" w14:textId="77777777" w:rsidTr="00500DCD">
        <w:trPr>
          <w:trHeight w:val="281"/>
        </w:trPr>
        <w:tc>
          <w:tcPr>
            <w:tcW w:w="550" w:type="dxa"/>
          </w:tcPr>
          <w:p w14:paraId="47DCC9F8" w14:textId="027CC321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268" w:type="dxa"/>
          </w:tcPr>
          <w:p w14:paraId="77810B35" w14:textId="7777777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 xml:space="preserve">День рождения школы (по отдельному плану) </w:t>
            </w:r>
          </w:p>
          <w:p w14:paraId="7CCACD11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-День открытых дверей</w:t>
            </w:r>
          </w:p>
          <w:p w14:paraId="0C06CF4C" w14:textId="2322876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Юбилейный концерт</w:t>
            </w:r>
          </w:p>
        </w:tc>
        <w:tc>
          <w:tcPr>
            <w:tcW w:w="1184" w:type="dxa"/>
          </w:tcPr>
          <w:p w14:paraId="5AAE98BC" w14:textId="7777777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034BA389" w14:textId="61FDA48A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7CD6A9B" w14:textId="772645DA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.12</w:t>
            </w:r>
          </w:p>
        </w:tc>
        <w:tc>
          <w:tcPr>
            <w:tcW w:w="2334" w:type="dxa"/>
          </w:tcPr>
          <w:p w14:paraId="2B6EA97C" w14:textId="1252A912" w:rsidR="00755D5C" w:rsidRPr="00500DCD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едагог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755D5C" w:rsidRPr="00500DCD" w14:paraId="65BADEE8" w14:textId="77777777" w:rsidTr="00500DCD">
        <w:trPr>
          <w:trHeight w:val="281"/>
        </w:trPr>
        <w:tc>
          <w:tcPr>
            <w:tcW w:w="550" w:type="dxa"/>
          </w:tcPr>
          <w:p w14:paraId="03FCF87C" w14:textId="07567DAB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268" w:type="dxa"/>
          </w:tcPr>
          <w:p w14:paraId="082CC82C" w14:textId="77777777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День Конституции Российской Федерации</w:t>
            </w:r>
          </w:p>
          <w:p w14:paraId="006A2F2C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  <w:p w14:paraId="0796FE56" w14:textId="04A06AFA" w:rsidR="00755D5C" w:rsidRPr="00500DCD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Общешкольная линейка </w:t>
            </w:r>
          </w:p>
        </w:tc>
        <w:tc>
          <w:tcPr>
            <w:tcW w:w="1184" w:type="dxa"/>
          </w:tcPr>
          <w:p w14:paraId="1934B0F2" w14:textId="7777777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1574F4C3" w14:textId="7777777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2DEA3EE" w14:textId="7777777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  <w:p w14:paraId="32AE3ACA" w14:textId="290D6E5F" w:rsidR="00755D5C" w:rsidRPr="00500DCD" w:rsidRDefault="00755D5C" w:rsidP="00755D5C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61122EF9" w14:textId="03500E4E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.12</w:t>
            </w:r>
          </w:p>
        </w:tc>
        <w:tc>
          <w:tcPr>
            <w:tcW w:w="2334" w:type="dxa"/>
          </w:tcPr>
          <w:p w14:paraId="31416702" w14:textId="77777777" w:rsidR="00755D5C" w:rsidRPr="00F9559A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  <w:p w14:paraId="351972B3" w14:textId="77777777" w:rsidR="00755D5C" w:rsidRPr="00F9559A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1AEF210" w14:textId="77777777" w:rsidR="00755D5C" w:rsidRPr="00F9559A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  <w:p w14:paraId="11A0ED43" w14:textId="0F894454" w:rsidR="00755D5C" w:rsidRPr="00500DCD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755D5C" w:rsidRPr="00500DCD" w14:paraId="7C440836" w14:textId="77777777" w:rsidTr="00500DCD">
        <w:trPr>
          <w:trHeight w:val="281"/>
        </w:trPr>
        <w:tc>
          <w:tcPr>
            <w:tcW w:w="550" w:type="dxa"/>
          </w:tcPr>
          <w:p w14:paraId="2FAB1BA3" w14:textId="1C1FB0D7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268" w:type="dxa"/>
          </w:tcPr>
          <w:p w14:paraId="55DAC737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«Навстречу празднованию Новому году» (по отдельному плану)</w:t>
            </w:r>
          </w:p>
          <w:p w14:paraId="3EEFE600" w14:textId="3A6528CB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рашение школы к Новому году</w:t>
            </w:r>
          </w:p>
          <w:p w14:paraId="182E4B07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«Новогодние окна»</w:t>
            </w:r>
          </w:p>
          <w:p w14:paraId="52501351" w14:textId="2F87BFB3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«Праздничный двор»</w:t>
            </w:r>
          </w:p>
        </w:tc>
        <w:tc>
          <w:tcPr>
            <w:tcW w:w="1184" w:type="dxa"/>
          </w:tcPr>
          <w:p w14:paraId="6501FD7A" w14:textId="3470D35A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18661AD2" w14:textId="568E7DB3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ередина декабря</w:t>
            </w:r>
          </w:p>
        </w:tc>
        <w:tc>
          <w:tcPr>
            <w:tcW w:w="2334" w:type="dxa"/>
          </w:tcPr>
          <w:p w14:paraId="555ECADE" w14:textId="77777777" w:rsidR="00755D5C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технологии, педагог-организатор,</w:t>
            </w:r>
          </w:p>
          <w:p w14:paraId="201FBA8A" w14:textId="067BC5C5" w:rsidR="00755D5C" w:rsidRPr="00F9559A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755D5C" w:rsidRPr="00500DCD" w14:paraId="3BA62963" w14:textId="77777777" w:rsidTr="00500DCD">
        <w:trPr>
          <w:trHeight w:val="281"/>
        </w:trPr>
        <w:tc>
          <w:tcPr>
            <w:tcW w:w="550" w:type="dxa"/>
          </w:tcPr>
          <w:p w14:paraId="1DB3E1A6" w14:textId="06CFD68E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268" w:type="dxa"/>
          </w:tcPr>
          <w:p w14:paraId="18E47127" w14:textId="58D60965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Выставка плакатов/открыток на английском языке «Рождество»</w:t>
            </w:r>
          </w:p>
        </w:tc>
        <w:tc>
          <w:tcPr>
            <w:tcW w:w="1184" w:type="dxa"/>
          </w:tcPr>
          <w:p w14:paraId="0ED5A276" w14:textId="26335BAF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34C652AC" w14:textId="1B5102F2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334" w:type="dxa"/>
          </w:tcPr>
          <w:p w14:paraId="375E671A" w14:textId="0DEAC480" w:rsidR="00755D5C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755D5C" w:rsidRPr="00500DCD" w14:paraId="4D3262C8" w14:textId="77777777" w:rsidTr="00500DCD">
        <w:trPr>
          <w:trHeight w:val="281"/>
        </w:trPr>
        <w:tc>
          <w:tcPr>
            <w:tcW w:w="550" w:type="dxa"/>
          </w:tcPr>
          <w:p w14:paraId="4D0653A1" w14:textId="27D9819A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268" w:type="dxa"/>
          </w:tcPr>
          <w:p w14:paraId="5F488A63" w14:textId="2FEB92F6" w:rsidR="00755D5C" w:rsidRPr="00500DCD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ые мероприятия «Новогодний калейдоскоп»</w:t>
            </w:r>
          </w:p>
        </w:tc>
        <w:tc>
          <w:tcPr>
            <w:tcW w:w="1184" w:type="dxa"/>
          </w:tcPr>
          <w:p w14:paraId="53D1AF23" w14:textId="7B71B4D7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E38A87C" w14:textId="54339543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334" w:type="dxa"/>
          </w:tcPr>
          <w:p w14:paraId="55F2584D" w14:textId="59F2209A" w:rsidR="00755D5C" w:rsidRPr="00F9559A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755D5C" w:rsidRPr="00500DCD" w14:paraId="72E40497" w14:textId="77777777" w:rsidTr="00500DCD">
        <w:trPr>
          <w:trHeight w:val="281"/>
        </w:trPr>
        <w:tc>
          <w:tcPr>
            <w:tcW w:w="550" w:type="dxa"/>
          </w:tcPr>
          <w:p w14:paraId="080901E9" w14:textId="5E4DB80D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268" w:type="dxa"/>
          </w:tcPr>
          <w:p w14:paraId="56A6641B" w14:textId="77777777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спасателя РФ</w:t>
            </w:r>
          </w:p>
          <w:p w14:paraId="5C9AF559" w14:textId="485B39DF" w:rsidR="00755D5C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3FC34FE4" w14:textId="6EC80696" w:rsidR="00755D5C" w:rsidRDefault="00755D5C" w:rsidP="00755D5C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2DCC1A2" w14:textId="0AB19BE3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.12</w:t>
            </w:r>
          </w:p>
        </w:tc>
        <w:tc>
          <w:tcPr>
            <w:tcW w:w="2334" w:type="dxa"/>
          </w:tcPr>
          <w:p w14:paraId="29FD3B98" w14:textId="5AB5FC73" w:rsidR="00755D5C" w:rsidRPr="00F9559A" w:rsidRDefault="00755D5C" w:rsidP="00755D5C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755D5C" w:rsidRPr="00500DCD" w14:paraId="3618B751" w14:textId="77777777" w:rsidTr="00500DCD">
        <w:trPr>
          <w:trHeight w:val="281"/>
        </w:trPr>
        <w:tc>
          <w:tcPr>
            <w:tcW w:w="550" w:type="dxa"/>
          </w:tcPr>
          <w:p w14:paraId="21046036" w14:textId="669AB305" w:rsidR="00755D5C" w:rsidRPr="00500DCD" w:rsidRDefault="00755D5C" w:rsidP="00755D5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268" w:type="dxa"/>
          </w:tcPr>
          <w:p w14:paraId="045E88B1" w14:textId="77777777" w:rsidR="00755D5C" w:rsidRDefault="00755D5C" w:rsidP="00755D5C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F9559A">
              <w:rPr>
                <w:rFonts w:ascii="Liberation Serif" w:hAnsi="Liberation Serif"/>
                <w:sz w:val="24"/>
                <w:szCs w:val="24"/>
              </w:rPr>
              <w:t>Каникулы с пользой «Зимние забавы» (по отдельному плану)</w:t>
            </w:r>
          </w:p>
          <w:p w14:paraId="39AEA29A" w14:textId="77777777" w:rsidR="00755D5C" w:rsidRDefault="00755D5C" w:rsidP="00755D5C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Новый год</w:t>
            </w:r>
          </w:p>
          <w:p w14:paraId="3FEBAB05" w14:textId="7BA0BF8A" w:rsidR="00755D5C" w:rsidRPr="00F9559A" w:rsidRDefault="00755D5C" w:rsidP="00755D5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Рождество Христово</w:t>
            </w:r>
          </w:p>
        </w:tc>
        <w:tc>
          <w:tcPr>
            <w:tcW w:w="1184" w:type="dxa"/>
          </w:tcPr>
          <w:p w14:paraId="4F0CA985" w14:textId="60E109EA" w:rsidR="00755D5C" w:rsidRPr="00500DCD" w:rsidRDefault="00755D5C" w:rsidP="00755D5C">
            <w:pPr>
              <w:pStyle w:val="TableParagraph"/>
              <w:ind w:left="0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34464EB8" w14:textId="77777777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имние каникулы</w:t>
            </w:r>
          </w:p>
          <w:p w14:paraId="0846B43A" w14:textId="77777777" w:rsidR="00755D5C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1.01</w:t>
            </w:r>
          </w:p>
          <w:p w14:paraId="33D030D4" w14:textId="1B7CBE35" w:rsidR="00755D5C" w:rsidRPr="00500DCD" w:rsidRDefault="00755D5C" w:rsidP="00755D5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7.01</w:t>
            </w:r>
          </w:p>
        </w:tc>
        <w:tc>
          <w:tcPr>
            <w:tcW w:w="2334" w:type="dxa"/>
          </w:tcPr>
          <w:p w14:paraId="49F0CDEC" w14:textId="1B99C661" w:rsidR="00755D5C" w:rsidRPr="00F9559A" w:rsidRDefault="00755D5C" w:rsidP="00755D5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F9559A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Pr="00F9559A">
              <w:rPr>
                <w:rFonts w:ascii="Liberation Serif" w:hAnsi="Liberation Serif" w:cs="Times New Roman"/>
                <w:spacing w:val="-57"/>
                <w:sz w:val="24"/>
                <w:szCs w:val="24"/>
              </w:rPr>
              <w:t xml:space="preserve"> </w:t>
            </w:r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ВР</w:t>
            </w:r>
            <w:proofErr w:type="gramEnd"/>
            <w:r w:rsidRPr="00F9559A">
              <w:rPr>
                <w:rFonts w:ascii="Liberation Serif" w:hAnsi="Liberation Serif" w:cs="Times New Roman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C41FCE" w:rsidRPr="00500DCD" w14:paraId="66B279E0" w14:textId="77777777" w:rsidTr="00500DCD">
        <w:trPr>
          <w:trHeight w:val="281"/>
        </w:trPr>
        <w:tc>
          <w:tcPr>
            <w:tcW w:w="550" w:type="dxa"/>
          </w:tcPr>
          <w:p w14:paraId="679800CF" w14:textId="59391C42" w:rsidR="00C41FCE" w:rsidRPr="00500DCD" w:rsidRDefault="00C41FCE" w:rsidP="00C41FC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268" w:type="dxa"/>
          </w:tcPr>
          <w:p w14:paraId="4D640088" w14:textId="4ED77CCD" w:rsidR="00C41FCE" w:rsidRPr="00F9559A" w:rsidRDefault="00C41FCE" w:rsidP="00C41FC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ый математический марафон</w:t>
            </w:r>
          </w:p>
        </w:tc>
        <w:tc>
          <w:tcPr>
            <w:tcW w:w="1184" w:type="dxa"/>
          </w:tcPr>
          <w:p w14:paraId="10753A80" w14:textId="3BDBAEDF" w:rsidR="00C41FCE" w:rsidRPr="00500DCD" w:rsidRDefault="00C41FCE" w:rsidP="00C41FCE">
            <w:pPr>
              <w:pStyle w:val="TableParagraph"/>
              <w:ind w:left="0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14:paraId="7C51F2D9" w14:textId="3BF90099" w:rsidR="00C41FCE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334" w:type="dxa"/>
          </w:tcPr>
          <w:p w14:paraId="6EDE716E" w14:textId="1819CA37" w:rsidR="00C41FCE" w:rsidRPr="00F9559A" w:rsidRDefault="00C41FCE" w:rsidP="00C41FC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математики</w:t>
            </w:r>
          </w:p>
        </w:tc>
      </w:tr>
      <w:tr w:rsidR="00C41FCE" w:rsidRPr="00500DCD" w14:paraId="1AF0FE99" w14:textId="77777777" w:rsidTr="00500DCD">
        <w:trPr>
          <w:trHeight w:val="281"/>
        </w:trPr>
        <w:tc>
          <w:tcPr>
            <w:tcW w:w="550" w:type="dxa"/>
          </w:tcPr>
          <w:p w14:paraId="6D3D7D6F" w14:textId="7EFDEBE9" w:rsidR="00C41FCE" w:rsidRPr="00500DCD" w:rsidRDefault="00C41FCE" w:rsidP="00C41FC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268" w:type="dxa"/>
          </w:tcPr>
          <w:p w14:paraId="3D6F9271" w14:textId="77777777" w:rsidR="00C41FCE" w:rsidRDefault="00C41FCE" w:rsidP="00C41FC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оссийского студенчества</w:t>
            </w:r>
          </w:p>
          <w:p w14:paraId="6B01F173" w14:textId="7C51D6B5" w:rsidR="00C41FCE" w:rsidRPr="00F9559A" w:rsidRDefault="00C41FCE" w:rsidP="00C41FCE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кция «Поздравь студента-выпускника» </w:t>
            </w:r>
          </w:p>
        </w:tc>
        <w:tc>
          <w:tcPr>
            <w:tcW w:w="1184" w:type="dxa"/>
          </w:tcPr>
          <w:p w14:paraId="4498B8CC" w14:textId="6AA6DFE7" w:rsidR="00C41FCE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31F632DE" w14:textId="1EE88E64" w:rsidR="00C41FCE" w:rsidRPr="00500DCD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.01</w:t>
            </w:r>
          </w:p>
        </w:tc>
        <w:tc>
          <w:tcPr>
            <w:tcW w:w="2334" w:type="dxa"/>
          </w:tcPr>
          <w:p w14:paraId="4D0A306F" w14:textId="5AAB5444" w:rsidR="00C41FCE" w:rsidRPr="00500DCD" w:rsidRDefault="00C41FCE" w:rsidP="00C41FCE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C41FCE" w:rsidRPr="00500DCD" w14:paraId="40B46D0D" w14:textId="77777777" w:rsidTr="00500DCD">
        <w:trPr>
          <w:trHeight w:val="281"/>
        </w:trPr>
        <w:tc>
          <w:tcPr>
            <w:tcW w:w="550" w:type="dxa"/>
          </w:tcPr>
          <w:p w14:paraId="2A63F91E" w14:textId="6E5044F9" w:rsidR="00C41FCE" w:rsidRPr="00500DCD" w:rsidRDefault="00C41FCE" w:rsidP="00C41FC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268" w:type="dxa"/>
          </w:tcPr>
          <w:p w14:paraId="79CC888B" w14:textId="77777777" w:rsidR="00C41FCE" w:rsidRDefault="00C41FCE" w:rsidP="00C41FC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без Интернета</w:t>
            </w:r>
          </w:p>
          <w:p w14:paraId="5F55BA4D" w14:textId="369F4684" w:rsidR="00C41FCE" w:rsidRPr="00F9559A" w:rsidRDefault="00C41FCE" w:rsidP="00C41FCE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Общешкольная линейка </w:t>
            </w:r>
          </w:p>
        </w:tc>
        <w:tc>
          <w:tcPr>
            <w:tcW w:w="1184" w:type="dxa"/>
          </w:tcPr>
          <w:p w14:paraId="76D8F7C2" w14:textId="1760FFE9" w:rsidR="00C41FCE" w:rsidRPr="00500DCD" w:rsidRDefault="00C41FCE" w:rsidP="00C41FCE">
            <w:pPr>
              <w:pStyle w:val="TableParagraph"/>
              <w:ind w:left="0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CA5BADE" w14:textId="2D9D6613" w:rsidR="00C41FCE" w:rsidRPr="00500DCD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01</w:t>
            </w:r>
          </w:p>
        </w:tc>
        <w:tc>
          <w:tcPr>
            <w:tcW w:w="2334" w:type="dxa"/>
          </w:tcPr>
          <w:p w14:paraId="58A4AE02" w14:textId="46D82171" w:rsidR="00C41FCE" w:rsidRPr="00500DCD" w:rsidRDefault="00C41FCE" w:rsidP="00C41FCE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C41FCE" w:rsidRPr="00500DCD" w14:paraId="71D2E441" w14:textId="77777777" w:rsidTr="00500DCD">
        <w:trPr>
          <w:trHeight w:val="281"/>
        </w:trPr>
        <w:tc>
          <w:tcPr>
            <w:tcW w:w="550" w:type="dxa"/>
          </w:tcPr>
          <w:p w14:paraId="64C85BE5" w14:textId="18730410" w:rsidR="00C41FCE" w:rsidRPr="00500DCD" w:rsidRDefault="00C41FCE" w:rsidP="00C41FC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268" w:type="dxa"/>
          </w:tcPr>
          <w:p w14:paraId="2826F713" w14:textId="77777777" w:rsidR="00C41FCE" w:rsidRDefault="00C41FCE" w:rsidP="00C41FC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нь освобождения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енингра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т фашистской блокады</w:t>
            </w:r>
          </w:p>
          <w:p w14:paraId="79E164D2" w14:textId="77777777" w:rsidR="00C41FCE" w:rsidRDefault="00C41FCE" w:rsidP="00C41FC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атриотическая акц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Блокадный хлеб»</w:t>
            </w:r>
          </w:p>
          <w:p w14:paraId="757A47AA" w14:textId="56E5D316" w:rsidR="00C41FCE" w:rsidRDefault="00C41FCE" w:rsidP="00C41FCE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Тематические уроки</w:t>
            </w:r>
          </w:p>
        </w:tc>
        <w:tc>
          <w:tcPr>
            <w:tcW w:w="1184" w:type="dxa"/>
          </w:tcPr>
          <w:p w14:paraId="49DFC424" w14:textId="77777777" w:rsidR="00C41FCE" w:rsidRDefault="00C41FCE" w:rsidP="00C41FC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  <w:p w14:paraId="2874680E" w14:textId="77777777" w:rsidR="00C41FCE" w:rsidRDefault="00C41FCE" w:rsidP="00C41FC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4C8A5CC" w14:textId="77777777" w:rsidR="00C41FCE" w:rsidRDefault="00C41FCE" w:rsidP="00C41FC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1C3F0A" w14:textId="7318E4A4" w:rsidR="00C41FCE" w:rsidRDefault="00C41FCE" w:rsidP="00C41FC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9AB4D42" w14:textId="708D4C3D" w:rsidR="00C41FCE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.01</w:t>
            </w:r>
          </w:p>
        </w:tc>
        <w:tc>
          <w:tcPr>
            <w:tcW w:w="2334" w:type="dxa"/>
          </w:tcPr>
          <w:p w14:paraId="77B2A4C9" w14:textId="77777777" w:rsidR="00C41FCE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B68B120" w14:textId="77777777" w:rsidR="00C41FCE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5FE714" w14:textId="77777777" w:rsidR="00C41FCE" w:rsidRPr="00500DCD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  <w:p w14:paraId="6C30A48F" w14:textId="77777777" w:rsidR="00C41FCE" w:rsidRDefault="00C41FCE" w:rsidP="00C41FC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BBFA2BD" w14:textId="2125E7EE" w:rsidR="00C41FCE" w:rsidRDefault="00C41FCE" w:rsidP="00C41FCE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</w:tc>
      </w:tr>
      <w:tr w:rsidR="00C41FCE" w:rsidRPr="00500DCD" w14:paraId="550F7754" w14:textId="77777777" w:rsidTr="00500DCD">
        <w:trPr>
          <w:trHeight w:val="281"/>
        </w:trPr>
        <w:tc>
          <w:tcPr>
            <w:tcW w:w="550" w:type="dxa"/>
          </w:tcPr>
          <w:p w14:paraId="428B8946" w14:textId="1643ADD7" w:rsidR="00C41FCE" w:rsidRPr="00500DCD" w:rsidRDefault="00C41FCE" w:rsidP="00C41FC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268" w:type="dxa"/>
          </w:tcPr>
          <w:p w14:paraId="3C47535A" w14:textId="77777777" w:rsidR="00C41FCE" w:rsidRDefault="00C41FCE" w:rsidP="00C41FC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освобождения Красной армией крупнейшего «лагеря смерти» Аушвиц-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иркенау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  <w:p w14:paraId="7150E768" w14:textId="77777777" w:rsidR="00C41FCE" w:rsidRDefault="00C41FCE" w:rsidP="00C41FC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Тематические уроки</w:t>
            </w:r>
          </w:p>
          <w:p w14:paraId="1E600F76" w14:textId="4327857C" w:rsidR="00C41FCE" w:rsidRPr="00F9559A" w:rsidRDefault="00C41FCE" w:rsidP="00C41FC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663DD976" w14:textId="4B515894" w:rsidR="00C41FCE" w:rsidRPr="00500DCD" w:rsidRDefault="00C41FCE" w:rsidP="00C41FCE">
            <w:pPr>
              <w:pStyle w:val="TableParagraph"/>
              <w:ind w:left="0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0FC6178" w14:textId="0ABFF0C6" w:rsidR="00C41FCE" w:rsidRPr="00500DCD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.01</w:t>
            </w:r>
          </w:p>
        </w:tc>
        <w:tc>
          <w:tcPr>
            <w:tcW w:w="2334" w:type="dxa"/>
          </w:tcPr>
          <w:p w14:paraId="00848897" w14:textId="77777777" w:rsidR="00C41FCE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78C638" w14:textId="77777777" w:rsidR="00C41FCE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59497A" w14:textId="77777777" w:rsidR="00C41FCE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F64D1B8" w14:textId="77777777" w:rsidR="00C41FCE" w:rsidRDefault="00C41FCE" w:rsidP="00C41FC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65B954F" w14:textId="77777777" w:rsidR="00C41FCE" w:rsidRDefault="00C41FCE" w:rsidP="00C41FC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7D3428D5" w14:textId="489FDAE4" w:rsidR="00C41FCE" w:rsidRPr="00F9559A" w:rsidRDefault="00C41FCE" w:rsidP="00C41FC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C41FCE" w:rsidRPr="00500DCD" w14:paraId="648429F0" w14:textId="77777777" w:rsidTr="00500DCD">
        <w:trPr>
          <w:trHeight w:val="281"/>
        </w:trPr>
        <w:tc>
          <w:tcPr>
            <w:tcW w:w="550" w:type="dxa"/>
          </w:tcPr>
          <w:p w14:paraId="4D61A669" w14:textId="3D70C674" w:rsidR="00C41FCE" w:rsidRPr="00500DCD" w:rsidRDefault="00C41FCE" w:rsidP="00C41FC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268" w:type="dxa"/>
          </w:tcPr>
          <w:p w14:paraId="64BF5B2B" w14:textId="77777777" w:rsidR="00C41FCE" w:rsidRDefault="00C41FCE" w:rsidP="00C41FC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 лет со дня рождения русского писателя М.Е. Салтыкова-Щедрина</w:t>
            </w:r>
          </w:p>
          <w:p w14:paraId="13DF7773" w14:textId="77777777" w:rsidR="00C41FCE" w:rsidRDefault="00C41FCE" w:rsidP="00C41FC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онкурс рисунков «Обложка книги» по произведениям Салтыкова-Щедрина</w:t>
            </w:r>
          </w:p>
          <w:p w14:paraId="64C3F98A" w14:textId="183E4459" w:rsidR="00C41FCE" w:rsidRPr="00500DCD" w:rsidRDefault="00C41FCE" w:rsidP="00C41FC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Информационный вестник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редоточен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усской гражданственности»</w:t>
            </w:r>
          </w:p>
        </w:tc>
        <w:tc>
          <w:tcPr>
            <w:tcW w:w="1184" w:type="dxa"/>
          </w:tcPr>
          <w:p w14:paraId="4D48FEFF" w14:textId="3F97F93D" w:rsidR="00C41FCE" w:rsidRPr="00500DCD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5-10</w:t>
            </w:r>
          </w:p>
        </w:tc>
        <w:tc>
          <w:tcPr>
            <w:tcW w:w="1370" w:type="dxa"/>
          </w:tcPr>
          <w:p w14:paraId="046B4AA4" w14:textId="2DF86D89" w:rsidR="00C41FCE" w:rsidRDefault="00C41FCE" w:rsidP="00C41FC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.01</w:t>
            </w:r>
          </w:p>
        </w:tc>
        <w:tc>
          <w:tcPr>
            <w:tcW w:w="2334" w:type="dxa"/>
          </w:tcPr>
          <w:p w14:paraId="231B2C6D" w14:textId="241A24E1" w:rsidR="00C41FCE" w:rsidRPr="00500DCD" w:rsidRDefault="00C41FCE" w:rsidP="00C41FC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CA7F9E" w:rsidRPr="00500DCD" w14:paraId="1DD0D558" w14:textId="77777777" w:rsidTr="00500DCD">
        <w:trPr>
          <w:trHeight w:val="281"/>
        </w:trPr>
        <w:tc>
          <w:tcPr>
            <w:tcW w:w="550" w:type="dxa"/>
          </w:tcPr>
          <w:p w14:paraId="5554659A" w14:textId="3420BFBF" w:rsidR="00CA7F9E" w:rsidRDefault="00CA7F9E" w:rsidP="00CA7F9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268" w:type="dxa"/>
          </w:tcPr>
          <w:p w14:paraId="74F49467" w14:textId="77777777" w:rsidR="00CA7F9E" w:rsidRDefault="00CA7F9E" w:rsidP="00CA7F9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5 лет со дня рождения первого президента Росси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.Н.Ельцина</w:t>
            </w:r>
            <w:proofErr w:type="spellEnd"/>
          </w:p>
          <w:p w14:paraId="21CAB9B0" w14:textId="7EECC3DF" w:rsidR="00974655" w:rsidRDefault="00974655" w:rsidP="00CA7F9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</w:t>
            </w:r>
          </w:p>
        </w:tc>
        <w:tc>
          <w:tcPr>
            <w:tcW w:w="1184" w:type="dxa"/>
          </w:tcPr>
          <w:p w14:paraId="79424843" w14:textId="71494B91" w:rsidR="00CA7F9E" w:rsidRDefault="00974655" w:rsidP="00CA7F9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7EDB1C6F" w14:textId="5E9F8136" w:rsidR="00CA7F9E" w:rsidRDefault="00974655" w:rsidP="00CA7F9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1.02</w:t>
            </w:r>
          </w:p>
        </w:tc>
        <w:tc>
          <w:tcPr>
            <w:tcW w:w="2334" w:type="dxa"/>
          </w:tcPr>
          <w:p w14:paraId="36DED652" w14:textId="01EE201F" w:rsidR="00CA7F9E" w:rsidRDefault="00974655" w:rsidP="00CA7F9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истории</w:t>
            </w:r>
          </w:p>
        </w:tc>
      </w:tr>
      <w:tr w:rsidR="00CA7F9E" w:rsidRPr="00500DCD" w14:paraId="2CFB8AE0" w14:textId="77777777" w:rsidTr="00500DCD">
        <w:trPr>
          <w:trHeight w:val="281"/>
        </w:trPr>
        <w:tc>
          <w:tcPr>
            <w:tcW w:w="550" w:type="dxa"/>
          </w:tcPr>
          <w:p w14:paraId="3D49BBF2" w14:textId="6768C90B" w:rsidR="00CA7F9E" w:rsidRPr="00500DCD" w:rsidRDefault="00CA7F9E" w:rsidP="00CA7F9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268" w:type="dxa"/>
          </w:tcPr>
          <w:p w14:paraId="0F6C036D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воинской славы России.</w:t>
            </w:r>
          </w:p>
          <w:p w14:paraId="3DCC1D60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14:paraId="5A0B50BB" w14:textId="5A0DDEBA" w:rsidR="00CA7F9E" w:rsidRDefault="00CA7F9E" w:rsidP="00CA7F9E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Общешкольная линейка </w:t>
            </w:r>
          </w:p>
        </w:tc>
        <w:tc>
          <w:tcPr>
            <w:tcW w:w="1184" w:type="dxa"/>
          </w:tcPr>
          <w:p w14:paraId="7F2501C0" w14:textId="61266CAC" w:rsidR="00CA7F9E" w:rsidRDefault="00CA7F9E" w:rsidP="00CA7F9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9C13190" w14:textId="1A23D9EE" w:rsidR="00CA7F9E" w:rsidRDefault="00CA7F9E" w:rsidP="00CA7F9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2.02</w:t>
            </w:r>
          </w:p>
        </w:tc>
        <w:tc>
          <w:tcPr>
            <w:tcW w:w="2334" w:type="dxa"/>
          </w:tcPr>
          <w:p w14:paraId="1397433F" w14:textId="0DC5948B" w:rsidR="00CA7F9E" w:rsidRDefault="00CA7F9E" w:rsidP="00CA7F9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CA7F9E" w:rsidRPr="00500DCD" w14:paraId="7B4C44D9" w14:textId="77777777" w:rsidTr="00500DCD">
        <w:trPr>
          <w:trHeight w:val="281"/>
        </w:trPr>
        <w:tc>
          <w:tcPr>
            <w:tcW w:w="550" w:type="dxa"/>
          </w:tcPr>
          <w:p w14:paraId="490B75B0" w14:textId="39F58FDA" w:rsidR="00CA7F9E" w:rsidRPr="00500DCD" w:rsidRDefault="00CA7F9E" w:rsidP="00CA7F9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268" w:type="dxa"/>
          </w:tcPr>
          <w:p w14:paraId="162B6157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российской науки</w:t>
            </w:r>
          </w:p>
          <w:p w14:paraId="1941F79C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Общешкольная игра «Самый умный»</w:t>
            </w:r>
          </w:p>
          <w:p w14:paraId="36749602" w14:textId="12C4ED92" w:rsidR="00CA7F9E" w:rsidRPr="00560D91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Общешкольная игра «Кладезь знаний»</w:t>
            </w:r>
          </w:p>
        </w:tc>
        <w:tc>
          <w:tcPr>
            <w:tcW w:w="1184" w:type="dxa"/>
          </w:tcPr>
          <w:p w14:paraId="27DAC1F9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0E502F53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4</w:t>
            </w:r>
          </w:p>
          <w:p w14:paraId="41BCA210" w14:textId="353429AB" w:rsidR="00CA7F9E" w:rsidRPr="00500DCD" w:rsidRDefault="00CA7F9E" w:rsidP="00CA7F9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2D2F4689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8.02</w:t>
            </w:r>
          </w:p>
          <w:p w14:paraId="7CA21FA4" w14:textId="09B1BF34" w:rsidR="00CA7F9E" w:rsidRPr="00500DCD" w:rsidRDefault="00CA7F9E" w:rsidP="00CA7F9E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334" w:type="dxa"/>
          </w:tcPr>
          <w:p w14:paraId="359A4B6C" w14:textId="0C238D3F" w:rsidR="00CA7F9E" w:rsidRPr="00AC3D4A" w:rsidRDefault="00CA7F9E" w:rsidP="00CA7F9E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CA7F9E" w:rsidRPr="00500DCD" w14:paraId="1062B5DB" w14:textId="77777777" w:rsidTr="00500DCD">
        <w:trPr>
          <w:trHeight w:val="281"/>
        </w:trPr>
        <w:tc>
          <w:tcPr>
            <w:tcW w:w="550" w:type="dxa"/>
          </w:tcPr>
          <w:p w14:paraId="37FA3823" w14:textId="1C9C6468" w:rsidR="00CA7F9E" w:rsidRPr="00500DCD" w:rsidRDefault="00CA7F9E" w:rsidP="00CA7F9E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268" w:type="dxa"/>
          </w:tcPr>
          <w:p w14:paraId="14EB023D" w14:textId="615105F3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2A5235F2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кция «Подари книгу другу»</w:t>
            </w:r>
          </w:p>
          <w:p w14:paraId="1FBD083C" w14:textId="0CA081C9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Акция «Книга в подарок школе»</w:t>
            </w:r>
          </w:p>
        </w:tc>
        <w:tc>
          <w:tcPr>
            <w:tcW w:w="1184" w:type="dxa"/>
          </w:tcPr>
          <w:p w14:paraId="1BAF23DF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31F1B5D2" w14:textId="7F660FAD" w:rsidR="00CA7F9E" w:rsidRPr="00500DCD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D912D5" w14:textId="28FFE214" w:rsidR="00CA7F9E" w:rsidRPr="00500DCD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.02</w:t>
            </w:r>
          </w:p>
        </w:tc>
        <w:tc>
          <w:tcPr>
            <w:tcW w:w="2334" w:type="dxa"/>
          </w:tcPr>
          <w:p w14:paraId="7B702013" w14:textId="7777777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  <w:p w14:paraId="7033DAED" w14:textId="7807A961" w:rsidR="00CA7F9E" w:rsidRPr="00500DCD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CA7F9E" w:rsidRPr="00500DCD" w14:paraId="52D9C6EE" w14:textId="77777777" w:rsidTr="00500DCD">
        <w:trPr>
          <w:trHeight w:val="281"/>
        </w:trPr>
        <w:tc>
          <w:tcPr>
            <w:tcW w:w="550" w:type="dxa"/>
          </w:tcPr>
          <w:p w14:paraId="35E73A7F" w14:textId="04F9DB5D" w:rsidR="00CA7F9E" w:rsidRPr="00500DCD" w:rsidRDefault="00CA7F9E" w:rsidP="00CA7F9E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268" w:type="dxa"/>
          </w:tcPr>
          <w:p w14:paraId="7EC8F2A5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памяти воинов-интернационалистов</w:t>
            </w:r>
          </w:p>
          <w:p w14:paraId="7E11B12E" w14:textId="74D8F27C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Вахта Памя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 Мемориальной плиты</w:t>
            </w:r>
          </w:p>
          <w:p w14:paraId="5030A34C" w14:textId="0AA1D3F5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Общешкольная линейка </w:t>
            </w:r>
          </w:p>
        </w:tc>
        <w:tc>
          <w:tcPr>
            <w:tcW w:w="1184" w:type="dxa"/>
          </w:tcPr>
          <w:p w14:paraId="4769255E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74F57FE9" w14:textId="613635C9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938FDAA" w14:textId="27CB5035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.02</w:t>
            </w:r>
          </w:p>
        </w:tc>
        <w:tc>
          <w:tcPr>
            <w:tcW w:w="2334" w:type="dxa"/>
          </w:tcPr>
          <w:p w14:paraId="3DD0B88D" w14:textId="7777777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44D503" w14:textId="7777777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C9B1F" w14:textId="7777777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 БЖ</w:t>
            </w:r>
          </w:p>
          <w:p w14:paraId="395A28BE" w14:textId="5F5A002F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CA7F9E" w:rsidRPr="00500DCD" w14:paraId="24A97562" w14:textId="77777777" w:rsidTr="00500DCD">
        <w:trPr>
          <w:trHeight w:val="281"/>
        </w:trPr>
        <w:tc>
          <w:tcPr>
            <w:tcW w:w="550" w:type="dxa"/>
          </w:tcPr>
          <w:p w14:paraId="7F61CC75" w14:textId="00613BB5" w:rsidR="00CA7F9E" w:rsidRDefault="00CA7F9E" w:rsidP="00CA7F9E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268" w:type="dxa"/>
          </w:tcPr>
          <w:p w14:paraId="23BD2706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 лет со дня рождения русского писателя Н.С. Лескова</w:t>
            </w:r>
          </w:p>
          <w:p w14:paraId="5AB75C69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Информационный вестник «Очарованный странник»</w:t>
            </w:r>
          </w:p>
          <w:p w14:paraId="65EDB27E" w14:textId="068CC06C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Тематический урок</w:t>
            </w:r>
          </w:p>
        </w:tc>
        <w:tc>
          <w:tcPr>
            <w:tcW w:w="1184" w:type="dxa"/>
          </w:tcPr>
          <w:p w14:paraId="0D6C26AC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68A98A97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64B974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0DC7B9" w14:textId="77777777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E56DB4" w14:textId="69B3DBA5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14:paraId="7EAE7BBC" w14:textId="67209FFA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.02</w:t>
            </w:r>
          </w:p>
        </w:tc>
        <w:tc>
          <w:tcPr>
            <w:tcW w:w="2334" w:type="dxa"/>
          </w:tcPr>
          <w:p w14:paraId="3D2383CC" w14:textId="7777777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  <w:p w14:paraId="5DE87EAF" w14:textId="37DAA402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D2BCBD" w14:textId="7777777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6CDEA7D" w14:textId="4DE07AFA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литературы</w:t>
            </w:r>
          </w:p>
        </w:tc>
      </w:tr>
      <w:tr w:rsidR="00CA7F9E" w:rsidRPr="00500DCD" w14:paraId="74B870A4" w14:textId="77777777" w:rsidTr="00500DCD">
        <w:trPr>
          <w:trHeight w:val="281"/>
        </w:trPr>
        <w:tc>
          <w:tcPr>
            <w:tcW w:w="550" w:type="dxa"/>
          </w:tcPr>
          <w:p w14:paraId="7157D941" w14:textId="2D3C35B8" w:rsidR="00CA7F9E" w:rsidRDefault="00CA7F9E" w:rsidP="00CA7F9E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268" w:type="dxa"/>
          </w:tcPr>
          <w:p w14:paraId="25E12BBA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ет со дня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ветской детской поэтессы А.Л. Барто</w:t>
            </w:r>
          </w:p>
          <w:p w14:paraId="52367871" w14:textId="7ADDB008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Литературная игр «Наши любимые стихи»</w:t>
            </w:r>
          </w:p>
        </w:tc>
        <w:tc>
          <w:tcPr>
            <w:tcW w:w="1184" w:type="dxa"/>
          </w:tcPr>
          <w:p w14:paraId="0EB75B33" w14:textId="6FAECCB0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2</w:t>
            </w:r>
          </w:p>
        </w:tc>
        <w:tc>
          <w:tcPr>
            <w:tcW w:w="1370" w:type="dxa"/>
          </w:tcPr>
          <w:p w14:paraId="2B326655" w14:textId="6B50E935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.02</w:t>
            </w:r>
          </w:p>
        </w:tc>
        <w:tc>
          <w:tcPr>
            <w:tcW w:w="2334" w:type="dxa"/>
          </w:tcPr>
          <w:p w14:paraId="478C8433" w14:textId="7E88AE87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CA7F9E" w:rsidRPr="00500DCD" w14:paraId="2190520F" w14:textId="77777777" w:rsidTr="00500DCD">
        <w:trPr>
          <w:trHeight w:val="281"/>
        </w:trPr>
        <w:tc>
          <w:tcPr>
            <w:tcW w:w="550" w:type="dxa"/>
          </w:tcPr>
          <w:p w14:paraId="68173DCD" w14:textId="13F54935" w:rsidR="00CA7F9E" w:rsidRDefault="00974655" w:rsidP="00CA7F9E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268" w:type="dxa"/>
          </w:tcPr>
          <w:p w14:paraId="7A9DF9BA" w14:textId="77777777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5 лет со дня издания Манифеста об освобождении крестьян и Положения о крестьянах, вышедших из крепостной зависимости</w:t>
            </w:r>
          </w:p>
          <w:p w14:paraId="5EAABE29" w14:textId="2ED7E754" w:rsidR="00CA7F9E" w:rsidRDefault="00CA7F9E" w:rsidP="00CA7F9E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574E0448" w14:textId="5978388A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670732BE" w14:textId="4D817D91" w:rsidR="00CA7F9E" w:rsidRDefault="00CA7F9E" w:rsidP="00CA7F9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.02</w:t>
            </w:r>
          </w:p>
        </w:tc>
        <w:tc>
          <w:tcPr>
            <w:tcW w:w="2334" w:type="dxa"/>
          </w:tcPr>
          <w:p w14:paraId="1A329524" w14:textId="2D3E6E2B" w:rsidR="00CA7F9E" w:rsidRDefault="00CA7F9E" w:rsidP="00CA7F9E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974655" w:rsidRPr="00500DCD" w14:paraId="47E59D86" w14:textId="77777777" w:rsidTr="00500DCD">
        <w:trPr>
          <w:trHeight w:val="281"/>
        </w:trPr>
        <w:tc>
          <w:tcPr>
            <w:tcW w:w="550" w:type="dxa"/>
          </w:tcPr>
          <w:p w14:paraId="65E31566" w14:textId="40D304CC" w:rsidR="00974655" w:rsidRDefault="00974655" w:rsidP="00974655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268" w:type="dxa"/>
          </w:tcPr>
          <w:p w14:paraId="1C96E35B" w14:textId="77777777" w:rsidR="00974655" w:rsidRDefault="00974655" w:rsidP="00974655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 родного языка</w:t>
            </w:r>
          </w:p>
          <w:p w14:paraId="53B8C6F7" w14:textId="639CEB51" w:rsidR="00974655" w:rsidRDefault="00974655" w:rsidP="00974655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Интеллектуальная игра</w:t>
            </w:r>
          </w:p>
        </w:tc>
        <w:tc>
          <w:tcPr>
            <w:tcW w:w="1184" w:type="dxa"/>
          </w:tcPr>
          <w:p w14:paraId="15FC6F0A" w14:textId="77777777" w:rsidR="00974655" w:rsidRDefault="00974655" w:rsidP="0097465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  <w:p w14:paraId="72B5D48F" w14:textId="10B6C661" w:rsidR="00974655" w:rsidRDefault="00AE29BA" w:rsidP="0097465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14:paraId="44A86231" w14:textId="7BB85FF0" w:rsidR="00974655" w:rsidRDefault="00974655" w:rsidP="0097465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.02</w:t>
            </w:r>
          </w:p>
        </w:tc>
        <w:tc>
          <w:tcPr>
            <w:tcW w:w="2334" w:type="dxa"/>
          </w:tcPr>
          <w:p w14:paraId="0ACBCF8A" w14:textId="6B456EC6" w:rsidR="00974655" w:rsidRDefault="00974655" w:rsidP="00974655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974655" w:rsidRPr="00500DCD" w14:paraId="32312E9D" w14:textId="77777777" w:rsidTr="00500DCD">
        <w:trPr>
          <w:trHeight w:val="281"/>
        </w:trPr>
        <w:tc>
          <w:tcPr>
            <w:tcW w:w="550" w:type="dxa"/>
          </w:tcPr>
          <w:p w14:paraId="07B1845D" w14:textId="7A6BE591" w:rsidR="00974655" w:rsidRPr="00500DCD" w:rsidRDefault="00974655" w:rsidP="00974655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268" w:type="dxa"/>
          </w:tcPr>
          <w:p w14:paraId="00792518" w14:textId="77777777" w:rsidR="00974655" w:rsidRDefault="00974655" w:rsidP="00974655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нь защитников Отечества (по отдельному плану) </w:t>
            </w:r>
          </w:p>
          <w:p w14:paraId="402F867A" w14:textId="77777777" w:rsidR="00974655" w:rsidRDefault="00974655" w:rsidP="00974655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4290AF2F" w14:textId="77777777" w:rsidR="00974655" w:rsidRDefault="00974655" w:rsidP="00974655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439D7105" w14:textId="77777777" w:rsidR="00974655" w:rsidRDefault="00974655" w:rsidP="00974655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7A46D3FA" w14:textId="77777777" w:rsidR="00974655" w:rsidRDefault="00974655" w:rsidP="0097465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A3F1FF9" w14:textId="0A05B50C" w:rsidR="00974655" w:rsidRDefault="00974655" w:rsidP="0097465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.02</w:t>
            </w:r>
          </w:p>
        </w:tc>
        <w:tc>
          <w:tcPr>
            <w:tcW w:w="2334" w:type="dxa"/>
          </w:tcPr>
          <w:p w14:paraId="32BA5A91" w14:textId="17FF33E0" w:rsidR="00974655" w:rsidRPr="00500DCD" w:rsidRDefault="00974655" w:rsidP="00974655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ВР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дагог-организа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 педагог БЖ</w:t>
            </w:r>
          </w:p>
        </w:tc>
      </w:tr>
      <w:tr w:rsidR="00974655" w:rsidRPr="00500DCD" w14:paraId="518229E5" w14:textId="77777777" w:rsidTr="00500DCD">
        <w:trPr>
          <w:trHeight w:val="281"/>
        </w:trPr>
        <w:tc>
          <w:tcPr>
            <w:tcW w:w="550" w:type="dxa"/>
          </w:tcPr>
          <w:p w14:paraId="594859CC" w14:textId="2CEE4B6E" w:rsidR="00974655" w:rsidRDefault="00974655" w:rsidP="00974655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268" w:type="dxa"/>
          </w:tcPr>
          <w:p w14:paraId="47A9DF5E" w14:textId="5F1F2EF3" w:rsidR="00974655" w:rsidRPr="00974655" w:rsidRDefault="00974655" w:rsidP="00974655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ест игра «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Happy English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184" w:type="dxa"/>
          </w:tcPr>
          <w:p w14:paraId="5AEB0771" w14:textId="0CB62A84" w:rsidR="00974655" w:rsidRDefault="00974655" w:rsidP="00974655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-4</w:t>
            </w:r>
          </w:p>
        </w:tc>
        <w:tc>
          <w:tcPr>
            <w:tcW w:w="1370" w:type="dxa"/>
          </w:tcPr>
          <w:p w14:paraId="05896248" w14:textId="5CA4C215" w:rsidR="00974655" w:rsidRDefault="00974655" w:rsidP="00974655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334" w:type="dxa"/>
          </w:tcPr>
          <w:p w14:paraId="028C0AAC" w14:textId="35962CD0" w:rsidR="00974655" w:rsidRPr="00500DCD" w:rsidRDefault="00974655" w:rsidP="00974655">
            <w:pPr>
              <w:pStyle w:val="TableParagraph"/>
              <w:ind w:left="34" w:right="6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AE29BA" w:rsidRPr="00500DCD" w14:paraId="6A1760A8" w14:textId="77777777" w:rsidTr="00500DCD">
        <w:trPr>
          <w:trHeight w:val="281"/>
        </w:trPr>
        <w:tc>
          <w:tcPr>
            <w:tcW w:w="550" w:type="dxa"/>
          </w:tcPr>
          <w:p w14:paraId="35195B22" w14:textId="1BCAA9B8" w:rsidR="00AE29BA" w:rsidRDefault="00AE29BA" w:rsidP="00AE29BA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268" w:type="dxa"/>
          </w:tcPr>
          <w:p w14:paraId="089D74C3" w14:textId="1EC43927" w:rsidR="00AE29BA" w:rsidRDefault="00AE29BA" w:rsidP="00AE29BA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AE29BA">
              <w:rPr>
                <w:rFonts w:ascii="Liberation Serif" w:hAnsi="Liberation Serif"/>
                <w:sz w:val="24"/>
                <w:szCs w:val="24"/>
              </w:rPr>
              <w:t>1</w:t>
            </w:r>
            <w:r w:rsidR="00FA70AA">
              <w:rPr>
                <w:rFonts w:ascii="Liberation Serif" w:hAnsi="Liberation Serif"/>
                <w:sz w:val="24"/>
                <w:szCs w:val="24"/>
              </w:rPr>
              <w:t>45 лет</w:t>
            </w:r>
            <w:r w:rsidRPr="00AE29BA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r w:rsidR="00FA70AA">
              <w:rPr>
                <w:rFonts w:ascii="Liberation Serif" w:hAnsi="Liberation Serif"/>
                <w:sz w:val="24"/>
                <w:szCs w:val="24"/>
              </w:rPr>
              <w:t>написания</w:t>
            </w:r>
            <w:r w:rsidRPr="00AE29BA">
              <w:rPr>
                <w:rFonts w:ascii="Liberation Serif" w:hAnsi="Liberation Serif"/>
                <w:sz w:val="24"/>
                <w:szCs w:val="24"/>
              </w:rPr>
              <w:t xml:space="preserve"> книги </w:t>
            </w:r>
            <w:r w:rsidR="00FA70AA">
              <w:rPr>
                <w:rFonts w:ascii="Liberation Serif" w:hAnsi="Liberation Serif"/>
                <w:sz w:val="24"/>
                <w:szCs w:val="24"/>
              </w:rPr>
              <w:t>Н.С. Лескова «Левша»</w:t>
            </w:r>
          </w:p>
          <w:p w14:paraId="28CA0982" w14:textId="7AE89F96" w:rsidR="00AE29BA" w:rsidRDefault="00AE29BA" w:rsidP="00AE29BA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69DB981D" w14:textId="0ABBEA15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28679336" w14:textId="6CEEA5FC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еде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а</w:t>
            </w:r>
          </w:p>
        </w:tc>
        <w:tc>
          <w:tcPr>
            <w:tcW w:w="2334" w:type="dxa"/>
          </w:tcPr>
          <w:p w14:paraId="28875011" w14:textId="6C7EBE80" w:rsidR="00AE29BA" w:rsidRDefault="00AE29BA" w:rsidP="00AE29BA">
            <w:pPr>
              <w:pStyle w:val="TableParagraph"/>
              <w:ind w:left="34" w:right="6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AE29BA" w:rsidRPr="00500DCD" w14:paraId="187C727C" w14:textId="77777777" w:rsidTr="00500DCD">
        <w:trPr>
          <w:trHeight w:val="281"/>
        </w:trPr>
        <w:tc>
          <w:tcPr>
            <w:tcW w:w="550" w:type="dxa"/>
          </w:tcPr>
          <w:p w14:paraId="29FFB386" w14:textId="48DDB3F0" w:rsidR="00AE29BA" w:rsidRPr="00500DCD" w:rsidRDefault="00AE29BA" w:rsidP="00AE29BA">
            <w:pPr>
              <w:ind w:left="17" w:right="-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268" w:type="dxa"/>
          </w:tcPr>
          <w:p w14:paraId="15E8B32E" w14:textId="77777777" w:rsidR="00AE29BA" w:rsidRDefault="00AE29BA" w:rsidP="00AE29BA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Международный женский день (по отдельному плану)</w:t>
            </w:r>
          </w:p>
          <w:p w14:paraId="5196D646" w14:textId="77777777" w:rsidR="00AE29BA" w:rsidRPr="00F9559A" w:rsidRDefault="00AE29BA" w:rsidP="00AE29BA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2A716EB" w14:textId="1B2EA4E2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F2706E4" w14:textId="67783C47" w:rsidR="00AE29BA" w:rsidRPr="00500DCD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08.03</w:t>
            </w:r>
          </w:p>
        </w:tc>
        <w:tc>
          <w:tcPr>
            <w:tcW w:w="2334" w:type="dxa"/>
          </w:tcPr>
          <w:p w14:paraId="17404AA6" w14:textId="0AAD6941" w:rsidR="00AE29BA" w:rsidRPr="00500DCD" w:rsidRDefault="00AE29BA" w:rsidP="00AE29BA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едагог-организа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AE29BA" w:rsidRPr="00500DCD" w14:paraId="1C505230" w14:textId="77777777" w:rsidTr="00500DCD">
        <w:trPr>
          <w:trHeight w:val="281"/>
        </w:trPr>
        <w:tc>
          <w:tcPr>
            <w:tcW w:w="550" w:type="dxa"/>
          </w:tcPr>
          <w:p w14:paraId="7940D104" w14:textId="40FCAA94" w:rsidR="00AE29BA" w:rsidRPr="00500DCD" w:rsidRDefault="00AE29BA" w:rsidP="00AE29B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268" w:type="dxa"/>
          </w:tcPr>
          <w:p w14:paraId="469F7BB7" w14:textId="39ABA6F3" w:rsidR="00AE29BA" w:rsidRDefault="00AE29BA" w:rsidP="00AE29BA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юных математиков</w:t>
            </w:r>
          </w:p>
        </w:tc>
        <w:tc>
          <w:tcPr>
            <w:tcW w:w="1184" w:type="dxa"/>
          </w:tcPr>
          <w:p w14:paraId="6F59FFA8" w14:textId="093084EF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6</w:t>
            </w:r>
          </w:p>
        </w:tc>
        <w:tc>
          <w:tcPr>
            <w:tcW w:w="1370" w:type="dxa"/>
          </w:tcPr>
          <w:p w14:paraId="6AB1CA9D" w14:textId="1856EB63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334" w:type="dxa"/>
          </w:tcPr>
          <w:p w14:paraId="41B6C92B" w14:textId="088A6281" w:rsidR="00AE29BA" w:rsidRDefault="00AE29BA" w:rsidP="00AE29BA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 математики</w:t>
            </w:r>
          </w:p>
        </w:tc>
      </w:tr>
      <w:tr w:rsidR="00AE29BA" w:rsidRPr="00500DCD" w14:paraId="5B7F7569" w14:textId="77777777" w:rsidTr="00500DCD">
        <w:trPr>
          <w:trHeight w:val="281"/>
        </w:trPr>
        <w:tc>
          <w:tcPr>
            <w:tcW w:w="550" w:type="dxa"/>
          </w:tcPr>
          <w:p w14:paraId="503335F2" w14:textId="071520F5" w:rsidR="00AE29BA" w:rsidRDefault="00AE29BA" w:rsidP="00AE29B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268" w:type="dxa"/>
          </w:tcPr>
          <w:p w14:paraId="6A7C07E2" w14:textId="77777777" w:rsidR="00AE29BA" w:rsidRDefault="00AE29BA" w:rsidP="00AE29BA">
            <w:pPr>
              <w:ind w:left="34"/>
              <w:rPr>
                <w:rFonts w:ascii="Liberation Serif" w:hAnsi="Liberation Serif"/>
                <w:sz w:val="24"/>
              </w:rPr>
            </w:pPr>
            <w:r w:rsidRPr="00AE29BA">
              <w:rPr>
                <w:rFonts w:ascii="Liberation Serif" w:hAnsi="Liberation Serif"/>
                <w:sz w:val="24"/>
              </w:rPr>
              <w:t>170 лет со дня рождения русского художника М.А. Врубеля</w:t>
            </w:r>
          </w:p>
          <w:p w14:paraId="57A956A9" w14:textId="0738AE98" w:rsidR="00AE29BA" w:rsidRPr="00AE29BA" w:rsidRDefault="00AE29BA" w:rsidP="00AE29BA">
            <w:pPr>
              <w:ind w:left="34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Общешкольная линейка </w:t>
            </w:r>
          </w:p>
        </w:tc>
        <w:tc>
          <w:tcPr>
            <w:tcW w:w="1184" w:type="dxa"/>
          </w:tcPr>
          <w:p w14:paraId="166E71C1" w14:textId="77777777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60EC338" w14:textId="77777777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1F640779" w14:textId="3DDF01DC" w:rsidR="00AE29BA" w:rsidRDefault="00AE29BA" w:rsidP="00AE29BA">
            <w:pPr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AE29BA" w:rsidRPr="00500DCD" w14:paraId="15360753" w14:textId="77777777" w:rsidTr="00500DCD">
        <w:trPr>
          <w:trHeight w:val="281"/>
        </w:trPr>
        <w:tc>
          <w:tcPr>
            <w:tcW w:w="550" w:type="dxa"/>
          </w:tcPr>
          <w:p w14:paraId="506DAD90" w14:textId="509E0529" w:rsidR="00AE29BA" w:rsidRPr="00500DCD" w:rsidRDefault="00AE29BA" w:rsidP="00AE29B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268" w:type="dxa"/>
          </w:tcPr>
          <w:p w14:paraId="3FF19A3F" w14:textId="77777777" w:rsidR="00AE29BA" w:rsidRDefault="00AE29BA" w:rsidP="00AE29BA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воссоединения Крыма с Россией</w:t>
            </w:r>
          </w:p>
          <w:p w14:paraId="32B7433F" w14:textId="77777777" w:rsidR="00AE29BA" w:rsidRDefault="00AE29BA" w:rsidP="00AE29BA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  <w:p w14:paraId="1AA85B03" w14:textId="49B3103D" w:rsidR="00AE29BA" w:rsidRPr="00F9559A" w:rsidRDefault="00AE29BA" w:rsidP="00AE29BA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Виктор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47B83291" w14:textId="5A3C8966" w:rsidR="00AE29BA" w:rsidRPr="00500DCD" w:rsidRDefault="00AE29BA" w:rsidP="00AE29BA">
            <w:pPr>
              <w:pStyle w:val="TableParagraph"/>
              <w:ind w:left="0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078D286" w14:textId="5F6FFCDF" w:rsidR="00AE29BA" w:rsidRPr="00500DCD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8.03</w:t>
            </w:r>
          </w:p>
        </w:tc>
        <w:tc>
          <w:tcPr>
            <w:tcW w:w="2334" w:type="dxa"/>
          </w:tcPr>
          <w:p w14:paraId="3CC9ED70" w14:textId="77777777" w:rsidR="00AE29BA" w:rsidRDefault="00AE29BA" w:rsidP="00AE29BA">
            <w:pPr>
              <w:pStyle w:val="TableParagraph"/>
              <w:tabs>
                <w:tab w:val="left" w:pos="993"/>
              </w:tabs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6644E9A6" w14:textId="66894FDE" w:rsidR="00AE29BA" w:rsidRDefault="00AE29BA" w:rsidP="00AE29BA">
            <w:pPr>
              <w:pStyle w:val="TableParagraph"/>
              <w:tabs>
                <w:tab w:val="left" w:pos="993"/>
              </w:tabs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 истории</w:t>
            </w:r>
          </w:p>
          <w:p w14:paraId="36311D19" w14:textId="0949E861" w:rsidR="00AE29BA" w:rsidRPr="00500DCD" w:rsidRDefault="00AE29BA" w:rsidP="00AE29BA">
            <w:pPr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AE29BA" w:rsidRPr="00500DCD" w14:paraId="6097BF36" w14:textId="77777777" w:rsidTr="00500DCD">
        <w:trPr>
          <w:trHeight w:val="281"/>
        </w:trPr>
        <w:tc>
          <w:tcPr>
            <w:tcW w:w="550" w:type="dxa"/>
          </w:tcPr>
          <w:p w14:paraId="24FA11CD" w14:textId="5938CB89" w:rsidR="00AE29BA" w:rsidRPr="00500DCD" w:rsidRDefault="00AE29BA" w:rsidP="00AE29B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268" w:type="dxa"/>
          </w:tcPr>
          <w:p w14:paraId="380952F9" w14:textId="77777777" w:rsidR="00AE29BA" w:rsidRDefault="00AE29BA" w:rsidP="00AE29BA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поэзии</w:t>
            </w:r>
          </w:p>
          <w:p w14:paraId="2889BE57" w14:textId="3E654F9D" w:rsidR="00AE29BA" w:rsidRDefault="00AE29BA" w:rsidP="00AE29BA">
            <w:pPr>
              <w:pStyle w:val="TableParagraph"/>
              <w:tabs>
                <w:tab w:val="left" w:pos="1359"/>
                <w:tab w:val="left" w:pos="2019"/>
                <w:tab w:val="left" w:pos="2180"/>
                <w:tab w:val="left" w:pos="3072"/>
                <w:tab w:val="left" w:pos="3672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Конкурс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чтецов «Живая классика» </w:t>
            </w:r>
          </w:p>
        </w:tc>
        <w:tc>
          <w:tcPr>
            <w:tcW w:w="1184" w:type="dxa"/>
          </w:tcPr>
          <w:p w14:paraId="7ED5E8DA" w14:textId="22721CCC" w:rsidR="00AE29BA" w:rsidRDefault="00AE29BA" w:rsidP="00AE29BA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-10</w:t>
            </w:r>
          </w:p>
          <w:p w14:paraId="6F5300A8" w14:textId="77777777" w:rsidR="00AE29BA" w:rsidRDefault="00AE29BA" w:rsidP="00AE29BA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757D36A" w14:textId="77777777" w:rsidR="00AE29BA" w:rsidRDefault="00AE29BA" w:rsidP="00AE29BA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F56721C" w14:textId="5E4D2AD6" w:rsidR="00AE29BA" w:rsidRDefault="00AE29BA" w:rsidP="00AE29BA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.03</w:t>
            </w:r>
          </w:p>
        </w:tc>
        <w:tc>
          <w:tcPr>
            <w:tcW w:w="2334" w:type="dxa"/>
          </w:tcPr>
          <w:p w14:paraId="02646588" w14:textId="4FAC0064" w:rsidR="00AE29BA" w:rsidRPr="00500DCD" w:rsidRDefault="00AE29BA" w:rsidP="00AE29BA">
            <w:pPr>
              <w:pStyle w:val="TableParagraph"/>
              <w:ind w:left="34" w:right="6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-библиотекарь, учителя литературы</w:t>
            </w:r>
          </w:p>
        </w:tc>
      </w:tr>
      <w:tr w:rsidR="00AE29BA" w:rsidRPr="00500DCD" w14:paraId="6FC3EAD4" w14:textId="77777777" w:rsidTr="00500DCD">
        <w:trPr>
          <w:trHeight w:val="281"/>
        </w:trPr>
        <w:tc>
          <w:tcPr>
            <w:tcW w:w="550" w:type="dxa"/>
          </w:tcPr>
          <w:p w14:paraId="5993E436" w14:textId="77777777" w:rsidR="00AE29BA" w:rsidRPr="00500DCD" w:rsidRDefault="00AE29BA" w:rsidP="00AE29B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268" w:type="dxa"/>
          </w:tcPr>
          <w:p w14:paraId="189CCE3F" w14:textId="77777777" w:rsidR="00AE29BA" w:rsidRDefault="00AE29BA" w:rsidP="00AE29B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Каникулы с пользой «Весенняя капель» (по отдельному плану)</w:t>
            </w:r>
          </w:p>
          <w:p w14:paraId="52A10800" w14:textId="77777777" w:rsidR="00AE29BA" w:rsidRDefault="00AE29BA" w:rsidP="00AE29B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Час Земли</w:t>
            </w:r>
          </w:p>
          <w:p w14:paraId="19A6D5DE" w14:textId="06BCBBEC" w:rsidR="00AE29BA" w:rsidRPr="00500DCD" w:rsidRDefault="00AE29BA" w:rsidP="00AE29BA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Всемирный день театра</w:t>
            </w:r>
          </w:p>
        </w:tc>
        <w:tc>
          <w:tcPr>
            <w:tcW w:w="1184" w:type="dxa"/>
          </w:tcPr>
          <w:p w14:paraId="30676EDB" w14:textId="118210FF" w:rsidR="00AE29BA" w:rsidRDefault="00AE29BA" w:rsidP="00AE29BA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45D2CC52" w14:textId="77777777" w:rsidR="00AE29BA" w:rsidRPr="00B82392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рт</w:t>
            </w:r>
          </w:p>
          <w:p w14:paraId="42F53CC8" w14:textId="77777777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5299A13" w14:textId="77777777" w:rsidR="00AE29BA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.03</w:t>
            </w:r>
          </w:p>
          <w:p w14:paraId="2E6A1B4B" w14:textId="3808A771" w:rsidR="00AE29BA" w:rsidRPr="00500DCD" w:rsidRDefault="00AE29BA" w:rsidP="00AE29B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.03</w:t>
            </w:r>
          </w:p>
        </w:tc>
        <w:tc>
          <w:tcPr>
            <w:tcW w:w="2334" w:type="dxa"/>
          </w:tcPr>
          <w:p w14:paraId="37A5D407" w14:textId="4C275D4E" w:rsidR="00AE29BA" w:rsidRPr="00500DCD" w:rsidRDefault="00AE29BA" w:rsidP="00AE29BA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В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едагог-организато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9B224C" w:rsidRPr="00500DCD" w14:paraId="73374B22" w14:textId="77777777" w:rsidTr="00500DCD">
        <w:trPr>
          <w:trHeight w:val="281"/>
        </w:trPr>
        <w:tc>
          <w:tcPr>
            <w:tcW w:w="550" w:type="dxa"/>
          </w:tcPr>
          <w:p w14:paraId="37C18608" w14:textId="0A1D82EC" w:rsidR="009B224C" w:rsidRDefault="009B224C" w:rsidP="009B224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268" w:type="dxa"/>
          </w:tcPr>
          <w:p w14:paraId="262EA48F" w14:textId="77777777" w:rsidR="009B224C" w:rsidRDefault="009B224C" w:rsidP="009B224C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B224C">
              <w:rPr>
                <w:rFonts w:ascii="Liberation Serif" w:hAnsi="Liberation Serif"/>
                <w:sz w:val="24"/>
                <w:szCs w:val="24"/>
              </w:rPr>
              <w:t>250 лет со дня рождения русского живописца В.А. Тропинина</w:t>
            </w:r>
          </w:p>
          <w:p w14:paraId="163FA34C" w14:textId="1684D9D7" w:rsidR="009B224C" w:rsidRPr="009B224C" w:rsidRDefault="009B224C" w:rsidP="009B224C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22684B8A" w14:textId="19ED5E9A" w:rsidR="009B224C" w:rsidRPr="00500DCD" w:rsidRDefault="009B224C" w:rsidP="009B224C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1626B810" w14:textId="0AE55ED3" w:rsidR="009B224C" w:rsidRDefault="009B224C" w:rsidP="009B224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.03</w:t>
            </w:r>
          </w:p>
        </w:tc>
        <w:tc>
          <w:tcPr>
            <w:tcW w:w="2334" w:type="dxa"/>
          </w:tcPr>
          <w:p w14:paraId="667009DD" w14:textId="758DBEFA" w:rsidR="009B224C" w:rsidRPr="00500DCD" w:rsidRDefault="009B224C" w:rsidP="009B224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9B224C" w:rsidRPr="00500DCD" w14:paraId="1743CC0E" w14:textId="77777777" w:rsidTr="00500DCD">
        <w:trPr>
          <w:trHeight w:val="281"/>
        </w:trPr>
        <w:tc>
          <w:tcPr>
            <w:tcW w:w="550" w:type="dxa"/>
          </w:tcPr>
          <w:p w14:paraId="4A14C27F" w14:textId="29343E79" w:rsidR="009B224C" w:rsidRDefault="009B224C" w:rsidP="009B224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268" w:type="dxa"/>
          </w:tcPr>
          <w:p w14:paraId="57E7101E" w14:textId="77777777" w:rsidR="009B224C" w:rsidRDefault="009B224C" w:rsidP="009B224C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кция «10 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000 добрых дел» (по отдельному плану)</w:t>
            </w:r>
          </w:p>
          <w:p w14:paraId="079922EC" w14:textId="56622A9C" w:rsidR="009B224C" w:rsidRDefault="009B224C" w:rsidP="009B224C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«Добрые дела» классов</w:t>
            </w:r>
          </w:p>
        </w:tc>
        <w:tc>
          <w:tcPr>
            <w:tcW w:w="1184" w:type="dxa"/>
          </w:tcPr>
          <w:p w14:paraId="18DD7B3F" w14:textId="0F09891A" w:rsidR="009B224C" w:rsidRDefault="009B224C" w:rsidP="009B224C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3CDEC9E" w14:textId="7BDD6988" w:rsidR="009B224C" w:rsidRDefault="009B224C" w:rsidP="009B224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34" w:type="dxa"/>
          </w:tcPr>
          <w:p w14:paraId="1F6F98C0" w14:textId="65268009" w:rsidR="009B224C" w:rsidRDefault="009B224C" w:rsidP="009B224C">
            <w:pPr>
              <w:pStyle w:val="TableParagraph"/>
              <w:tabs>
                <w:tab w:val="left" w:pos="993"/>
              </w:tabs>
              <w:ind w:left="34" w:right="6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hAnsi="Liberation Serif" w:cs="Times New Roman"/>
                <w:spacing w:val="12"/>
                <w:sz w:val="24"/>
                <w:szCs w:val="24"/>
              </w:rPr>
              <w:t xml:space="preserve"> 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по ВР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9B224C" w:rsidRPr="00500DCD" w14:paraId="53C44031" w14:textId="77777777" w:rsidTr="00500DCD">
        <w:trPr>
          <w:trHeight w:val="281"/>
        </w:trPr>
        <w:tc>
          <w:tcPr>
            <w:tcW w:w="550" w:type="dxa"/>
          </w:tcPr>
          <w:p w14:paraId="1EF7E172" w14:textId="03E488B8" w:rsidR="009B224C" w:rsidRDefault="009B224C" w:rsidP="009B224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268" w:type="dxa"/>
          </w:tcPr>
          <w:p w14:paraId="1F4E63A0" w14:textId="77777777" w:rsidR="009B224C" w:rsidRDefault="009B224C" w:rsidP="009B224C">
            <w:pPr>
              <w:pStyle w:val="TableParagraph"/>
              <w:tabs>
                <w:tab w:val="left" w:pos="1158"/>
                <w:tab w:val="left" w:pos="2793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Неделя детской и юношеской книги </w:t>
            </w:r>
          </w:p>
          <w:p w14:paraId="147B2A54" w14:textId="5A8A4EEB" w:rsidR="009B224C" w:rsidRDefault="009B224C" w:rsidP="009B224C">
            <w:pPr>
              <w:pStyle w:val="TableParagraph"/>
              <w:tabs>
                <w:tab w:val="left" w:pos="632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онкурс рисунков к 90-летию со дня выпуска повесть-сказки «Золотой ключик или приключение Буратино»</w:t>
            </w:r>
          </w:p>
        </w:tc>
        <w:tc>
          <w:tcPr>
            <w:tcW w:w="1184" w:type="dxa"/>
          </w:tcPr>
          <w:p w14:paraId="5B952E34" w14:textId="5F23C3D5" w:rsidR="009B224C" w:rsidRDefault="009B224C" w:rsidP="009B224C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051A6FA3" w14:textId="7A1CB41E" w:rsidR="009B224C" w:rsidRDefault="009B224C" w:rsidP="009B224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334" w:type="dxa"/>
          </w:tcPr>
          <w:p w14:paraId="62398586" w14:textId="3A36D8C3" w:rsidR="009B224C" w:rsidRDefault="009B224C" w:rsidP="009B224C">
            <w:pPr>
              <w:pStyle w:val="TableParagraph"/>
              <w:tabs>
                <w:tab w:val="left" w:pos="993"/>
              </w:tabs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FA70AA" w:rsidRPr="00500DCD" w14:paraId="16484673" w14:textId="77777777" w:rsidTr="00500DCD">
        <w:trPr>
          <w:trHeight w:val="281"/>
        </w:trPr>
        <w:tc>
          <w:tcPr>
            <w:tcW w:w="550" w:type="dxa"/>
          </w:tcPr>
          <w:p w14:paraId="646BB389" w14:textId="77777777" w:rsidR="00FA70AA" w:rsidRDefault="00FA70AA" w:rsidP="00FA70A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F9BEDFC" w14:textId="77777777" w:rsidR="00FA70AA" w:rsidRDefault="00FA70AA" w:rsidP="00FA70AA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AE29BA">
              <w:rPr>
                <w:rFonts w:ascii="Liberation Serif" w:hAnsi="Liberation Serif"/>
                <w:sz w:val="24"/>
                <w:szCs w:val="24"/>
              </w:rPr>
              <w:t>160 лет с опубликования книги Ф.М. Достоевского «Преступление и наказание»</w:t>
            </w:r>
          </w:p>
          <w:p w14:paraId="12D37FD7" w14:textId="4C05C8D1" w:rsidR="00FA70AA" w:rsidRPr="00500DCD" w:rsidRDefault="00FA70AA" w:rsidP="00FA70AA">
            <w:pPr>
              <w:pStyle w:val="TableParagraph"/>
              <w:tabs>
                <w:tab w:val="left" w:pos="1158"/>
                <w:tab w:val="left" w:pos="2793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56DC1240" w14:textId="14F5E5E7" w:rsidR="00FA70AA" w:rsidRDefault="00FA70AA" w:rsidP="00FA70AA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53B51577" w14:textId="65EFFC6A" w:rsidR="00FA70AA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 неде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преля</w:t>
            </w:r>
          </w:p>
        </w:tc>
        <w:tc>
          <w:tcPr>
            <w:tcW w:w="2334" w:type="dxa"/>
          </w:tcPr>
          <w:p w14:paraId="65054581" w14:textId="59FB9F4E" w:rsidR="00FA70AA" w:rsidRPr="00500DCD" w:rsidRDefault="00FA70AA" w:rsidP="00FA70AA">
            <w:pPr>
              <w:pStyle w:val="TableParagraph"/>
              <w:tabs>
                <w:tab w:val="left" w:pos="993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FA70AA" w:rsidRPr="00500DCD" w14:paraId="53DAAC6E" w14:textId="77777777" w:rsidTr="00500DCD">
        <w:trPr>
          <w:trHeight w:val="281"/>
        </w:trPr>
        <w:tc>
          <w:tcPr>
            <w:tcW w:w="550" w:type="dxa"/>
          </w:tcPr>
          <w:p w14:paraId="2ADF81D3" w14:textId="715DA16E" w:rsidR="00FA70AA" w:rsidRDefault="00FA70AA" w:rsidP="00FA70A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268" w:type="dxa"/>
          </w:tcPr>
          <w:p w14:paraId="0C5BF8D1" w14:textId="77777777" w:rsidR="00FA70AA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</w:p>
          <w:p w14:paraId="09EED82F" w14:textId="77777777" w:rsidR="00FA70AA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вест-игра «Мы за ЗОЖ»</w:t>
            </w:r>
          </w:p>
          <w:p w14:paraId="5FE23F99" w14:textId="0606FDFF" w:rsidR="00FA70AA" w:rsidRPr="00500DCD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вестник «Здоровье на страницах книг»</w:t>
            </w:r>
          </w:p>
        </w:tc>
        <w:tc>
          <w:tcPr>
            <w:tcW w:w="1184" w:type="dxa"/>
          </w:tcPr>
          <w:p w14:paraId="1FE1F830" w14:textId="77777777" w:rsidR="00FA70AA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05AEC94C" w14:textId="3AFB1FC1" w:rsidR="00FA70AA" w:rsidRPr="00500DCD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58D980E5" w14:textId="4EFE128B" w:rsidR="00FA70AA" w:rsidRPr="00500DCD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7.04</w:t>
            </w:r>
          </w:p>
        </w:tc>
        <w:tc>
          <w:tcPr>
            <w:tcW w:w="2334" w:type="dxa"/>
          </w:tcPr>
          <w:p w14:paraId="041A39C3" w14:textId="554AC2ED" w:rsidR="00FA70AA" w:rsidRDefault="00FA70AA" w:rsidP="00FA70AA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  <w:p w14:paraId="3024ED25" w14:textId="13AA5F43" w:rsidR="00FA70AA" w:rsidRDefault="00FA70AA" w:rsidP="00FA70AA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B32B872" w14:textId="685FAB3E" w:rsidR="00FA70AA" w:rsidRPr="00500DCD" w:rsidRDefault="00FA70AA" w:rsidP="00FA70AA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</w:p>
        </w:tc>
      </w:tr>
      <w:tr w:rsidR="00FA70AA" w:rsidRPr="00500DCD" w14:paraId="4FF3C244" w14:textId="77777777" w:rsidTr="00500DCD">
        <w:trPr>
          <w:trHeight w:val="281"/>
        </w:trPr>
        <w:tc>
          <w:tcPr>
            <w:tcW w:w="550" w:type="dxa"/>
          </w:tcPr>
          <w:p w14:paraId="0715C896" w14:textId="3006E7B5" w:rsidR="00FA70AA" w:rsidRDefault="00FA70AA" w:rsidP="00FA70A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268" w:type="dxa"/>
          </w:tcPr>
          <w:p w14:paraId="6B27D76B" w14:textId="77777777" w:rsidR="00FA70AA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космонавтики</w:t>
            </w:r>
          </w:p>
          <w:p w14:paraId="4548CCD5" w14:textId="77777777" w:rsidR="00FA70AA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Интерактивная игра-путешествие «Навстречу к звездам»</w:t>
            </w:r>
          </w:p>
          <w:p w14:paraId="1F48B37C" w14:textId="77777777" w:rsidR="00FA70AA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вест «Первые в космосе»</w:t>
            </w:r>
          </w:p>
          <w:p w14:paraId="0EF8BF48" w14:textId="179FB8B9" w:rsidR="00F10CB3" w:rsidRPr="00500DCD" w:rsidRDefault="00F10CB3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онкурс рисунков «Космические просторы»</w:t>
            </w:r>
          </w:p>
        </w:tc>
        <w:tc>
          <w:tcPr>
            <w:tcW w:w="1184" w:type="dxa"/>
          </w:tcPr>
          <w:p w14:paraId="34F56CB1" w14:textId="72B3FBE0" w:rsidR="00FA70AA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  <w:p w14:paraId="1D362252" w14:textId="77777777" w:rsidR="00FA70AA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6</w:t>
            </w:r>
          </w:p>
          <w:p w14:paraId="711C51CA" w14:textId="77777777" w:rsidR="00FA70AA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AE0DF6F" w14:textId="77777777" w:rsidR="00FA70AA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4</w:t>
            </w:r>
          </w:p>
          <w:p w14:paraId="77CEF3A9" w14:textId="1213CA76" w:rsidR="00F10CB3" w:rsidRPr="00500DCD" w:rsidRDefault="00F10CB3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0</w:t>
            </w:r>
          </w:p>
        </w:tc>
        <w:tc>
          <w:tcPr>
            <w:tcW w:w="1370" w:type="dxa"/>
          </w:tcPr>
          <w:p w14:paraId="596697AC" w14:textId="465785A9" w:rsidR="00FA70AA" w:rsidRPr="00500DCD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2.04</w:t>
            </w:r>
          </w:p>
        </w:tc>
        <w:tc>
          <w:tcPr>
            <w:tcW w:w="2334" w:type="dxa"/>
          </w:tcPr>
          <w:p w14:paraId="6DF97646" w14:textId="77777777" w:rsidR="00FA70AA" w:rsidRDefault="00FA70AA" w:rsidP="00FA70AA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5D47348" w14:textId="77777777" w:rsidR="00FA70AA" w:rsidRDefault="00FA70AA" w:rsidP="00FA70AA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библиотекар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едагог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рганизатор</w:t>
            </w:r>
          </w:p>
          <w:p w14:paraId="4FD5964C" w14:textId="445FBC5D" w:rsidR="00F10CB3" w:rsidRPr="00500DCD" w:rsidRDefault="00F10CB3" w:rsidP="00FA70AA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ь ИЗО</w:t>
            </w:r>
          </w:p>
        </w:tc>
      </w:tr>
      <w:tr w:rsidR="00FA70AA" w:rsidRPr="00500DCD" w14:paraId="1D7D5F5A" w14:textId="77777777" w:rsidTr="00500DCD">
        <w:trPr>
          <w:trHeight w:val="281"/>
        </w:trPr>
        <w:tc>
          <w:tcPr>
            <w:tcW w:w="550" w:type="dxa"/>
          </w:tcPr>
          <w:p w14:paraId="557090AE" w14:textId="1CB1DEE8" w:rsidR="00FA70AA" w:rsidRDefault="00FA70AA" w:rsidP="00FA70AA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268" w:type="dxa"/>
          </w:tcPr>
          <w:p w14:paraId="373CA1F1" w14:textId="60BC75D4" w:rsidR="00FA70AA" w:rsidRDefault="00FA70AA" w:rsidP="00FA70AA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FA70AA">
              <w:rPr>
                <w:rFonts w:ascii="Liberation Serif" w:hAnsi="Liberation Serif"/>
                <w:sz w:val="24"/>
                <w:szCs w:val="24"/>
              </w:rPr>
              <w:t xml:space="preserve">140 лет со дня рождения русского поэта Серебряного века Н.С. </w:t>
            </w:r>
            <w:proofErr w:type="spellStart"/>
            <w:r w:rsidRPr="00FA70AA">
              <w:rPr>
                <w:rFonts w:ascii="Liberation Serif" w:hAnsi="Liberation Serif"/>
                <w:sz w:val="24"/>
                <w:szCs w:val="24"/>
              </w:rPr>
              <w:t>Гумелева</w:t>
            </w:r>
            <w:proofErr w:type="spellEnd"/>
          </w:p>
          <w:p w14:paraId="41C82B2A" w14:textId="2C1D6B7A" w:rsidR="00FA70AA" w:rsidRPr="00500DCD" w:rsidRDefault="00FA70AA" w:rsidP="00FA70AA">
            <w:pPr>
              <w:pStyle w:val="TableParagraph"/>
              <w:tabs>
                <w:tab w:val="left" w:pos="1158"/>
                <w:tab w:val="left" w:pos="2793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372CBAF5" w14:textId="50667F6B" w:rsidR="00FA70AA" w:rsidRPr="00EF1DF6" w:rsidRDefault="00EF1DF6" w:rsidP="00FA70AA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4A0D1488" w14:textId="7FB0E163" w:rsidR="00FA70AA" w:rsidRPr="00500DCD" w:rsidRDefault="00FA70AA" w:rsidP="00FA70AA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5.04</w:t>
            </w:r>
          </w:p>
        </w:tc>
        <w:tc>
          <w:tcPr>
            <w:tcW w:w="2334" w:type="dxa"/>
          </w:tcPr>
          <w:p w14:paraId="72D982D7" w14:textId="3FC38A67" w:rsidR="00FA70AA" w:rsidRPr="00500DCD" w:rsidRDefault="00FA70AA" w:rsidP="00FA70AA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EF1DF6" w:rsidRPr="00500DCD" w14:paraId="1083D25B" w14:textId="77777777" w:rsidTr="00500DCD">
        <w:trPr>
          <w:trHeight w:val="281"/>
        </w:trPr>
        <w:tc>
          <w:tcPr>
            <w:tcW w:w="550" w:type="dxa"/>
          </w:tcPr>
          <w:p w14:paraId="6DBFD33D" w14:textId="6EC119A2" w:rsidR="00EF1DF6" w:rsidRPr="00500DCD" w:rsidRDefault="00EF1DF6" w:rsidP="00EF1DF6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268" w:type="dxa"/>
          </w:tcPr>
          <w:p w14:paraId="1590142F" w14:textId="77777777" w:rsidR="00EF1DF6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День памяти о геноциде советского народа нацистами и их пособниками в годы ВОВ. </w:t>
            </w:r>
          </w:p>
          <w:p w14:paraId="53631787" w14:textId="2468478F" w:rsidR="00EF1DF6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Общешкольная линейка</w:t>
            </w:r>
          </w:p>
          <w:p w14:paraId="702CBFC6" w14:textId="1B8A88B0" w:rsidR="00EF1DF6" w:rsidRPr="00500DCD" w:rsidRDefault="00EF1DF6" w:rsidP="00EF1DF6">
            <w:pPr>
              <w:pStyle w:val="TableParagraph"/>
              <w:tabs>
                <w:tab w:val="left" w:pos="1158"/>
                <w:tab w:val="left" w:pos="2793"/>
              </w:tabs>
              <w:ind w:left="0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атриотическая акц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иноУро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7FC5F20E" w14:textId="2CAA77F8" w:rsidR="00EF1DF6" w:rsidRPr="00C82C4D" w:rsidRDefault="00EF1DF6" w:rsidP="00EF1DF6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11</w:t>
            </w:r>
          </w:p>
        </w:tc>
        <w:tc>
          <w:tcPr>
            <w:tcW w:w="1370" w:type="dxa"/>
          </w:tcPr>
          <w:p w14:paraId="67E40F46" w14:textId="22C92921" w:rsidR="00EF1DF6" w:rsidRPr="00500DCD" w:rsidRDefault="00EF1DF6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9.04</w:t>
            </w:r>
          </w:p>
        </w:tc>
        <w:tc>
          <w:tcPr>
            <w:tcW w:w="2334" w:type="dxa"/>
          </w:tcPr>
          <w:p w14:paraId="5A4A207B" w14:textId="77777777" w:rsidR="00EF1DF6" w:rsidRDefault="00EF1DF6" w:rsidP="00EF1DF6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2BF565" w14:textId="77777777" w:rsidR="00EF1DF6" w:rsidRDefault="00EF1DF6" w:rsidP="00EF1DF6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D0ED59" w14:textId="77777777" w:rsidR="00EF1DF6" w:rsidRDefault="00EF1DF6" w:rsidP="00EF1DF6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2AEAF0" w14:textId="2371E0FC" w:rsidR="00EF1DF6" w:rsidRPr="00500DCD" w:rsidRDefault="00EF1DF6" w:rsidP="00EF1DF6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1DF6" w:rsidRPr="00500DCD" w14:paraId="70175018" w14:textId="77777777" w:rsidTr="00500DCD">
        <w:trPr>
          <w:trHeight w:val="281"/>
        </w:trPr>
        <w:tc>
          <w:tcPr>
            <w:tcW w:w="550" w:type="dxa"/>
          </w:tcPr>
          <w:p w14:paraId="0360E848" w14:textId="1E6A68BF" w:rsidR="00EF1DF6" w:rsidRDefault="00F10CB3" w:rsidP="00EF1DF6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268" w:type="dxa"/>
          </w:tcPr>
          <w:p w14:paraId="16C275E5" w14:textId="1DA7266D" w:rsidR="00EF1DF6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географии</w:t>
            </w:r>
          </w:p>
          <w:p w14:paraId="3079EB28" w14:textId="1C3CF067" w:rsidR="00EF1DF6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F10CB3">
              <w:rPr>
                <w:rFonts w:ascii="Liberation Serif" w:hAnsi="Liberation Serif"/>
                <w:sz w:val="24"/>
                <w:szCs w:val="24"/>
              </w:rPr>
              <w:t>Праздник «</w:t>
            </w:r>
            <w:r>
              <w:rPr>
                <w:rFonts w:ascii="Liberation Serif" w:hAnsi="Liberation Serif"/>
                <w:sz w:val="24"/>
                <w:szCs w:val="24"/>
              </w:rPr>
              <w:t>Посвящение в юные географы</w:t>
            </w:r>
            <w:r w:rsidR="00F10CB3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2EDECA1A" w14:textId="77777777" w:rsidR="00EF1DF6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гра «Знатоки географии»</w:t>
            </w:r>
          </w:p>
          <w:p w14:paraId="6A82DA34" w14:textId="77777777" w:rsidR="00F10CB3" w:rsidRDefault="00F10CB3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вест «Путешествие по материкам»</w:t>
            </w:r>
          </w:p>
          <w:p w14:paraId="40A5BC30" w14:textId="77777777" w:rsidR="00F10CB3" w:rsidRDefault="00F10CB3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гра «На просторах России»</w:t>
            </w:r>
          </w:p>
          <w:p w14:paraId="37BBCA21" w14:textId="3C983D1C" w:rsidR="00F10CB3" w:rsidRPr="00500DCD" w:rsidRDefault="00F10CB3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ознавательно-исследовательская викторина «Северный морской путь»</w:t>
            </w:r>
          </w:p>
        </w:tc>
        <w:tc>
          <w:tcPr>
            <w:tcW w:w="1184" w:type="dxa"/>
          </w:tcPr>
          <w:p w14:paraId="0A507F52" w14:textId="77777777" w:rsidR="00EF1DF6" w:rsidRDefault="00EF1DF6" w:rsidP="00EF1DF6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B32821B" w14:textId="77777777" w:rsidR="00EF1DF6" w:rsidRDefault="00EF1DF6" w:rsidP="00EF1DF6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  <w:p w14:paraId="5B4243F0" w14:textId="77777777" w:rsidR="00F10CB3" w:rsidRDefault="00F10CB3" w:rsidP="00EF1DF6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12FDC1E" w14:textId="68DF5810" w:rsidR="00EF1DF6" w:rsidRDefault="00EF1DF6" w:rsidP="00EF1DF6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  <w:p w14:paraId="3CA5073F" w14:textId="5841BA5E" w:rsidR="00F10CB3" w:rsidRDefault="00F10CB3" w:rsidP="00EF1DF6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  <w:p w14:paraId="73B16498" w14:textId="77777777" w:rsidR="00F10CB3" w:rsidRDefault="00F10CB3" w:rsidP="00F10CB3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  <w:p w14:paraId="3A4621C4" w14:textId="13964A98" w:rsidR="00F10CB3" w:rsidRPr="00500DCD" w:rsidRDefault="00F10CB3" w:rsidP="00F10CB3">
            <w:pPr>
              <w:ind w:left="19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10</w:t>
            </w:r>
          </w:p>
        </w:tc>
        <w:tc>
          <w:tcPr>
            <w:tcW w:w="1370" w:type="dxa"/>
          </w:tcPr>
          <w:p w14:paraId="2F8A2483" w14:textId="19CE6543" w:rsidR="00EF1DF6" w:rsidRDefault="00F10CB3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334" w:type="dxa"/>
          </w:tcPr>
          <w:p w14:paraId="61A773EE" w14:textId="10B77CD5" w:rsidR="00EF1DF6" w:rsidRDefault="00F10CB3" w:rsidP="00EF1DF6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географии</w:t>
            </w:r>
          </w:p>
        </w:tc>
      </w:tr>
      <w:tr w:rsidR="00EF1DF6" w:rsidRPr="00500DCD" w14:paraId="777B8F69" w14:textId="77777777" w:rsidTr="00500DCD">
        <w:trPr>
          <w:trHeight w:val="281"/>
        </w:trPr>
        <w:tc>
          <w:tcPr>
            <w:tcW w:w="550" w:type="dxa"/>
          </w:tcPr>
          <w:p w14:paraId="2C29A661" w14:textId="47D6B4A7" w:rsidR="00EF1DF6" w:rsidRPr="00500DCD" w:rsidRDefault="00F10CB3" w:rsidP="00EF1DF6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9</w:t>
            </w:r>
          </w:p>
        </w:tc>
        <w:tc>
          <w:tcPr>
            <w:tcW w:w="4268" w:type="dxa"/>
          </w:tcPr>
          <w:p w14:paraId="6A71FBC6" w14:textId="77777777" w:rsidR="00EF1DF6" w:rsidRPr="00500DCD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 xml:space="preserve">ень </w:t>
            </w:r>
            <w:r>
              <w:rPr>
                <w:rFonts w:ascii="Liberation Serif" w:hAnsi="Liberation Serif"/>
                <w:sz w:val="24"/>
                <w:szCs w:val="24"/>
              </w:rPr>
              <w:t>Матери-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Земл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4B71F558" w14:textId="77777777" w:rsidR="00EF1DF6" w:rsidRPr="00500DCD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-Акция по сбору использованных батареек «Разрядка»</w:t>
            </w:r>
          </w:p>
          <w:p w14:paraId="6DDE1E83" w14:textId="1C4ADD26" w:rsidR="00EF1DF6" w:rsidRDefault="00EF1DF6" w:rsidP="00EF1DF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-Акция по сбору макулатуры «Сдай бумагу – спаси дерево»</w:t>
            </w:r>
          </w:p>
          <w:p w14:paraId="7693D617" w14:textId="4828B92F" w:rsidR="00EF1DF6" w:rsidRDefault="00F10CB3" w:rsidP="00F10CB3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Акция «Сохрани планету» (поделки-макеты)</w:t>
            </w:r>
          </w:p>
        </w:tc>
        <w:tc>
          <w:tcPr>
            <w:tcW w:w="1184" w:type="dxa"/>
          </w:tcPr>
          <w:p w14:paraId="0FDAF694" w14:textId="77777777" w:rsidR="00EF1DF6" w:rsidRDefault="00EF1DF6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11</w:t>
            </w:r>
          </w:p>
          <w:p w14:paraId="1E4F2482" w14:textId="28D6B672" w:rsidR="00F10CB3" w:rsidRDefault="00F10CB3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021F221" w14:textId="4152B71A" w:rsidR="00F10CB3" w:rsidRDefault="00F10CB3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D47357E" w14:textId="77777777" w:rsidR="00F10CB3" w:rsidRDefault="00F10CB3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A69D329" w14:textId="77777777" w:rsidR="00F10CB3" w:rsidRDefault="00F10CB3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710929D" w14:textId="2CC26517" w:rsidR="00F10CB3" w:rsidRDefault="00F10CB3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61D5718B" w14:textId="69EEDDBD" w:rsidR="00EF1DF6" w:rsidRDefault="00EF1DF6" w:rsidP="00EF1DF6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.04</w:t>
            </w:r>
          </w:p>
        </w:tc>
        <w:tc>
          <w:tcPr>
            <w:tcW w:w="2334" w:type="dxa"/>
          </w:tcPr>
          <w:p w14:paraId="01EF1788" w14:textId="45057B24" w:rsidR="00EF1DF6" w:rsidRDefault="00EF1DF6" w:rsidP="00EF1DF6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DCD">
              <w:rPr>
                <w:rFonts w:ascii="Liberation Serif" w:hAnsi="Liberation Serif" w:cs="Times New Roman"/>
                <w:sz w:val="24"/>
                <w:szCs w:val="24"/>
              </w:rPr>
              <w:t>Педагог-организатор</w:t>
            </w:r>
          </w:p>
          <w:p w14:paraId="4C667F2B" w14:textId="5D55297F" w:rsidR="00EF1DF6" w:rsidRDefault="00EF1DF6" w:rsidP="00EF1DF6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лассные руководители </w:t>
            </w:r>
          </w:p>
          <w:p w14:paraId="2725DCC8" w14:textId="7293B0DB" w:rsidR="00F10CB3" w:rsidRDefault="00F10CB3" w:rsidP="00EF1DF6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F6E6898" w14:textId="77777777" w:rsidR="00F10CB3" w:rsidRDefault="00F10CB3" w:rsidP="00EF1DF6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F4B759" w14:textId="7EFD1DD5" w:rsidR="00F10CB3" w:rsidRDefault="00F10CB3" w:rsidP="00EF1DF6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ь ИЗО</w:t>
            </w:r>
          </w:p>
          <w:p w14:paraId="36FF3406" w14:textId="7072479E" w:rsidR="00EF1DF6" w:rsidRPr="00500DCD" w:rsidRDefault="00EF1DF6" w:rsidP="00EF1DF6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10CB3" w:rsidRPr="00500DCD" w14:paraId="4B7C0CF9" w14:textId="77777777" w:rsidTr="00500DCD">
        <w:trPr>
          <w:trHeight w:val="281"/>
        </w:trPr>
        <w:tc>
          <w:tcPr>
            <w:tcW w:w="550" w:type="dxa"/>
          </w:tcPr>
          <w:p w14:paraId="13223B76" w14:textId="3ABC56B4" w:rsidR="00F10CB3" w:rsidRDefault="00F10CB3" w:rsidP="00F10CB3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268" w:type="dxa"/>
          </w:tcPr>
          <w:p w14:paraId="390CA882" w14:textId="77777777" w:rsidR="00F10CB3" w:rsidRDefault="00F10CB3" w:rsidP="00F10CB3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оссийского парламентаризма</w:t>
            </w:r>
          </w:p>
          <w:p w14:paraId="3B5BDE42" w14:textId="77777777" w:rsidR="00F10CB3" w:rsidRDefault="00F10CB3" w:rsidP="00F10CB3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Беседы о парламентаризме с депутатами</w:t>
            </w:r>
          </w:p>
          <w:p w14:paraId="234FCBF3" w14:textId="1036BB63" w:rsidR="00F10CB3" w:rsidRPr="00FA70AA" w:rsidRDefault="00F10CB3" w:rsidP="00F10CB3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Общешкольная линейка </w:t>
            </w:r>
          </w:p>
        </w:tc>
        <w:tc>
          <w:tcPr>
            <w:tcW w:w="1184" w:type="dxa"/>
          </w:tcPr>
          <w:p w14:paraId="2B509BC8" w14:textId="77777777" w:rsidR="00F10CB3" w:rsidRDefault="00F10CB3" w:rsidP="00F10CB3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DC04BAD" w14:textId="69598BAF" w:rsidR="00F10CB3" w:rsidRDefault="00F10CB3" w:rsidP="00F10CB3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-11</w:t>
            </w:r>
          </w:p>
          <w:p w14:paraId="7BA7786E" w14:textId="77777777" w:rsidR="00F10CB3" w:rsidRDefault="00F10CB3" w:rsidP="00F10CB3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474FF7F4" w14:textId="1DAEA5B2" w:rsidR="00F10CB3" w:rsidRDefault="00F10CB3" w:rsidP="00F10CB3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14:paraId="61E81AD7" w14:textId="652412F2" w:rsidR="00F10CB3" w:rsidRDefault="00F10CB3" w:rsidP="00F10CB3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.04</w:t>
            </w:r>
          </w:p>
        </w:tc>
        <w:tc>
          <w:tcPr>
            <w:tcW w:w="2334" w:type="dxa"/>
          </w:tcPr>
          <w:p w14:paraId="6E21B1CB" w14:textId="77777777" w:rsidR="00F10CB3" w:rsidRDefault="00F10CB3" w:rsidP="00F10CB3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264BEE" w14:textId="6A76E450" w:rsidR="00F10CB3" w:rsidRDefault="00F10CB3" w:rsidP="00F10CB3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обществознания</w:t>
            </w:r>
          </w:p>
          <w:p w14:paraId="205A83B9" w14:textId="543BABB2" w:rsidR="00F10CB3" w:rsidRDefault="00F10CB3" w:rsidP="00F10CB3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952E7C" w:rsidRPr="00500DCD" w14:paraId="296EBD3E" w14:textId="77777777" w:rsidTr="00500DCD">
        <w:trPr>
          <w:trHeight w:val="281"/>
        </w:trPr>
        <w:tc>
          <w:tcPr>
            <w:tcW w:w="550" w:type="dxa"/>
          </w:tcPr>
          <w:p w14:paraId="17EE2871" w14:textId="665713C6" w:rsidR="00952E7C" w:rsidRDefault="00952E7C" w:rsidP="00952E7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268" w:type="dxa"/>
          </w:tcPr>
          <w:p w14:paraId="403872B0" w14:textId="77777777" w:rsidR="00952E7C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к Весны и Т</w:t>
            </w:r>
            <w:r w:rsidRPr="00500DCD">
              <w:rPr>
                <w:rFonts w:ascii="Liberation Serif" w:hAnsi="Liberation Serif"/>
                <w:sz w:val="24"/>
                <w:szCs w:val="24"/>
              </w:rPr>
              <w:t>руда</w:t>
            </w:r>
          </w:p>
          <w:p w14:paraId="50949937" w14:textId="77777777" w:rsidR="00952E7C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стенд</w:t>
            </w:r>
          </w:p>
          <w:p w14:paraId="08CC70C6" w14:textId="6FC6A433" w:rsidR="00952E7C" w:rsidRPr="00500DCD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Конкурс рисунков «Праздник Весны и Труда»</w:t>
            </w:r>
          </w:p>
        </w:tc>
        <w:tc>
          <w:tcPr>
            <w:tcW w:w="1184" w:type="dxa"/>
          </w:tcPr>
          <w:p w14:paraId="329634D6" w14:textId="77777777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-11</w:t>
            </w:r>
          </w:p>
          <w:p w14:paraId="4775B668" w14:textId="77777777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14:paraId="260EFF5F" w14:textId="09E38442" w:rsidR="00952E7C" w:rsidRPr="00500DCD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2867B621" w14:textId="78558E99" w:rsidR="00952E7C" w:rsidRPr="00500DCD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1.05</w:t>
            </w:r>
          </w:p>
        </w:tc>
        <w:tc>
          <w:tcPr>
            <w:tcW w:w="2334" w:type="dxa"/>
          </w:tcPr>
          <w:p w14:paraId="054C6D62" w14:textId="77777777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>Педагог-организатор</w:t>
            </w:r>
          </w:p>
          <w:p w14:paraId="600D0E5C" w14:textId="77777777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14:paraId="2DC2E8EE" w14:textId="6FECBD61" w:rsidR="00952E7C" w:rsidRPr="00500DCD" w:rsidRDefault="00952E7C" w:rsidP="00952E7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Учителя начальных классов</w:t>
            </w:r>
          </w:p>
        </w:tc>
      </w:tr>
      <w:tr w:rsidR="00952E7C" w:rsidRPr="00500DCD" w14:paraId="19EDC93F" w14:textId="77777777" w:rsidTr="00500DCD">
        <w:trPr>
          <w:trHeight w:val="281"/>
        </w:trPr>
        <w:tc>
          <w:tcPr>
            <w:tcW w:w="550" w:type="dxa"/>
          </w:tcPr>
          <w:p w14:paraId="478F5915" w14:textId="0DD9620A" w:rsidR="00952E7C" w:rsidRDefault="00482F9F" w:rsidP="00952E7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268" w:type="dxa"/>
          </w:tcPr>
          <w:p w14:paraId="55BAF23D" w14:textId="77777777" w:rsidR="00952E7C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952E7C">
              <w:rPr>
                <w:rFonts w:ascii="Liberation Serif" w:hAnsi="Liberation Serif"/>
                <w:sz w:val="24"/>
                <w:szCs w:val="24"/>
              </w:rPr>
              <w:t>195 лет с написания А.С. Пушкиным «Сказки о царе Салтане»</w:t>
            </w:r>
          </w:p>
          <w:p w14:paraId="61594D46" w14:textId="7FEBE393" w:rsidR="00952E7C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39F65DAE" w14:textId="555CB7B8" w:rsidR="00952E7C" w:rsidRPr="00500DCD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3B74C197" w14:textId="72D37681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4.05</w:t>
            </w:r>
          </w:p>
        </w:tc>
        <w:tc>
          <w:tcPr>
            <w:tcW w:w="2334" w:type="dxa"/>
          </w:tcPr>
          <w:p w14:paraId="09338E7B" w14:textId="051A5282" w:rsidR="00952E7C" w:rsidRPr="00500DCD" w:rsidRDefault="00482F9F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952E7C">
              <w:rPr>
                <w:rFonts w:ascii="Liberation Serif" w:hAnsi="Liberation Serif" w:cs="Times New Roman"/>
                <w:sz w:val="24"/>
                <w:szCs w:val="24"/>
              </w:rPr>
              <w:t>ежурный класс</w:t>
            </w:r>
          </w:p>
        </w:tc>
      </w:tr>
      <w:tr w:rsidR="00952E7C" w:rsidRPr="00500DCD" w14:paraId="0C8F2BE3" w14:textId="77777777" w:rsidTr="00500DCD">
        <w:trPr>
          <w:trHeight w:val="281"/>
        </w:trPr>
        <w:tc>
          <w:tcPr>
            <w:tcW w:w="550" w:type="dxa"/>
          </w:tcPr>
          <w:p w14:paraId="40E74F57" w14:textId="77777777" w:rsidR="00952E7C" w:rsidRDefault="00952E7C" w:rsidP="00952E7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268" w:type="dxa"/>
          </w:tcPr>
          <w:p w14:paraId="5CA8D37D" w14:textId="4636B9E1" w:rsidR="00952E7C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День Победы (по отдельному плану)</w:t>
            </w:r>
          </w:p>
          <w:p w14:paraId="49E6128E" w14:textId="3E165CF4" w:rsidR="00952E7C" w:rsidRDefault="00952E7C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3C63B33" w14:textId="77777777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-11</w:t>
            </w:r>
          </w:p>
          <w:p w14:paraId="7F12B711" w14:textId="77777777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C060582" w14:textId="76D9F6BB" w:rsidR="00952E7C" w:rsidRDefault="00952E7C" w:rsidP="00952E7C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9.05</w:t>
            </w:r>
          </w:p>
        </w:tc>
        <w:tc>
          <w:tcPr>
            <w:tcW w:w="2334" w:type="dxa"/>
          </w:tcPr>
          <w:p w14:paraId="73BBF411" w14:textId="22DB50A8" w:rsidR="00952E7C" w:rsidRDefault="00952E7C" w:rsidP="00952E7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ВР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едагог-организатор</w:t>
            </w:r>
          </w:p>
        </w:tc>
      </w:tr>
      <w:tr w:rsidR="00952E7C" w:rsidRPr="00500DCD" w14:paraId="369D065E" w14:textId="77777777" w:rsidTr="00500DCD">
        <w:trPr>
          <w:trHeight w:val="281"/>
        </w:trPr>
        <w:tc>
          <w:tcPr>
            <w:tcW w:w="550" w:type="dxa"/>
          </w:tcPr>
          <w:p w14:paraId="6B9352BE" w14:textId="77777777" w:rsidR="00952E7C" w:rsidRPr="00500DCD" w:rsidRDefault="00952E7C" w:rsidP="00952E7C">
            <w:pPr>
              <w:pStyle w:val="a5"/>
              <w:spacing w:before="0"/>
              <w:ind w:left="17" w:righ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268" w:type="dxa"/>
          </w:tcPr>
          <w:p w14:paraId="5A6DE83C" w14:textId="77777777" w:rsidR="00952E7C" w:rsidRDefault="00482F9F" w:rsidP="00952E7C">
            <w:pPr>
              <w:ind w:left="34"/>
              <w:rPr>
                <w:rFonts w:ascii="Liberation Serif" w:hAnsi="Liberation Serif"/>
                <w:sz w:val="24"/>
                <w:szCs w:val="20"/>
              </w:rPr>
            </w:pPr>
            <w:r w:rsidRPr="00482F9F">
              <w:rPr>
                <w:rFonts w:ascii="Liberation Serif" w:hAnsi="Liberation Serif"/>
                <w:sz w:val="24"/>
                <w:szCs w:val="20"/>
              </w:rPr>
              <w:t>13</w:t>
            </w:r>
            <w:r w:rsidRPr="00482F9F">
              <w:rPr>
                <w:rFonts w:ascii="Liberation Serif" w:hAnsi="Liberation Serif"/>
                <w:sz w:val="24"/>
                <w:szCs w:val="20"/>
              </w:rPr>
              <w:t>5 лет со дня рождения прозаика, драматурга и театрального режиссёра М.А. Булгакова</w:t>
            </w:r>
          </w:p>
          <w:p w14:paraId="47F16AB2" w14:textId="0F32EDE6" w:rsidR="00482F9F" w:rsidRPr="00500DCD" w:rsidRDefault="00482F9F" w:rsidP="00952E7C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-Общешкольная линейка</w:t>
            </w:r>
          </w:p>
        </w:tc>
        <w:tc>
          <w:tcPr>
            <w:tcW w:w="1184" w:type="dxa"/>
          </w:tcPr>
          <w:p w14:paraId="3BC6FBDF" w14:textId="6A26C894" w:rsidR="00952E7C" w:rsidRPr="00500DCD" w:rsidRDefault="00482F9F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5-10</w:t>
            </w:r>
          </w:p>
        </w:tc>
        <w:tc>
          <w:tcPr>
            <w:tcW w:w="1370" w:type="dxa"/>
          </w:tcPr>
          <w:p w14:paraId="5BB9604B" w14:textId="705CDC8F" w:rsidR="00952E7C" w:rsidRPr="00500DCD" w:rsidRDefault="00482F9F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5.05</w:t>
            </w:r>
          </w:p>
        </w:tc>
        <w:tc>
          <w:tcPr>
            <w:tcW w:w="2334" w:type="dxa"/>
          </w:tcPr>
          <w:p w14:paraId="5B2F09EF" w14:textId="2776464A" w:rsidR="00952E7C" w:rsidRPr="00500DCD" w:rsidRDefault="00482F9F" w:rsidP="00952E7C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482F9F" w:rsidRPr="00500DCD" w14:paraId="3E6243DA" w14:textId="77777777" w:rsidTr="00500DCD">
        <w:trPr>
          <w:trHeight w:val="281"/>
        </w:trPr>
        <w:tc>
          <w:tcPr>
            <w:tcW w:w="550" w:type="dxa"/>
          </w:tcPr>
          <w:p w14:paraId="410A173F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268" w:type="dxa"/>
          </w:tcPr>
          <w:p w14:paraId="75322F4D" w14:textId="77777777" w:rsidR="00482F9F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семьи</w:t>
            </w:r>
          </w:p>
          <w:p w14:paraId="05E2ABC8" w14:textId="45887D1C" w:rsidR="00482F9F" w:rsidRPr="00500DCD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Праздничный концерт для родител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</w:tcPr>
          <w:p w14:paraId="5CD5B790" w14:textId="37F88B84" w:rsidR="00482F9F" w:rsidRPr="00500DCD" w:rsidRDefault="00482F9F" w:rsidP="00482F9F">
            <w:pPr>
              <w:pStyle w:val="TableParagraph"/>
              <w:ind w:left="0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DEFFBD0" w14:textId="550D07D7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5.05</w:t>
            </w:r>
          </w:p>
        </w:tc>
        <w:tc>
          <w:tcPr>
            <w:tcW w:w="2334" w:type="dxa"/>
          </w:tcPr>
          <w:p w14:paraId="5FEA6645" w14:textId="211ACEFE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ВР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едагог-организатор</w:t>
            </w:r>
          </w:p>
        </w:tc>
      </w:tr>
      <w:tr w:rsidR="00482F9F" w:rsidRPr="00500DCD" w14:paraId="3F73835D" w14:textId="77777777" w:rsidTr="00500DCD">
        <w:trPr>
          <w:trHeight w:val="281"/>
        </w:trPr>
        <w:tc>
          <w:tcPr>
            <w:tcW w:w="550" w:type="dxa"/>
          </w:tcPr>
          <w:p w14:paraId="5AD1D36B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268" w:type="dxa"/>
          </w:tcPr>
          <w:p w14:paraId="08366438" w14:textId="77777777" w:rsidR="00482F9F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музеев</w:t>
            </w:r>
          </w:p>
          <w:p w14:paraId="62226383" w14:textId="6F3C4B3C" w:rsidR="00482F9F" w:rsidRPr="00500DCD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4A9CDF64" w14:textId="77777777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-11</w:t>
            </w:r>
          </w:p>
          <w:p w14:paraId="5C508875" w14:textId="7A1BAC32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88FD19D" w14:textId="7F32DAAA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8.05</w:t>
            </w:r>
          </w:p>
        </w:tc>
        <w:tc>
          <w:tcPr>
            <w:tcW w:w="2334" w:type="dxa"/>
          </w:tcPr>
          <w:p w14:paraId="60693718" w14:textId="5CFB95B4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482F9F" w:rsidRPr="00500DCD" w14:paraId="3B7BB3BE" w14:textId="77777777" w:rsidTr="00500DCD">
        <w:trPr>
          <w:trHeight w:val="281"/>
        </w:trPr>
        <w:tc>
          <w:tcPr>
            <w:tcW w:w="550" w:type="dxa"/>
          </w:tcPr>
          <w:p w14:paraId="4D8352FD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268" w:type="dxa"/>
          </w:tcPr>
          <w:p w14:paraId="06DF0295" w14:textId="77777777" w:rsidR="00482F9F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детских общественных организаций России</w:t>
            </w:r>
          </w:p>
          <w:p w14:paraId="01A24267" w14:textId="3472B64B" w:rsidR="00482F9F" w:rsidRPr="00500DCD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Информационный стенд</w:t>
            </w:r>
          </w:p>
        </w:tc>
        <w:tc>
          <w:tcPr>
            <w:tcW w:w="1184" w:type="dxa"/>
          </w:tcPr>
          <w:p w14:paraId="2FC81C83" w14:textId="77777777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-11</w:t>
            </w:r>
          </w:p>
          <w:p w14:paraId="721D742A" w14:textId="77777777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EFE639E" w14:textId="2AFA8916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9.05</w:t>
            </w:r>
          </w:p>
        </w:tc>
        <w:tc>
          <w:tcPr>
            <w:tcW w:w="2334" w:type="dxa"/>
          </w:tcPr>
          <w:p w14:paraId="3040A80C" w14:textId="6869CD02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-организатор</w:t>
            </w:r>
          </w:p>
        </w:tc>
      </w:tr>
      <w:tr w:rsidR="00482F9F" w:rsidRPr="00500DCD" w14:paraId="7963C789" w14:textId="77777777" w:rsidTr="00500DCD">
        <w:trPr>
          <w:trHeight w:val="281"/>
        </w:trPr>
        <w:tc>
          <w:tcPr>
            <w:tcW w:w="550" w:type="dxa"/>
          </w:tcPr>
          <w:p w14:paraId="13AB62A2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268" w:type="dxa"/>
          </w:tcPr>
          <w:p w14:paraId="06A3836A" w14:textId="77777777" w:rsidR="00482F9F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</w:t>
            </w:r>
          </w:p>
          <w:p w14:paraId="49F524D1" w14:textId="77777777" w:rsidR="00482F9F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Тематические уроки</w:t>
            </w:r>
          </w:p>
          <w:p w14:paraId="0BC7A99B" w14:textId="1D18B0D9" w:rsidR="00482F9F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</w:t>
            </w:r>
          </w:p>
        </w:tc>
        <w:tc>
          <w:tcPr>
            <w:tcW w:w="1184" w:type="dxa"/>
          </w:tcPr>
          <w:p w14:paraId="4F51D66B" w14:textId="77777777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1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  <w:p w14:paraId="119BB94A" w14:textId="77777777" w:rsidR="00482F9F" w:rsidRPr="001A697A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14:paraId="0A03054D" w14:textId="77777777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0EF06A8" w14:textId="1E200D5F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4.05</w:t>
            </w:r>
          </w:p>
        </w:tc>
        <w:tc>
          <w:tcPr>
            <w:tcW w:w="2334" w:type="dxa"/>
          </w:tcPr>
          <w:p w14:paraId="4EADC5E9" w14:textId="7F400CC9" w:rsidR="00482F9F" w:rsidRDefault="00482F9F" w:rsidP="00482F9F">
            <w:pPr>
              <w:pStyle w:val="TableParagraph"/>
              <w:ind w:left="34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теля русского языка и литературы</w:t>
            </w:r>
          </w:p>
          <w:p w14:paraId="089E52F1" w14:textId="77777777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5CDF30E6" w14:textId="57378962" w:rsidR="00482F9F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журный класс</w:t>
            </w:r>
          </w:p>
        </w:tc>
      </w:tr>
      <w:tr w:rsidR="00482F9F" w:rsidRPr="00500DCD" w14:paraId="62A577CC" w14:textId="77777777" w:rsidTr="00500DCD">
        <w:trPr>
          <w:trHeight w:val="281"/>
        </w:trPr>
        <w:tc>
          <w:tcPr>
            <w:tcW w:w="550" w:type="dxa"/>
          </w:tcPr>
          <w:p w14:paraId="03EAC6C3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268" w:type="dxa"/>
          </w:tcPr>
          <w:p w14:paraId="492399D6" w14:textId="5EB1E351" w:rsidR="00482F9F" w:rsidRPr="00500DCD" w:rsidRDefault="00482F9F" w:rsidP="00482F9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>Последний звонок</w:t>
            </w:r>
          </w:p>
        </w:tc>
        <w:tc>
          <w:tcPr>
            <w:tcW w:w="1184" w:type="dxa"/>
          </w:tcPr>
          <w:p w14:paraId="35D33884" w14:textId="1EB2F3AB" w:rsidR="00482F9F" w:rsidRPr="001A697A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4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, 9</w:t>
            </w:r>
          </w:p>
        </w:tc>
        <w:tc>
          <w:tcPr>
            <w:tcW w:w="1370" w:type="dxa"/>
          </w:tcPr>
          <w:p w14:paraId="032BF9B9" w14:textId="340F4579" w:rsidR="00482F9F" w:rsidRPr="00500DCD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 xml:space="preserve"> неделя мая</w:t>
            </w:r>
          </w:p>
        </w:tc>
        <w:tc>
          <w:tcPr>
            <w:tcW w:w="2334" w:type="dxa"/>
          </w:tcPr>
          <w:p w14:paraId="35679AAC" w14:textId="48E8EF80" w:rsidR="00482F9F" w:rsidRPr="00500DCD" w:rsidRDefault="00482F9F" w:rsidP="00482F9F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ВР, Педагог-организатор, Классные руководители</w:t>
            </w:r>
          </w:p>
        </w:tc>
      </w:tr>
      <w:tr w:rsidR="00482F9F" w:rsidRPr="00500DCD" w14:paraId="336454F2" w14:textId="77777777" w:rsidTr="00500DCD">
        <w:trPr>
          <w:trHeight w:val="281"/>
        </w:trPr>
        <w:tc>
          <w:tcPr>
            <w:tcW w:w="550" w:type="dxa"/>
          </w:tcPr>
          <w:p w14:paraId="00F1B99C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268" w:type="dxa"/>
          </w:tcPr>
          <w:p w14:paraId="546A49BF" w14:textId="2B38D259" w:rsidR="00482F9F" w:rsidRPr="00500DCD" w:rsidRDefault="00482F9F" w:rsidP="00482F9F">
            <w:pPr>
              <w:pStyle w:val="TableParagraph"/>
              <w:tabs>
                <w:tab w:val="left" w:pos="2043"/>
                <w:tab w:val="left" w:pos="3833"/>
              </w:tabs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>Награждение победителей конкурса «Лучший класс года»</w:t>
            </w:r>
          </w:p>
        </w:tc>
        <w:tc>
          <w:tcPr>
            <w:tcW w:w="1184" w:type="dxa"/>
          </w:tcPr>
          <w:p w14:paraId="0C9C0772" w14:textId="3DEA79CC" w:rsidR="00482F9F" w:rsidRPr="00B85101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  <w:t>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58D6644C" w14:textId="674F5C4D" w:rsidR="00482F9F" w:rsidRPr="00500DCD" w:rsidRDefault="00482F9F" w:rsidP="00482F9F">
            <w:pPr>
              <w:pStyle w:val="TableParagraph"/>
              <w:ind w:left="34" w:right="76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500DCD">
              <w:rPr>
                <w:rFonts w:ascii="Liberation Serif" w:eastAsia="Times New Roman" w:hAnsi="Liberation Serif"/>
                <w:sz w:val="24"/>
                <w:szCs w:val="24"/>
              </w:rPr>
              <w:t>4 неделя мая</w:t>
            </w:r>
          </w:p>
        </w:tc>
        <w:tc>
          <w:tcPr>
            <w:tcW w:w="2334" w:type="dxa"/>
          </w:tcPr>
          <w:p w14:paraId="33D2A72E" w14:textId="6A94E3F7" w:rsidR="00482F9F" w:rsidRPr="00500DCD" w:rsidRDefault="00482F9F" w:rsidP="00482F9F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500D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ВР</w:t>
            </w:r>
          </w:p>
        </w:tc>
      </w:tr>
      <w:tr w:rsidR="00482F9F" w:rsidRPr="00500DCD" w14:paraId="415A7C8A" w14:textId="77777777" w:rsidTr="00500DCD">
        <w:trPr>
          <w:trHeight w:val="281"/>
        </w:trPr>
        <w:tc>
          <w:tcPr>
            <w:tcW w:w="550" w:type="dxa"/>
          </w:tcPr>
          <w:p w14:paraId="2B1B9B76" w14:textId="77777777" w:rsidR="00482F9F" w:rsidRPr="00500DCD" w:rsidRDefault="00482F9F" w:rsidP="00482F9F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268" w:type="dxa"/>
          </w:tcPr>
          <w:p w14:paraId="5D27C5A6" w14:textId="6CFA6D71" w:rsidR="00482F9F" w:rsidRPr="00500DCD" w:rsidRDefault="00482F9F" w:rsidP="00482F9F">
            <w:pPr>
              <w:pStyle w:val="TableParagraph"/>
              <w:tabs>
                <w:tab w:val="left" w:pos="2043"/>
                <w:tab w:val="left" w:pos="3833"/>
              </w:tabs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184" w:type="dxa"/>
          </w:tcPr>
          <w:p w14:paraId="59D64B98" w14:textId="5E458BC6" w:rsidR="00482F9F" w:rsidRPr="007A212E" w:rsidRDefault="00482F9F" w:rsidP="00482F9F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ОЛ</w:t>
            </w:r>
          </w:p>
        </w:tc>
        <w:tc>
          <w:tcPr>
            <w:tcW w:w="1370" w:type="dxa"/>
          </w:tcPr>
          <w:p w14:paraId="0D1EDB57" w14:textId="2D10115C" w:rsidR="00482F9F" w:rsidRPr="00500DCD" w:rsidRDefault="00482F9F" w:rsidP="00482F9F">
            <w:pPr>
              <w:pStyle w:val="TableParagraph"/>
              <w:ind w:left="34" w:right="76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1.06</w:t>
            </w:r>
          </w:p>
        </w:tc>
        <w:tc>
          <w:tcPr>
            <w:tcW w:w="2334" w:type="dxa"/>
          </w:tcPr>
          <w:p w14:paraId="73D15944" w14:textId="5C76B583" w:rsidR="00482F9F" w:rsidRPr="00500DCD" w:rsidRDefault="00482F9F" w:rsidP="00482F9F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ачальник ЛОЛ</w:t>
            </w:r>
          </w:p>
        </w:tc>
      </w:tr>
      <w:tr w:rsidR="00EF5308" w:rsidRPr="00500DCD" w14:paraId="03A94E69" w14:textId="77777777" w:rsidTr="00500DCD">
        <w:trPr>
          <w:trHeight w:val="281"/>
        </w:trPr>
        <w:tc>
          <w:tcPr>
            <w:tcW w:w="550" w:type="dxa"/>
          </w:tcPr>
          <w:p w14:paraId="47689745" w14:textId="77777777" w:rsidR="00EF5308" w:rsidRDefault="00EF5308" w:rsidP="00EF5308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268" w:type="dxa"/>
          </w:tcPr>
          <w:p w14:paraId="12800371" w14:textId="317E48AE" w:rsidR="00EF5308" w:rsidRPr="00500DCD" w:rsidRDefault="00EF5308" w:rsidP="00EF530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эколога</w:t>
            </w:r>
          </w:p>
        </w:tc>
        <w:tc>
          <w:tcPr>
            <w:tcW w:w="1184" w:type="dxa"/>
          </w:tcPr>
          <w:p w14:paraId="5410C391" w14:textId="54B71559" w:rsidR="00EF5308" w:rsidRPr="001A697A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ОЛ</w:t>
            </w:r>
          </w:p>
        </w:tc>
        <w:tc>
          <w:tcPr>
            <w:tcW w:w="1370" w:type="dxa"/>
          </w:tcPr>
          <w:p w14:paraId="222B7063" w14:textId="0EBAE4E1" w:rsidR="00EF5308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5.06</w:t>
            </w:r>
          </w:p>
        </w:tc>
        <w:tc>
          <w:tcPr>
            <w:tcW w:w="2334" w:type="dxa"/>
          </w:tcPr>
          <w:p w14:paraId="77835037" w14:textId="32EB54A5" w:rsidR="00EF5308" w:rsidRPr="00500DCD" w:rsidRDefault="00EF5308" w:rsidP="00EF5308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ачальник ЛОЛ</w:t>
            </w:r>
          </w:p>
        </w:tc>
      </w:tr>
      <w:tr w:rsidR="00EF5308" w:rsidRPr="00500DCD" w14:paraId="2B57A11D" w14:textId="77777777" w:rsidTr="00500DCD">
        <w:trPr>
          <w:trHeight w:val="281"/>
        </w:trPr>
        <w:tc>
          <w:tcPr>
            <w:tcW w:w="550" w:type="dxa"/>
          </w:tcPr>
          <w:p w14:paraId="1131D283" w14:textId="77777777" w:rsidR="00EF5308" w:rsidRDefault="00EF5308" w:rsidP="00EF5308">
            <w:pPr>
              <w:pStyle w:val="a5"/>
              <w:spacing w:before="0"/>
              <w:ind w:left="17" w:right="-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268" w:type="dxa"/>
          </w:tcPr>
          <w:p w14:paraId="3F65A031" w14:textId="091B0DAB" w:rsidR="00EF5308" w:rsidRPr="00500DCD" w:rsidRDefault="00EF5308" w:rsidP="00EF530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184" w:type="dxa"/>
          </w:tcPr>
          <w:p w14:paraId="38BF3EE9" w14:textId="6DE816C9" w:rsidR="00EF5308" w:rsidRPr="001A697A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ОЛ</w:t>
            </w:r>
          </w:p>
        </w:tc>
        <w:tc>
          <w:tcPr>
            <w:tcW w:w="1370" w:type="dxa"/>
          </w:tcPr>
          <w:p w14:paraId="1BDD3295" w14:textId="7BBF09AA" w:rsidR="00EF5308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06.06</w:t>
            </w:r>
          </w:p>
        </w:tc>
        <w:tc>
          <w:tcPr>
            <w:tcW w:w="2334" w:type="dxa"/>
          </w:tcPr>
          <w:p w14:paraId="0FEA51FA" w14:textId="6AE2A748" w:rsidR="00EF5308" w:rsidRPr="00500DCD" w:rsidRDefault="00EF5308" w:rsidP="00EF5308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ачальник ЛОЛ</w:t>
            </w:r>
          </w:p>
        </w:tc>
      </w:tr>
      <w:tr w:rsidR="00EF5308" w:rsidRPr="00500DCD" w14:paraId="3868E2E7" w14:textId="77777777" w:rsidTr="00500DCD">
        <w:trPr>
          <w:trHeight w:val="281"/>
        </w:trPr>
        <w:tc>
          <w:tcPr>
            <w:tcW w:w="550" w:type="dxa"/>
          </w:tcPr>
          <w:p w14:paraId="5BCC9F57" w14:textId="77777777" w:rsidR="00EF5308" w:rsidRPr="00500DCD" w:rsidRDefault="00EF5308" w:rsidP="00EF5308">
            <w:pPr>
              <w:ind w:left="17" w:right="-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268" w:type="dxa"/>
          </w:tcPr>
          <w:p w14:paraId="5409A339" w14:textId="14385DFC" w:rsidR="00EF5308" w:rsidRPr="00500DCD" w:rsidRDefault="00EF5308" w:rsidP="00EF530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</w:tcPr>
          <w:p w14:paraId="10C79AA6" w14:textId="517A4484" w:rsidR="00EF5308" w:rsidRPr="001A697A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ОЛ</w:t>
            </w:r>
          </w:p>
        </w:tc>
        <w:tc>
          <w:tcPr>
            <w:tcW w:w="1370" w:type="dxa"/>
          </w:tcPr>
          <w:p w14:paraId="54849D15" w14:textId="5AA37017" w:rsidR="00EF5308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2.06</w:t>
            </w:r>
          </w:p>
        </w:tc>
        <w:tc>
          <w:tcPr>
            <w:tcW w:w="2334" w:type="dxa"/>
          </w:tcPr>
          <w:p w14:paraId="7E8B131B" w14:textId="4B101106" w:rsidR="00EF5308" w:rsidRPr="00500DCD" w:rsidRDefault="00EF5308" w:rsidP="00EF5308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ачальник ЛОЛ</w:t>
            </w:r>
          </w:p>
        </w:tc>
      </w:tr>
      <w:tr w:rsidR="00EF5308" w:rsidRPr="00500DCD" w14:paraId="39A6D255" w14:textId="77777777" w:rsidTr="00500DCD">
        <w:trPr>
          <w:trHeight w:val="281"/>
        </w:trPr>
        <w:tc>
          <w:tcPr>
            <w:tcW w:w="550" w:type="dxa"/>
          </w:tcPr>
          <w:p w14:paraId="2AD58792" w14:textId="77777777" w:rsidR="00EF5308" w:rsidRPr="00500DCD" w:rsidRDefault="00EF5308" w:rsidP="00EF5308">
            <w:pPr>
              <w:ind w:left="17" w:right="-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268" w:type="dxa"/>
          </w:tcPr>
          <w:p w14:paraId="5CBEA2BC" w14:textId="5AA7C680" w:rsidR="00EF5308" w:rsidRPr="00500DCD" w:rsidRDefault="00EF5308" w:rsidP="00EF530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памяти и скорби</w:t>
            </w:r>
            <w:r>
              <w:rPr>
                <w:rFonts w:ascii="Liberation Serif" w:hAnsi="Liberation Serif"/>
                <w:sz w:val="24"/>
                <w:szCs w:val="24"/>
              </w:rPr>
              <w:t>, 85-летие начала Великой Отечественной войны</w:t>
            </w:r>
          </w:p>
        </w:tc>
        <w:tc>
          <w:tcPr>
            <w:tcW w:w="1184" w:type="dxa"/>
          </w:tcPr>
          <w:p w14:paraId="1875F711" w14:textId="765777BC" w:rsidR="00EF5308" w:rsidRPr="001A697A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ОЛ</w:t>
            </w:r>
          </w:p>
        </w:tc>
        <w:tc>
          <w:tcPr>
            <w:tcW w:w="1370" w:type="dxa"/>
          </w:tcPr>
          <w:p w14:paraId="009408D1" w14:textId="149950F3" w:rsidR="00EF5308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2.06</w:t>
            </w:r>
          </w:p>
        </w:tc>
        <w:tc>
          <w:tcPr>
            <w:tcW w:w="2334" w:type="dxa"/>
          </w:tcPr>
          <w:p w14:paraId="4A22F1E6" w14:textId="58C3323F" w:rsidR="00EF5308" w:rsidRPr="00500DCD" w:rsidRDefault="00EF5308" w:rsidP="00EF5308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ачальник ЛОЛ</w:t>
            </w:r>
          </w:p>
        </w:tc>
      </w:tr>
      <w:tr w:rsidR="00EF5308" w:rsidRPr="00500DCD" w14:paraId="455AF3ED" w14:textId="77777777" w:rsidTr="00500DCD">
        <w:trPr>
          <w:trHeight w:val="281"/>
        </w:trPr>
        <w:tc>
          <w:tcPr>
            <w:tcW w:w="550" w:type="dxa"/>
          </w:tcPr>
          <w:p w14:paraId="4FDFDAA6" w14:textId="77777777" w:rsidR="00EF5308" w:rsidRPr="00500DCD" w:rsidRDefault="00EF5308" w:rsidP="00EF5308">
            <w:pPr>
              <w:ind w:left="17" w:right="-3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268" w:type="dxa"/>
          </w:tcPr>
          <w:p w14:paraId="59D3EEFD" w14:textId="536B8F06" w:rsidR="00EF5308" w:rsidRPr="00500DCD" w:rsidRDefault="00EF5308" w:rsidP="00EF5308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молодежи</w:t>
            </w:r>
          </w:p>
        </w:tc>
        <w:tc>
          <w:tcPr>
            <w:tcW w:w="1184" w:type="dxa"/>
          </w:tcPr>
          <w:p w14:paraId="32845433" w14:textId="605AC7D9" w:rsidR="00EF5308" w:rsidRPr="001A697A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ЛОЛ</w:t>
            </w:r>
          </w:p>
        </w:tc>
        <w:tc>
          <w:tcPr>
            <w:tcW w:w="1370" w:type="dxa"/>
          </w:tcPr>
          <w:p w14:paraId="199EFEC6" w14:textId="15B1B48A" w:rsidR="00EF5308" w:rsidRDefault="00EF5308" w:rsidP="00EF5308">
            <w:pPr>
              <w:pStyle w:val="TableParagraph"/>
              <w:ind w:left="34" w:right="123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27.06</w:t>
            </w:r>
          </w:p>
        </w:tc>
        <w:tc>
          <w:tcPr>
            <w:tcW w:w="2334" w:type="dxa"/>
          </w:tcPr>
          <w:p w14:paraId="03A0A808" w14:textId="5D67CA67" w:rsidR="00EF5308" w:rsidRPr="00500DCD" w:rsidRDefault="00EF5308" w:rsidP="00EF5308">
            <w:pPr>
              <w:pStyle w:val="TableParagraph"/>
              <w:ind w:left="3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Начальник ЛОЛ</w:t>
            </w:r>
          </w:p>
        </w:tc>
      </w:tr>
    </w:tbl>
    <w:p w14:paraId="2F7DF5C2" w14:textId="3C85BD5D" w:rsidR="00500DCD" w:rsidRDefault="00500DCD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</w:p>
    <w:p w14:paraId="71BE5D58" w14:textId="77777777" w:rsidR="006F2FFA" w:rsidRDefault="006F2FFA" w:rsidP="0006668D">
      <w:pPr>
        <w:spacing w:line="276" w:lineRule="auto"/>
        <w:jc w:val="both"/>
        <w:rPr>
          <w:rFonts w:ascii="Liberation Serif" w:hAnsi="Liberation Serif" w:cs="Liberation Serif"/>
          <w:sz w:val="24"/>
        </w:rPr>
      </w:pPr>
      <w:bookmarkStart w:id="0" w:name="_GoBack"/>
      <w:bookmarkEnd w:id="0"/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500DCD" w:rsidRPr="00984E2B" w14:paraId="0C3DD17D" w14:textId="77777777" w:rsidTr="00930CCD">
        <w:trPr>
          <w:trHeight w:val="281"/>
        </w:trPr>
        <w:tc>
          <w:tcPr>
            <w:tcW w:w="550" w:type="dxa"/>
          </w:tcPr>
          <w:p w14:paraId="0E49CD1A" w14:textId="77777777" w:rsidR="00500DCD" w:rsidRPr="00984E2B" w:rsidRDefault="00500DC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404E05B5" w14:textId="77777777" w:rsidR="00500DCD" w:rsidRPr="00984E2B" w:rsidRDefault="00500DCD" w:rsidP="00500DCD">
            <w:pPr>
              <w:ind w:left="34" w:right="12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b/>
                <w:sz w:val="24"/>
                <w:szCs w:val="24"/>
              </w:rPr>
              <w:t>УРОЧНАЯ ДЕЯТЕЛЬНОСТЬ</w:t>
            </w:r>
          </w:p>
        </w:tc>
      </w:tr>
      <w:tr w:rsidR="00EC07FE" w:rsidRPr="00984E2B" w14:paraId="5EE3FBF8" w14:textId="77777777" w:rsidTr="00930CCD">
        <w:trPr>
          <w:trHeight w:val="281"/>
        </w:trPr>
        <w:tc>
          <w:tcPr>
            <w:tcW w:w="550" w:type="dxa"/>
          </w:tcPr>
          <w:p w14:paraId="3A9A6EFE" w14:textId="77777777" w:rsidR="00EC07FE" w:rsidRPr="00984E2B" w:rsidRDefault="00EC07FE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tbl>
            <w:tblPr>
              <w:tblW w:w="9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8"/>
            </w:tblGrid>
            <w:tr w:rsidR="00EC07FE" w:rsidRPr="00EC07FE" w14:paraId="2CA4A525" w14:textId="77777777" w:rsidTr="00EC07FE">
              <w:trPr>
                <w:trHeight w:val="3897"/>
              </w:trPr>
              <w:tc>
                <w:tcPr>
                  <w:tcW w:w="9858" w:type="dxa"/>
                </w:tcPr>
                <w:p w14:paraId="51A0E428" w14:textId="77777777" w:rsidR="009C1ACE" w:rsidRDefault="009C1ACE" w:rsidP="00BD72E9">
                  <w:pPr>
                    <w:widowControl/>
                    <w:adjustRightInd w:val="0"/>
                    <w:ind w:right="660"/>
                    <w:jc w:val="both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Модуль реализуется </w:t>
                  </w:r>
                  <w:r w:rsidRPr="00EC07F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через рабочую программу по предметам</w:t>
                  </w:r>
                  <w:r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 и</w:t>
                  </w:r>
                  <w:r w:rsidRPr="00EC07F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 </w:t>
                  </w:r>
                  <w:r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с</w:t>
                  </w:r>
                  <w:r w:rsidR="00EC07FE" w:rsidRPr="00EC07F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огласно индивидуальным планам учителей</w:t>
                  </w:r>
                  <w:r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-предметников:</w:t>
                  </w:r>
                  <w:r w:rsidR="00EC07FE" w:rsidRPr="00EC07F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 </w:t>
                  </w:r>
                </w:p>
                <w:p w14:paraId="245DC33A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Побуждение школьников соблюдать общепринятые нормы поведения </w:t>
                  </w:r>
                </w:p>
                <w:p w14:paraId="3C1742BD" w14:textId="77777777" w:rsidR="009C1ACE" w:rsidRPr="009C1ACE" w:rsidRDefault="00EC07FE" w:rsidP="00BD72E9">
                  <w:pPr>
                    <w:pStyle w:val="a5"/>
                    <w:widowControl/>
                    <w:numPr>
                      <w:ilvl w:val="0"/>
                      <w:numId w:val="36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Привлечение внимания школьников к ценностному аспекту изучаемых явлений, обсуждение</w:t>
                  </w:r>
                  <w:r w:rsidR="00BD72E9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.</w:t>
                  </w: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 </w:t>
                  </w: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</w:t>
                  </w:r>
                </w:p>
                <w:p w14:paraId="63682F1D" w14:textId="77777777" w:rsidR="00EC07FE" w:rsidRPr="009C1ACE" w:rsidRDefault="00EC07FE" w:rsidP="00BD72E9">
                  <w:pPr>
                    <w:widowControl/>
                    <w:adjustRightInd w:val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Использование воспитательных возможностей содержания учебного предмета: </w:t>
                  </w:r>
                </w:p>
                <w:p w14:paraId="2EE45F4D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7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 </w:t>
                  </w:r>
                </w:p>
                <w:p w14:paraId="0A28D8CE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7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привлечение внимания учеников к нравственным проблемам, связанным с материалом урока; </w:t>
                  </w:r>
                </w:p>
                <w:p w14:paraId="5C12036B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7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привлечение внимания учеников к проблемам общества;</w:t>
                  </w:r>
                </w:p>
                <w:p w14:paraId="3A19FCA2" w14:textId="77777777" w:rsidR="00EC07FE" w:rsidRPr="009C1ACE" w:rsidRDefault="00EC07FE" w:rsidP="00BD72E9">
                  <w:pPr>
                    <w:pStyle w:val="a5"/>
                    <w:widowControl/>
                    <w:numPr>
                      <w:ilvl w:val="0"/>
                      <w:numId w:val="37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еженедельное исполнение Гимна РФ (перед началом первого урока) в </w:t>
                  </w:r>
                  <w:r w:rsidR="009C1ACE"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соответствии</w:t>
                  </w: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 с требованиями законодательства.</w:t>
                  </w:r>
                </w:p>
                <w:p w14:paraId="11FDA7C0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8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Применение интерактивных форм работы (игры, театр, дискуссия, групповая работа) </w:t>
                  </w:r>
                </w:p>
                <w:p w14:paraId="4B191C82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8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Включение игровых процедур </w:t>
                  </w:r>
                </w:p>
                <w:p w14:paraId="1D678411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8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Организация шефства мотивированных обучающихся над </w:t>
                  </w:r>
                  <w:proofErr w:type="spellStart"/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низкомотивированными</w:t>
                  </w:r>
                  <w:proofErr w:type="spellEnd"/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 учениками </w:t>
                  </w:r>
                </w:p>
                <w:p w14:paraId="274235AD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8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Инициирование и поддержка исследовательской деятельности</w:t>
                  </w:r>
                </w:p>
                <w:p w14:paraId="3211FBD9" w14:textId="77777777" w:rsidR="00EC07FE" w:rsidRPr="009C1ACE" w:rsidRDefault="00EC07FE" w:rsidP="00BD72E9">
                  <w:pPr>
                    <w:pStyle w:val="a5"/>
                    <w:widowControl/>
                    <w:numPr>
                      <w:ilvl w:val="0"/>
                      <w:numId w:val="38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Создание атмосферы доверия к учителю, интереса к предмету:</w:t>
                  </w:r>
                </w:p>
                <w:p w14:paraId="76F7910A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неформальное общение учителя и ученика вне урока;</w:t>
                  </w:r>
                </w:p>
                <w:p w14:paraId="12842B57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использование на уроках знакомых детям актуальных примеров из книг, мультфильмов, игр; </w:t>
                  </w:r>
                </w:p>
                <w:p w14:paraId="737F6213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использование потенциала юмора; </w:t>
                  </w:r>
                </w:p>
                <w:p w14:paraId="78E258F4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обращение к личному опыту учеников; </w:t>
                  </w:r>
                </w:p>
                <w:p w14:paraId="1E7B71C4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внимание к интересам, увлечениям, позитивным особенностям, успехам учеников;</w:t>
                  </w:r>
                </w:p>
                <w:p w14:paraId="00C8400D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проявление участия, заботы к ученику; </w:t>
                  </w:r>
                </w:p>
                <w:p w14:paraId="1D4DF004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>создание фантазийных миров и воображаемых ситуаций на уроке;</w:t>
                  </w:r>
                </w:p>
                <w:p w14:paraId="51FD9342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создание привлекательных традиций класса/кабинета/урока; </w:t>
                  </w:r>
                </w:p>
                <w:p w14:paraId="08072D19" w14:textId="77777777" w:rsid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признание ошибок учителем; </w:t>
                  </w:r>
                </w:p>
                <w:p w14:paraId="1659D946" w14:textId="77777777" w:rsidR="00EC07FE" w:rsidRPr="009C1ACE" w:rsidRDefault="00EC07FE" w:rsidP="00BD72E9">
                  <w:pPr>
                    <w:pStyle w:val="a5"/>
                    <w:widowControl/>
                    <w:numPr>
                      <w:ilvl w:val="0"/>
                      <w:numId w:val="39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тщательная подготовка к уроку. </w:t>
                  </w:r>
                </w:p>
                <w:p w14:paraId="0FF106F5" w14:textId="77777777" w:rsidR="00EC07FE" w:rsidRPr="009C1ACE" w:rsidRDefault="00EC07FE" w:rsidP="00BD72E9">
                  <w:pPr>
                    <w:pStyle w:val="a5"/>
                    <w:widowControl/>
                    <w:numPr>
                      <w:ilvl w:val="0"/>
                      <w:numId w:val="40"/>
                    </w:numPr>
                    <w:adjustRightInd w:val="0"/>
                    <w:spacing w:before="0"/>
                    <w:ind w:right="660"/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</w:pPr>
                  <w:r w:rsidRPr="009C1ACE">
                    <w:rPr>
                      <w:rFonts w:ascii="Liberation Serif" w:eastAsiaTheme="minorHAnsi" w:hAnsi="Liberation Serif" w:cs="Liberation Serif"/>
                      <w:color w:val="000000"/>
                      <w:sz w:val="24"/>
                      <w:szCs w:val="23"/>
                    </w:rPr>
                    <w:t xml:space="preserve">Организация исследовательской деятельности учеников </w:t>
                  </w:r>
                </w:p>
              </w:tc>
            </w:tr>
          </w:tbl>
          <w:p w14:paraId="43604280" w14:textId="77777777" w:rsidR="00EC07FE" w:rsidRPr="00984E2B" w:rsidRDefault="00EC07FE" w:rsidP="00500DCD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E57435" w:rsidRPr="00984E2B" w14:paraId="6104F1D3" w14:textId="77777777" w:rsidTr="00500DCD">
        <w:trPr>
          <w:trHeight w:val="281"/>
        </w:trPr>
        <w:tc>
          <w:tcPr>
            <w:tcW w:w="550" w:type="dxa"/>
          </w:tcPr>
          <w:p w14:paraId="6B464045" w14:textId="77777777" w:rsidR="00E57435" w:rsidRPr="00984E2B" w:rsidRDefault="00E57435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011C757B" w14:textId="77777777" w:rsidR="00E57435" w:rsidRPr="00DF3554" w:rsidRDefault="00E57435" w:rsidP="00DF3554">
            <w:pPr>
              <w:widowControl/>
              <w:adjustRightInd w:val="0"/>
              <w:ind w:left="1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F3554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Побуждение обучающихся</w:t>
            </w:r>
            <w:r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 xml:space="preserve"> </w:t>
            </w:r>
            <w:r w:rsidRPr="00DF3554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соблюдать</w:t>
            </w:r>
            <w:r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 xml:space="preserve"> </w:t>
            </w:r>
            <w:r w:rsidRPr="00DF3554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правила внутреннего распорядка, нормы</w:t>
            </w:r>
            <w:r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 xml:space="preserve"> </w:t>
            </w:r>
            <w:r w:rsidRPr="00DF3554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поведения,</w:t>
            </w:r>
            <w:r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 xml:space="preserve"> </w:t>
            </w:r>
            <w:r w:rsidRPr="00DF3554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правила</w:t>
            </w:r>
            <w:r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 xml:space="preserve"> </w:t>
            </w:r>
            <w:r w:rsidRPr="00DF3554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общения со сверстниками и педагогами</w:t>
            </w:r>
          </w:p>
        </w:tc>
        <w:tc>
          <w:tcPr>
            <w:tcW w:w="1184" w:type="dxa"/>
          </w:tcPr>
          <w:p w14:paraId="3BD39E11" w14:textId="77777777" w:rsidR="00E57435" w:rsidRPr="00984E2B" w:rsidRDefault="00E57435" w:rsidP="005C68AB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063B65D" w14:textId="77777777" w:rsidR="00E57435" w:rsidRPr="00984E2B" w:rsidRDefault="00E57435" w:rsidP="00EC5463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C57D7F7" w14:textId="77777777" w:rsidR="00E57435" w:rsidRPr="00984E2B" w:rsidRDefault="00E57435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65D4609A" w14:textId="77777777" w:rsidTr="00500DCD">
        <w:trPr>
          <w:trHeight w:val="281"/>
        </w:trPr>
        <w:tc>
          <w:tcPr>
            <w:tcW w:w="550" w:type="dxa"/>
          </w:tcPr>
          <w:p w14:paraId="15BE165A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386C4759" w14:textId="77777777" w:rsidR="00BF5C7F" w:rsidRPr="00DF3554" w:rsidRDefault="00BF5C7F" w:rsidP="00E57435">
            <w:pPr>
              <w:widowControl/>
              <w:adjustRightInd w:val="0"/>
              <w:ind w:left="1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72E9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184" w:type="dxa"/>
          </w:tcPr>
          <w:p w14:paraId="2CF9F434" w14:textId="77777777" w:rsidR="00BF5C7F" w:rsidRPr="00984E2B" w:rsidRDefault="00BF5C7F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C1A44B0" w14:textId="77777777" w:rsidR="00BF5C7F" w:rsidRPr="00984E2B" w:rsidRDefault="00BF5C7F" w:rsidP="00EC5463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6C9C696" w14:textId="77777777" w:rsidR="00BF5C7F" w:rsidRPr="00984E2B" w:rsidRDefault="00BF5C7F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025AD0F3" w14:textId="77777777" w:rsidTr="00500DCD">
        <w:trPr>
          <w:trHeight w:val="281"/>
        </w:trPr>
        <w:tc>
          <w:tcPr>
            <w:tcW w:w="550" w:type="dxa"/>
          </w:tcPr>
          <w:p w14:paraId="1F8AD44E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2BFF7E71" w14:textId="77777777" w:rsidR="00BF5C7F" w:rsidRPr="00DF3554" w:rsidRDefault="00BF5C7F" w:rsidP="00E57435">
            <w:pPr>
              <w:widowControl/>
              <w:adjustRightInd w:val="0"/>
              <w:ind w:left="18"/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</w:pPr>
            <w:r w:rsidRPr="00BD72E9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1184" w:type="dxa"/>
          </w:tcPr>
          <w:p w14:paraId="03A2812F" w14:textId="77777777" w:rsidR="00BF5C7F" w:rsidRPr="00984E2B" w:rsidRDefault="00BF5C7F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C428A2C" w14:textId="77777777" w:rsidR="00BF5C7F" w:rsidRPr="00984E2B" w:rsidRDefault="00BF5C7F" w:rsidP="00EC5463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FBB5FE5" w14:textId="77777777" w:rsidR="00BF5C7F" w:rsidRPr="00984E2B" w:rsidRDefault="00BF5C7F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2A3ED01B" w14:textId="77777777" w:rsidTr="00500DCD">
        <w:trPr>
          <w:trHeight w:val="281"/>
        </w:trPr>
        <w:tc>
          <w:tcPr>
            <w:tcW w:w="550" w:type="dxa"/>
          </w:tcPr>
          <w:p w14:paraId="710EBE62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5DAABA13" w14:textId="77777777" w:rsidR="00BF5C7F" w:rsidRPr="00BF5C7F" w:rsidRDefault="00BF5C7F" w:rsidP="00BF5C7F">
            <w:pPr>
              <w:widowControl/>
              <w:adjustRightInd w:val="0"/>
              <w:rPr>
                <w:rFonts w:ascii="Liberation Serif" w:eastAsiaTheme="minorHAnsi" w:hAnsi="Liberation Serif" w:cs="Liberation Serif"/>
                <w:color w:val="000000"/>
                <w:sz w:val="24"/>
                <w:szCs w:val="24"/>
              </w:rPr>
            </w:pPr>
            <w:r w:rsidRPr="00BF5C7F">
              <w:rPr>
                <w:rFonts w:ascii="Liberation Serif" w:eastAsiaTheme="minorHAnsi" w:hAnsi="Liberation Serif" w:cs="Liberation Serif"/>
                <w:color w:val="000000"/>
                <w:sz w:val="24"/>
                <w:szCs w:val="23"/>
              </w:rPr>
              <w:t>Создание позитивных и конструктивных отношений между учителем и учениками</w:t>
            </w:r>
          </w:p>
        </w:tc>
        <w:tc>
          <w:tcPr>
            <w:tcW w:w="1184" w:type="dxa"/>
          </w:tcPr>
          <w:p w14:paraId="79B16136" w14:textId="77777777" w:rsidR="00BF5C7F" w:rsidRPr="00984E2B" w:rsidRDefault="00BF5C7F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4EB4D8E" w14:textId="77777777" w:rsidR="00BF5C7F" w:rsidRPr="00984E2B" w:rsidRDefault="00BF5C7F" w:rsidP="00EC5463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20AFAA7" w14:textId="77777777" w:rsidR="00BF5C7F" w:rsidRPr="00984E2B" w:rsidRDefault="00BF5C7F" w:rsidP="00EC5463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0C5719C5" w14:textId="77777777" w:rsidTr="00500DCD">
        <w:trPr>
          <w:trHeight w:val="281"/>
        </w:trPr>
        <w:tc>
          <w:tcPr>
            <w:tcW w:w="550" w:type="dxa"/>
          </w:tcPr>
          <w:p w14:paraId="46C263F7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2A81D180" w14:textId="77777777" w:rsidR="00BF5C7F" w:rsidRPr="00984E2B" w:rsidRDefault="00BF5C7F" w:rsidP="00654409">
            <w:pPr>
              <w:ind w:left="34" w:right="-108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изуальные образы (предметно-эстетическая среда, наглядная агитация школьных стендов предметной </w:t>
            </w: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направленности)</w:t>
            </w:r>
          </w:p>
        </w:tc>
        <w:tc>
          <w:tcPr>
            <w:tcW w:w="1184" w:type="dxa"/>
          </w:tcPr>
          <w:p w14:paraId="514EDC03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1-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95B47FD" w14:textId="77777777" w:rsidR="00BF5C7F" w:rsidRPr="00984E2B" w:rsidRDefault="00BF5C7F" w:rsidP="00654409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DE59A24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5620CF77" w14:textId="77777777" w:rsidTr="00500DCD">
        <w:trPr>
          <w:trHeight w:val="281"/>
        </w:trPr>
        <w:tc>
          <w:tcPr>
            <w:tcW w:w="550" w:type="dxa"/>
          </w:tcPr>
          <w:p w14:paraId="04844102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60BEA42B" w14:textId="77777777" w:rsidR="00BF5C7F" w:rsidRPr="00984E2B" w:rsidRDefault="00BF5C7F" w:rsidP="00BF5C7F">
            <w:pPr>
              <w:pStyle w:val="Default"/>
              <w:rPr>
                <w:rFonts w:ascii="Liberation Serif" w:hAnsi="Liberation Serif"/>
              </w:rPr>
            </w:pPr>
            <w:r w:rsidRPr="00BF5C7F">
              <w:rPr>
                <w:rFonts w:ascii="Liberation Serif" w:hAnsi="Liberation Serif" w:cs="Liberation Serif"/>
                <w:szCs w:val="23"/>
              </w:rPr>
              <w:t>Организация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шефства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мотивирован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и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эрудирован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обучающихся над неуспевающими одноклассниками</w:t>
            </w:r>
          </w:p>
        </w:tc>
        <w:tc>
          <w:tcPr>
            <w:tcW w:w="1184" w:type="dxa"/>
          </w:tcPr>
          <w:p w14:paraId="0CACF98A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2EDD688" w14:textId="77777777" w:rsidR="00BF5C7F" w:rsidRPr="00984E2B" w:rsidRDefault="00BF5C7F" w:rsidP="00654409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94C1079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3A9176BD" w14:textId="77777777" w:rsidTr="00500DCD">
        <w:trPr>
          <w:trHeight w:val="281"/>
        </w:trPr>
        <w:tc>
          <w:tcPr>
            <w:tcW w:w="550" w:type="dxa"/>
          </w:tcPr>
          <w:p w14:paraId="43C3FC72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50B870B0" w14:textId="77777777" w:rsidR="00BF5C7F" w:rsidRPr="00984E2B" w:rsidRDefault="00BF5C7F" w:rsidP="00654409">
            <w:pPr>
              <w:ind w:left="34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российские, открытые предметные уроки</w:t>
            </w:r>
          </w:p>
        </w:tc>
        <w:tc>
          <w:tcPr>
            <w:tcW w:w="1184" w:type="dxa"/>
          </w:tcPr>
          <w:p w14:paraId="4EC7F085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762FD53" w14:textId="77777777" w:rsidR="00BF5C7F" w:rsidRPr="00984E2B" w:rsidRDefault="00BF5C7F" w:rsidP="00654409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B9D3F47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11E2EF86" w14:textId="77777777" w:rsidTr="00500DCD">
        <w:trPr>
          <w:trHeight w:val="281"/>
        </w:trPr>
        <w:tc>
          <w:tcPr>
            <w:tcW w:w="550" w:type="dxa"/>
          </w:tcPr>
          <w:p w14:paraId="7984F25E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7C530BD0" w14:textId="77777777" w:rsidR="00BF5C7F" w:rsidRPr="00984E2B" w:rsidRDefault="00BF5C7F" w:rsidP="00654409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оспитательное воздействие через содержание урока</w:t>
            </w:r>
          </w:p>
        </w:tc>
        <w:tc>
          <w:tcPr>
            <w:tcW w:w="1184" w:type="dxa"/>
          </w:tcPr>
          <w:p w14:paraId="18F91A95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77D8EE3" w14:textId="77777777" w:rsidR="00BF5C7F" w:rsidRPr="00984E2B" w:rsidRDefault="00BF5C7F" w:rsidP="00654409">
            <w:pPr>
              <w:ind w:left="-3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да</w:t>
            </w:r>
            <w:proofErr w:type="gramEnd"/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огласно рабочим программам педагогов</w:t>
            </w:r>
          </w:p>
        </w:tc>
        <w:tc>
          <w:tcPr>
            <w:tcW w:w="2334" w:type="dxa"/>
          </w:tcPr>
          <w:p w14:paraId="16DF5C41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3580F57D" w14:textId="77777777" w:rsidTr="00500DCD">
        <w:trPr>
          <w:trHeight w:val="281"/>
        </w:trPr>
        <w:tc>
          <w:tcPr>
            <w:tcW w:w="550" w:type="dxa"/>
          </w:tcPr>
          <w:p w14:paraId="4A0BAD36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4E2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3D00E009" w14:textId="77777777" w:rsidR="00BF5C7F" w:rsidRPr="00984E2B" w:rsidRDefault="00BF5C7F" w:rsidP="00BF5C7F">
            <w:pPr>
              <w:pStyle w:val="Default"/>
              <w:rPr>
                <w:rFonts w:ascii="Liberation Serif" w:hAnsi="Liberation Serif"/>
              </w:rPr>
            </w:pPr>
            <w:r w:rsidRPr="00BF5C7F">
              <w:rPr>
                <w:rFonts w:ascii="Liberation Serif" w:hAnsi="Liberation Serif" w:cs="Liberation Serif"/>
                <w:szCs w:val="23"/>
              </w:rPr>
              <w:t>Включение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рабочие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программы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по всем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учебным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предметам, курсам, модулям целевых ориентиров результатов воспитания, и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учёт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формулировка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воспитатель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задач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уроков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занятий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освоения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учебной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тематики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и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реализацию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BF5C7F">
              <w:rPr>
                <w:rFonts w:ascii="Liberation Serif" w:hAnsi="Liberation Serif" w:cs="Liberation Serif"/>
                <w:szCs w:val="23"/>
              </w:rPr>
              <w:t>обучении</w:t>
            </w:r>
          </w:p>
        </w:tc>
        <w:tc>
          <w:tcPr>
            <w:tcW w:w="1184" w:type="dxa"/>
          </w:tcPr>
          <w:p w14:paraId="659F96EE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366E0440" w14:textId="77777777" w:rsidR="00BF5C7F" w:rsidRDefault="00BF5C7F" w:rsidP="00BF5C7F">
            <w:pPr>
              <w:jc w:val="center"/>
            </w:pPr>
            <w:r w:rsidRPr="00CF7F4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5A5D248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145F9CAD" w14:textId="77777777" w:rsidTr="00500DCD">
        <w:trPr>
          <w:trHeight w:val="281"/>
        </w:trPr>
        <w:tc>
          <w:tcPr>
            <w:tcW w:w="550" w:type="dxa"/>
          </w:tcPr>
          <w:p w14:paraId="2F569461" w14:textId="77777777" w:rsidR="00BF5C7F" w:rsidRPr="00984E2B" w:rsidRDefault="00BF5C7F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27870A28" w14:textId="77777777" w:rsidR="00BF5C7F" w:rsidRPr="00984E2B" w:rsidRDefault="00BF5C7F" w:rsidP="00654409">
            <w:pPr>
              <w:ind w:left="34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спользование специальных форм и методов обучения</w:t>
            </w:r>
          </w:p>
        </w:tc>
        <w:tc>
          <w:tcPr>
            <w:tcW w:w="1184" w:type="dxa"/>
          </w:tcPr>
          <w:p w14:paraId="029D6DDC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C8C55C7" w14:textId="77777777" w:rsidR="00BF5C7F" w:rsidRDefault="00BF5C7F" w:rsidP="00BF5C7F">
            <w:pPr>
              <w:jc w:val="center"/>
            </w:pPr>
            <w:r w:rsidRPr="00CF7F4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EC3B0B9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5695493E" w14:textId="77777777" w:rsidTr="00500DCD">
        <w:trPr>
          <w:trHeight w:val="281"/>
        </w:trPr>
        <w:tc>
          <w:tcPr>
            <w:tcW w:w="550" w:type="dxa"/>
          </w:tcPr>
          <w:p w14:paraId="330A48CE" w14:textId="77777777" w:rsidR="00BF5C7F" w:rsidRPr="00984E2B" w:rsidRDefault="00BF5C7F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68" w:type="dxa"/>
          </w:tcPr>
          <w:p w14:paraId="2C97C3E7" w14:textId="77777777" w:rsidR="00BF5C7F" w:rsidRPr="00984E2B" w:rsidRDefault="00BF5C7F" w:rsidP="00654409">
            <w:pPr>
              <w:ind w:left="34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суждение ценностного аспекта изучаемого на уроке явления</w:t>
            </w:r>
          </w:p>
        </w:tc>
        <w:tc>
          <w:tcPr>
            <w:tcW w:w="1184" w:type="dxa"/>
          </w:tcPr>
          <w:p w14:paraId="5543502E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267D7B2" w14:textId="77777777" w:rsidR="00BF5C7F" w:rsidRDefault="00BF5C7F" w:rsidP="00BF5C7F">
            <w:pPr>
              <w:jc w:val="center"/>
            </w:pPr>
            <w:r w:rsidRPr="00CF7F4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4CA791E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F5C7F" w:rsidRPr="00984E2B" w14:paraId="15E52670" w14:textId="77777777" w:rsidTr="00500DCD">
        <w:trPr>
          <w:trHeight w:val="281"/>
        </w:trPr>
        <w:tc>
          <w:tcPr>
            <w:tcW w:w="550" w:type="dxa"/>
          </w:tcPr>
          <w:p w14:paraId="3827A518" w14:textId="77777777" w:rsidR="00BF5C7F" w:rsidRPr="00984E2B" w:rsidRDefault="00BF5C7F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68" w:type="dxa"/>
          </w:tcPr>
          <w:p w14:paraId="63F54DD4" w14:textId="77777777" w:rsidR="00BF5C7F" w:rsidRPr="00984E2B" w:rsidRDefault="00BF5C7F" w:rsidP="00BF5C7F">
            <w:pPr>
              <w:ind w:left="34" w:right="-108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ициирование и по</w:t>
            </w: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держка исследовательской деятельности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84" w:type="dxa"/>
          </w:tcPr>
          <w:p w14:paraId="54B79C20" w14:textId="77777777" w:rsidR="00BF5C7F" w:rsidRPr="00984E2B" w:rsidRDefault="00BF5C7F" w:rsidP="005C68AB">
            <w:pPr>
              <w:rPr>
                <w:sz w:val="24"/>
                <w:szCs w:val="24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22ED56DC" w14:textId="77777777" w:rsidR="00BF5C7F" w:rsidRDefault="00BF5C7F" w:rsidP="00BF5C7F">
            <w:pPr>
              <w:jc w:val="center"/>
            </w:pPr>
            <w:r w:rsidRPr="00CF7F4A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62A0A98" w14:textId="77777777" w:rsidR="00BF5C7F" w:rsidRPr="00984E2B" w:rsidRDefault="00BF5C7F" w:rsidP="00654409">
            <w:pPr>
              <w:spacing w:before="100" w:beforeAutospacing="1" w:after="100" w:afterAutospacing="1"/>
              <w:ind w:left="34"/>
              <w:rPr>
                <w:sz w:val="24"/>
                <w:szCs w:val="24"/>
                <w:lang w:val="en-US"/>
              </w:rPr>
            </w:pPr>
            <w:r w:rsidRPr="00984E2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p w14:paraId="13005987" w14:textId="77777777" w:rsidR="00930CCD" w:rsidRDefault="00930CCD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930CCD" w:rsidRPr="00930CCD" w14:paraId="2BD9B7FD" w14:textId="77777777" w:rsidTr="00930CCD">
        <w:trPr>
          <w:trHeight w:val="281"/>
        </w:trPr>
        <w:tc>
          <w:tcPr>
            <w:tcW w:w="550" w:type="dxa"/>
          </w:tcPr>
          <w:p w14:paraId="0F77446C" w14:textId="77777777" w:rsidR="00930CCD" w:rsidRPr="00930CCD" w:rsidRDefault="00930CC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6D88956F" w14:textId="77777777" w:rsidR="00930CCD" w:rsidRPr="00930CCD" w:rsidRDefault="00930CCD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930CCD" w:rsidRPr="00930CCD" w14:paraId="4A027BA0" w14:textId="77777777" w:rsidTr="00930CCD">
        <w:trPr>
          <w:trHeight w:val="281"/>
        </w:trPr>
        <w:tc>
          <w:tcPr>
            <w:tcW w:w="550" w:type="dxa"/>
          </w:tcPr>
          <w:p w14:paraId="5A7437B4" w14:textId="77777777" w:rsidR="00930CCD" w:rsidRPr="00930CCD" w:rsidRDefault="00930CC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789E994" w14:textId="77777777" w:rsidR="00930CCD" w:rsidRPr="00930CCD" w:rsidRDefault="00930CCD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Разговоры о важном</w:t>
            </w:r>
          </w:p>
        </w:tc>
        <w:tc>
          <w:tcPr>
            <w:tcW w:w="1184" w:type="dxa"/>
          </w:tcPr>
          <w:p w14:paraId="40D2AFE7" w14:textId="77777777" w:rsidR="00930CCD" w:rsidRPr="00930CCD" w:rsidRDefault="00930CCD" w:rsidP="005C68AB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1-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DB3024A" w14:textId="77777777" w:rsidR="00930CCD" w:rsidRPr="00930CCD" w:rsidRDefault="00930CCD" w:rsidP="00654409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76BB4C4" w14:textId="77777777" w:rsidR="00930CCD" w:rsidRPr="00930CCD" w:rsidRDefault="00930CCD" w:rsidP="00654409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930CCD" w:rsidRPr="00930CCD" w14:paraId="723D896E" w14:textId="77777777" w:rsidTr="00930CCD">
        <w:trPr>
          <w:trHeight w:val="281"/>
        </w:trPr>
        <w:tc>
          <w:tcPr>
            <w:tcW w:w="550" w:type="dxa"/>
          </w:tcPr>
          <w:p w14:paraId="5C4D7A59" w14:textId="77777777" w:rsidR="00930CCD" w:rsidRPr="00930CCD" w:rsidRDefault="00930CC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235B7E47" w14:textId="77777777" w:rsidR="00930CCD" w:rsidRPr="00930CCD" w:rsidRDefault="00930CCD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Умники и умницы</w:t>
            </w:r>
          </w:p>
        </w:tc>
        <w:tc>
          <w:tcPr>
            <w:tcW w:w="1184" w:type="dxa"/>
          </w:tcPr>
          <w:p w14:paraId="08082A63" w14:textId="77777777" w:rsidR="00930CCD" w:rsidRPr="00930CCD" w:rsidRDefault="00930CCD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3C4EBB1B" w14:textId="77777777" w:rsidR="00930CCD" w:rsidRPr="00930CCD" w:rsidRDefault="00930CCD" w:rsidP="00654409">
            <w:pPr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36CDBEB" w14:textId="77777777" w:rsidR="00930CCD" w:rsidRPr="00930CCD" w:rsidRDefault="00930CCD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930CCD" w:rsidRPr="00930CCD" w14:paraId="0EAF0D4E" w14:textId="77777777" w:rsidTr="00930CCD">
        <w:trPr>
          <w:trHeight w:val="281"/>
        </w:trPr>
        <w:tc>
          <w:tcPr>
            <w:tcW w:w="550" w:type="dxa"/>
          </w:tcPr>
          <w:p w14:paraId="3DCE309B" w14:textId="77777777" w:rsidR="00930CCD" w:rsidRPr="00930CCD" w:rsidRDefault="00930CCD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2A2B76AA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мире профессий</w:t>
            </w:r>
          </w:p>
        </w:tc>
        <w:tc>
          <w:tcPr>
            <w:tcW w:w="1184" w:type="dxa"/>
          </w:tcPr>
          <w:p w14:paraId="60740EC1" w14:textId="77777777" w:rsidR="00930CCD" w:rsidRPr="00930CCD" w:rsidRDefault="00930CCD" w:rsidP="00BF5C7F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</w:t>
            </w:r>
            <w:r w:rsidR="00BF5C7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14:paraId="5F66E864" w14:textId="77777777" w:rsidR="00930CCD" w:rsidRPr="00930CCD" w:rsidRDefault="00930CCD" w:rsidP="00930CCD">
            <w:pPr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9EE1BD9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930CCD" w:rsidRPr="00930CCD" w14:paraId="0AAE4B86" w14:textId="77777777" w:rsidTr="00930CCD">
        <w:trPr>
          <w:trHeight w:val="281"/>
        </w:trPr>
        <w:tc>
          <w:tcPr>
            <w:tcW w:w="550" w:type="dxa"/>
          </w:tcPr>
          <w:p w14:paraId="6C9E2906" w14:textId="77777777" w:rsidR="00930CCD" w:rsidRPr="00930CCD" w:rsidRDefault="00930CCD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0A98B428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84" w:type="dxa"/>
          </w:tcPr>
          <w:p w14:paraId="1F442871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930CC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14:paraId="14D03C96" w14:textId="77777777" w:rsidR="00930CCD" w:rsidRPr="00930CCD" w:rsidRDefault="00930CCD" w:rsidP="00930CCD">
            <w:pPr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3B10F8D" w14:textId="77777777" w:rsidR="00930CCD" w:rsidRPr="00930CCD" w:rsidRDefault="005575AE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930CCD" w:rsidRPr="00930CCD" w14:paraId="26E1ABB1" w14:textId="77777777" w:rsidTr="00930CCD">
        <w:trPr>
          <w:trHeight w:val="281"/>
        </w:trPr>
        <w:tc>
          <w:tcPr>
            <w:tcW w:w="550" w:type="dxa"/>
          </w:tcPr>
          <w:p w14:paraId="5B94091A" w14:textId="77777777" w:rsidR="00930CCD" w:rsidRPr="00930CCD" w:rsidRDefault="00930CCD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592E17D7" w14:textId="77777777" w:rsidR="005C68AB" w:rsidRDefault="005C68AB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р профессий</w:t>
            </w:r>
          </w:p>
          <w:p w14:paraId="58557470" w14:textId="77777777" w:rsid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ссия – мои горизонты</w:t>
            </w:r>
          </w:p>
        </w:tc>
        <w:tc>
          <w:tcPr>
            <w:tcW w:w="1184" w:type="dxa"/>
          </w:tcPr>
          <w:p w14:paraId="6160C4A7" w14:textId="77777777" w:rsidR="005C68AB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58651DF2" w14:textId="77777777" w:rsidR="00930CCD" w:rsidRDefault="005C68AB" w:rsidP="005C68AB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930CCD">
              <w:rPr>
                <w:rFonts w:ascii="Liberation Serif" w:hAnsi="Liberation Serif"/>
                <w:sz w:val="24"/>
                <w:szCs w:val="24"/>
              </w:rPr>
              <w:t>-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A3AC09B" w14:textId="77777777" w:rsidR="00930CCD" w:rsidRPr="00930CCD" w:rsidRDefault="00930CCD" w:rsidP="00930CCD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AFBBF2A" w14:textId="77777777" w:rsidR="00930CCD" w:rsidRPr="00930CCD" w:rsidRDefault="00930CCD" w:rsidP="00930CCD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930CCD" w:rsidRPr="00930CCD" w14:paraId="2BA065AD" w14:textId="77777777" w:rsidTr="00930CCD">
        <w:trPr>
          <w:trHeight w:val="281"/>
        </w:trPr>
        <w:tc>
          <w:tcPr>
            <w:tcW w:w="550" w:type="dxa"/>
          </w:tcPr>
          <w:p w14:paraId="3A845B79" w14:textId="77777777" w:rsidR="00930CCD" w:rsidRPr="00930CCD" w:rsidRDefault="00930CCD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02B61750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ункциональная</w:t>
            </w:r>
            <w:r w:rsidRPr="00930CCD">
              <w:rPr>
                <w:rFonts w:ascii="Liberation Serif" w:hAnsi="Liberation Serif"/>
                <w:sz w:val="24"/>
                <w:szCs w:val="24"/>
              </w:rPr>
              <w:t xml:space="preserve"> грамотнос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</w:p>
        </w:tc>
        <w:tc>
          <w:tcPr>
            <w:tcW w:w="1184" w:type="dxa"/>
          </w:tcPr>
          <w:p w14:paraId="1EA91030" w14:textId="77777777" w:rsidR="00BF5C7F" w:rsidRDefault="00BF5C7F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56DEB6CA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9</w:t>
            </w:r>
          </w:p>
        </w:tc>
        <w:tc>
          <w:tcPr>
            <w:tcW w:w="1370" w:type="dxa"/>
          </w:tcPr>
          <w:p w14:paraId="39173A73" w14:textId="77777777" w:rsidR="00930CCD" w:rsidRPr="00930CCD" w:rsidRDefault="00930CCD" w:rsidP="00930CCD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B2A2A2A" w14:textId="77777777" w:rsidR="00930CCD" w:rsidRPr="00930CCD" w:rsidRDefault="005575AE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</w:t>
            </w:r>
          </w:p>
        </w:tc>
      </w:tr>
      <w:tr w:rsidR="00930CCD" w:rsidRPr="00930CCD" w14:paraId="1BB426C1" w14:textId="77777777" w:rsidTr="00930CCD">
        <w:trPr>
          <w:trHeight w:val="281"/>
        </w:trPr>
        <w:tc>
          <w:tcPr>
            <w:tcW w:w="550" w:type="dxa"/>
          </w:tcPr>
          <w:p w14:paraId="43695E36" w14:textId="77777777" w:rsidR="00930CCD" w:rsidRPr="00930CCD" w:rsidRDefault="00930CCD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3C501895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ый хор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 xml:space="preserve"> «Камертон»</w:t>
            </w:r>
          </w:p>
        </w:tc>
        <w:tc>
          <w:tcPr>
            <w:tcW w:w="1184" w:type="dxa"/>
          </w:tcPr>
          <w:p w14:paraId="67CBD33C" w14:textId="77777777" w:rsidR="00930CCD" w:rsidRPr="00930CCD" w:rsidRDefault="00930CCD" w:rsidP="005C68AB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1738D1A" w14:textId="77777777" w:rsidR="00930CCD" w:rsidRPr="00930CCD" w:rsidRDefault="00930CCD" w:rsidP="00930CCD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  <w:r w:rsidR="007C4A65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по желанию</w:t>
            </w:r>
          </w:p>
        </w:tc>
        <w:tc>
          <w:tcPr>
            <w:tcW w:w="2334" w:type="dxa"/>
          </w:tcPr>
          <w:p w14:paraId="18F8CBEE" w14:textId="77777777" w:rsidR="00930CCD" w:rsidRPr="00930CCD" w:rsidRDefault="005C68AB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</w:t>
            </w:r>
          </w:p>
        </w:tc>
      </w:tr>
      <w:tr w:rsidR="00930CCD" w:rsidRPr="00930CCD" w14:paraId="05AA1A06" w14:textId="77777777" w:rsidTr="00930CCD">
        <w:trPr>
          <w:trHeight w:val="281"/>
        </w:trPr>
        <w:tc>
          <w:tcPr>
            <w:tcW w:w="550" w:type="dxa"/>
          </w:tcPr>
          <w:p w14:paraId="693F83EA" w14:textId="77777777" w:rsidR="00930CCD" w:rsidRPr="00930CCD" w:rsidRDefault="00930CCD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44B4A4FD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Школьный театр 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>«Маленькие роли»</w:t>
            </w:r>
          </w:p>
          <w:p w14:paraId="612A56D9" w14:textId="77777777" w:rsidR="00930CCD" w:rsidRPr="00930CCD" w:rsidRDefault="00930CCD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4" w:type="dxa"/>
          </w:tcPr>
          <w:p w14:paraId="3052B3FA" w14:textId="77777777" w:rsidR="00930CCD" w:rsidRPr="00930CCD" w:rsidRDefault="00930CCD" w:rsidP="005C68AB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hAnsi="Liberation Serif"/>
                <w:sz w:val="24"/>
                <w:szCs w:val="24"/>
              </w:rPr>
              <w:t>1-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FCF3BEF" w14:textId="77777777" w:rsidR="00930CCD" w:rsidRPr="00930CCD" w:rsidRDefault="00930CCD" w:rsidP="00930CCD">
            <w:pPr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  <w:r w:rsidR="007C4A65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желанию</w:t>
            </w:r>
          </w:p>
        </w:tc>
        <w:tc>
          <w:tcPr>
            <w:tcW w:w="2334" w:type="dxa"/>
          </w:tcPr>
          <w:p w14:paraId="7C3B2FEA" w14:textId="77777777" w:rsidR="00930CCD" w:rsidRPr="00930CCD" w:rsidRDefault="005C68AB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едагог </w:t>
            </w:r>
          </w:p>
        </w:tc>
      </w:tr>
      <w:tr w:rsidR="00BF5C7F" w:rsidRPr="00930CCD" w14:paraId="344A9F6C" w14:textId="77777777" w:rsidTr="00930CCD">
        <w:trPr>
          <w:trHeight w:val="281"/>
        </w:trPr>
        <w:tc>
          <w:tcPr>
            <w:tcW w:w="550" w:type="dxa"/>
          </w:tcPr>
          <w:p w14:paraId="69B50EF3" w14:textId="77777777" w:rsidR="00BF5C7F" w:rsidRDefault="00BF5C7F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620B7803" w14:textId="77777777" w:rsidR="00BF5C7F" w:rsidRDefault="00BF5C7F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ый музей «История в нас, мы в истории»</w:t>
            </w:r>
          </w:p>
        </w:tc>
        <w:tc>
          <w:tcPr>
            <w:tcW w:w="1184" w:type="dxa"/>
          </w:tcPr>
          <w:p w14:paraId="6D07EEF8" w14:textId="77777777" w:rsidR="00BF5C7F" w:rsidRPr="00930CCD" w:rsidRDefault="00BF5C7F" w:rsidP="00EC546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4677ECD" w14:textId="77777777" w:rsidR="00BF5C7F" w:rsidRPr="00930CCD" w:rsidRDefault="00BF5C7F" w:rsidP="00EC5463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  <w:r w:rsidR="007C4A65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по желанию</w:t>
            </w:r>
          </w:p>
        </w:tc>
        <w:tc>
          <w:tcPr>
            <w:tcW w:w="2334" w:type="dxa"/>
          </w:tcPr>
          <w:p w14:paraId="71786F16" w14:textId="77777777" w:rsidR="00BF5C7F" w:rsidRPr="00930CCD" w:rsidRDefault="00BF5C7F" w:rsidP="00EC546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</w:t>
            </w:r>
          </w:p>
        </w:tc>
      </w:tr>
      <w:tr w:rsidR="00BF5C7F" w:rsidRPr="00930CCD" w14:paraId="7779FA67" w14:textId="77777777" w:rsidTr="005C68AB">
        <w:trPr>
          <w:trHeight w:val="281"/>
        </w:trPr>
        <w:tc>
          <w:tcPr>
            <w:tcW w:w="550" w:type="dxa"/>
          </w:tcPr>
          <w:p w14:paraId="2DD2B299" w14:textId="77777777" w:rsidR="00BF5C7F" w:rsidRPr="00930CCD" w:rsidRDefault="00BF5C7F" w:rsidP="00BF5C7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071A728C" w14:textId="77777777" w:rsidR="00BF5C7F" w:rsidRPr="00930CCD" w:rsidRDefault="00BF5C7F" w:rsidP="005C68AB">
            <w:pPr>
              <w:ind w:left="18"/>
              <w:rPr>
                <w:rFonts w:ascii="Liberation Serif" w:hAnsi="Liberation Serif" w:cs="Liberation Serif"/>
                <w:sz w:val="24"/>
              </w:rPr>
            </w:pPr>
            <w:r w:rsidRPr="00930CCD">
              <w:rPr>
                <w:rFonts w:ascii="Liberation Serif" w:hAnsi="Liberation Serif" w:cs="Liberation Serif"/>
                <w:sz w:val="24"/>
              </w:rPr>
              <w:t>Начальная военная подготовка</w:t>
            </w:r>
          </w:p>
        </w:tc>
        <w:tc>
          <w:tcPr>
            <w:tcW w:w="1184" w:type="dxa"/>
          </w:tcPr>
          <w:p w14:paraId="1CA92BF8" w14:textId="77777777" w:rsidR="00BF5C7F" w:rsidRPr="00930CCD" w:rsidRDefault="00BF5C7F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14:paraId="21088B08" w14:textId="77777777" w:rsidR="00BF5C7F" w:rsidRPr="00930CCD" w:rsidRDefault="00BF5C7F" w:rsidP="00930CCD">
            <w:pPr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FCA85C0" w14:textId="77777777" w:rsidR="00BF5C7F" w:rsidRDefault="00BF5C7F">
            <w:r w:rsidRPr="00396850">
              <w:rPr>
                <w:rFonts w:ascii="Liberation Serif" w:hAnsi="Liberation Serif"/>
                <w:sz w:val="24"/>
                <w:szCs w:val="24"/>
              </w:rPr>
              <w:t>Педагог</w:t>
            </w:r>
          </w:p>
        </w:tc>
      </w:tr>
      <w:tr w:rsidR="00BF5C7F" w:rsidRPr="00930CCD" w14:paraId="3EE87040" w14:textId="77777777" w:rsidTr="00654409">
        <w:trPr>
          <w:trHeight w:val="281"/>
        </w:trPr>
        <w:tc>
          <w:tcPr>
            <w:tcW w:w="550" w:type="dxa"/>
          </w:tcPr>
          <w:p w14:paraId="1D883197" w14:textId="77777777" w:rsidR="00BF5C7F" w:rsidRPr="00930CCD" w:rsidRDefault="00BF5C7F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8" w:type="dxa"/>
            <w:vAlign w:val="center"/>
          </w:tcPr>
          <w:p w14:paraId="0CE31E30" w14:textId="77777777" w:rsidR="00BF5C7F" w:rsidRPr="00930CCD" w:rsidRDefault="00D4701D" w:rsidP="005C68AB">
            <w:pPr>
              <w:ind w:left="18"/>
              <w:rPr>
                <w:rFonts w:ascii="Liberation Serif" w:hAnsi="Liberation Serif" w:cs="Liberation Serif"/>
                <w:sz w:val="24"/>
              </w:rPr>
            </w:pPr>
            <w:hyperlink r:id="rId8" w:history="1">
              <w:r w:rsidR="00BF5C7F" w:rsidRPr="00930CCD">
                <w:rPr>
                  <w:rStyle w:val="aa"/>
                  <w:rFonts w:ascii="Liberation Serif" w:hAnsi="Liberation Serif" w:cs="Liberation Serif"/>
                  <w:color w:val="auto"/>
                  <w:sz w:val="24"/>
                  <w:u w:val="none"/>
                </w:rPr>
                <w:t>Первая помощь, основы преподавания первой помощи, основы ухода за больным</w:t>
              </w:r>
            </w:hyperlink>
          </w:p>
        </w:tc>
        <w:tc>
          <w:tcPr>
            <w:tcW w:w="1184" w:type="dxa"/>
          </w:tcPr>
          <w:p w14:paraId="0009D0FD" w14:textId="77777777" w:rsidR="00BF5C7F" w:rsidRPr="00930CCD" w:rsidRDefault="00BF5C7F" w:rsidP="00930CCD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14:paraId="13A31A35" w14:textId="77777777" w:rsidR="00BF5C7F" w:rsidRPr="00930CCD" w:rsidRDefault="00BF5C7F" w:rsidP="00930CCD">
            <w:pPr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33121BE" w14:textId="77777777" w:rsidR="00BF5C7F" w:rsidRDefault="00BF5C7F">
            <w:r w:rsidRPr="00396850">
              <w:rPr>
                <w:rFonts w:ascii="Liberation Serif" w:hAnsi="Liberation Serif"/>
                <w:sz w:val="24"/>
                <w:szCs w:val="24"/>
              </w:rPr>
              <w:t>Педагог</w:t>
            </w:r>
          </w:p>
        </w:tc>
      </w:tr>
      <w:tr w:rsidR="00BF5C7F" w:rsidRPr="00930CCD" w14:paraId="424C6D29" w14:textId="77777777" w:rsidTr="00BF5C7F">
        <w:trPr>
          <w:trHeight w:val="281"/>
        </w:trPr>
        <w:tc>
          <w:tcPr>
            <w:tcW w:w="550" w:type="dxa"/>
          </w:tcPr>
          <w:p w14:paraId="7627232F" w14:textId="77777777" w:rsidR="00BF5C7F" w:rsidRDefault="00BF5C7F" w:rsidP="00930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68" w:type="dxa"/>
          </w:tcPr>
          <w:p w14:paraId="567DBD68" w14:textId="77777777" w:rsidR="00BF5C7F" w:rsidRPr="00BF5C7F" w:rsidRDefault="00BF5C7F" w:rsidP="00BF5C7F">
            <w:pPr>
              <w:ind w:left="18"/>
              <w:rPr>
                <w:rFonts w:ascii="Liberation Serif" w:hAnsi="Liberation Serif" w:cs="Liberation Serif"/>
              </w:rPr>
            </w:pPr>
            <w:r w:rsidRPr="00BF5C7F">
              <w:rPr>
                <w:rFonts w:ascii="Liberation Serif" w:hAnsi="Liberation Serif" w:cs="Liberation Serif"/>
                <w:sz w:val="24"/>
              </w:rPr>
              <w:t>Русский язык как иностранный</w:t>
            </w:r>
          </w:p>
        </w:tc>
        <w:tc>
          <w:tcPr>
            <w:tcW w:w="1184" w:type="dxa"/>
          </w:tcPr>
          <w:p w14:paraId="30D81806" w14:textId="77777777" w:rsidR="00BF5C7F" w:rsidRPr="00930CCD" w:rsidRDefault="00BF5C7F" w:rsidP="00EC546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D1E5E77" w14:textId="77777777" w:rsidR="00BF5C7F" w:rsidRPr="00930CCD" w:rsidRDefault="00BF5C7F" w:rsidP="00EC5463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  <w:r w:rsidR="007C4A65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30CCD">
              <w:rPr>
                <w:rFonts w:ascii="Liberation Serif" w:eastAsia="Times New Roman" w:hAnsi="Liberation Serif" w:cs="Times New Roman"/>
                <w:sz w:val="24"/>
                <w:szCs w:val="24"/>
              </w:rPr>
              <w:t>по желанию</w:t>
            </w:r>
          </w:p>
        </w:tc>
        <w:tc>
          <w:tcPr>
            <w:tcW w:w="2334" w:type="dxa"/>
          </w:tcPr>
          <w:p w14:paraId="411AF597" w14:textId="77777777" w:rsidR="00BF5C7F" w:rsidRPr="00930CCD" w:rsidRDefault="00BF5C7F" w:rsidP="00EC546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</w:t>
            </w:r>
          </w:p>
        </w:tc>
      </w:tr>
    </w:tbl>
    <w:p w14:paraId="0904866E" w14:textId="77777777" w:rsidR="00930CCD" w:rsidRDefault="00930CCD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AB4091" w:rsidRPr="00AB4091" w14:paraId="7FE6B36E" w14:textId="77777777" w:rsidTr="004B3300">
        <w:trPr>
          <w:trHeight w:val="281"/>
        </w:trPr>
        <w:tc>
          <w:tcPr>
            <w:tcW w:w="550" w:type="dxa"/>
          </w:tcPr>
          <w:p w14:paraId="0DA5D6D9" w14:textId="77777777" w:rsidR="00AB4091" w:rsidRPr="00AB4091" w:rsidRDefault="00AB4091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2E2FEEBE" w14:textId="77777777" w:rsidR="00AB4091" w:rsidRPr="00AB4091" w:rsidRDefault="00670D98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ВЗАИМОДЕЙСТВИЕ </w:t>
            </w:r>
            <w:r w:rsidR="00AB4091" w:rsidRPr="00AB4091">
              <w:rPr>
                <w:rFonts w:ascii="Liberation Serif" w:hAnsi="Liberation Serif"/>
                <w:b/>
                <w:sz w:val="24"/>
                <w:szCs w:val="24"/>
              </w:rPr>
              <w:t>С РОДИТЕЛЯМИ</w:t>
            </w:r>
          </w:p>
        </w:tc>
      </w:tr>
      <w:tr w:rsidR="00AB4091" w:rsidRPr="00AB4091" w14:paraId="07D7AA89" w14:textId="77777777" w:rsidTr="00AB4091">
        <w:trPr>
          <w:trHeight w:val="281"/>
        </w:trPr>
        <w:tc>
          <w:tcPr>
            <w:tcW w:w="550" w:type="dxa"/>
          </w:tcPr>
          <w:p w14:paraId="507E7CF2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F8C1EAA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84" w:type="dxa"/>
          </w:tcPr>
          <w:p w14:paraId="5D8135ED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0FE9A97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27D765D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  <w:p w14:paraId="223289A8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4742A8C5" w14:textId="77777777" w:rsidTr="00AB4091">
        <w:trPr>
          <w:trHeight w:val="281"/>
        </w:trPr>
        <w:tc>
          <w:tcPr>
            <w:tcW w:w="550" w:type="dxa"/>
          </w:tcPr>
          <w:p w14:paraId="77B5EC3C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1934A8EB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1184" w:type="dxa"/>
          </w:tcPr>
          <w:p w14:paraId="1441013C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CD927AD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334" w:type="dxa"/>
          </w:tcPr>
          <w:p w14:paraId="51D3D942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5CA4F7CD" w14:textId="77777777" w:rsidTr="00AB4091">
        <w:trPr>
          <w:trHeight w:val="281"/>
        </w:trPr>
        <w:tc>
          <w:tcPr>
            <w:tcW w:w="550" w:type="dxa"/>
          </w:tcPr>
          <w:p w14:paraId="635167B4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450451F0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84" w:type="dxa"/>
          </w:tcPr>
          <w:p w14:paraId="51C82D18" w14:textId="77777777" w:rsidR="00AB4091" w:rsidRPr="00AB4091" w:rsidRDefault="00AB4091" w:rsidP="00654409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0776C172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334" w:type="dxa"/>
          </w:tcPr>
          <w:p w14:paraId="71E7F014" w14:textId="77777777" w:rsidR="00AB4091" w:rsidRPr="004B3300" w:rsidRDefault="004B3300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  <w:r w:rsidR="00AB4091" w:rsidRPr="00AB409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69F21BE9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Педагог-п</w:t>
            </w: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ихолог,</w:t>
            </w:r>
          </w:p>
          <w:p w14:paraId="0825A22C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циальный педагог,</w:t>
            </w:r>
          </w:p>
          <w:p w14:paraId="26CB345F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335915C9" w14:textId="77777777" w:rsidTr="00AB4091">
        <w:trPr>
          <w:trHeight w:val="281"/>
        </w:trPr>
        <w:tc>
          <w:tcPr>
            <w:tcW w:w="550" w:type="dxa"/>
          </w:tcPr>
          <w:p w14:paraId="3FC364C4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45FD7F41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184" w:type="dxa"/>
          </w:tcPr>
          <w:p w14:paraId="2907C877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AA24DA1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334" w:type="dxa"/>
          </w:tcPr>
          <w:p w14:paraId="2F88EF82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AB4091" w:rsidRPr="00AB4091" w14:paraId="306FEC6C" w14:textId="77777777" w:rsidTr="00AB4091">
        <w:trPr>
          <w:trHeight w:val="281"/>
        </w:trPr>
        <w:tc>
          <w:tcPr>
            <w:tcW w:w="550" w:type="dxa"/>
          </w:tcPr>
          <w:p w14:paraId="7BA58566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17FBA1E7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84" w:type="dxa"/>
          </w:tcPr>
          <w:p w14:paraId="2B7EDA89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C92756A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9AF2D76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AB4091" w:rsidRPr="00AB4091" w14:paraId="22583434" w14:textId="77777777" w:rsidTr="00AB4091">
        <w:trPr>
          <w:trHeight w:val="281"/>
        </w:trPr>
        <w:tc>
          <w:tcPr>
            <w:tcW w:w="550" w:type="dxa"/>
          </w:tcPr>
          <w:p w14:paraId="50CDBBEE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7FAF8B59" w14:textId="77777777" w:rsidR="00AB4091" w:rsidRPr="00AB4091" w:rsidRDefault="00AB4091" w:rsidP="00654409">
            <w:pPr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84" w:type="dxa"/>
          </w:tcPr>
          <w:p w14:paraId="0C81D922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C73B44E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DD91510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</w:p>
          <w:p w14:paraId="7C09E30C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18554776" w14:textId="77777777" w:rsidTr="00AB4091">
        <w:trPr>
          <w:trHeight w:val="281"/>
        </w:trPr>
        <w:tc>
          <w:tcPr>
            <w:tcW w:w="550" w:type="dxa"/>
          </w:tcPr>
          <w:p w14:paraId="2CD777A6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6115DD17" w14:textId="77777777" w:rsidR="00AB4091" w:rsidRPr="00AB4091" w:rsidRDefault="00AB4091" w:rsidP="00654409">
            <w:pPr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Организация совместного посещения музеев, походов, экскурсий</w:t>
            </w:r>
          </w:p>
        </w:tc>
        <w:tc>
          <w:tcPr>
            <w:tcW w:w="1184" w:type="dxa"/>
          </w:tcPr>
          <w:p w14:paraId="1ECFA7A1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F5E9106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9EE5C3D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61A7071F" w14:textId="77777777" w:rsidTr="00AB4091">
        <w:trPr>
          <w:trHeight w:val="281"/>
        </w:trPr>
        <w:tc>
          <w:tcPr>
            <w:tcW w:w="550" w:type="dxa"/>
          </w:tcPr>
          <w:p w14:paraId="1AA32F4B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015A1748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1184" w:type="dxa"/>
          </w:tcPr>
          <w:p w14:paraId="783BE01F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C120398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4A20A6AD" w14:textId="77777777" w:rsidR="00AB4091" w:rsidRPr="00AB4091" w:rsidRDefault="004B3300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AB4091"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61F1ECC3" w14:textId="77777777" w:rsidTr="00AB4091">
        <w:trPr>
          <w:trHeight w:val="281"/>
        </w:trPr>
        <w:tc>
          <w:tcPr>
            <w:tcW w:w="550" w:type="dxa"/>
          </w:tcPr>
          <w:p w14:paraId="5FC92D04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43D0DCDA" w14:textId="77777777" w:rsidR="00AB4091" w:rsidRPr="00AB4091" w:rsidRDefault="00AB4091" w:rsidP="00654409">
            <w:pPr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Опрос родителей по вопросам организации воспитательного процесса и готовности к совместному сотрудничеству (в том числе онлайн-опрос)</w:t>
            </w:r>
          </w:p>
        </w:tc>
        <w:tc>
          <w:tcPr>
            <w:tcW w:w="1184" w:type="dxa"/>
          </w:tcPr>
          <w:p w14:paraId="3EB56E56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156BC99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78E0DE1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</w:p>
          <w:p w14:paraId="6FB73179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0DF31A7C" w14:textId="77777777" w:rsidTr="00AB4091">
        <w:trPr>
          <w:trHeight w:val="281"/>
        </w:trPr>
        <w:tc>
          <w:tcPr>
            <w:tcW w:w="550" w:type="dxa"/>
          </w:tcPr>
          <w:p w14:paraId="1914CDC8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4E273C6F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184" w:type="dxa"/>
          </w:tcPr>
          <w:p w14:paraId="524652CD" w14:textId="77777777" w:rsidR="00AB4091" w:rsidRPr="00AB4091" w:rsidRDefault="00AB4091" w:rsidP="005C68A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EE37290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 декабря,</w:t>
            </w:r>
          </w:p>
          <w:p w14:paraId="26AEF454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нь рождения школы</w:t>
            </w:r>
          </w:p>
        </w:tc>
        <w:tc>
          <w:tcPr>
            <w:tcW w:w="2334" w:type="dxa"/>
          </w:tcPr>
          <w:p w14:paraId="20DFF14A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 школы</w:t>
            </w:r>
          </w:p>
          <w:p w14:paraId="4A387541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</w:p>
          <w:p w14:paraId="72F7227D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B4091" w:rsidRPr="00AB4091" w14:paraId="08539E7E" w14:textId="77777777" w:rsidTr="00AB4091">
        <w:trPr>
          <w:trHeight w:val="281"/>
        </w:trPr>
        <w:tc>
          <w:tcPr>
            <w:tcW w:w="550" w:type="dxa"/>
          </w:tcPr>
          <w:p w14:paraId="424BD14D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68" w:type="dxa"/>
          </w:tcPr>
          <w:p w14:paraId="71A95109" w14:textId="77777777" w:rsidR="00AB4091" w:rsidRPr="00AB4091" w:rsidRDefault="00AB4091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мейный праздник</w:t>
            </w:r>
          </w:p>
        </w:tc>
        <w:tc>
          <w:tcPr>
            <w:tcW w:w="1184" w:type="dxa"/>
          </w:tcPr>
          <w:p w14:paraId="0796ACDA" w14:textId="77777777" w:rsidR="00AB4091" w:rsidRPr="00AB4091" w:rsidRDefault="00AB4091" w:rsidP="005C68A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A71CDEF" w14:textId="77777777" w:rsidR="00AB4091" w:rsidRPr="00AB4091" w:rsidRDefault="00AB4091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ец учебного года</w:t>
            </w:r>
          </w:p>
        </w:tc>
        <w:tc>
          <w:tcPr>
            <w:tcW w:w="2334" w:type="dxa"/>
          </w:tcPr>
          <w:p w14:paraId="3AF62024" w14:textId="77777777" w:rsidR="00AB4091" w:rsidRPr="00AB4091" w:rsidRDefault="00AB4091" w:rsidP="00AB4091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</w:t>
            </w: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Р </w:t>
            </w:r>
          </w:p>
          <w:p w14:paraId="0F3BE883" w14:textId="77777777" w:rsidR="00AB4091" w:rsidRPr="00AB4091" w:rsidRDefault="00AB4091" w:rsidP="00AB4091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3300" w:rsidRPr="00AB4091" w14:paraId="33FA71D7" w14:textId="77777777" w:rsidTr="00AB4091">
        <w:trPr>
          <w:trHeight w:val="281"/>
        </w:trPr>
        <w:tc>
          <w:tcPr>
            <w:tcW w:w="550" w:type="dxa"/>
          </w:tcPr>
          <w:p w14:paraId="0AF40465" w14:textId="77777777" w:rsidR="004B3300" w:rsidRDefault="004B3300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2 </w:t>
            </w:r>
          </w:p>
        </w:tc>
        <w:tc>
          <w:tcPr>
            <w:tcW w:w="4268" w:type="dxa"/>
          </w:tcPr>
          <w:p w14:paraId="4E594825" w14:textId="77777777" w:rsidR="004B3300" w:rsidRDefault="004B3300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</w:p>
        </w:tc>
        <w:tc>
          <w:tcPr>
            <w:tcW w:w="1184" w:type="dxa"/>
          </w:tcPr>
          <w:p w14:paraId="523188C9" w14:textId="77777777" w:rsidR="004B3300" w:rsidRPr="00AB4091" w:rsidRDefault="004B3300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51595C96" w14:textId="77777777" w:rsidR="004B3300" w:rsidRPr="00AB4091" w:rsidRDefault="004B3300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C41D0F7" w14:textId="77777777" w:rsidR="004B3300" w:rsidRPr="00AB4091" w:rsidRDefault="004B3300" w:rsidP="004B330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тветственный за питание, Родительский комитет</w:t>
            </w:r>
          </w:p>
        </w:tc>
      </w:tr>
      <w:tr w:rsidR="00AE5D4F" w:rsidRPr="00AB4091" w14:paraId="64C72461" w14:textId="77777777" w:rsidTr="00AB4091">
        <w:trPr>
          <w:trHeight w:val="281"/>
        </w:trPr>
        <w:tc>
          <w:tcPr>
            <w:tcW w:w="550" w:type="dxa"/>
          </w:tcPr>
          <w:p w14:paraId="29EE2457" w14:textId="77777777" w:rsidR="00AE5D4F" w:rsidRDefault="00AE5D4F" w:rsidP="00AE5D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3 </w:t>
            </w:r>
          </w:p>
        </w:tc>
        <w:tc>
          <w:tcPr>
            <w:tcW w:w="4268" w:type="dxa"/>
          </w:tcPr>
          <w:p w14:paraId="2FF4F247" w14:textId="77777777" w:rsidR="00AE5D4F" w:rsidRDefault="00AE5D4F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работы Родительского совета школы</w:t>
            </w:r>
          </w:p>
        </w:tc>
        <w:tc>
          <w:tcPr>
            <w:tcW w:w="1184" w:type="dxa"/>
          </w:tcPr>
          <w:p w14:paraId="62FF4B02" w14:textId="77777777" w:rsidR="00AE5D4F" w:rsidRPr="00AB4091" w:rsidRDefault="00AE5D4F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76ED74EC" w14:textId="77777777" w:rsidR="00AE5D4F" w:rsidRPr="00AB4091" w:rsidRDefault="00AE5D4F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EAB82D7" w14:textId="77777777" w:rsidR="00AE5D4F" w:rsidRDefault="00AE5D4F" w:rsidP="004B3300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AE5D4F" w:rsidRPr="00AB4091" w14:paraId="62EBC153" w14:textId="77777777" w:rsidTr="00AB4091">
        <w:trPr>
          <w:trHeight w:val="281"/>
        </w:trPr>
        <w:tc>
          <w:tcPr>
            <w:tcW w:w="550" w:type="dxa"/>
          </w:tcPr>
          <w:p w14:paraId="46CB98DF" w14:textId="77777777" w:rsidR="00AE5D4F" w:rsidRDefault="00AE5D4F" w:rsidP="00AE5D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68" w:type="dxa"/>
          </w:tcPr>
          <w:p w14:paraId="0BB4719D" w14:textId="77777777" w:rsidR="00AE5D4F" w:rsidRDefault="00AE5D4F" w:rsidP="00AE5D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работы Совета школы</w:t>
            </w:r>
          </w:p>
        </w:tc>
        <w:tc>
          <w:tcPr>
            <w:tcW w:w="1184" w:type="dxa"/>
          </w:tcPr>
          <w:p w14:paraId="24775C45" w14:textId="77777777" w:rsidR="00AE5D4F" w:rsidRPr="00AB4091" w:rsidRDefault="00AE5D4F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21B7A71" w14:textId="77777777" w:rsidR="00AE5D4F" w:rsidRPr="00AB4091" w:rsidRDefault="00AE5D4F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334FD71" w14:textId="77777777" w:rsidR="00AE5D4F" w:rsidRDefault="00AE5D4F" w:rsidP="00EC546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AE5D4F" w:rsidRPr="00AB4091" w14:paraId="58141B1C" w14:textId="77777777" w:rsidTr="00AB4091">
        <w:trPr>
          <w:trHeight w:val="281"/>
        </w:trPr>
        <w:tc>
          <w:tcPr>
            <w:tcW w:w="550" w:type="dxa"/>
          </w:tcPr>
          <w:p w14:paraId="09646EDD" w14:textId="77777777" w:rsidR="00AE5D4F" w:rsidRDefault="00AE5D4F" w:rsidP="00AE5D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68" w:type="dxa"/>
          </w:tcPr>
          <w:p w14:paraId="6CFDC25D" w14:textId="77777777" w:rsidR="00AE5D4F" w:rsidRDefault="00AE5D4F" w:rsidP="00AE5D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я участия родителей в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ебинарах, Всероссийских родительских уроках, собраниях на актуальные темы</w:t>
            </w:r>
          </w:p>
        </w:tc>
        <w:tc>
          <w:tcPr>
            <w:tcW w:w="1184" w:type="dxa"/>
          </w:tcPr>
          <w:p w14:paraId="5E165ED2" w14:textId="77777777" w:rsidR="00AE5D4F" w:rsidRPr="00AB4091" w:rsidRDefault="00AE5D4F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B409401" w14:textId="77777777" w:rsidR="00AE5D4F" w:rsidRPr="00AB4091" w:rsidRDefault="00AE5D4F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В течение </w:t>
            </w: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34" w:type="dxa"/>
          </w:tcPr>
          <w:p w14:paraId="177AAB8E" w14:textId="77777777" w:rsidR="00AE5D4F" w:rsidRDefault="00AE5D4F" w:rsidP="00EC546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E5D4F" w:rsidRPr="00AB4091" w14:paraId="206915F9" w14:textId="77777777" w:rsidTr="00AB4091">
        <w:trPr>
          <w:trHeight w:val="281"/>
        </w:trPr>
        <w:tc>
          <w:tcPr>
            <w:tcW w:w="550" w:type="dxa"/>
          </w:tcPr>
          <w:p w14:paraId="1660E7AD" w14:textId="77777777" w:rsidR="00AE5D4F" w:rsidRDefault="00AE5D4F" w:rsidP="00AE5D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8" w:type="dxa"/>
          </w:tcPr>
          <w:p w14:paraId="1EA49DE8" w14:textId="77777777" w:rsidR="00AE5D4F" w:rsidRDefault="00AE5D4F" w:rsidP="00AE5D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влечение родителей в подготовку и проведение общешкольных и классных мероприятий</w:t>
            </w:r>
          </w:p>
        </w:tc>
        <w:tc>
          <w:tcPr>
            <w:tcW w:w="1184" w:type="dxa"/>
          </w:tcPr>
          <w:p w14:paraId="2C4AA0C1" w14:textId="77777777" w:rsidR="00AE5D4F" w:rsidRPr="00AB4091" w:rsidRDefault="00AE5D4F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4605CCED" w14:textId="77777777" w:rsidR="00AE5D4F" w:rsidRPr="00AB4091" w:rsidRDefault="00AE5D4F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7937E81" w14:textId="77777777" w:rsidR="00AE5D4F" w:rsidRDefault="00AE5D4F" w:rsidP="00EC546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AE5D4F" w:rsidRPr="00AB4091" w14:paraId="49E08D8C" w14:textId="77777777" w:rsidTr="00AB4091">
        <w:trPr>
          <w:trHeight w:val="281"/>
        </w:trPr>
        <w:tc>
          <w:tcPr>
            <w:tcW w:w="550" w:type="dxa"/>
          </w:tcPr>
          <w:p w14:paraId="7A7CB5A3" w14:textId="77777777" w:rsidR="00AE5D4F" w:rsidRDefault="00AE5D4F" w:rsidP="00AE5D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268" w:type="dxa"/>
          </w:tcPr>
          <w:p w14:paraId="1D5139A9" w14:textId="77777777" w:rsidR="00AE5D4F" w:rsidRDefault="00AE5D4F" w:rsidP="00AE5D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</w:t>
            </w:r>
          </w:p>
        </w:tc>
        <w:tc>
          <w:tcPr>
            <w:tcW w:w="1184" w:type="dxa"/>
          </w:tcPr>
          <w:p w14:paraId="501DBD38" w14:textId="77777777" w:rsidR="00AE5D4F" w:rsidRPr="00AB4091" w:rsidRDefault="00AE5D4F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FF0E95C" w14:textId="77777777" w:rsidR="00AE5D4F" w:rsidRDefault="00AE5D4F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, по мере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обхо</w:t>
            </w:r>
            <w:proofErr w:type="spellEnd"/>
          </w:p>
          <w:p w14:paraId="783523FE" w14:textId="77777777" w:rsidR="00AE5D4F" w:rsidRPr="00AB4091" w:rsidRDefault="00AE5D4F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2334" w:type="dxa"/>
          </w:tcPr>
          <w:p w14:paraId="29B2C29B" w14:textId="77777777" w:rsidR="00AE5D4F" w:rsidRDefault="00AE5D4F" w:rsidP="00EC5463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</w:tbl>
    <w:p w14:paraId="46A31A83" w14:textId="77777777" w:rsidR="00930CCD" w:rsidRDefault="00930CCD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AB4091" w:rsidRPr="00AB4091" w14:paraId="7C92EAC4" w14:textId="77777777" w:rsidTr="003123C3">
        <w:trPr>
          <w:trHeight w:val="281"/>
        </w:trPr>
        <w:tc>
          <w:tcPr>
            <w:tcW w:w="550" w:type="dxa"/>
          </w:tcPr>
          <w:p w14:paraId="7A3CE795" w14:textId="77777777" w:rsidR="00AB4091" w:rsidRPr="00AB4091" w:rsidRDefault="00AB4091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0D8D30B9" w14:textId="77777777" w:rsidR="00AB4091" w:rsidRPr="00AB4091" w:rsidRDefault="00AB4091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AB4091" w:rsidRPr="00AB4091" w14:paraId="34E2911D" w14:textId="77777777" w:rsidTr="00AB4091">
        <w:trPr>
          <w:trHeight w:val="281"/>
        </w:trPr>
        <w:tc>
          <w:tcPr>
            <w:tcW w:w="550" w:type="dxa"/>
          </w:tcPr>
          <w:p w14:paraId="2B455EEF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1F57C8DF" w14:textId="77777777" w:rsidR="00AB4091" w:rsidRPr="00AB4091" w:rsidRDefault="00AB4091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Проведение инструктажей, классных часов, бесед по техники безопасности</w:t>
            </w:r>
          </w:p>
        </w:tc>
        <w:tc>
          <w:tcPr>
            <w:tcW w:w="1184" w:type="dxa"/>
          </w:tcPr>
          <w:p w14:paraId="05C1E8E2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B0FDFB8" w14:textId="77777777" w:rsidR="00AB4091" w:rsidRPr="00AB4091" w:rsidRDefault="00AB4091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B0689D6" w14:textId="77777777" w:rsidR="00AB4091" w:rsidRPr="00AB4091" w:rsidRDefault="00AB4091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Педагог БЖ, Педагоги</w:t>
            </w:r>
          </w:p>
        </w:tc>
      </w:tr>
      <w:tr w:rsidR="00AB4091" w:rsidRPr="00AB4091" w14:paraId="025FD006" w14:textId="77777777" w:rsidTr="00AB4091">
        <w:trPr>
          <w:trHeight w:val="281"/>
        </w:trPr>
        <w:tc>
          <w:tcPr>
            <w:tcW w:w="550" w:type="dxa"/>
          </w:tcPr>
          <w:p w14:paraId="72E5CC1D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74D478C8" w14:textId="77777777" w:rsidR="00AB4091" w:rsidRPr="00AB4091" w:rsidRDefault="00AB4091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Проведение учебных тренировок, эвакуаций</w:t>
            </w:r>
          </w:p>
        </w:tc>
        <w:tc>
          <w:tcPr>
            <w:tcW w:w="1184" w:type="dxa"/>
          </w:tcPr>
          <w:p w14:paraId="162A816D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7B3F44F" w14:textId="77777777" w:rsidR="00AB4091" w:rsidRPr="00AB4091" w:rsidRDefault="00AB4091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DB06000" w14:textId="77777777" w:rsidR="00AB4091" w:rsidRPr="00AB4091" w:rsidRDefault="00AB4091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Педагог БЖ, Педагоги</w:t>
            </w:r>
          </w:p>
        </w:tc>
      </w:tr>
      <w:tr w:rsidR="00AB4091" w:rsidRPr="00AB4091" w14:paraId="53603A36" w14:textId="77777777" w:rsidTr="00AB4091">
        <w:trPr>
          <w:trHeight w:val="281"/>
        </w:trPr>
        <w:tc>
          <w:tcPr>
            <w:tcW w:w="550" w:type="dxa"/>
          </w:tcPr>
          <w:p w14:paraId="30BC1880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3B04A152" w14:textId="77777777" w:rsidR="00AB4091" w:rsidRPr="00AB4091" w:rsidRDefault="00AB4091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День здоровья. Кросс «Золотая осень». Туристическая тропа</w:t>
            </w:r>
          </w:p>
        </w:tc>
        <w:tc>
          <w:tcPr>
            <w:tcW w:w="1184" w:type="dxa"/>
          </w:tcPr>
          <w:p w14:paraId="3BADA7D2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00C05C0" w14:textId="77777777" w:rsidR="00AB4091" w:rsidRPr="00AB4091" w:rsidRDefault="00AB4091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334" w:type="dxa"/>
          </w:tcPr>
          <w:p w14:paraId="38453DCA" w14:textId="77777777" w:rsidR="00AB4091" w:rsidRPr="00AB4091" w:rsidRDefault="00AB4091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 xml:space="preserve">Учителя ФЗК, Педагог БЖ, </w:t>
            </w:r>
            <w:r w:rsidR="005C0E95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 xml:space="preserve">едагог-организатор, </w:t>
            </w:r>
            <w:r w:rsidR="005C0E95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AB4091" w:rsidRPr="00AB4091" w14:paraId="145D08EE" w14:textId="77777777" w:rsidTr="00AB4091">
        <w:trPr>
          <w:trHeight w:val="281"/>
        </w:trPr>
        <w:tc>
          <w:tcPr>
            <w:tcW w:w="550" w:type="dxa"/>
          </w:tcPr>
          <w:p w14:paraId="2DA5FC90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53D6FD13" w14:textId="77777777" w:rsidR="00AB4091" w:rsidRPr="00AB4091" w:rsidRDefault="00AB4091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Месячник пожарной безопасности (по отдельному плану)</w:t>
            </w:r>
          </w:p>
        </w:tc>
        <w:tc>
          <w:tcPr>
            <w:tcW w:w="1184" w:type="dxa"/>
          </w:tcPr>
          <w:p w14:paraId="79B796CB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320E23C" w14:textId="77777777" w:rsidR="00AB4091" w:rsidRPr="00AB4091" w:rsidRDefault="00AB4091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6F93CE44" w14:textId="77777777" w:rsidR="00AB4091" w:rsidRPr="00AB4091" w:rsidRDefault="00AB4091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Педагог БЖ</w:t>
            </w:r>
          </w:p>
        </w:tc>
      </w:tr>
      <w:tr w:rsidR="00AB4091" w:rsidRPr="00AB4091" w14:paraId="4109FEF6" w14:textId="77777777" w:rsidTr="00AB4091">
        <w:trPr>
          <w:trHeight w:val="281"/>
        </w:trPr>
        <w:tc>
          <w:tcPr>
            <w:tcW w:w="550" w:type="dxa"/>
          </w:tcPr>
          <w:p w14:paraId="502C609C" w14:textId="77777777" w:rsidR="00AB4091" w:rsidRPr="00AB4091" w:rsidRDefault="00AB4091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51832BD2" w14:textId="77777777" w:rsidR="00AB4091" w:rsidRPr="00AB4091" w:rsidRDefault="00CE0818" w:rsidP="00CE0818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ая н</w:t>
            </w:r>
            <w:r w:rsidR="00AB4091" w:rsidRPr="00AB4091">
              <w:rPr>
                <w:rFonts w:ascii="Liberation Serif" w:hAnsi="Liberation Serif"/>
                <w:sz w:val="24"/>
                <w:szCs w:val="24"/>
              </w:rPr>
              <w:t>еделя безопасности дорожного движения</w:t>
            </w:r>
          </w:p>
        </w:tc>
        <w:tc>
          <w:tcPr>
            <w:tcW w:w="1184" w:type="dxa"/>
          </w:tcPr>
          <w:p w14:paraId="3034E764" w14:textId="77777777" w:rsidR="00AB4091" w:rsidRPr="00AB4091" w:rsidRDefault="00AB4091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 w:rsidR="003123C3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89DA178" w14:textId="77777777" w:rsidR="00AB4091" w:rsidRPr="00AB4091" w:rsidRDefault="00AB4091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524876FF" w14:textId="77777777" w:rsidR="00AB4091" w:rsidRPr="00AB4091" w:rsidRDefault="00AB4091" w:rsidP="0000527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ь </w:t>
            </w:r>
            <w:r w:rsidR="00005275">
              <w:rPr>
                <w:rFonts w:ascii="Liberation Serif" w:hAnsi="Liberation Serif" w:cs="Times New Roman"/>
                <w:sz w:val="24"/>
                <w:szCs w:val="24"/>
              </w:rPr>
              <w:t>ЮИД</w:t>
            </w:r>
          </w:p>
        </w:tc>
      </w:tr>
      <w:tr w:rsidR="00AF7EB8" w:rsidRPr="00AB4091" w14:paraId="7AC87402" w14:textId="77777777" w:rsidTr="00AB4091">
        <w:trPr>
          <w:trHeight w:val="281"/>
        </w:trPr>
        <w:tc>
          <w:tcPr>
            <w:tcW w:w="550" w:type="dxa"/>
          </w:tcPr>
          <w:p w14:paraId="3786F38B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4F39DC9C" w14:textId="77777777" w:rsidR="00AF7EB8" w:rsidRDefault="00AF7EB8" w:rsidP="00CE0818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в рамках профилактической работы безопасности дорожного движения (по отдельному плану)</w:t>
            </w:r>
          </w:p>
        </w:tc>
        <w:tc>
          <w:tcPr>
            <w:tcW w:w="1184" w:type="dxa"/>
          </w:tcPr>
          <w:p w14:paraId="79D12097" w14:textId="77777777" w:rsidR="00AF7EB8" w:rsidRPr="00AB4091" w:rsidRDefault="00AF7EB8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66DC2B7A" w14:textId="77777777" w:rsidR="00AF7EB8" w:rsidRPr="00AB4091" w:rsidRDefault="00AF7EB8" w:rsidP="00EC5463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77CD372" w14:textId="77777777" w:rsidR="00AF7EB8" w:rsidRPr="00AB4091" w:rsidRDefault="00AF7EB8" w:rsidP="0000527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ЮИД</w:t>
            </w:r>
          </w:p>
        </w:tc>
      </w:tr>
      <w:tr w:rsidR="00AF7EB8" w:rsidRPr="00AB4091" w14:paraId="5125A594" w14:textId="77777777" w:rsidTr="00AB4091">
        <w:trPr>
          <w:trHeight w:val="281"/>
        </w:trPr>
        <w:tc>
          <w:tcPr>
            <w:tcW w:w="550" w:type="dxa"/>
          </w:tcPr>
          <w:p w14:paraId="77176862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580C7AF3" w14:textId="77777777" w:rsidR="00AF7EB8" w:rsidRDefault="00AF7EB8" w:rsidP="00CE0818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участия обучающихся в социально-психологическом тестировании</w:t>
            </w:r>
          </w:p>
        </w:tc>
        <w:tc>
          <w:tcPr>
            <w:tcW w:w="1184" w:type="dxa"/>
          </w:tcPr>
          <w:p w14:paraId="71D5A626" w14:textId="77777777" w:rsidR="00AF7EB8" w:rsidRPr="00AB4091" w:rsidRDefault="00AF7EB8" w:rsidP="00EC5463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2C53F2E5" w14:textId="77777777" w:rsidR="00AF7EB8" w:rsidRPr="00AB4091" w:rsidRDefault="00AF7EB8" w:rsidP="00EC5463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B9A1508" w14:textId="77777777" w:rsidR="00AF7EB8" w:rsidRPr="00AB4091" w:rsidRDefault="00AF7EB8" w:rsidP="0000527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-психолог</w:t>
            </w:r>
          </w:p>
        </w:tc>
      </w:tr>
      <w:tr w:rsidR="00AF7EB8" w:rsidRPr="00AB4091" w14:paraId="46115F10" w14:textId="77777777" w:rsidTr="00AB4091">
        <w:trPr>
          <w:trHeight w:val="281"/>
        </w:trPr>
        <w:tc>
          <w:tcPr>
            <w:tcW w:w="550" w:type="dxa"/>
          </w:tcPr>
          <w:p w14:paraId="2C4DF828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4635E4C2" w14:textId="77777777" w:rsidR="00AF7EB8" w:rsidRPr="00AB4091" w:rsidRDefault="00AF7EB8" w:rsidP="003123C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</w:tcPr>
          <w:p w14:paraId="1C95B23B" w14:textId="77777777" w:rsidR="00AF7EB8" w:rsidRPr="00AB4091" w:rsidRDefault="00AF7EB8" w:rsidP="005C68A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35E34D69" w14:textId="77777777" w:rsidR="00AF7EB8" w:rsidRPr="00AB4091" w:rsidRDefault="00AF7EB8" w:rsidP="003123C3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1.09</w:t>
            </w:r>
          </w:p>
        </w:tc>
        <w:tc>
          <w:tcPr>
            <w:tcW w:w="2334" w:type="dxa"/>
          </w:tcPr>
          <w:p w14:paraId="6C1D9606" w14:textId="77777777" w:rsidR="00AF7EB8" w:rsidRPr="00AB4091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Педагог 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к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AF7EB8" w:rsidRPr="00AB4091" w14:paraId="2DFBDA6A" w14:textId="77777777" w:rsidTr="00AB4091">
        <w:trPr>
          <w:trHeight w:val="281"/>
        </w:trPr>
        <w:tc>
          <w:tcPr>
            <w:tcW w:w="550" w:type="dxa"/>
          </w:tcPr>
          <w:p w14:paraId="2378BE75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6A2F5994" w14:textId="77777777" w:rsidR="00AF7EB8" w:rsidRDefault="00AF7EB8" w:rsidP="003123C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нь солидарности в борьбе с терроризмом. </w:t>
            </w:r>
          </w:p>
          <w:p w14:paraId="358C831E" w14:textId="77777777" w:rsidR="00AF7EB8" w:rsidRDefault="00AF7EB8" w:rsidP="003123C3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 лет со дня Бесланской трагедии</w:t>
            </w:r>
          </w:p>
          <w:p w14:paraId="6A8EF581" w14:textId="77777777" w:rsidR="00AF7EB8" w:rsidRDefault="00AF7EB8" w:rsidP="005575AE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Общешкольная линейка.</w:t>
            </w:r>
          </w:p>
        </w:tc>
        <w:tc>
          <w:tcPr>
            <w:tcW w:w="1184" w:type="dxa"/>
          </w:tcPr>
          <w:p w14:paraId="096D4D61" w14:textId="77777777" w:rsidR="00AF7EB8" w:rsidRDefault="00AF7EB8" w:rsidP="005C68A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13E2ADA" w14:textId="77777777" w:rsidR="00AF7EB8" w:rsidRDefault="00AF7EB8" w:rsidP="003123C3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3.09</w:t>
            </w:r>
          </w:p>
        </w:tc>
        <w:tc>
          <w:tcPr>
            <w:tcW w:w="2334" w:type="dxa"/>
          </w:tcPr>
          <w:p w14:paraId="08FEB1E9" w14:textId="77777777" w:rsidR="00AF7EB8" w:rsidRPr="00AB4091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Педагог 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к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лассные руководители</w:t>
            </w:r>
          </w:p>
        </w:tc>
      </w:tr>
      <w:tr w:rsidR="00AF7EB8" w:rsidRPr="00AB4091" w14:paraId="0101661A" w14:textId="77777777" w:rsidTr="00AB4091">
        <w:trPr>
          <w:trHeight w:val="281"/>
        </w:trPr>
        <w:tc>
          <w:tcPr>
            <w:tcW w:w="550" w:type="dxa"/>
          </w:tcPr>
          <w:p w14:paraId="31F6D2C6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6500CD98" w14:textId="77777777" w:rsidR="00AF7EB8" w:rsidRDefault="00AF7EB8" w:rsidP="00D44AB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ждународный день трезвости </w:t>
            </w:r>
          </w:p>
          <w:p w14:paraId="6ADC2DFD" w14:textId="77777777" w:rsidR="00AF7EB8" w:rsidRDefault="00AF7EB8" w:rsidP="005575AE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кция «Мы за ЗОЖ»</w:t>
            </w:r>
          </w:p>
        </w:tc>
        <w:tc>
          <w:tcPr>
            <w:tcW w:w="1184" w:type="dxa"/>
          </w:tcPr>
          <w:p w14:paraId="1BDD20B9" w14:textId="77777777" w:rsidR="00AF7EB8" w:rsidRPr="003123C3" w:rsidRDefault="00AF7EB8" w:rsidP="005575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D3D1C92" w14:textId="77777777" w:rsidR="00AF7EB8" w:rsidRDefault="00AF7EB8" w:rsidP="005575AE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.09</w:t>
            </w:r>
          </w:p>
        </w:tc>
        <w:tc>
          <w:tcPr>
            <w:tcW w:w="2334" w:type="dxa"/>
          </w:tcPr>
          <w:p w14:paraId="7C7DCBD3" w14:textId="77777777" w:rsidR="00AF7EB8" w:rsidRPr="00500DCD" w:rsidRDefault="00AF7EB8" w:rsidP="00D44AB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ый педагог</w:t>
            </w:r>
          </w:p>
        </w:tc>
      </w:tr>
      <w:tr w:rsidR="00AF7EB8" w:rsidRPr="00AB4091" w14:paraId="44B44299" w14:textId="77777777" w:rsidTr="00AB4091">
        <w:trPr>
          <w:trHeight w:val="281"/>
        </w:trPr>
        <w:tc>
          <w:tcPr>
            <w:tcW w:w="550" w:type="dxa"/>
          </w:tcPr>
          <w:p w14:paraId="2DB69E15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68" w:type="dxa"/>
          </w:tcPr>
          <w:p w14:paraId="51DB4CAB" w14:textId="77777777" w:rsidR="00AF7EB8" w:rsidRDefault="00AF7EB8" w:rsidP="00D44ABC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селые старты «Мама, папа, я – вместе дружная семья»</w:t>
            </w:r>
          </w:p>
        </w:tc>
        <w:tc>
          <w:tcPr>
            <w:tcW w:w="1184" w:type="dxa"/>
          </w:tcPr>
          <w:p w14:paraId="65191492" w14:textId="77777777" w:rsidR="00AF7EB8" w:rsidRDefault="00AF7EB8" w:rsidP="005575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-2</w:t>
            </w:r>
          </w:p>
        </w:tc>
        <w:tc>
          <w:tcPr>
            <w:tcW w:w="1370" w:type="dxa"/>
          </w:tcPr>
          <w:p w14:paraId="0E372279" w14:textId="77777777" w:rsidR="00AF7EB8" w:rsidRDefault="00AF7EB8" w:rsidP="005575AE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743231FA" w14:textId="77777777" w:rsidR="00AF7EB8" w:rsidRDefault="00AF7EB8" w:rsidP="00D44ABC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554649E5" w14:textId="77777777" w:rsidTr="00AB4091">
        <w:trPr>
          <w:trHeight w:val="281"/>
        </w:trPr>
        <w:tc>
          <w:tcPr>
            <w:tcW w:w="550" w:type="dxa"/>
          </w:tcPr>
          <w:p w14:paraId="526BCE4F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68" w:type="dxa"/>
          </w:tcPr>
          <w:p w14:paraId="0CD687AA" w14:textId="77777777" w:rsidR="00AF7EB8" w:rsidRDefault="00AF7EB8" w:rsidP="00847FE7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селые старты «Быстрее всех»</w:t>
            </w:r>
          </w:p>
        </w:tc>
        <w:tc>
          <w:tcPr>
            <w:tcW w:w="1184" w:type="dxa"/>
          </w:tcPr>
          <w:p w14:paraId="1D1F4BDE" w14:textId="77777777" w:rsidR="00AF7EB8" w:rsidRDefault="00AF7EB8" w:rsidP="005575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54AE4596" w14:textId="77777777" w:rsidR="00AF7EB8" w:rsidRDefault="00AF7EB8" w:rsidP="004B45DB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  <w:r w:rsidR="006757D6">
              <w:rPr>
                <w:rFonts w:ascii="Liberation Serif" w:eastAsia="Times New Roman" w:hAnsi="Liberation Serif" w:cs="Times New Roman"/>
                <w:sz w:val="24"/>
                <w:szCs w:val="24"/>
              </w:rPr>
              <w:t>, октябрь</w:t>
            </w:r>
          </w:p>
        </w:tc>
        <w:tc>
          <w:tcPr>
            <w:tcW w:w="2334" w:type="dxa"/>
          </w:tcPr>
          <w:p w14:paraId="3CB05F56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1647AE9C" w14:textId="77777777" w:rsidTr="00AB4091">
        <w:trPr>
          <w:trHeight w:val="281"/>
        </w:trPr>
        <w:tc>
          <w:tcPr>
            <w:tcW w:w="550" w:type="dxa"/>
          </w:tcPr>
          <w:p w14:paraId="048DC65D" w14:textId="77777777" w:rsidR="00AF7EB8" w:rsidRPr="00AB4091" w:rsidRDefault="00AF7EB8" w:rsidP="004B45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68" w:type="dxa"/>
          </w:tcPr>
          <w:p w14:paraId="4DFF8E0A" w14:textId="77777777" w:rsidR="00AF7EB8" w:rsidRDefault="00AF7EB8" w:rsidP="00847FE7">
            <w:pPr>
              <w:pStyle w:val="TableParagraph"/>
              <w:ind w:left="34" w:right="-1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да по гражданской обороне</w:t>
            </w:r>
          </w:p>
        </w:tc>
        <w:tc>
          <w:tcPr>
            <w:tcW w:w="1184" w:type="dxa"/>
          </w:tcPr>
          <w:p w14:paraId="5FF8EE92" w14:textId="77777777" w:rsidR="00AF7EB8" w:rsidRDefault="00AF7EB8" w:rsidP="005575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BE5482E" w14:textId="77777777" w:rsidR="00AF7EB8" w:rsidRDefault="00AF7EB8" w:rsidP="004B45DB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14:paraId="560EF130" w14:textId="77777777" w:rsidR="00AF7EB8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Педагог БЖ</w:t>
            </w:r>
          </w:p>
        </w:tc>
      </w:tr>
      <w:tr w:rsidR="00AF7EB8" w:rsidRPr="00AB4091" w14:paraId="7B954534" w14:textId="77777777" w:rsidTr="00AB4091">
        <w:trPr>
          <w:trHeight w:val="281"/>
        </w:trPr>
        <w:tc>
          <w:tcPr>
            <w:tcW w:w="550" w:type="dxa"/>
          </w:tcPr>
          <w:p w14:paraId="570246ED" w14:textId="77777777" w:rsidR="00AF7EB8" w:rsidRPr="00AB4091" w:rsidRDefault="00AF7EB8" w:rsidP="004B45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68" w:type="dxa"/>
          </w:tcPr>
          <w:p w14:paraId="0D67CB0A" w14:textId="77777777" w:rsidR="00AF7EB8" w:rsidRPr="00AB4091" w:rsidRDefault="00AF7EB8" w:rsidP="003123C3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84" w:type="dxa"/>
          </w:tcPr>
          <w:p w14:paraId="61E50969" w14:textId="77777777" w:rsidR="00AF7EB8" w:rsidRPr="00AB4091" w:rsidRDefault="00AF7EB8" w:rsidP="005C0E95">
            <w:pPr>
              <w:pStyle w:val="TableParagraph"/>
              <w:ind w:left="0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2AA6E5A0" w14:textId="77777777" w:rsidR="00AF7EB8" w:rsidRPr="00AB4091" w:rsidRDefault="00AF7EB8" w:rsidP="009A5A54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октяб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</w:tc>
        <w:tc>
          <w:tcPr>
            <w:tcW w:w="2334" w:type="dxa"/>
          </w:tcPr>
          <w:p w14:paraId="5FC3F4DA" w14:textId="77777777" w:rsidR="00AF7EB8" w:rsidRPr="00AB4091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Социальный педаго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 xml:space="preserve">едагог БЖ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едагог-психолог</w:t>
            </w:r>
          </w:p>
        </w:tc>
      </w:tr>
      <w:tr w:rsidR="00AF7EB8" w:rsidRPr="00AB4091" w14:paraId="402442F0" w14:textId="77777777" w:rsidTr="00AB4091">
        <w:trPr>
          <w:trHeight w:val="281"/>
        </w:trPr>
        <w:tc>
          <w:tcPr>
            <w:tcW w:w="550" w:type="dxa"/>
          </w:tcPr>
          <w:p w14:paraId="288CDF51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68" w:type="dxa"/>
          </w:tcPr>
          <w:p w14:paraId="3F5FF0FB" w14:textId="77777777" w:rsidR="00AF7EB8" w:rsidRPr="00AB4091" w:rsidRDefault="00AF7EB8" w:rsidP="003123C3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по пионерболу</w:t>
            </w:r>
          </w:p>
        </w:tc>
        <w:tc>
          <w:tcPr>
            <w:tcW w:w="1184" w:type="dxa"/>
          </w:tcPr>
          <w:p w14:paraId="5EAC9CC2" w14:textId="77777777" w:rsidR="00AF7EB8" w:rsidRPr="00AB4091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4</w:t>
            </w:r>
          </w:p>
        </w:tc>
        <w:tc>
          <w:tcPr>
            <w:tcW w:w="1370" w:type="dxa"/>
          </w:tcPr>
          <w:p w14:paraId="1F069492" w14:textId="77777777" w:rsidR="00AF7EB8" w:rsidRDefault="00AF7EB8" w:rsidP="004B45DB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14:paraId="5A7E7390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02B9057A" w14:textId="77777777" w:rsidTr="00AB4091">
        <w:trPr>
          <w:trHeight w:val="281"/>
        </w:trPr>
        <w:tc>
          <w:tcPr>
            <w:tcW w:w="550" w:type="dxa"/>
          </w:tcPr>
          <w:p w14:paraId="4A28D30B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268" w:type="dxa"/>
          </w:tcPr>
          <w:p w14:paraId="1B352F61" w14:textId="77777777" w:rsidR="00AF7EB8" w:rsidRDefault="00AF7EB8" w:rsidP="003123C3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по мини футболу</w:t>
            </w:r>
          </w:p>
        </w:tc>
        <w:tc>
          <w:tcPr>
            <w:tcW w:w="1184" w:type="dxa"/>
          </w:tcPr>
          <w:p w14:paraId="626762AB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9</w:t>
            </w:r>
          </w:p>
        </w:tc>
        <w:tc>
          <w:tcPr>
            <w:tcW w:w="1370" w:type="dxa"/>
          </w:tcPr>
          <w:p w14:paraId="3341306F" w14:textId="77777777" w:rsidR="00AF7EB8" w:rsidRDefault="00AF7EB8" w:rsidP="004B45DB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14:paraId="66EBE4E5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6BBF2B8F" w14:textId="77777777" w:rsidTr="00AB4091">
        <w:trPr>
          <w:trHeight w:val="281"/>
        </w:trPr>
        <w:tc>
          <w:tcPr>
            <w:tcW w:w="550" w:type="dxa"/>
          </w:tcPr>
          <w:p w14:paraId="0F13DC76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8" w:type="dxa"/>
          </w:tcPr>
          <w:p w14:paraId="07FD44C2" w14:textId="77777777" w:rsidR="00AF7EB8" w:rsidRPr="00AB4091" w:rsidRDefault="00AF7EB8" w:rsidP="009525F0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профилактики суицидального поведения</w:t>
            </w:r>
          </w:p>
        </w:tc>
        <w:tc>
          <w:tcPr>
            <w:tcW w:w="1184" w:type="dxa"/>
          </w:tcPr>
          <w:p w14:paraId="1A437F33" w14:textId="77777777" w:rsidR="00AF7EB8" w:rsidRPr="00AB4091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A738E43" w14:textId="77777777" w:rsidR="00AF7EB8" w:rsidRPr="00AB4091" w:rsidRDefault="00AF7EB8" w:rsidP="009525F0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334" w:type="dxa"/>
          </w:tcPr>
          <w:p w14:paraId="2E2565CD" w14:textId="77777777" w:rsidR="00AF7EB8" w:rsidRPr="00AB4091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ый педагог, п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едагог 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едагог-психолог</w:t>
            </w:r>
          </w:p>
        </w:tc>
      </w:tr>
      <w:tr w:rsidR="00AF7EB8" w:rsidRPr="00AB4091" w14:paraId="6EB09877" w14:textId="77777777" w:rsidTr="00AB4091">
        <w:trPr>
          <w:trHeight w:val="281"/>
        </w:trPr>
        <w:tc>
          <w:tcPr>
            <w:tcW w:w="550" w:type="dxa"/>
          </w:tcPr>
          <w:p w14:paraId="1FF6EEBC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268" w:type="dxa"/>
          </w:tcPr>
          <w:p w14:paraId="5F31576B" w14:textId="77777777" w:rsidR="00AF7EB8" w:rsidRPr="00500DCD" w:rsidRDefault="00AF7EB8" w:rsidP="004F57A0">
            <w:pPr>
              <w:pStyle w:val="TableParagraph"/>
              <w:tabs>
                <w:tab w:val="left" w:pos="2113"/>
                <w:tab w:val="left" w:pos="2849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84" w:type="dxa"/>
          </w:tcPr>
          <w:p w14:paraId="02F39BC3" w14:textId="77777777" w:rsidR="00AF7EB8" w:rsidRPr="00500DCD" w:rsidRDefault="00AF7EB8" w:rsidP="004F57A0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6AB2CEE" w14:textId="77777777" w:rsidR="00AF7EB8" w:rsidRPr="00500DCD" w:rsidRDefault="00AF7EB8" w:rsidP="004F57A0">
            <w:pPr>
              <w:pStyle w:val="TableParagraph"/>
              <w:ind w:left="34" w:right="12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6.11</w:t>
            </w:r>
          </w:p>
        </w:tc>
        <w:tc>
          <w:tcPr>
            <w:tcW w:w="2334" w:type="dxa"/>
          </w:tcPr>
          <w:p w14:paraId="7FE77CED" w14:textId="77777777" w:rsidR="00AF7EB8" w:rsidRPr="00500DCD" w:rsidRDefault="00AF7EB8" w:rsidP="004F57A0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ый педагог</w:t>
            </w:r>
          </w:p>
        </w:tc>
      </w:tr>
      <w:tr w:rsidR="00AF7EB8" w:rsidRPr="00AB4091" w14:paraId="32C757F9" w14:textId="77777777" w:rsidTr="00AB4091">
        <w:trPr>
          <w:trHeight w:val="281"/>
        </w:trPr>
        <w:tc>
          <w:tcPr>
            <w:tcW w:w="550" w:type="dxa"/>
          </w:tcPr>
          <w:p w14:paraId="07D5FD8D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268" w:type="dxa"/>
          </w:tcPr>
          <w:p w14:paraId="376CC87D" w14:textId="77777777" w:rsidR="00AF7EB8" w:rsidRDefault="00AF7EB8" w:rsidP="009525F0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вижная игра «Перестрелка»</w:t>
            </w:r>
          </w:p>
        </w:tc>
        <w:tc>
          <w:tcPr>
            <w:tcW w:w="1184" w:type="dxa"/>
          </w:tcPr>
          <w:p w14:paraId="63543B13" w14:textId="4D8DFA72" w:rsidR="00AF7EB8" w:rsidRDefault="004D1622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F7EB8">
              <w:rPr>
                <w:rFonts w:ascii="Liberation Serif" w:hAnsi="Liberation Serif" w:cs="Times New Roman"/>
                <w:sz w:val="24"/>
                <w:szCs w:val="24"/>
              </w:rPr>
              <w:t>-4</w:t>
            </w:r>
          </w:p>
        </w:tc>
        <w:tc>
          <w:tcPr>
            <w:tcW w:w="1370" w:type="dxa"/>
          </w:tcPr>
          <w:p w14:paraId="316B35AC" w14:textId="77777777" w:rsidR="00AF7EB8" w:rsidRDefault="00AF7EB8" w:rsidP="009525F0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334" w:type="dxa"/>
          </w:tcPr>
          <w:p w14:paraId="78F6E54B" w14:textId="77777777" w:rsidR="00AF7EB8" w:rsidRDefault="00AF7EB8" w:rsidP="005575A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3CDE560C" w14:textId="77777777" w:rsidTr="00AB4091">
        <w:trPr>
          <w:trHeight w:val="281"/>
        </w:trPr>
        <w:tc>
          <w:tcPr>
            <w:tcW w:w="550" w:type="dxa"/>
          </w:tcPr>
          <w:p w14:paraId="2486AA53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 </w:t>
            </w:r>
          </w:p>
        </w:tc>
        <w:tc>
          <w:tcPr>
            <w:tcW w:w="4268" w:type="dxa"/>
          </w:tcPr>
          <w:p w14:paraId="5D40F4D6" w14:textId="77777777" w:rsidR="00AF7EB8" w:rsidRDefault="00AF7EB8" w:rsidP="009525F0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енство по баскетболу</w:t>
            </w:r>
          </w:p>
        </w:tc>
        <w:tc>
          <w:tcPr>
            <w:tcW w:w="1184" w:type="dxa"/>
          </w:tcPr>
          <w:p w14:paraId="1FFDA8E9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-8</w:t>
            </w:r>
          </w:p>
        </w:tc>
        <w:tc>
          <w:tcPr>
            <w:tcW w:w="1370" w:type="dxa"/>
          </w:tcPr>
          <w:p w14:paraId="6145AD16" w14:textId="77777777" w:rsidR="00AF7EB8" w:rsidRDefault="00AF7EB8" w:rsidP="004B45D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334" w:type="dxa"/>
          </w:tcPr>
          <w:p w14:paraId="490E18E8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3A88E132" w14:textId="77777777" w:rsidTr="00AB4091">
        <w:trPr>
          <w:trHeight w:val="281"/>
        </w:trPr>
        <w:tc>
          <w:tcPr>
            <w:tcW w:w="550" w:type="dxa"/>
          </w:tcPr>
          <w:p w14:paraId="3897D510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268" w:type="dxa"/>
          </w:tcPr>
          <w:p w14:paraId="33D5A453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профилактики ВИЧ/СПИДа</w:t>
            </w:r>
          </w:p>
        </w:tc>
        <w:tc>
          <w:tcPr>
            <w:tcW w:w="1184" w:type="dxa"/>
          </w:tcPr>
          <w:p w14:paraId="260DD201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B3E3FA2" w14:textId="77777777" w:rsidR="00AF7EB8" w:rsidRDefault="00AF7EB8" w:rsidP="009A5A54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</w:tcPr>
          <w:p w14:paraId="1E1C30CD" w14:textId="77777777" w:rsidR="00AF7EB8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ый педагог, п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едагог 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едагог-организатор</w:t>
            </w:r>
          </w:p>
        </w:tc>
      </w:tr>
      <w:tr w:rsidR="00AF7EB8" w:rsidRPr="00AB4091" w14:paraId="26D45DA9" w14:textId="77777777" w:rsidTr="00AB4091">
        <w:trPr>
          <w:trHeight w:val="281"/>
        </w:trPr>
        <w:tc>
          <w:tcPr>
            <w:tcW w:w="550" w:type="dxa"/>
          </w:tcPr>
          <w:p w14:paraId="303401E6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68" w:type="dxa"/>
          </w:tcPr>
          <w:p w14:paraId="56399A03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по силовому многоборью на перекладине</w:t>
            </w:r>
          </w:p>
        </w:tc>
        <w:tc>
          <w:tcPr>
            <w:tcW w:w="1184" w:type="dxa"/>
          </w:tcPr>
          <w:p w14:paraId="7AD64D89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9</w:t>
            </w:r>
          </w:p>
        </w:tc>
        <w:tc>
          <w:tcPr>
            <w:tcW w:w="1370" w:type="dxa"/>
          </w:tcPr>
          <w:p w14:paraId="0A6988EB" w14:textId="77777777" w:rsidR="00AF7EB8" w:rsidRDefault="00AF7EB8" w:rsidP="004B45D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2334" w:type="dxa"/>
          </w:tcPr>
          <w:p w14:paraId="0DB65480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5E4ECC83" w14:textId="77777777" w:rsidTr="00AB4091">
        <w:trPr>
          <w:trHeight w:val="281"/>
        </w:trPr>
        <w:tc>
          <w:tcPr>
            <w:tcW w:w="550" w:type="dxa"/>
          </w:tcPr>
          <w:p w14:paraId="3C19E7D9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268" w:type="dxa"/>
          </w:tcPr>
          <w:p w14:paraId="48E0464D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варищеская встреча по волейболу, посвященная Дню рождения школы</w:t>
            </w:r>
          </w:p>
        </w:tc>
        <w:tc>
          <w:tcPr>
            <w:tcW w:w="1184" w:type="dxa"/>
          </w:tcPr>
          <w:p w14:paraId="5EF5C2F9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-9</w:t>
            </w:r>
          </w:p>
        </w:tc>
        <w:tc>
          <w:tcPr>
            <w:tcW w:w="1370" w:type="dxa"/>
          </w:tcPr>
          <w:p w14:paraId="1545C3D8" w14:textId="77777777" w:rsidR="00AF7EB8" w:rsidRDefault="00AF7EB8" w:rsidP="004B45D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.12</w:t>
            </w:r>
          </w:p>
        </w:tc>
        <w:tc>
          <w:tcPr>
            <w:tcW w:w="2334" w:type="dxa"/>
          </w:tcPr>
          <w:p w14:paraId="3076F2D6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74A9211B" w14:textId="77777777" w:rsidTr="00AB4091">
        <w:trPr>
          <w:trHeight w:val="281"/>
        </w:trPr>
        <w:tc>
          <w:tcPr>
            <w:tcW w:w="550" w:type="dxa"/>
          </w:tcPr>
          <w:p w14:paraId="1008B674" w14:textId="77777777" w:rsidR="00AF7EB8" w:rsidRPr="00AB4091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268" w:type="dxa"/>
          </w:tcPr>
          <w:p w14:paraId="394C3318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профилактики употребления ПАВ</w:t>
            </w:r>
          </w:p>
        </w:tc>
        <w:tc>
          <w:tcPr>
            <w:tcW w:w="1184" w:type="dxa"/>
          </w:tcPr>
          <w:p w14:paraId="3B50E6FA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9B9D4B2" w14:textId="77777777" w:rsidR="00AF7EB8" w:rsidRDefault="00AF7EB8" w:rsidP="009A5A54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334" w:type="dxa"/>
          </w:tcPr>
          <w:p w14:paraId="59217C44" w14:textId="77777777" w:rsidR="00AF7EB8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ый педагог, п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едагог 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едагог-психолог, Педагог-организатор</w:t>
            </w:r>
          </w:p>
        </w:tc>
      </w:tr>
      <w:tr w:rsidR="00AF7EB8" w:rsidRPr="00AB4091" w14:paraId="3DECD8F8" w14:textId="77777777" w:rsidTr="00AB4091">
        <w:trPr>
          <w:trHeight w:val="281"/>
        </w:trPr>
        <w:tc>
          <w:tcPr>
            <w:tcW w:w="550" w:type="dxa"/>
          </w:tcPr>
          <w:p w14:paraId="1767F1F0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268" w:type="dxa"/>
          </w:tcPr>
          <w:p w14:paraId="09B931AC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ы-соревнования «Зимние забавы», посвященному Международному дню без Интернета</w:t>
            </w:r>
          </w:p>
        </w:tc>
        <w:tc>
          <w:tcPr>
            <w:tcW w:w="1184" w:type="dxa"/>
          </w:tcPr>
          <w:p w14:paraId="20B350C7" w14:textId="77777777" w:rsidR="00AF7EB8" w:rsidRDefault="00AF7EB8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1A2EAC1A" w14:textId="77777777" w:rsidR="00AF7EB8" w:rsidRDefault="00AF7EB8" w:rsidP="001C2EDE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.01</w:t>
            </w:r>
          </w:p>
        </w:tc>
        <w:tc>
          <w:tcPr>
            <w:tcW w:w="2334" w:type="dxa"/>
          </w:tcPr>
          <w:p w14:paraId="0B8D11B4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7C55AD12" w14:textId="77777777" w:rsidTr="00AB4091">
        <w:trPr>
          <w:trHeight w:val="281"/>
        </w:trPr>
        <w:tc>
          <w:tcPr>
            <w:tcW w:w="550" w:type="dxa"/>
          </w:tcPr>
          <w:p w14:paraId="424C6CDF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268" w:type="dxa"/>
          </w:tcPr>
          <w:p w14:paraId="08F98B7F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варищеская встреча по пионерболу</w:t>
            </w:r>
          </w:p>
        </w:tc>
        <w:tc>
          <w:tcPr>
            <w:tcW w:w="1184" w:type="dxa"/>
          </w:tcPr>
          <w:p w14:paraId="68692A80" w14:textId="77777777" w:rsidR="00AF7EB8" w:rsidRDefault="006757D6" w:rsidP="006757D6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-4</w:t>
            </w:r>
          </w:p>
        </w:tc>
        <w:tc>
          <w:tcPr>
            <w:tcW w:w="1370" w:type="dxa"/>
          </w:tcPr>
          <w:p w14:paraId="25906684" w14:textId="77777777" w:rsidR="00AF7EB8" w:rsidRDefault="006757D6" w:rsidP="004B45D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</w:tcPr>
          <w:p w14:paraId="2FB98CA7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797FC153" w14:textId="77777777" w:rsidTr="00AB4091">
        <w:trPr>
          <w:trHeight w:val="281"/>
        </w:trPr>
        <w:tc>
          <w:tcPr>
            <w:tcW w:w="550" w:type="dxa"/>
          </w:tcPr>
          <w:p w14:paraId="7DDD7389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268" w:type="dxa"/>
          </w:tcPr>
          <w:p w14:paraId="33A65378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ыжная эстафета</w:t>
            </w:r>
          </w:p>
        </w:tc>
        <w:tc>
          <w:tcPr>
            <w:tcW w:w="1184" w:type="dxa"/>
          </w:tcPr>
          <w:p w14:paraId="0EDCF073" w14:textId="77777777" w:rsidR="00AF7EB8" w:rsidRDefault="00AF7EB8" w:rsidP="001C2ED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D0114B0" w14:textId="77777777" w:rsidR="00AF7EB8" w:rsidRDefault="00AF7EB8" w:rsidP="004B45D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</w:tcPr>
          <w:p w14:paraId="3D838485" w14:textId="77777777" w:rsidR="00AF7EB8" w:rsidRDefault="00AF7EB8" w:rsidP="004B45DB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AF7EB8" w:rsidRPr="00AB4091" w14:paraId="02BA5DF7" w14:textId="77777777" w:rsidTr="00AB4091">
        <w:trPr>
          <w:trHeight w:val="281"/>
        </w:trPr>
        <w:tc>
          <w:tcPr>
            <w:tcW w:w="550" w:type="dxa"/>
          </w:tcPr>
          <w:p w14:paraId="35287348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268" w:type="dxa"/>
          </w:tcPr>
          <w:p w14:paraId="6BDB5ACF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информационной безопасности</w:t>
            </w:r>
          </w:p>
        </w:tc>
        <w:tc>
          <w:tcPr>
            <w:tcW w:w="1184" w:type="dxa"/>
          </w:tcPr>
          <w:p w14:paraId="5937A63E" w14:textId="77777777" w:rsidR="00AF7EB8" w:rsidRDefault="00AF7EB8" w:rsidP="0000527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6F179DB" w14:textId="77777777" w:rsidR="00AF7EB8" w:rsidRDefault="00AF7EB8" w:rsidP="005C68A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</w:tcPr>
          <w:p w14:paraId="38DC9E86" w14:textId="77777777" w:rsidR="00AF7EB8" w:rsidRDefault="00AF7EB8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циальный педагог, п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едагог Б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</w:tc>
      </w:tr>
      <w:tr w:rsidR="00AF7EB8" w:rsidRPr="00AB4091" w14:paraId="30CE64B5" w14:textId="77777777" w:rsidTr="00AB4091">
        <w:trPr>
          <w:trHeight w:val="281"/>
        </w:trPr>
        <w:tc>
          <w:tcPr>
            <w:tcW w:w="550" w:type="dxa"/>
          </w:tcPr>
          <w:p w14:paraId="42B373B1" w14:textId="77777777" w:rsidR="00AF7EB8" w:rsidRDefault="00AF7EB8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268" w:type="dxa"/>
          </w:tcPr>
          <w:p w14:paraId="796A3886" w14:textId="77777777" w:rsidR="00AF7EB8" w:rsidRDefault="00AF7EB8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184" w:type="dxa"/>
          </w:tcPr>
          <w:p w14:paraId="7B075ABF" w14:textId="77777777" w:rsidR="00AF7EB8" w:rsidRDefault="00AF7EB8" w:rsidP="00005275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64314B25" w14:textId="77777777" w:rsidR="00AF7EB8" w:rsidRDefault="00AF7EB8" w:rsidP="005C68AB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</w:tcPr>
          <w:p w14:paraId="521CAAB9" w14:textId="77777777" w:rsidR="00AF7EB8" w:rsidRDefault="00AF7EB8" w:rsidP="005575AE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56D8971A" w14:textId="77777777" w:rsidTr="00AB4091">
        <w:trPr>
          <w:trHeight w:val="281"/>
        </w:trPr>
        <w:tc>
          <w:tcPr>
            <w:tcW w:w="550" w:type="dxa"/>
          </w:tcPr>
          <w:p w14:paraId="78FA4400" w14:textId="77777777" w:rsidR="006757D6" w:rsidRDefault="006757D6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268" w:type="dxa"/>
          </w:tcPr>
          <w:p w14:paraId="340FA272" w14:textId="77777777" w:rsidR="006757D6" w:rsidRDefault="006757D6" w:rsidP="006757D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по волейболу</w:t>
            </w:r>
          </w:p>
        </w:tc>
        <w:tc>
          <w:tcPr>
            <w:tcW w:w="1184" w:type="dxa"/>
          </w:tcPr>
          <w:p w14:paraId="56D7BF5D" w14:textId="77777777" w:rsidR="006757D6" w:rsidRDefault="006757D6" w:rsidP="006757D6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-9</w:t>
            </w:r>
          </w:p>
        </w:tc>
        <w:tc>
          <w:tcPr>
            <w:tcW w:w="1370" w:type="dxa"/>
          </w:tcPr>
          <w:p w14:paraId="2DD5255C" w14:textId="77777777" w:rsidR="006757D6" w:rsidRDefault="006757D6" w:rsidP="00255BC4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334" w:type="dxa"/>
          </w:tcPr>
          <w:p w14:paraId="6506F457" w14:textId="77777777" w:rsidR="006757D6" w:rsidRDefault="006757D6" w:rsidP="00255BC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472FC2A9" w14:textId="77777777" w:rsidTr="00AB4091">
        <w:trPr>
          <w:trHeight w:val="281"/>
        </w:trPr>
        <w:tc>
          <w:tcPr>
            <w:tcW w:w="550" w:type="dxa"/>
          </w:tcPr>
          <w:p w14:paraId="4E29B70E" w14:textId="77777777" w:rsidR="006757D6" w:rsidRDefault="006757D6" w:rsidP="00255B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268" w:type="dxa"/>
          </w:tcPr>
          <w:p w14:paraId="31608288" w14:textId="77777777" w:rsidR="006757D6" w:rsidRDefault="006757D6" w:rsidP="006757D6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по баскетболу</w:t>
            </w:r>
          </w:p>
        </w:tc>
        <w:tc>
          <w:tcPr>
            <w:tcW w:w="1184" w:type="dxa"/>
          </w:tcPr>
          <w:p w14:paraId="5E7C6B34" w14:textId="77777777" w:rsidR="006757D6" w:rsidRDefault="006757D6" w:rsidP="006757D6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-9</w:t>
            </w:r>
          </w:p>
        </w:tc>
        <w:tc>
          <w:tcPr>
            <w:tcW w:w="1370" w:type="dxa"/>
          </w:tcPr>
          <w:p w14:paraId="662994E3" w14:textId="77777777" w:rsidR="006757D6" w:rsidRDefault="006757D6" w:rsidP="00255BC4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334" w:type="dxa"/>
          </w:tcPr>
          <w:p w14:paraId="6441B0FD" w14:textId="77777777" w:rsidR="006757D6" w:rsidRDefault="006757D6" w:rsidP="00255BC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7168F4CE" w14:textId="77777777" w:rsidTr="00AB4091">
        <w:trPr>
          <w:trHeight w:val="281"/>
        </w:trPr>
        <w:tc>
          <w:tcPr>
            <w:tcW w:w="550" w:type="dxa"/>
          </w:tcPr>
          <w:p w14:paraId="0E4BA4B0" w14:textId="77777777" w:rsidR="006757D6" w:rsidRDefault="006757D6" w:rsidP="00255B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268" w:type="dxa"/>
          </w:tcPr>
          <w:p w14:paraId="06F9BEDF" w14:textId="77777777" w:rsidR="006757D6" w:rsidRDefault="006757D6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я профилактики ЗОЖ</w:t>
            </w:r>
          </w:p>
        </w:tc>
        <w:tc>
          <w:tcPr>
            <w:tcW w:w="1184" w:type="dxa"/>
          </w:tcPr>
          <w:p w14:paraId="361C16B4" w14:textId="77777777" w:rsidR="006757D6" w:rsidRDefault="006757D6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E9FB8E0" w14:textId="77777777" w:rsidR="006757D6" w:rsidRDefault="006757D6" w:rsidP="009A5A54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34" w:type="dxa"/>
          </w:tcPr>
          <w:p w14:paraId="00846024" w14:textId="77777777" w:rsidR="006757D6" w:rsidRDefault="006757D6" w:rsidP="005C0E95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ВР, учителя ФЗК, педагог-организатор</w:t>
            </w:r>
          </w:p>
        </w:tc>
      </w:tr>
      <w:tr w:rsidR="006757D6" w:rsidRPr="00AB4091" w14:paraId="45839516" w14:textId="77777777" w:rsidTr="00AB4091">
        <w:trPr>
          <w:trHeight w:val="281"/>
        </w:trPr>
        <w:tc>
          <w:tcPr>
            <w:tcW w:w="550" w:type="dxa"/>
          </w:tcPr>
          <w:p w14:paraId="628477B9" w14:textId="77777777" w:rsidR="006757D6" w:rsidRPr="00AB4091" w:rsidRDefault="006757D6" w:rsidP="00255B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268" w:type="dxa"/>
          </w:tcPr>
          <w:p w14:paraId="0EF1E760" w14:textId="77777777" w:rsidR="006757D6" w:rsidRDefault="006757D6" w:rsidP="00966ABF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ест-игра «Мы за ЗОЖ», посвященная Всемирному дню здоровью</w:t>
            </w:r>
          </w:p>
        </w:tc>
        <w:tc>
          <w:tcPr>
            <w:tcW w:w="1184" w:type="dxa"/>
          </w:tcPr>
          <w:p w14:paraId="71460851" w14:textId="77777777" w:rsidR="006757D6" w:rsidRDefault="006757D6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14:paraId="26B9FF57" w14:textId="77777777" w:rsidR="006757D6" w:rsidRDefault="006757D6" w:rsidP="00CB36A2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7.04</w:t>
            </w:r>
          </w:p>
        </w:tc>
        <w:tc>
          <w:tcPr>
            <w:tcW w:w="2334" w:type="dxa"/>
          </w:tcPr>
          <w:p w14:paraId="48858672" w14:textId="77777777" w:rsidR="006757D6" w:rsidRDefault="006757D6" w:rsidP="009A5A5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7C6162C1" w14:textId="77777777" w:rsidTr="00AB4091">
        <w:trPr>
          <w:trHeight w:val="281"/>
        </w:trPr>
        <w:tc>
          <w:tcPr>
            <w:tcW w:w="550" w:type="dxa"/>
          </w:tcPr>
          <w:p w14:paraId="63FB4661" w14:textId="77777777" w:rsidR="006757D6" w:rsidRDefault="006757D6" w:rsidP="00255B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268" w:type="dxa"/>
          </w:tcPr>
          <w:p w14:paraId="39C7EBD4" w14:textId="77777777" w:rsidR="006757D6" w:rsidRDefault="006757D6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урнир по мини футболу</w:t>
            </w:r>
          </w:p>
        </w:tc>
        <w:tc>
          <w:tcPr>
            <w:tcW w:w="1184" w:type="dxa"/>
          </w:tcPr>
          <w:p w14:paraId="45AEEFC5" w14:textId="77777777" w:rsidR="006757D6" w:rsidRDefault="006757D6" w:rsidP="005C68AB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-5</w:t>
            </w:r>
          </w:p>
        </w:tc>
        <w:tc>
          <w:tcPr>
            <w:tcW w:w="1370" w:type="dxa"/>
          </w:tcPr>
          <w:p w14:paraId="6331248B" w14:textId="77777777" w:rsidR="006757D6" w:rsidRDefault="006757D6" w:rsidP="00CB36A2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334" w:type="dxa"/>
          </w:tcPr>
          <w:p w14:paraId="6F53C960" w14:textId="77777777" w:rsidR="006757D6" w:rsidRDefault="006757D6" w:rsidP="009A5A5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5C29FE9A" w14:textId="77777777" w:rsidTr="00AB4091">
        <w:trPr>
          <w:trHeight w:val="281"/>
        </w:trPr>
        <w:tc>
          <w:tcPr>
            <w:tcW w:w="550" w:type="dxa"/>
          </w:tcPr>
          <w:p w14:paraId="3F16821F" w14:textId="77777777" w:rsidR="006757D6" w:rsidRDefault="006757D6" w:rsidP="00255B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268" w:type="dxa"/>
          </w:tcPr>
          <w:p w14:paraId="5D8AAA6A" w14:textId="77777777" w:rsidR="006757D6" w:rsidRDefault="006757D6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ая легкоатлетическая эстафета</w:t>
            </w:r>
          </w:p>
        </w:tc>
        <w:tc>
          <w:tcPr>
            <w:tcW w:w="1184" w:type="dxa"/>
          </w:tcPr>
          <w:p w14:paraId="2BB88577" w14:textId="77777777" w:rsidR="006757D6" w:rsidRDefault="006757D6" w:rsidP="001C2ED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0E501B7" w14:textId="77777777" w:rsidR="006757D6" w:rsidRDefault="006757D6" w:rsidP="00AF7EB8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34" w:type="dxa"/>
          </w:tcPr>
          <w:p w14:paraId="4C7FC15E" w14:textId="77777777" w:rsidR="006757D6" w:rsidRDefault="006757D6" w:rsidP="009A5A5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625CBF4C" w14:textId="77777777" w:rsidTr="00AB4091">
        <w:trPr>
          <w:trHeight w:val="281"/>
        </w:trPr>
        <w:tc>
          <w:tcPr>
            <w:tcW w:w="550" w:type="dxa"/>
          </w:tcPr>
          <w:p w14:paraId="52193069" w14:textId="77777777" w:rsidR="006757D6" w:rsidRPr="00AB4091" w:rsidRDefault="006757D6" w:rsidP="00255B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268" w:type="dxa"/>
          </w:tcPr>
          <w:p w14:paraId="2B631D83" w14:textId="77777777" w:rsidR="006757D6" w:rsidRDefault="006757D6" w:rsidP="009A5A54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стиваль ГТО</w:t>
            </w:r>
          </w:p>
        </w:tc>
        <w:tc>
          <w:tcPr>
            <w:tcW w:w="1184" w:type="dxa"/>
          </w:tcPr>
          <w:p w14:paraId="146FFD9D" w14:textId="77777777" w:rsidR="006757D6" w:rsidRDefault="006757D6" w:rsidP="001C2EDE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7612D67" w14:textId="77777777" w:rsidR="006757D6" w:rsidRDefault="006757D6" w:rsidP="00AF7EB8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34" w:type="dxa"/>
          </w:tcPr>
          <w:p w14:paraId="56179931" w14:textId="77777777" w:rsidR="006757D6" w:rsidRDefault="006757D6" w:rsidP="009A5A54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757D6" w:rsidRPr="00AB4091" w14:paraId="6D8A1F1F" w14:textId="77777777" w:rsidTr="00AB4091">
        <w:trPr>
          <w:trHeight w:val="281"/>
        </w:trPr>
        <w:tc>
          <w:tcPr>
            <w:tcW w:w="550" w:type="dxa"/>
          </w:tcPr>
          <w:p w14:paraId="1B239FED" w14:textId="77777777" w:rsidR="006757D6" w:rsidRPr="00AB4091" w:rsidRDefault="006757D6" w:rsidP="009A5A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0BB0E5B" w14:textId="77777777" w:rsidR="006757D6" w:rsidRPr="00AB4091" w:rsidRDefault="006757D6" w:rsidP="009A5A54">
            <w:pPr>
              <w:pStyle w:val="TableParagraph"/>
              <w:tabs>
                <w:tab w:val="left" w:pos="1158"/>
                <w:tab w:val="left" w:pos="2793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AB4091">
              <w:rPr>
                <w:rFonts w:ascii="Liberation Serif" w:hAnsi="Liberation Serif"/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</w:tcPr>
          <w:p w14:paraId="632288EE" w14:textId="77777777" w:rsidR="006757D6" w:rsidRPr="00AB4091" w:rsidRDefault="006757D6" w:rsidP="005C68AB">
            <w:pPr>
              <w:rPr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3EEC046D" w14:textId="77777777" w:rsidR="006757D6" w:rsidRPr="00AB4091" w:rsidRDefault="006757D6" w:rsidP="00AF7EB8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2334" w:type="dxa"/>
          </w:tcPr>
          <w:p w14:paraId="7F72ADFF" w14:textId="77777777" w:rsidR="006757D6" w:rsidRPr="00AB4091" w:rsidRDefault="006757D6" w:rsidP="005C0E95">
            <w:pPr>
              <w:pStyle w:val="TableParagraph"/>
              <w:tabs>
                <w:tab w:val="left" w:pos="1807"/>
              </w:tabs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дагог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 xml:space="preserve"> БЖ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B4091">
              <w:rPr>
                <w:rFonts w:ascii="Liberation Serif" w:hAnsi="Liberation Serif" w:cs="Times New Roman"/>
                <w:sz w:val="24"/>
                <w:szCs w:val="24"/>
              </w:rPr>
              <w:t>оциальный педаго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едагог-организатор</w:t>
            </w:r>
          </w:p>
        </w:tc>
      </w:tr>
      <w:tr w:rsidR="006757D6" w:rsidRPr="00AB4091" w14:paraId="7D707E06" w14:textId="77777777" w:rsidTr="00AB4091">
        <w:trPr>
          <w:trHeight w:val="281"/>
        </w:trPr>
        <w:tc>
          <w:tcPr>
            <w:tcW w:w="550" w:type="dxa"/>
          </w:tcPr>
          <w:p w14:paraId="66D8E278" w14:textId="77777777" w:rsidR="006757D6" w:rsidRDefault="006757D6" w:rsidP="009A5A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268" w:type="dxa"/>
          </w:tcPr>
          <w:p w14:paraId="2974F953" w14:textId="77777777" w:rsidR="006757D6" w:rsidRPr="00AB4091" w:rsidRDefault="006757D6" w:rsidP="009A5A54">
            <w:pPr>
              <w:pStyle w:val="TableParagraph"/>
              <w:tabs>
                <w:tab w:val="left" w:pos="1158"/>
                <w:tab w:val="left" w:pos="2793"/>
              </w:tabs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184" w:type="dxa"/>
          </w:tcPr>
          <w:p w14:paraId="078DB5EE" w14:textId="77777777" w:rsidR="006757D6" w:rsidRDefault="006757D6" w:rsidP="00EC5463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2891798" w14:textId="77777777" w:rsidR="006757D6" w:rsidRDefault="006757D6" w:rsidP="00EC5463">
            <w:pPr>
              <w:pStyle w:val="TableParagraph"/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B4091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05AFB89" w14:textId="77777777" w:rsidR="006757D6" w:rsidRDefault="006757D6" w:rsidP="00AF7EB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ВР</w:t>
            </w:r>
          </w:p>
        </w:tc>
      </w:tr>
    </w:tbl>
    <w:p w14:paraId="5F9FA26A" w14:textId="77777777" w:rsidR="00AB4091" w:rsidRDefault="00AB4091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156B1D" w:rsidRPr="00156B1D" w14:paraId="45A55254" w14:textId="77777777" w:rsidTr="00156B1D">
        <w:trPr>
          <w:trHeight w:val="281"/>
        </w:trPr>
        <w:tc>
          <w:tcPr>
            <w:tcW w:w="550" w:type="dxa"/>
          </w:tcPr>
          <w:p w14:paraId="0A26AEA1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0905FC1B" w14:textId="77777777" w:rsidR="00156B1D" w:rsidRPr="00156B1D" w:rsidRDefault="00156B1D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b/>
                <w:sz w:val="24"/>
                <w:szCs w:val="24"/>
              </w:rPr>
              <w:t>ПРЕДМЕТНО-ПРОСТРАНСТВЕННАЯ СРЕДА</w:t>
            </w:r>
          </w:p>
        </w:tc>
      </w:tr>
      <w:tr w:rsidR="00156B1D" w:rsidRPr="00156B1D" w14:paraId="566879A8" w14:textId="77777777" w:rsidTr="00156B1D">
        <w:trPr>
          <w:trHeight w:val="1154"/>
        </w:trPr>
        <w:tc>
          <w:tcPr>
            <w:tcW w:w="550" w:type="dxa"/>
          </w:tcPr>
          <w:p w14:paraId="72543508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3836FEA" w14:textId="77777777" w:rsidR="00156B1D" w:rsidRPr="00156B1D" w:rsidRDefault="00156B1D" w:rsidP="00654409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b/>
                <w:sz w:val="24"/>
                <w:szCs w:val="24"/>
              </w:rPr>
              <w:t>Оформление интерьера школы</w:t>
            </w:r>
            <w:r w:rsidRPr="00156B1D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  <w:p w14:paraId="04692F2A" w14:textId="77777777" w:rsidR="005C68AB" w:rsidRDefault="00156B1D" w:rsidP="00654409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 xml:space="preserve">День знаний </w:t>
            </w:r>
          </w:p>
          <w:p w14:paraId="524318DA" w14:textId="77777777" w:rsidR="00156B1D" w:rsidRPr="00156B1D" w:rsidRDefault="00156B1D" w:rsidP="00654409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Новый год</w:t>
            </w:r>
          </w:p>
          <w:p w14:paraId="731D3EAE" w14:textId="77777777" w:rsidR="00156B1D" w:rsidRPr="00156B1D" w:rsidRDefault="00156B1D" w:rsidP="00654409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День победы</w:t>
            </w:r>
          </w:p>
          <w:p w14:paraId="43FA9119" w14:textId="77777777" w:rsidR="00156B1D" w:rsidRPr="00156B1D" w:rsidRDefault="00156B1D" w:rsidP="00654409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lastRenderedPageBreak/>
              <w:t>Последний звонок в 4,9 классах</w:t>
            </w:r>
          </w:p>
          <w:p w14:paraId="7E9D3788" w14:textId="77777777" w:rsidR="00156B1D" w:rsidRPr="00156B1D" w:rsidRDefault="00156B1D" w:rsidP="00654409">
            <w:pPr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День флага РФ</w:t>
            </w:r>
            <w:r w:rsidR="005C68AB">
              <w:rPr>
                <w:rFonts w:ascii="Liberation Serif" w:hAnsi="Liberation Serif" w:cs="Arial"/>
                <w:sz w:val="24"/>
                <w:szCs w:val="24"/>
              </w:rPr>
              <w:t xml:space="preserve"> и другие государственные праздники, даты и события</w:t>
            </w:r>
          </w:p>
        </w:tc>
        <w:tc>
          <w:tcPr>
            <w:tcW w:w="1184" w:type="dxa"/>
          </w:tcPr>
          <w:p w14:paraId="7068593C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E344450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  <w:p w14:paraId="662D9218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14:paraId="7D4A853F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14:paraId="2EE6BC9F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4DEE79E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Педагог-организатор, Классные руководители</w:t>
            </w:r>
          </w:p>
        </w:tc>
      </w:tr>
      <w:tr w:rsidR="00156B1D" w:rsidRPr="00156B1D" w14:paraId="6FA458C3" w14:textId="77777777" w:rsidTr="00156B1D">
        <w:trPr>
          <w:trHeight w:val="281"/>
        </w:trPr>
        <w:tc>
          <w:tcPr>
            <w:tcW w:w="550" w:type="dxa"/>
          </w:tcPr>
          <w:p w14:paraId="010FF308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5BEB3AF1" w14:textId="77777777" w:rsidR="00156B1D" w:rsidRPr="00156B1D" w:rsidRDefault="00156B1D" w:rsidP="00654409">
            <w:pPr>
              <w:ind w:left="34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Постоянные экспозиции</w:t>
            </w:r>
          </w:p>
        </w:tc>
        <w:tc>
          <w:tcPr>
            <w:tcW w:w="1184" w:type="dxa"/>
          </w:tcPr>
          <w:p w14:paraId="6A4122DD" w14:textId="77777777" w:rsidR="00156B1D" w:rsidRPr="00156B1D" w:rsidRDefault="00156B1D" w:rsidP="0065440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5FE3727E" w14:textId="77777777" w:rsidR="00156B1D" w:rsidRPr="00156B1D" w:rsidRDefault="00156B1D" w:rsidP="00654409">
            <w:pPr>
              <w:ind w:right="12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3AC2F6E" w14:textId="77777777" w:rsidR="00156B1D" w:rsidRPr="00156B1D" w:rsidRDefault="00156B1D" w:rsidP="00654409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6B1D" w:rsidRPr="00156B1D" w14:paraId="13303337" w14:textId="77777777" w:rsidTr="00156B1D">
        <w:trPr>
          <w:trHeight w:val="281"/>
        </w:trPr>
        <w:tc>
          <w:tcPr>
            <w:tcW w:w="550" w:type="dxa"/>
          </w:tcPr>
          <w:p w14:paraId="0EEE2DD3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260AA3A" w14:textId="77777777" w:rsidR="00156B1D" w:rsidRPr="00156B1D" w:rsidRDefault="00156B1D" w:rsidP="00654409">
            <w:pPr>
              <w:ind w:left="34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184" w:type="dxa"/>
          </w:tcPr>
          <w:p w14:paraId="316F6437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9645019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86198D0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56B1D" w:rsidRPr="00156B1D" w14:paraId="54E9A24C" w14:textId="77777777" w:rsidTr="00156B1D">
        <w:trPr>
          <w:trHeight w:val="281"/>
        </w:trPr>
        <w:tc>
          <w:tcPr>
            <w:tcW w:w="550" w:type="dxa"/>
          </w:tcPr>
          <w:p w14:paraId="3B297BAE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17A8C9D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Директора школы </w:t>
            </w:r>
          </w:p>
        </w:tc>
        <w:tc>
          <w:tcPr>
            <w:tcW w:w="1184" w:type="dxa"/>
          </w:tcPr>
          <w:p w14:paraId="15714B0A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658769B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ACAE615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56B1D" w:rsidRPr="00156B1D" w14:paraId="49DA46CF" w14:textId="77777777" w:rsidTr="00156B1D">
        <w:trPr>
          <w:trHeight w:val="281"/>
        </w:trPr>
        <w:tc>
          <w:tcPr>
            <w:tcW w:w="550" w:type="dxa"/>
          </w:tcPr>
          <w:p w14:paraId="22042264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3A81592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 школы</w:t>
            </w:r>
          </w:p>
        </w:tc>
        <w:tc>
          <w:tcPr>
            <w:tcW w:w="1184" w:type="dxa"/>
          </w:tcPr>
          <w:p w14:paraId="32504134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BE24673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2B58C75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56B1D" w:rsidRPr="00156B1D" w14:paraId="27FFC6F0" w14:textId="77777777" w:rsidTr="00156B1D">
        <w:trPr>
          <w:trHeight w:val="281"/>
        </w:trPr>
        <w:tc>
          <w:tcPr>
            <w:tcW w:w="550" w:type="dxa"/>
          </w:tcPr>
          <w:p w14:paraId="55DB5907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AF3359C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тенд «Ими гордится школа»</w:t>
            </w:r>
          </w:p>
        </w:tc>
        <w:tc>
          <w:tcPr>
            <w:tcW w:w="1184" w:type="dxa"/>
          </w:tcPr>
          <w:p w14:paraId="3F5C9A3B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E95AD3D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2F23D4E7" w14:textId="77777777" w:rsidR="00156B1D" w:rsidRPr="00156B1D" w:rsidRDefault="00156B1D" w:rsidP="005C68A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,</w:t>
            </w:r>
          </w:p>
          <w:p w14:paraId="0CAB704C" w14:textId="77777777" w:rsidR="00156B1D" w:rsidRPr="00156B1D" w:rsidRDefault="00156B1D" w:rsidP="005C68A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6B1D" w:rsidRPr="00156B1D" w14:paraId="65D3D915" w14:textId="77777777" w:rsidTr="00156B1D">
        <w:trPr>
          <w:trHeight w:val="281"/>
        </w:trPr>
        <w:tc>
          <w:tcPr>
            <w:tcW w:w="550" w:type="dxa"/>
          </w:tcPr>
          <w:p w14:paraId="1A7FA8ED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E80475E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на ГТО</w:t>
            </w:r>
          </w:p>
        </w:tc>
        <w:tc>
          <w:tcPr>
            <w:tcW w:w="1184" w:type="dxa"/>
          </w:tcPr>
          <w:p w14:paraId="0A3EAEA1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1BE02EC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182E690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итель ФЗК</w:t>
            </w:r>
          </w:p>
        </w:tc>
      </w:tr>
      <w:tr w:rsidR="00156B1D" w:rsidRPr="00156B1D" w14:paraId="6CBA0FC4" w14:textId="77777777" w:rsidTr="00156B1D">
        <w:trPr>
          <w:trHeight w:val="281"/>
        </w:trPr>
        <w:tc>
          <w:tcPr>
            <w:tcW w:w="550" w:type="dxa"/>
          </w:tcPr>
          <w:p w14:paraId="0B3BF25E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5CDBDAB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84" w:type="dxa"/>
          </w:tcPr>
          <w:p w14:paraId="10F20178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F2F22D9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E58B8E5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 ЮИД</w:t>
            </w:r>
          </w:p>
        </w:tc>
      </w:tr>
      <w:tr w:rsidR="00156B1D" w:rsidRPr="00156B1D" w14:paraId="1B636E49" w14:textId="77777777" w:rsidTr="00156B1D">
        <w:trPr>
          <w:trHeight w:val="281"/>
        </w:trPr>
        <w:tc>
          <w:tcPr>
            <w:tcW w:w="550" w:type="dxa"/>
          </w:tcPr>
          <w:p w14:paraId="38FBC598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DD82792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184" w:type="dxa"/>
          </w:tcPr>
          <w:p w14:paraId="5872CD3A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73804F5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4B231181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 БЖ</w:t>
            </w:r>
          </w:p>
        </w:tc>
      </w:tr>
      <w:tr w:rsidR="00156B1D" w:rsidRPr="00156B1D" w14:paraId="63A76321" w14:textId="77777777" w:rsidTr="00156B1D">
        <w:trPr>
          <w:trHeight w:val="281"/>
        </w:trPr>
        <w:tc>
          <w:tcPr>
            <w:tcW w:w="550" w:type="dxa"/>
          </w:tcPr>
          <w:p w14:paraId="508AB9FD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50E0615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ействия в чрезвычайных ситуациях</w:t>
            </w:r>
          </w:p>
        </w:tc>
        <w:tc>
          <w:tcPr>
            <w:tcW w:w="1184" w:type="dxa"/>
          </w:tcPr>
          <w:p w14:paraId="360C5867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2A83C2A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B18DB71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 БЖ</w:t>
            </w:r>
          </w:p>
        </w:tc>
      </w:tr>
      <w:tr w:rsidR="00156B1D" w:rsidRPr="00156B1D" w14:paraId="563074AE" w14:textId="77777777" w:rsidTr="00156B1D">
        <w:trPr>
          <w:trHeight w:val="281"/>
        </w:trPr>
        <w:tc>
          <w:tcPr>
            <w:tcW w:w="550" w:type="dxa"/>
          </w:tcPr>
          <w:p w14:paraId="2792C41A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479EE7D" w14:textId="77777777" w:rsidR="00156B1D" w:rsidRPr="00156B1D" w:rsidRDefault="00156B1D" w:rsidP="00654409">
            <w:pPr>
              <w:ind w:right="-84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здравляем </w:t>
            </w: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(достижения учеников, учителей, дни рождения)!</w:t>
            </w:r>
          </w:p>
        </w:tc>
        <w:tc>
          <w:tcPr>
            <w:tcW w:w="1184" w:type="dxa"/>
          </w:tcPr>
          <w:p w14:paraId="14BF1179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10DFD31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0B6F70D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, Педагоги</w:t>
            </w:r>
          </w:p>
        </w:tc>
      </w:tr>
      <w:tr w:rsidR="00156B1D" w:rsidRPr="00156B1D" w14:paraId="7018D0D6" w14:textId="77777777" w:rsidTr="00156B1D">
        <w:trPr>
          <w:trHeight w:val="281"/>
        </w:trPr>
        <w:tc>
          <w:tcPr>
            <w:tcW w:w="550" w:type="dxa"/>
          </w:tcPr>
          <w:p w14:paraId="1BF91D14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EDD4C9A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овости школы</w:t>
            </w:r>
          </w:p>
        </w:tc>
        <w:tc>
          <w:tcPr>
            <w:tcW w:w="1184" w:type="dxa"/>
          </w:tcPr>
          <w:p w14:paraId="4AD07C99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B48CC74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2D853EE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дминистрация школы, Педагог-организатор, Педагоги</w:t>
            </w:r>
          </w:p>
        </w:tc>
      </w:tr>
      <w:tr w:rsidR="00156B1D" w:rsidRPr="00156B1D" w14:paraId="291933F4" w14:textId="77777777" w:rsidTr="00156B1D">
        <w:trPr>
          <w:trHeight w:val="281"/>
        </w:trPr>
        <w:tc>
          <w:tcPr>
            <w:tcW w:w="550" w:type="dxa"/>
          </w:tcPr>
          <w:p w14:paraId="031099DB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EEB20A1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кольная символика</w:t>
            </w:r>
          </w:p>
        </w:tc>
        <w:tc>
          <w:tcPr>
            <w:tcW w:w="1184" w:type="dxa"/>
          </w:tcPr>
          <w:p w14:paraId="0D4F9191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0902052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434CFEA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56B1D" w:rsidRPr="00156B1D" w14:paraId="1BF23BB4" w14:textId="77777777" w:rsidTr="00156B1D">
        <w:trPr>
          <w:trHeight w:val="281"/>
        </w:trPr>
        <w:tc>
          <w:tcPr>
            <w:tcW w:w="550" w:type="dxa"/>
          </w:tcPr>
          <w:p w14:paraId="46EAD981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3AA6F6BE" w14:textId="77777777" w:rsidR="00156B1D" w:rsidRDefault="00156B1D" w:rsidP="00654409">
            <w:pPr>
              <w:pStyle w:val="TableParagraph"/>
              <w:ind w:left="0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D4701D">
              <w:rPr>
                <w:rFonts w:ascii="Liberation Serif" w:hAnsi="Liberation Serif" w:cs="Arial"/>
                <w:b/>
                <w:sz w:val="24"/>
                <w:szCs w:val="24"/>
              </w:rPr>
              <w:t>Событийный дизайн</w:t>
            </w:r>
          </w:p>
          <w:p w14:paraId="32549870" w14:textId="77777777" w:rsidR="00D92F9D" w:rsidRPr="00D92F9D" w:rsidRDefault="00D92F9D" w:rsidP="00D92F9D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Разработка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и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оформление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пространст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проведения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значим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событий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праздников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церемоний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торжествен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линеек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творчески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вечеро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</w:p>
        </w:tc>
        <w:tc>
          <w:tcPr>
            <w:tcW w:w="1184" w:type="dxa"/>
          </w:tcPr>
          <w:p w14:paraId="7268CA1D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91EBB0A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AFA35E3" w14:textId="77777777" w:rsidR="00156B1D" w:rsidRPr="00156B1D" w:rsidRDefault="00156B1D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156B1D" w:rsidRPr="00156B1D" w14:paraId="477FD3B4" w14:textId="77777777" w:rsidTr="00156B1D">
        <w:trPr>
          <w:trHeight w:val="281"/>
        </w:trPr>
        <w:tc>
          <w:tcPr>
            <w:tcW w:w="550" w:type="dxa"/>
          </w:tcPr>
          <w:p w14:paraId="36E93425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2B823B6C" w14:textId="77777777" w:rsidR="00156B1D" w:rsidRDefault="00156B1D" w:rsidP="00654409">
            <w:pPr>
              <w:pStyle w:val="TableParagraph"/>
              <w:ind w:left="0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255BC4">
              <w:rPr>
                <w:rFonts w:ascii="Liberation Serif" w:hAnsi="Liberation Serif" w:cs="Arial"/>
                <w:b/>
                <w:sz w:val="24"/>
                <w:szCs w:val="24"/>
              </w:rPr>
              <w:t>Конкурсы творческих проектов</w:t>
            </w:r>
          </w:p>
          <w:p w14:paraId="3E2E58C1" w14:textId="77777777" w:rsidR="00D92F9D" w:rsidRPr="00D92F9D" w:rsidRDefault="00D92F9D" w:rsidP="00D92F9D">
            <w:pPr>
              <w:pStyle w:val="TableParagraph"/>
              <w:ind w:left="0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Подготовка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и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размещение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регулярно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сменяем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экспозиций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творчески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работ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>обучающихся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</w:p>
        </w:tc>
        <w:tc>
          <w:tcPr>
            <w:tcW w:w="1184" w:type="dxa"/>
          </w:tcPr>
          <w:p w14:paraId="130FB8A3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D2AF47E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3F27737" w14:textId="77777777" w:rsidR="00156B1D" w:rsidRPr="00156B1D" w:rsidRDefault="00156B1D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</w:p>
          <w:p w14:paraId="17D452F9" w14:textId="77777777" w:rsidR="00156B1D" w:rsidRPr="00156B1D" w:rsidRDefault="00156B1D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156B1D" w:rsidRPr="00156B1D" w14:paraId="7DA1F25F" w14:textId="77777777" w:rsidTr="00156B1D">
        <w:trPr>
          <w:trHeight w:val="281"/>
        </w:trPr>
        <w:tc>
          <w:tcPr>
            <w:tcW w:w="550" w:type="dxa"/>
          </w:tcPr>
          <w:p w14:paraId="0DE9718B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4FB58A1B" w14:textId="77777777" w:rsidR="00156B1D" w:rsidRDefault="00156B1D" w:rsidP="00654409">
            <w:pPr>
              <w:pStyle w:val="TableParagraph"/>
              <w:ind w:left="0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255BC4">
              <w:rPr>
                <w:rFonts w:ascii="Liberation Serif" w:hAnsi="Liberation Serif" w:cs="Arial"/>
                <w:b/>
                <w:sz w:val="24"/>
                <w:szCs w:val="24"/>
              </w:rPr>
              <w:t>Стеллаж свободного книгообмена</w:t>
            </w:r>
          </w:p>
          <w:p w14:paraId="028018E3" w14:textId="77777777" w:rsidR="00D92F9D" w:rsidRPr="00D92F9D" w:rsidRDefault="00D92F9D" w:rsidP="00D92F9D">
            <w:pPr>
              <w:pStyle w:val="TableParagraph"/>
              <w:ind w:left="0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D92F9D">
              <w:rPr>
                <w:rFonts w:ascii="Liberation Serif" w:hAnsi="Liberation Serif" w:cs="Liberation Serif"/>
                <w:sz w:val="24"/>
                <w:szCs w:val="23"/>
              </w:rPr>
              <w:t xml:space="preserve">Реализация проекта «Буккроссинг» </w:t>
            </w:r>
          </w:p>
        </w:tc>
        <w:tc>
          <w:tcPr>
            <w:tcW w:w="1184" w:type="dxa"/>
          </w:tcPr>
          <w:p w14:paraId="07475F3C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81D3F10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5093778" w14:textId="77777777" w:rsidR="00156B1D" w:rsidRPr="00156B1D" w:rsidRDefault="00156B1D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едагог-библиотекарь </w:t>
            </w:r>
          </w:p>
        </w:tc>
      </w:tr>
      <w:tr w:rsidR="00156B1D" w:rsidRPr="00156B1D" w14:paraId="79FE706C" w14:textId="77777777" w:rsidTr="00156B1D">
        <w:trPr>
          <w:trHeight w:val="281"/>
        </w:trPr>
        <w:tc>
          <w:tcPr>
            <w:tcW w:w="550" w:type="dxa"/>
          </w:tcPr>
          <w:p w14:paraId="48DC2969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412D8792" w14:textId="77777777" w:rsidR="00156B1D" w:rsidRPr="00156B1D" w:rsidRDefault="00156B1D" w:rsidP="00654409">
            <w:pPr>
              <w:pStyle w:val="TableParagraph"/>
              <w:ind w:left="0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b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84" w:type="dxa"/>
          </w:tcPr>
          <w:p w14:paraId="0AB6D17F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28FA65E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BEE2495" w14:textId="77777777" w:rsidR="00156B1D" w:rsidRPr="00156B1D" w:rsidRDefault="00156B1D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едагог-библиотекарь </w:t>
            </w:r>
          </w:p>
        </w:tc>
      </w:tr>
      <w:tr w:rsidR="008A554C" w:rsidRPr="00156B1D" w14:paraId="277881BB" w14:textId="77777777" w:rsidTr="00156B1D">
        <w:trPr>
          <w:trHeight w:val="281"/>
        </w:trPr>
        <w:tc>
          <w:tcPr>
            <w:tcW w:w="550" w:type="dxa"/>
          </w:tcPr>
          <w:p w14:paraId="69651932" w14:textId="77777777" w:rsidR="008A554C" w:rsidRPr="00156B1D" w:rsidRDefault="008A554C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68473BF" w14:textId="42D44164" w:rsidR="008A554C" w:rsidRPr="008A554C" w:rsidRDefault="008A554C" w:rsidP="0065440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55 лет со дня рождения писателя, переводчика А.И. Куприна</w:t>
            </w:r>
          </w:p>
        </w:tc>
        <w:tc>
          <w:tcPr>
            <w:tcW w:w="1184" w:type="dxa"/>
          </w:tcPr>
          <w:p w14:paraId="02594566" w14:textId="6D8EFF24" w:rsidR="008A554C" w:rsidRPr="008A554C" w:rsidRDefault="008A554C" w:rsidP="005C68A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35C819D2" w14:textId="4B7ACCA8" w:rsidR="008A554C" w:rsidRPr="008A554C" w:rsidRDefault="008A554C" w:rsidP="0065440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334" w:type="dxa"/>
          </w:tcPr>
          <w:p w14:paraId="589356DF" w14:textId="3C6A1C60" w:rsidR="008A554C" w:rsidRPr="00156B1D" w:rsidRDefault="008A554C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8A554C" w:rsidRPr="00156B1D" w14:paraId="497A3000" w14:textId="77777777" w:rsidTr="00156B1D">
        <w:trPr>
          <w:trHeight w:val="281"/>
        </w:trPr>
        <w:tc>
          <w:tcPr>
            <w:tcW w:w="550" w:type="dxa"/>
          </w:tcPr>
          <w:p w14:paraId="10562216" w14:textId="77777777" w:rsidR="008A554C" w:rsidRPr="00156B1D" w:rsidRDefault="008A554C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3665B91" w14:textId="77FB7043" w:rsidR="008A554C" w:rsidRDefault="008A554C" w:rsidP="0065440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90 лет со дня рождения писателя А.А. Лиханова</w:t>
            </w:r>
          </w:p>
        </w:tc>
        <w:tc>
          <w:tcPr>
            <w:tcW w:w="1184" w:type="dxa"/>
          </w:tcPr>
          <w:p w14:paraId="18D39EA6" w14:textId="6A41743D" w:rsidR="008A554C" w:rsidRDefault="008A554C" w:rsidP="005C68A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979F909" w14:textId="7B8727FE" w:rsidR="008A554C" w:rsidRDefault="008A554C" w:rsidP="0065440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334" w:type="dxa"/>
          </w:tcPr>
          <w:p w14:paraId="275380A0" w14:textId="6B17AC87" w:rsidR="008A554C" w:rsidRPr="00156B1D" w:rsidRDefault="00B47E2C" w:rsidP="0065440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8A554C" w:rsidRPr="00156B1D" w14:paraId="34CD6B0B" w14:textId="77777777" w:rsidTr="00156B1D">
        <w:trPr>
          <w:trHeight w:val="281"/>
        </w:trPr>
        <w:tc>
          <w:tcPr>
            <w:tcW w:w="550" w:type="dxa"/>
          </w:tcPr>
          <w:p w14:paraId="0143BC12" w14:textId="77777777" w:rsidR="008A554C" w:rsidRPr="00156B1D" w:rsidRDefault="008A554C" w:rsidP="008A5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E92A8E0" w14:textId="1FE27A04" w:rsidR="008A554C" w:rsidRDefault="008A554C" w:rsidP="008A554C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25 лет со дня рождения русского языковеда С.И. Ожегова</w:t>
            </w:r>
          </w:p>
        </w:tc>
        <w:tc>
          <w:tcPr>
            <w:tcW w:w="1184" w:type="dxa"/>
          </w:tcPr>
          <w:p w14:paraId="7B6564E7" w14:textId="3C29604B" w:rsidR="008A554C" w:rsidRDefault="008A554C" w:rsidP="008A554C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BDCDADA" w14:textId="4E6FA659" w:rsidR="008A554C" w:rsidRDefault="008A554C" w:rsidP="008A554C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334" w:type="dxa"/>
          </w:tcPr>
          <w:p w14:paraId="62C4D933" w14:textId="06429994" w:rsidR="008A554C" w:rsidRPr="00156B1D" w:rsidRDefault="00B47E2C" w:rsidP="008A554C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8A554C" w:rsidRPr="00156B1D" w14:paraId="05406C6C" w14:textId="77777777" w:rsidTr="00156B1D">
        <w:trPr>
          <w:trHeight w:val="281"/>
        </w:trPr>
        <w:tc>
          <w:tcPr>
            <w:tcW w:w="550" w:type="dxa"/>
          </w:tcPr>
          <w:p w14:paraId="431CD8CB" w14:textId="77777777" w:rsidR="008A554C" w:rsidRPr="00156B1D" w:rsidRDefault="008A554C" w:rsidP="008A55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4B5C3BB" w14:textId="561DE316" w:rsidR="008A554C" w:rsidRDefault="008A554C" w:rsidP="008A554C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30 лет со дня рождения русского поэта С.А. Есенина</w:t>
            </w:r>
          </w:p>
        </w:tc>
        <w:tc>
          <w:tcPr>
            <w:tcW w:w="1184" w:type="dxa"/>
          </w:tcPr>
          <w:p w14:paraId="0C22AA90" w14:textId="0C44660D" w:rsidR="008A554C" w:rsidRDefault="008A554C" w:rsidP="008A554C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8F610AF" w14:textId="17F34AD0" w:rsidR="008A554C" w:rsidRDefault="008A554C" w:rsidP="008A554C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334" w:type="dxa"/>
          </w:tcPr>
          <w:p w14:paraId="02EAD029" w14:textId="440A70D9" w:rsidR="008A554C" w:rsidRPr="00156B1D" w:rsidRDefault="00B47E2C" w:rsidP="008A554C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47E2C" w:rsidRPr="00156B1D" w14:paraId="5EA4E550" w14:textId="77777777" w:rsidTr="00156B1D">
        <w:trPr>
          <w:trHeight w:val="281"/>
        </w:trPr>
        <w:tc>
          <w:tcPr>
            <w:tcW w:w="550" w:type="dxa"/>
          </w:tcPr>
          <w:p w14:paraId="1A12712E" w14:textId="77777777" w:rsidR="00B47E2C" w:rsidRPr="00156B1D" w:rsidRDefault="00B47E2C" w:rsidP="00B47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661206B" w14:textId="77777777" w:rsidR="00B47E2C" w:rsidRDefault="00B47E2C" w:rsidP="00B47E2C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День защиты животных </w:t>
            </w:r>
          </w:p>
          <w:p w14:paraId="508CB419" w14:textId="7802E598" w:rsidR="00B47E2C" w:rsidRDefault="00B47E2C" w:rsidP="00B47E2C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«Книжки о братьях наших меньших»</w:t>
            </w:r>
          </w:p>
        </w:tc>
        <w:tc>
          <w:tcPr>
            <w:tcW w:w="1184" w:type="dxa"/>
          </w:tcPr>
          <w:p w14:paraId="40E5FA60" w14:textId="448F8B90" w:rsidR="00B47E2C" w:rsidRDefault="00B47E2C" w:rsidP="00B47E2C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1C2FFCD" w14:textId="084A5189" w:rsidR="00B47E2C" w:rsidRDefault="00B47E2C" w:rsidP="00B47E2C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334" w:type="dxa"/>
          </w:tcPr>
          <w:p w14:paraId="40DC4DE3" w14:textId="1638E2F9" w:rsidR="00B47E2C" w:rsidRPr="00156B1D" w:rsidRDefault="00B47E2C" w:rsidP="00B47E2C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47E2C" w:rsidRPr="00156B1D" w14:paraId="62338124" w14:textId="77777777" w:rsidTr="00156B1D">
        <w:trPr>
          <w:trHeight w:val="281"/>
        </w:trPr>
        <w:tc>
          <w:tcPr>
            <w:tcW w:w="550" w:type="dxa"/>
          </w:tcPr>
          <w:p w14:paraId="417AE9A8" w14:textId="77777777" w:rsidR="00B47E2C" w:rsidRPr="00156B1D" w:rsidRDefault="00B47E2C" w:rsidP="00B47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362A714" w14:textId="3D9A718A" w:rsidR="00B47E2C" w:rsidRDefault="00B47E2C" w:rsidP="00B47E2C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55 лет со дня рождения писателя, поэта, лауреата Нобелевской премии по литературе И.А. Бунина</w:t>
            </w:r>
          </w:p>
        </w:tc>
        <w:tc>
          <w:tcPr>
            <w:tcW w:w="1184" w:type="dxa"/>
          </w:tcPr>
          <w:p w14:paraId="1AB063F7" w14:textId="58EEA03A" w:rsidR="00B47E2C" w:rsidRDefault="00B47E2C" w:rsidP="00B47E2C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BF7A8F5" w14:textId="2DF8CF8D" w:rsidR="00B47E2C" w:rsidRDefault="00B47E2C" w:rsidP="00B47E2C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334" w:type="dxa"/>
          </w:tcPr>
          <w:p w14:paraId="6719C1FA" w14:textId="5F980381" w:rsidR="00B47E2C" w:rsidRPr="00156B1D" w:rsidRDefault="00B47E2C" w:rsidP="00B47E2C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47E2C" w:rsidRPr="00156B1D" w14:paraId="4740AA19" w14:textId="77777777" w:rsidTr="00156B1D">
        <w:trPr>
          <w:trHeight w:val="281"/>
        </w:trPr>
        <w:tc>
          <w:tcPr>
            <w:tcW w:w="550" w:type="dxa"/>
          </w:tcPr>
          <w:p w14:paraId="60DDF1A6" w14:textId="77777777" w:rsidR="00B47E2C" w:rsidRPr="00156B1D" w:rsidRDefault="00B47E2C" w:rsidP="00B47E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D8C6710" w14:textId="6AABA20C" w:rsidR="00B47E2C" w:rsidRDefault="00BB3F9A" w:rsidP="00B47E2C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Международный день словарей</w:t>
            </w:r>
          </w:p>
        </w:tc>
        <w:tc>
          <w:tcPr>
            <w:tcW w:w="1184" w:type="dxa"/>
          </w:tcPr>
          <w:p w14:paraId="4E5AB105" w14:textId="406480AA" w:rsidR="00B47E2C" w:rsidRDefault="00B47E2C" w:rsidP="00B47E2C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845EF5A" w14:textId="7349E078" w:rsidR="00B47E2C" w:rsidRDefault="00B47E2C" w:rsidP="00B47E2C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.1</w:t>
            </w:r>
            <w:r w:rsidR="00BB3F9A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14:paraId="7DFBFDB3" w14:textId="6C260B18" w:rsidR="00B47E2C" w:rsidRPr="00156B1D" w:rsidRDefault="00B47E2C" w:rsidP="00B47E2C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B3F9A" w:rsidRPr="00156B1D" w14:paraId="398FF24C" w14:textId="77777777" w:rsidTr="00156B1D">
        <w:trPr>
          <w:trHeight w:val="281"/>
        </w:trPr>
        <w:tc>
          <w:tcPr>
            <w:tcW w:w="550" w:type="dxa"/>
          </w:tcPr>
          <w:p w14:paraId="166B7AB8" w14:textId="77777777" w:rsidR="00BB3F9A" w:rsidRPr="00156B1D" w:rsidRDefault="00BB3F9A" w:rsidP="00BB3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44FA548" w14:textId="36B8B7E0" w:rsidR="00BB3F9A" w:rsidRDefault="00BB3F9A" w:rsidP="00BB3F9A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145 лет со дня рождения поэта А</w:t>
            </w:r>
            <w:r w:rsidR="003A734D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.А. 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>Блока</w:t>
            </w:r>
          </w:p>
        </w:tc>
        <w:tc>
          <w:tcPr>
            <w:tcW w:w="1184" w:type="dxa"/>
          </w:tcPr>
          <w:p w14:paraId="6E849D16" w14:textId="21814B30" w:rsidR="00BB3F9A" w:rsidRDefault="00BB3F9A" w:rsidP="00BB3F9A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08B3E57" w14:textId="42CFA21B" w:rsidR="00BB3F9A" w:rsidRDefault="00BB3F9A" w:rsidP="00BB3F9A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</w:t>
            </w:r>
            <w:r w:rsidR="003A734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.1</w:t>
            </w:r>
            <w:r w:rsidR="003A734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14:paraId="28E3786F" w14:textId="1CD86D1C" w:rsidR="00BB3F9A" w:rsidRPr="00156B1D" w:rsidRDefault="00BB3F9A" w:rsidP="00BB3F9A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B3F9A" w:rsidRPr="00156B1D" w14:paraId="63C34E27" w14:textId="77777777" w:rsidTr="00156B1D">
        <w:trPr>
          <w:trHeight w:val="281"/>
        </w:trPr>
        <w:tc>
          <w:tcPr>
            <w:tcW w:w="550" w:type="dxa"/>
          </w:tcPr>
          <w:p w14:paraId="145170EB" w14:textId="77777777" w:rsidR="00BB3F9A" w:rsidRPr="00156B1D" w:rsidRDefault="00BB3F9A" w:rsidP="00BB3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80564AC" w14:textId="77777777" w:rsidR="00BB3F9A" w:rsidRDefault="00BB3F9A" w:rsidP="00BB3F9A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День матери </w:t>
            </w:r>
          </w:p>
          <w:p w14:paraId="13659EF9" w14:textId="4F4E019A" w:rsidR="00BB3F9A" w:rsidRDefault="00BB3F9A" w:rsidP="00BB3F9A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«Читаем вместе с мамой»</w:t>
            </w:r>
          </w:p>
        </w:tc>
        <w:tc>
          <w:tcPr>
            <w:tcW w:w="1184" w:type="dxa"/>
          </w:tcPr>
          <w:p w14:paraId="3C906164" w14:textId="2D725212" w:rsidR="00BB3F9A" w:rsidRDefault="00BB3F9A" w:rsidP="00BB3F9A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9F5163E" w14:textId="15C3485F" w:rsidR="00BB3F9A" w:rsidRDefault="00BB3F9A" w:rsidP="00BB3F9A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334" w:type="dxa"/>
          </w:tcPr>
          <w:p w14:paraId="1A6304FE" w14:textId="7FBC1117" w:rsidR="00BB3F9A" w:rsidRPr="00156B1D" w:rsidRDefault="00BB3F9A" w:rsidP="00BB3F9A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03A9D0AC" w14:textId="77777777" w:rsidTr="00156B1D">
        <w:trPr>
          <w:trHeight w:val="281"/>
        </w:trPr>
        <w:tc>
          <w:tcPr>
            <w:tcW w:w="550" w:type="dxa"/>
          </w:tcPr>
          <w:p w14:paraId="2A5AC229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76D76660" w14:textId="36002196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205 лет со дня рождения поэта А.А. Фета</w:t>
            </w:r>
          </w:p>
        </w:tc>
        <w:tc>
          <w:tcPr>
            <w:tcW w:w="1184" w:type="dxa"/>
          </w:tcPr>
          <w:p w14:paraId="407F55A7" w14:textId="3E154438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005CD58" w14:textId="50E6F22F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334" w:type="dxa"/>
          </w:tcPr>
          <w:p w14:paraId="29A39577" w14:textId="46E5C6BF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03C9B60A" w14:textId="77777777" w:rsidTr="00156B1D">
        <w:trPr>
          <w:trHeight w:val="281"/>
        </w:trPr>
        <w:tc>
          <w:tcPr>
            <w:tcW w:w="550" w:type="dxa"/>
          </w:tcPr>
          <w:p w14:paraId="6952E77A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C8724B0" w14:textId="12B18130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Иллюстрированная выставка «О героях былых </w:t>
            </w:r>
            <w:proofErr w:type="gramStart"/>
            <w:r>
              <w:rPr>
                <w:rFonts w:ascii="Liberation Serif" w:hAnsi="Liberation Serif" w:cs="Arial"/>
                <w:bCs/>
                <w:sz w:val="24"/>
                <w:szCs w:val="24"/>
              </w:rPr>
              <w:t>времён..</w:t>
            </w:r>
            <w:proofErr w:type="gramEnd"/>
            <w:r>
              <w:rPr>
                <w:rFonts w:ascii="Liberation Serif" w:hAnsi="Liberation Serif" w:cs="Arial"/>
                <w:bCs/>
                <w:sz w:val="24"/>
                <w:szCs w:val="24"/>
              </w:rPr>
              <w:t>», ко Дню Героев Отечества России</w:t>
            </w:r>
          </w:p>
        </w:tc>
        <w:tc>
          <w:tcPr>
            <w:tcW w:w="1184" w:type="dxa"/>
          </w:tcPr>
          <w:p w14:paraId="579746F5" w14:textId="1C58583A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18A08BB" w14:textId="0EF7BBFC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334" w:type="dxa"/>
          </w:tcPr>
          <w:p w14:paraId="077DE513" w14:textId="73FE142A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6ED7762C" w14:textId="77777777" w:rsidTr="00156B1D">
        <w:trPr>
          <w:trHeight w:val="281"/>
        </w:trPr>
        <w:tc>
          <w:tcPr>
            <w:tcW w:w="550" w:type="dxa"/>
          </w:tcPr>
          <w:p w14:paraId="583E1846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1362299" w14:textId="19AE1C0E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Arial"/>
                <w:bCs/>
                <w:sz w:val="24"/>
                <w:szCs w:val="24"/>
              </w:rPr>
              <w:t>Киновыставка</w:t>
            </w:r>
            <w:proofErr w:type="spellEnd"/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«Книги, по которым сняты фильмы», к Международному дню кино</w:t>
            </w:r>
          </w:p>
        </w:tc>
        <w:tc>
          <w:tcPr>
            <w:tcW w:w="1184" w:type="dxa"/>
          </w:tcPr>
          <w:p w14:paraId="74DA3A5F" w14:textId="477705E6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2FE32D7" w14:textId="3C2A26F7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334" w:type="dxa"/>
          </w:tcPr>
          <w:p w14:paraId="1CF14457" w14:textId="3825A67A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0F552DAC" w14:textId="77777777" w:rsidTr="00156B1D">
        <w:trPr>
          <w:trHeight w:val="281"/>
        </w:trPr>
        <w:tc>
          <w:tcPr>
            <w:tcW w:w="550" w:type="dxa"/>
          </w:tcPr>
          <w:p w14:paraId="600E859D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828C4FC" w14:textId="01B87801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«Зимние книжки, вместе с книгой в Новый год»</w:t>
            </w:r>
          </w:p>
        </w:tc>
        <w:tc>
          <w:tcPr>
            <w:tcW w:w="1184" w:type="dxa"/>
          </w:tcPr>
          <w:p w14:paraId="3F19AF12" w14:textId="1CE081E0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75E0FDE" w14:textId="6BE33B1A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2334" w:type="dxa"/>
          </w:tcPr>
          <w:p w14:paraId="4E9398AE" w14:textId="075F454B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593A4041" w14:textId="77777777" w:rsidTr="00156B1D">
        <w:trPr>
          <w:trHeight w:val="281"/>
        </w:trPr>
        <w:tc>
          <w:tcPr>
            <w:tcW w:w="550" w:type="dxa"/>
          </w:tcPr>
          <w:p w14:paraId="6EDD953B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5B2EA79" w14:textId="24C794E9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200 лет со дня рождения сатирика М.Е. Салтыкова-Щедрина </w:t>
            </w:r>
          </w:p>
        </w:tc>
        <w:tc>
          <w:tcPr>
            <w:tcW w:w="1184" w:type="dxa"/>
          </w:tcPr>
          <w:p w14:paraId="7BDA0F7A" w14:textId="1295C567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790AE42" w14:textId="39E95B0A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334" w:type="dxa"/>
          </w:tcPr>
          <w:p w14:paraId="047A0C65" w14:textId="74E1905C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73B773D1" w14:textId="77777777" w:rsidTr="00156B1D">
        <w:trPr>
          <w:trHeight w:val="281"/>
        </w:trPr>
        <w:tc>
          <w:tcPr>
            <w:tcW w:w="550" w:type="dxa"/>
          </w:tcPr>
          <w:p w14:paraId="71C991D5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CEC858C" w14:textId="2D6269F2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195 лет со дня рождения русского писателя Н.С. Лескова </w:t>
            </w:r>
          </w:p>
        </w:tc>
        <w:tc>
          <w:tcPr>
            <w:tcW w:w="1184" w:type="dxa"/>
          </w:tcPr>
          <w:p w14:paraId="78CC3EB9" w14:textId="628AAF3A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4E8F2A81" w14:textId="569AA6DF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334" w:type="dxa"/>
          </w:tcPr>
          <w:p w14:paraId="655E74E5" w14:textId="7A97A2A7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2264F9" w:rsidRPr="00156B1D" w14:paraId="6A9E8A07" w14:textId="77777777" w:rsidTr="00156B1D">
        <w:trPr>
          <w:trHeight w:val="281"/>
        </w:trPr>
        <w:tc>
          <w:tcPr>
            <w:tcW w:w="550" w:type="dxa"/>
          </w:tcPr>
          <w:p w14:paraId="1B237CD4" w14:textId="77777777" w:rsidR="002264F9" w:rsidRPr="00156B1D" w:rsidRDefault="002264F9" w:rsidP="002264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B7897AC" w14:textId="6F688FB4" w:rsidR="002264F9" w:rsidRDefault="002264F9" w:rsidP="002264F9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День российской науки</w:t>
            </w:r>
          </w:p>
        </w:tc>
        <w:tc>
          <w:tcPr>
            <w:tcW w:w="1184" w:type="dxa"/>
          </w:tcPr>
          <w:p w14:paraId="1C5F8657" w14:textId="195DD1EC" w:rsidR="002264F9" w:rsidRDefault="002264F9" w:rsidP="002264F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17B17DD1" w14:textId="3F4B0302" w:rsidR="002264F9" w:rsidRDefault="002264F9" w:rsidP="002264F9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334" w:type="dxa"/>
          </w:tcPr>
          <w:p w14:paraId="0F3475F9" w14:textId="0AD46FA3" w:rsidR="002264F9" w:rsidRPr="00156B1D" w:rsidRDefault="002264F9" w:rsidP="002264F9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5357B" w:rsidRPr="00156B1D" w14:paraId="76BEE00E" w14:textId="77777777" w:rsidTr="00156B1D">
        <w:trPr>
          <w:trHeight w:val="281"/>
        </w:trPr>
        <w:tc>
          <w:tcPr>
            <w:tcW w:w="550" w:type="dxa"/>
          </w:tcPr>
          <w:p w14:paraId="2853BA38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F1BC0C0" w14:textId="73620AE4" w:rsidR="0065357B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Международный день родного языка «Люби и знай родной язык»</w:t>
            </w:r>
          </w:p>
        </w:tc>
        <w:tc>
          <w:tcPr>
            <w:tcW w:w="1184" w:type="dxa"/>
          </w:tcPr>
          <w:p w14:paraId="56BE4763" w14:textId="1348CE15" w:rsidR="0065357B" w:rsidRDefault="0065357B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CC57F4C" w14:textId="6B16BBD7" w:rsidR="0065357B" w:rsidRDefault="0065357B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334" w:type="dxa"/>
          </w:tcPr>
          <w:p w14:paraId="1FB17AC0" w14:textId="6E5A0198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5357B" w:rsidRPr="00156B1D" w14:paraId="19A4B1C7" w14:textId="77777777" w:rsidTr="00156B1D">
        <w:trPr>
          <w:trHeight w:val="281"/>
        </w:trPr>
        <w:tc>
          <w:tcPr>
            <w:tcW w:w="550" w:type="dxa"/>
          </w:tcPr>
          <w:p w14:paraId="4F5D362C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5F419F0" w14:textId="52334953" w:rsidR="0065357B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День защитника Отечества «Эти книжки для мальчишек»</w:t>
            </w:r>
          </w:p>
        </w:tc>
        <w:tc>
          <w:tcPr>
            <w:tcW w:w="1184" w:type="dxa"/>
          </w:tcPr>
          <w:p w14:paraId="4093F1DE" w14:textId="779106D6" w:rsidR="0065357B" w:rsidRDefault="0065357B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6B297C9" w14:textId="6F19D013" w:rsidR="0065357B" w:rsidRDefault="0065357B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2334" w:type="dxa"/>
          </w:tcPr>
          <w:p w14:paraId="0C75AE19" w14:textId="43E8820A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5357B" w:rsidRPr="00156B1D" w14:paraId="43BF64B9" w14:textId="77777777" w:rsidTr="00156B1D">
        <w:trPr>
          <w:trHeight w:val="281"/>
        </w:trPr>
        <w:tc>
          <w:tcPr>
            <w:tcW w:w="550" w:type="dxa"/>
          </w:tcPr>
          <w:p w14:paraId="74CB9577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131EA85" w14:textId="2180CC1B" w:rsidR="0065357B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Всемирный день поэзии «Поэты России»</w:t>
            </w:r>
          </w:p>
        </w:tc>
        <w:tc>
          <w:tcPr>
            <w:tcW w:w="1184" w:type="dxa"/>
          </w:tcPr>
          <w:p w14:paraId="32FEC68F" w14:textId="7622976A" w:rsidR="0065357B" w:rsidRDefault="0065357B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3143868" w14:textId="6651AE45" w:rsidR="0065357B" w:rsidRDefault="0065357B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2334" w:type="dxa"/>
          </w:tcPr>
          <w:p w14:paraId="69C4F387" w14:textId="312499F4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5357B" w:rsidRPr="00156B1D" w14:paraId="5F2858AB" w14:textId="77777777" w:rsidTr="00156B1D">
        <w:trPr>
          <w:trHeight w:val="281"/>
        </w:trPr>
        <w:tc>
          <w:tcPr>
            <w:tcW w:w="550" w:type="dxa"/>
          </w:tcPr>
          <w:p w14:paraId="0FB7E8D4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D6BC703" w14:textId="366D8FE2" w:rsidR="0065357B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«Любимые герои детских книг» Международный день детских книг</w:t>
            </w:r>
          </w:p>
        </w:tc>
        <w:tc>
          <w:tcPr>
            <w:tcW w:w="1184" w:type="dxa"/>
          </w:tcPr>
          <w:p w14:paraId="4ABE8832" w14:textId="2F6142CE" w:rsidR="0065357B" w:rsidRDefault="0065357B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A7BB24B" w14:textId="1A539406" w:rsidR="0065357B" w:rsidRDefault="0065357B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2334" w:type="dxa"/>
          </w:tcPr>
          <w:p w14:paraId="4673AFB4" w14:textId="43954D75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5357B" w:rsidRPr="00156B1D" w14:paraId="57D9BCA0" w14:textId="77777777" w:rsidTr="00156B1D">
        <w:trPr>
          <w:trHeight w:val="281"/>
        </w:trPr>
        <w:tc>
          <w:tcPr>
            <w:tcW w:w="550" w:type="dxa"/>
          </w:tcPr>
          <w:p w14:paraId="7CDF0298" w14:textId="609CE5D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2737D87" w14:textId="21B9891A" w:rsidR="0065357B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 xml:space="preserve">«Мир космоса» </w:t>
            </w:r>
            <w:r w:rsidR="00DA205C">
              <w:rPr>
                <w:rFonts w:ascii="Liberation Serif" w:hAnsi="Liberation Serif" w:cs="Arial"/>
                <w:bCs/>
                <w:sz w:val="24"/>
                <w:szCs w:val="24"/>
              </w:rPr>
              <w:t>Д</w:t>
            </w:r>
            <w:r>
              <w:rPr>
                <w:rFonts w:ascii="Liberation Serif" w:hAnsi="Liberation Serif" w:cs="Arial"/>
                <w:bCs/>
                <w:sz w:val="24"/>
                <w:szCs w:val="24"/>
              </w:rPr>
              <w:t>ень космонавтики</w:t>
            </w:r>
          </w:p>
        </w:tc>
        <w:tc>
          <w:tcPr>
            <w:tcW w:w="1184" w:type="dxa"/>
          </w:tcPr>
          <w:p w14:paraId="73A364B4" w14:textId="52C850EA" w:rsidR="0065357B" w:rsidRDefault="00DA205C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E5B443A" w14:textId="49AB6ECB" w:rsidR="0065357B" w:rsidRDefault="00DA205C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334" w:type="dxa"/>
          </w:tcPr>
          <w:p w14:paraId="6E554234" w14:textId="2FDF2AF5" w:rsidR="0065357B" w:rsidRPr="00156B1D" w:rsidRDefault="00DA205C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DA205C" w:rsidRPr="00156B1D" w14:paraId="56CBAA7B" w14:textId="77777777" w:rsidTr="00156B1D">
        <w:trPr>
          <w:trHeight w:val="281"/>
        </w:trPr>
        <w:tc>
          <w:tcPr>
            <w:tcW w:w="550" w:type="dxa"/>
          </w:tcPr>
          <w:p w14:paraId="0EC79A5D" w14:textId="63BE47EE" w:rsidR="00DA205C" w:rsidRPr="00156B1D" w:rsidRDefault="00DA205C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A79A6F2" w14:textId="2E1D8EBD" w:rsidR="00DA205C" w:rsidRDefault="00DA205C" w:rsidP="0065357B">
            <w:pPr>
              <w:pStyle w:val="TableParagraph"/>
              <w:ind w:left="0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Читаем книги о войне» День Победы</w:t>
            </w:r>
          </w:p>
        </w:tc>
        <w:tc>
          <w:tcPr>
            <w:tcW w:w="1184" w:type="dxa"/>
          </w:tcPr>
          <w:p w14:paraId="48065E7E" w14:textId="72DBC80B" w:rsidR="00DA205C" w:rsidRDefault="00DA205C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3763D3AD" w14:textId="3C0763F0" w:rsidR="00DA205C" w:rsidRDefault="00DA205C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2334" w:type="dxa"/>
          </w:tcPr>
          <w:p w14:paraId="0BBC6DC4" w14:textId="5B6E434B" w:rsidR="00DA205C" w:rsidRPr="00156B1D" w:rsidRDefault="00DA205C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4D1622" w:rsidRPr="00156B1D" w14:paraId="36A7E844" w14:textId="77777777" w:rsidTr="00156B1D">
        <w:trPr>
          <w:trHeight w:val="281"/>
        </w:trPr>
        <w:tc>
          <w:tcPr>
            <w:tcW w:w="550" w:type="dxa"/>
          </w:tcPr>
          <w:p w14:paraId="7BE818BA" w14:textId="77777777" w:rsidR="004D1622" w:rsidRPr="00156B1D" w:rsidRDefault="004D1622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2099514" w14:textId="5DD5621B" w:rsidR="004D1622" w:rsidRDefault="004D1622" w:rsidP="0065357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семьи «Я и моя семья»</w:t>
            </w:r>
          </w:p>
        </w:tc>
        <w:tc>
          <w:tcPr>
            <w:tcW w:w="1184" w:type="dxa"/>
          </w:tcPr>
          <w:p w14:paraId="14A8DD56" w14:textId="269D25DD" w:rsidR="004D1622" w:rsidRDefault="004D1622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D3FE125" w14:textId="677CA3E9" w:rsidR="004D1622" w:rsidRDefault="004D1622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334" w:type="dxa"/>
          </w:tcPr>
          <w:p w14:paraId="06AD0510" w14:textId="5BD26479" w:rsidR="004D1622" w:rsidRPr="00156B1D" w:rsidRDefault="004D1622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4D1622" w:rsidRPr="00156B1D" w14:paraId="45EC204C" w14:textId="77777777" w:rsidTr="00156B1D">
        <w:trPr>
          <w:trHeight w:val="281"/>
        </w:trPr>
        <w:tc>
          <w:tcPr>
            <w:tcW w:w="550" w:type="dxa"/>
          </w:tcPr>
          <w:p w14:paraId="4A9ABC1D" w14:textId="12262E7E" w:rsidR="004D1622" w:rsidRPr="00156B1D" w:rsidRDefault="004D1622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2D2F948E" w14:textId="396D419E" w:rsidR="004D1622" w:rsidRDefault="004D1622" w:rsidP="0065357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Каникулы без скуки, читаем летом»</w:t>
            </w:r>
          </w:p>
        </w:tc>
        <w:tc>
          <w:tcPr>
            <w:tcW w:w="1184" w:type="dxa"/>
          </w:tcPr>
          <w:p w14:paraId="1562D445" w14:textId="115BAF6E" w:rsidR="004D1622" w:rsidRDefault="004D1622" w:rsidP="0065357B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0B7615E3" w14:textId="377302B2" w:rsidR="004D1622" w:rsidRDefault="004D1622" w:rsidP="0065357B">
            <w:pPr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34" w:type="dxa"/>
          </w:tcPr>
          <w:p w14:paraId="4C326F7E" w14:textId="38FB4D7A" w:rsidR="004D1622" w:rsidRPr="00156B1D" w:rsidRDefault="004D1622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5357B" w:rsidRPr="00156B1D" w14:paraId="1A374E49" w14:textId="77777777" w:rsidTr="00156B1D">
        <w:trPr>
          <w:trHeight w:val="281"/>
        </w:trPr>
        <w:tc>
          <w:tcPr>
            <w:tcW w:w="550" w:type="dxa"/>
          </w:tcPr>
          <w:p w14:paraId="312BC8A9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77BDC4BF" w14:textId="77777777" w:rsidR="0065357B" w:rsidRPr="00156B1D" w:rsidRDefault="0065357B" w:rsidP="0065357B">
            <w:pP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b/>
                <w:sz w:val="24"/>
                <w:szCs w:val="24"/>
              </w:rPr>
              <w:t>Экспозиции на стенах школы</w:t>
            </w:r>
          </w:p>
        </w:tc>
        <w:tc>
          <w:tcPr>
            <w:tcW w:w="1184" w:type="dxa"/>
          </w:tcPr>
          <w:p w14:paraId="4631CCEC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7F8F452F" w14:textId="77777777" w:rsidR="0065357B" w:rsidRPr="00156B1D" w:rsidRDefault="0065357B" w:rsidP="0065357B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365E18E8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,</w:t>
            </w:r>
          </w:p>
          <w:p w14:paraId="52EE476F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357B" w:rsidRPr="00156B1D" w14:paraId="3940258C" w14:textId="77777777" w:rsidTr="00156B1D">
        <w:trPr>
          <w:trHeight w:val="281"/>
        </w:trPr>
        <w:tc>
          <w:tcPr>
            <w:tcW w:w="550" w:type="dxa"/>
          </w:tcPr>
          <w:p w14:paraId="56C2FBA5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113CBA77" w14:textId="77777777" w:rsidR="0065357B" w:rsidRPr="00156B1D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Выставка-проект к Году педагога и наставника «»</w:t>
            </w:r>
          </w:p>
        </w:tc>
        <w:tc>
          <w:tcPr>
            <w:tcW w:w="1184" w:type="dxa"/>
          </w:tcPr>
          <w:p w14:paraId="61CA32AE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25073A0B" w14:textId="77777777" w:rsidR="0065357B" w:rsidRPr="00156B1D" w:rsidRDefault="0065357B" w:rsidP="0065357B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-2</w:t>
            </w: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334" w:type="dxa"/>
          </w:tcPr>
          <w:p w14:paraId="214A8300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42906A05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357B" w:rsidRPr="00156B1D" w14:paraId="4B714B68" w14:textId="77777777" w:rsidTr="00156B1D">
        <w:trPr>
          <w:trHeight w:val="281"/>
        </w:trPr>
        <w:tc>
          <w:tcPr>
            <w:tcW w:w="550" w:type="dxa"/>
          </w:tcPr>
          <w:p w14:paraId="6CED3CA1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43BE559" w14:textId="77777777" w:rsidR="0065357B" w:rsidRPr="00156B1D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Фотовыставка «У Победы наши лица»</w:t>
            </w:r>
          </w:p>
        </w:tc>
        <w:tc>
          <w:tcPr>
            <w:tcW w:w="1184" w:type="dxa"/>
          </w:tcPr>
          <w:p w14:paraId="68DA60B8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CBD676F" w14:textId="77777777" w:rsidR="0065357B" w:rsidRPr="00156B1D" w:rsidRDefault="0065357B" w:rsidP="0065357B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334" w:type="dxa"/>
          </w:tcPr>
          <w:p w14:paraId="2935D914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</w:t>
            </w:r>
          </w:p>
          <w:p w14:paraId="11D5A03F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</w:t>
            </w: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5357B" w:rsidRPr="00156B1D" w14:paraId="6515A00F" w14:textId="77777777" w:rsidTr="00156B1D">
        <w:trPr>
          <w:trHeight w:val="281"/>
        </w:trPr>
        <w:tc>
          <w:tcPr>
            <w:tcW w:w="550" w:type="dxa"/>
          </w:tcPr>
          <w:p w14:paraId="5466A94D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8" w:type="dxa"/>
          </w:tcPr>
          <w:p w14:paraId="0179C49F" w14:textId="77777777" w:rsidR="0065357B" w:rsidRPr="00156B1D" w:rsidRDefault="0065357B" w:rsidP="0065357B">
            <w:pP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b/>
                <w:sz w:val="24"/>
                <w:szCs w:val="24"/>
              </w:rPr>
              <w:t>Классные кабинеты</w:t>
            </w:r>
          </w:p>
        </w:tc>
        <w:tc>
          <w:tcPr>
            <w:tcW w:w="1184" w:type="dxa"/>
          </w:tcPr>
          <w:p w14:paraId="3778AC7A" w14:textId="77777777" w:rsidR="0065357B" w:rsidRPr="00156B1D" w:rsidRDefault="0065357B" w:rsidP="0065357B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B7D9E50" w14:textId="77777777" w:rsidR="0065357B" w:rsidRPr="00156B1D" w:rsidRDefault="0065357B" w:rsidP="0065357B">
            <w:pPr>
              <w:ind w:left="34" w:right="12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D2F27C6" w14:textId="77777777" w:rsidR="0065357B" w:rsidRPr="00156B1D" w:rsidRDefault="0065357B" w:rsidP="0065357B">
            <w:pPr>
              <w:ind w:left="6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357B" w:rsidRPr="00156B1D" w14:paraId="45D6F90A" w14:textId="77777777" w:rsidTr="00156B1D">
        <w:trPr>
          <w:trHeight w:val="281"/>
        </w:trPr>
        <w:tc>
          <w:tcPr>
            <w:tcW w:w="550" w:type="dxa"/>
          </w:tcPr>
          <w:p w14:paraId="09AA4415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4028AEE" w14:textId="77777777" w:rsidR="0065357B" w:rsidRPr="00156B1D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Оформление</w:t>
            </w:r>
            <w:proofErr w:type="spellEnd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классного</w:t>
            </w:r>
            <w:proofErr w:type="spellEnd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уголка</w:t>
            </w:r>
            <w:proofErr w:type="spellEnd"/>
          </w:p>
        </w:tc>
        <w:tc>
          <w:tcPr>
            <w:tcW w:w="1184" w:type="dxa"/>
          </w:tcPr>
          <w:p w14:paraId="5098BA3B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0E2D473F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7A12FF3E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357B" w:rsidRPr="00156B1D" w14:paraId="02A33C8D" w14:textId="77777777" w:rsidTr="00156B1D">
        <w:trPr>
          <w:trHeight w:val="281"/>
        </w:trPr>
        <w:tc>
          <w:tcPr>
            <w:tcW w:w="550" w:type="dxa"/>
          </w:tcPr>
          <w:p w14:paraId="631CD6DD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46BBB24" w14:textId="77777777" w:rsidR="0065357B" w:rsidRPr="00156B1D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Озеленение</w:t>
            </w:r>
            <w:proofErr w:type="spellEnd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кабинета</w:t>
            </w:r>
            <w:proofErr w:type="spellEnd"/>
          </w:p>
        </w:tc>
        <w:tc>
          <w:tcPr>
            <w:tcW w:w="1184" w:type="dxa"/>
          </w:tcPr>
          <w:p w14:paraId="13F752A3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229E2AD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BE9C7CF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357B" w:rsidRPr="00156B1D" w14:paraId="15725D70" w14:textId="77777777" w:rsidTr="00156B1D">
        <w:trPr>
          <w:trHeight w:val="281"/>
        </w:trPr>
        <w:tc>
          <w:tcPr>
            <w:tcW w:w="550" w:type="dxa"/>
          </w:tcPr>
          <w:p w14:paraId="4B569383" w14:textId="77777777" w:rsidR="0065357B" w:rsidRPr="00156B1D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5365DB76" w14:textId="77777777" w:rsidR="0065357B" w:rsidRPr="00EC5463" w:rsidRDefault="0065357B" w:rsidP="0065357B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рганизация и проведение церемоний поднятия (спуска) государственного флага РФ</w:t>
            </w:r>
          </w:p>
        </w:tc>
        <w:tc>
          <w:tcPr>
            <w:tcW w:w="1184" w:type="dxa"/>
          </w:tcPr>
          <w:p w14:paraId="05A12AAB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12EE8BB6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4727153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65357B" w:rsidRPr="00156B1D" w14:paraId="7A27481D" w14:textId="77777777" w:rsidTr="00156B1D">
        <w:trPr>
          <w:trHeight w:val="281"/>
        </w:trPr>
        <w:tc>
          <w:tcPr>
            <w:tcW w:w="550" w:type="dxa"/>
          </w:tcPr>
          <w:p w14:paraId="5F7754D2" w14:textId="77777777" w:rsidR="0065357B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7FFDF2E6" w14:textId="77777777" w:rsidR="0065357B" w:rsidRDefault="0065357B" w:rsidP="0065357B">
            <w:pPr>
              <w:pStyle w:val="Default"/>
              <w:rPr>
                <w:rFonts w:ascii="Liberation Serif" w:hAnsi="Liberation Serif" w:cs="Arial"/>
              </w:rPr>
            </w:pPr>
            <w:r w:rsidRPr="00EC5463">
              <w:rPr>
                <w:rFonts w:ascii="Liberation Serif" w:hAnsi="Liberation Serif" w:cs="Liberation Serif"/>
                <w:szCs w:val="23"/>
              </w:rPr>
              <w:t>Размещение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в рекреациях школы карт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России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портрето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выдающихся государственных деятелей России, деятелей культуры, науки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производства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искусства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военных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герое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и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защитников</w:t>
            </w:r>
            <w:r>
              <w:rPr>
                <w:rFonts w:ascii="Liberation Serif" w:hAnsi="Liberation Serif" w:cs="Liberation Serif"/>
                <w:szCs w:val="23"/>
              </w:rPr>
              <w:t xml:space="preserve"> Отечества</w:t>
            </w:r>
          </w:p>
        </w:tc>
        <w:tc>
          <w:tcPr>
            <w:tcW w:w="1184" w:type="dxa"/>
          </w:tcPr>
          <w:p w14:paraId="4C5C5000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0C75DFF4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11D3FDA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65357B" w:rsidRPr="00156B1D" w14:paraId="0658BF54" w14:textId="77777777" w:rsidTr="00156B1D">
        <w:trPr>
          <w:trHeight w:val="281"/>
        </w:trPr>
        <w:tc>
          <w:tcPr>
            <w:tcW w:w="550" w:type="dxa"/>
          </w:tcPr>
          <w:p w14:paraId="50066A09" w14:textId="77777777" w:rsidR="0065357B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68" w:type="dxa"/>
          </w:tcPr>
          <w:p w14:paraId="211EAB85" w14:textId="77777777" w:rsidR="0065357B" w:rsidRPr="00EC5463" w:rsidRDefault="0065357B" w:rsidP="0065357B">
            <w:pPr>
              <w:pStyle w:val="Default"/>
              <w:rPr>
                <w:rFonts w:ascii="Liberation Serif" w:hAnsi="Liberation Serif" w:cs="Liberation Serif"/>
                <w:szCs w:val="23"/>
              </w:rPr>
            </w:pPr>
            <w:r w:rsidRPr="00EC5463">
              <w:rPr>
                <w:rFonts w:ascii="Liberation Serif" w:hAnsi="Liberation Serif" w:cs="Liberation Serif"/>
                <w:szCs w:val="23"/>
              </w:rPr>
              <w:t>Публикация тематических постов 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EC5463">
              <w:rPr>
                <w:rFonts w:ascii="Liberation Serif" w:hAnsi="Liberation Serif" w:cs="Liberation Serif"/>
                <w:szCs w:val="23"/>
              </w:rPr>
              <w:t>сообществе школы в ВК (новости, полезная информация, информация патриотическо</w:t>
            </w:r>
            <w:r>
              <w:rPr>
                <w:rFonts w:ascii="Liberation Serif" w:hAnsi="Liberation Serif" w:cs="Liberation Serif"/>
                <w:szCs w:val="23"/>
              </w:rPr>
              <w:t>й и гражданской направленности)</w:t>
            </w:r>
          </w:p>
        </w:tc>
        <w:tc>
          <w:tcPr>
            <w:tcW w:w="1184" w:type="dxa"/>
          </w:tcPr>
          <w:p w14:paraId="30A6D566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0B5579DB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9308B31" w14:textId="77777777" w:rsidR="0065357B" w:rsidRPr="00156B1D" w:rsidRDefault="0065357B" w:rsidP="0065357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65357B" w:rsidRPr="00156B1D" w14:paraId="0B18A68A" w14:textId="77777777" w:rsidTr="00156B1D">
        <w:trPr>
          <w:trHeight w:val="281"/>
        </w:trPr>
        <w:tc>
          <w:tcPr>
            <w:tcW w:w="550" w:type="dxa"/>
          </w:tcPr>
          <w:p w14:paraId="15B0BBE8" w14:textId="77777777" w:rsidR="0065357B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68" w:type="dxa"/>
          </w:tcPr>
          <w:p w14:paraId="38256436" w14:textId="77777777" w:rsidR="0065357B" w:rsidRPr="00D92F9D" w:rsidRDefault="0065357B" w:rsidP="0065357B">
            <w:pPr>
              <w:pStyle w:val="Default"/>
              <w:rPr>
                <w:rFonts w:ascii="Liberation Serif" w:hAnsi="Liberation Serif" w:cs="Liberation Serif"/>
                <w:szCs w:val="23"/>
              </w:rPr>
            </w:pPr>
            <w:r w:rsidRPr="00D92F9D">
              <w:rPr>
                <w:rFonts w:ascii="Liberation Serif" w:hAnsi="Liberation Serif" w:cs="Liberation Serif"/>
                <w:szCs w:val="23"/>
              </w:rPr>
              <w:t>Поддержание эстетического вида и благоустройство всех помещений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школы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доступ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и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безопас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рекреационных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зон,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озеленение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территории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D92F9D">
              <w:rPr>
                <w:rFonts w:ascii="Liberation Serif" w:hAnsi="Liberation Serif" w:cs="Liberation Serif"/>
                <w:szCs w:val="23"/>
              </w:rPr>
              <w:t>школы</w:t>
            </w:r>
          </w:p>
        </w:tc>
        <w:tc>
          <w:tcPr>
            <w:tcW w:w="1184" w:type="dxa"/>
          </w:tcPr>
          <w:p w14:paraId="0D82368D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577364E9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0F32680" w14:textId="77777777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65357B" w:rsidRPr="00156B1D" w14:paraId="1BFCEF50" w14:textId="77777777" w:rsidTr="00156B1D">
        <w:trPr>
          <w:trHeight w:val="281"/>
        </w:trPr>
        <w:tc>
          <w:tcPr>
            <w:tcW w:w="550" w:type="dxa"/>
          </w:tcPr>
          <w:p w14:paraId="4BB9ABCA" w14:textId="77777777" w:rsidR="0065357B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68" w:type="dxa"/>
          </w:tcPr>
          <w:p w14:paraId="2D003771" w14:textId="77777777" w:rsidR="0065357B" w:rsidRPr="00D92F9D" w:rsidRDefault="0065357B" w:rsidP="0065357B">
            <w:pPr>
              <w:pStyle w:val="Default"/>
              <w:rPr>
                <w:rFonts w:ascii="Liberation Serif" w:hAnsi="Liberation Serif" w:cs="Liberation Serif"/>
                <w:szCs w:val="23"/>
              </w:rPr>
            </w:pPr>
            <w:r w:rsidRPr="00D92F9D">
              <w:rPr>
                <w:rFonts w:ascii="Liberation Serif" w:hAnsi="Liberation Serif" w:cs="Liberation Serif"/>
                <w:szCs w:val="23"/>
              </w:rPr>
              <w:t>Оформление и обновление классных уголков (при наличии), оформление классных кабинетов к праздникам</w:t>
            </w:r>
          </w:p>
        </w:tc>
        <w:tc>
          <w:tcPr>
            <w:tcW w:w="1184" w:type="dxa"/>
          </w:tcPr>
          <w:p w14:paraId="7C5BBE1E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66997D75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96ED563" w14:textId="77777777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65357B" w:rsidRPr="00156B1D" w14:paraId="7EFB8751" w14:textId="77777777" w:rsidTr="00156B1D">
        <w:trPr>
          <w:trHeight w:val="281"/>
        </w:trPr>
        <w:tc>
          <w:tcPr>
            <w:tcW w:w="550" w:type="dxa"/>
          </w:tcPr>
          <w:p w14:paraId="51759A51" w14:textId="77777777" w:rsidR="0065357B" w:rsidRDefault="0065357B" w:rsidP="006535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68" w:type="dxa"/>
          </w:tcPr>
          <w:p w14:paraId="27ADEF7E" w14:textId="77777777" w:rsidR="0065357B" w:rsidRPr="00D92F9D" w:rsidRDefault="0065357B" w:rsidP="0065357B">
            <w:pPr>
              <w:pStyle w:val="Default"/>
              <w:rPr>
                <w:rFonts w:ascii="Liberation Serif" w:hAnsi="Liberation Serif" w:cs="Liberation Serif"/>
                <w:szCs w:val="23"/>
              </w:rPr>
            </w:pPr>
            <w:r w:rsidRPr="00D92F9D">
              <w:rPr>
                <w:rFonts w:ascii="Liberation Serif" w:hAnsi="Liberation Serif" w:cs="Liberation Serif"/>
                <w:szCs w:val="23"/>
              </w:rPr>
              <w:t>Оформление и обновление тематических стендов для обучающихся, родителей</w:t>
            </w:r>
          </w:p>
        </w:tc>
        <w:tc>
          <w:tcPr>
            <w:tcW w:w="1184" w:type="dxa"/>
          </w:tcPr>
          <w:p w14:paraId="56C974FC" w14:textId="77777777" w:rsidR="0065357B" w:rsidRPr="00156B1D" w:rsidRDefault="0065357B" w:rsidP="0065357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0999DAF1" w14:textId="77777777" w:rsidR="0065357B" w:rsidRPr="00156B1D" w:rsidRDefault="0065357B" w:rsidP="0065357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E70F889" w14:textId="77777777" w:rsidR="0065357B" w:rsidRPr="00156B1D" w:rsidRDefault="0065357B" w:rsidP="0065357B">
            <w:pPr>
              <w:ind w:left="66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</w:tbl>
    <w:p w14:paraId="12832FD4" w14:textId="77777777" w:rsidR="00156B1D" w:rsidRDefault="00156B1D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156B1D" w:rsidRPr="00156B1D" w14:paraId="4CE959E1" w14:textId="77777777" w:rsidTr="0029144C">
        <w:trPr>
          <w:trHeight w:val="281"/>
        </w:trPr>
        <w:tc>
          <w:tcPr>
            <w:tcW w:w="550" w:type="dxa"/>
          </w:tcPr>
          <w:p w14:paraId="4DCEA62A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0BC98469" w14:textId="77777777" w:rsidR="00156B1D" w:rsidRPr="00156B1D" w:rsidRDefault="00156B1D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b/>
                <w:sz w:val="24"/>
                <w:szCs w:val="24"/>
              </w:rPr>
              <w:t>ПРОФОРИЕНТАЦИЯ</w:t>
            </w:r>
          </w:p>
        </w:tc>
      </w:tr>
      <w:tr w:rsidR="00156B1D" w:rsidRPr="00156B1D" w14:paraId="212D327A" w14:textId="77777777" w:rsidTr="00156B1D">
        <w:trPr>
          <w:trHeight w:val="281"/>
        </w:trPr>
        <w:tc>
          <w:tcPr>
            <w:tcW w:w="550" w:type="dxa"/>
          </w:tcPr>
          <w:p w14:paraId="2F29ED3F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67F61ED" w14:textId="77777777" w:rsidR="00156B1D" w:rsidRPr="00156B1D" w:rsidRDefault="00156B1D" w:rsidP="00654409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Открытые онлайн-уроки «</w:t>
            </w: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</w:rPr>
              <w:t>проеКТОриЯ</w:t>
            </w:r>
            <w:proofErr w:type="spellEnd"/>
            <w:r w:rsidRPr="00156B1D">
              <w:rPr>
                <w:rFonts w:ascii="Liberation Serif" w:hAnsi="Liberation Serif" w:cs="Arial"/>
                <w:sz w:val="24"/>
                <w:szCs w:val="24"/>
              </w:rPr>
              <w:t>», «Шоу профессий»</w:t>
            </w:r>
          </w:p>
        </w:tc>
        <w:tc>
          <w:tcPr>
            <w:tcW w:w="1184" w:type="dxa"/>
          </w:tcPr>
          <w:p w14:paraId="0FDCAB59" w14:textId="77777777" w:rsidR="00156B1D" w:rsidRPr="00156B1D" w:rsidRDefault="00156B1D" w:rsidP="005C68AB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FA63EB0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334" w:type="dxa"/>
          </w:tcPr>
          <w:p w14:paraId="47BFB91C" w14:textId="77777777" w:rsidR="00156B1D" w:rsidRPr="00156B1D" w:rsidRDefault="00156B1D" w:rsidP="00654409">
            <w:pPr>
              <w:rPr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156B1D" w:rsidRPr="00156B1D" w14:paraId="12E63394" w14:textId="77777777" w:rsidTr="00156B1D">
        <w:trPr>
          <w:trHeight w:val="281"/>
        </w:trPr>
        <w:tc>
          <w:tcPr>
            <w:tcW w:w="550" w:type="dxa"/>
          </w:tcPr>
          <w:p w14:paraId="5DF63AD9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4A3C9071" w14:textId="77777777" w:rsidR="00156B1D" w:rsidRPr="00156B1D" w:rsidRDefault="00156B1D" w:rsidP="009A5A54">
            <w:pPr>
              <w:pStyle w:val="TableParagraph"/>
              <w:tabs>
                <w:tab w:val="left" w:pos="2065"/>
                <w:tab w:val="left" w:pos="3050"/>
                <w:tab w:val="left" w:pos="3083"/>
                <w:tab w:val="left" w:pos="3788"/>
              </w:tabs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 xml:space="preserve">Проведение обзорных </w:t>
            </w:r>
            <w:r w:rsidRPr="00156B1D">
              <w:rPr>
                <w:rFonts w:ascii="Liberation Serif" w:hAnsi="Liberation Serif"/>
                <w:spacing w:val="-4"/>
                <w:sz w:val="24"/>
                <w:szCs w:val="24"/>
              </w:rPr>
              <w:t>и</w:t>
            </w:r>
            <w:r w:rsidR="009A5A54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т</w:t>
            </w:r>
            <w:r w:rsidRPr="00156B1D">
              <w:rPr>
                <w:rFonts w:ascii="Liberation Serif" w:hAnsi="Liberation Serif"/>
                <w:sz w:val="24"/>
                <w:szCs w:val="24"/>
              </w:rPr>
              <w:t>ематических профориентационных экскурсий, выставок</w:t>
            </w:r>
            <w:r w:rsidR="0029144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встреч с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представителями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НПО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и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СПО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с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целью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знакомства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со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 xml:space="preserve">специальностями, </w:t>
            </w:r>
            <w:proofErr w:type="gramStart"/>
            <w:r w:rsidR="0029144C" w:rsidRPr="0029144C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которые </w:t>
            </w:r>
            <w:r w:rsidR="0029144C" w:rsidRPr="0029144C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выпускники</w:t>
            </w:r>
            <w:proofErr w:type="gramEnd"/>
            <w:r w:rsidR="0029144C" w:rsidRPr="0029144C">
              <w:rPr>
                <w:rFonts w:ascii="Liberation Serif" w:hAnsi="Liberation Serif"/>
                <w:sz w:val="24"/>
                <w:szCs w:val="24"/>
              </w:rPr>
              <w:t xml:space="preserve"> могут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получить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в</w:t>
            </w:r>
            <w:r w:rsidR="0029144C"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29144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профессиональном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учебном заведении</w:t>
            </w:r>
            <w:r w:rsidR="0029144C" w:rsidRPr="0029144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и</w:t>
            </w:r>
            <w:r w:rsidR="0029144C" w:rsidRPr="0029144C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правилами</w:t>
            </w:r>
            <w:r w:rsidR="0029144C" w:rsidRPr="0029144C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29144C" w:rsidRPr="0029144C">
              <w:rPr>
                <w:rFonts w:ascii="Liberation Serif" w:hAnsi="Liberation Serif"/>
                <w:sz w:val="24"/>
                <w:szCs w:val="24"/>
              </w:rPr>
              <w:t>поступления</w:t>
            </w:r>
          </w:p>
        </w:tc>
        <w:tc>
          <w:tcPr>
            <w:tcW w:w="1184" w:type="dxa"/>
          </w:tcPr>
          <w:p w14:paraId="107E1153" w14:textId="77777777" w:rsidR="00156B1D" w:rsidRPr="00156B1D" w:rsidRDefault="00156B1D" w:rsidP="005C68AB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F6B6190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658AA4EE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9A5A54" w:rsidRPr="00156B1D" w14:paraId="758C3022" w14:textId="77777777" w:rsidTr="00156B1D">
        <w:trPr>
          <w:trHeight w:val="281"/>
        </w:trPr>
        <w:tc>
          <w:tcPr>
            <w:tcW w:w="550" w:type="dxa"/>
          </w:tcPr>
          <w:p w14:paraId="24556492" w14:textId="77777777" w:rsidR="009A5A54" w:rsidRPr="00156B1D" w:rsidRDefault="009A5A54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7B000A87" w14:textId="77777777" w:rsidR="009A5A54" w:rsidRPr="00156B1D" w:rsidRDefault="009A5A54" w:rsidP="0029144C">
            <w:pPr>
              <w:pStyle w:val="TableParagraph"/>
              <w:tabs>
                <w:tab w:val="left" w:pos="2065"/>
                <w:tab w:val="left" w:pos="3050"/>
                <w:tab w:val="left" w:pos="3083"/>
                <w:tab w:val="left" w:pos="3788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р</w:t>
            </w:r>
            <w:r w:rsidR="00560B03">
              <w:rPr>
                <w:rFonts w:ascii="Liberation Serif" w:hAnsi="Liberation Serif"/>
                <w:sz w:val="24"/>
                <w:szCs w:val="24"/>
              </w:rPr>
              <w:t>с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неурочной деятельности </w:t>
            </w:r>
            <w:r w:rsidR="00560B03">
              <w:rPr>
                <w:rFonts w:ascii="Liberation Serif" w:hAnsi="Liberation Serif"/>
                <w:sz w:val="24"/>
                <w:szCs w:val="24"/>
              </w:rPr>
              <w:t xml:space="preserve">по профориентации </w:t>
            </w:r>
            <w:r>
              <w:rPr>
                <w:rFonts w:ascii="Liberation Serif" w:hAnsi="Liberation Serif"/>
                <w:sz w:val="24"/>
                <w:szCs w:val="24"/>
              </w:rPr>
              <w:t>«В мире профессий»,</w:t>
            </w:r>
            <w:r w:rsidR="00560B03">
              <w:rPr>
                <w:rFonts w:ascii="Liberation Serif" w:hAnsi="Liberation Serif"/>
                <w:sz w:val="24"/>
                <w:szCs w:val="24"/>
              </w:rPr>
              <w:t xml:space="preserve"> «Мир профессий», «Россия – мои горизонты»</w:t>
            </w:r>
          </w:p>
        </w:tc>
        <w:tc>
          <w:tcPr>
            <w:tcW w:w="1184" w:type="dxa"/>
          </w:tcPr>
          <w:p w14:paraId="4BA0E6E9" w14:textId="77777777" w:rsidR="009A5A54" w:rsidRPr="00156B1D" w:rsidRDefault="00560B03" w:rsidP="005C68A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6C75ADF" w14:textId="77777777" w:rsidR="009A5A54" w:rsidRPr="00156B1D" w:rsidRDefault="00560B03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34" w:type="dxa"/>
          </w:tcPr>
          <w:p w14:paraId="58F6223C" w14:textId="77777777" w:rsidR="009A5A54" w:rsidRPr="00156B1D" w:rsidRDefault="00560B03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29144C" w:rsidRPr="0029144C" w14:paraId="2C2CDCAF" w14:textId="77777777" w:rsidTr="00156B1D">
        <w:trPr>
          <w:trHeight w:val="281"/>
        </w:trPr>
        <w:tc>
          <w:tcPr>
            <w:tcW w:w="550" w:type="dxa"/>
          </w:tcPr>
          <w:p w14:paraId="1E1F8E7A" w14:textId="77777777" w:rsidR="0029144C" w:rsidRPr="0029144C" w:rsidRDefault="0029144C" w:rsidP="002914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3BA99731" w14:textId="77777777" w:rsidR="0029144C" w:rsidRPr="0029144C" w:rsidRDefault="0029144C" w:rsidP="0029144C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29144C">
              <w:rPr>
                <w:rFonts w:ascii="Liberation Serif" w:hAnsi="Liberation Serif"/>
                <w:sz w:val="24"/>
                <w:szCs w:val="24"/>
              </w:rPr>
              <w:t xml:space="preserve">Участие в проекте </w:t>
            </w:r>
            <w:r w:rsidRPr="0029144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ранней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профориентации</w:t>
            </w:r>
            <w:r w:rsidRPr="0029144C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«Билет</w:t>
            </w:r>
            <w:r w:rsidRPr="0029144C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в</w:t>
            </w:r>
            <w:r w:rsidRPr="0029144C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будущее».</w:t>
            </w:r>
          </w:p>
        </w:tc>
        <w:tc>
          <w:tcPr>
            <w:tcW w:w="1184" w:type="dxa"/>
          </w:tcPr>
          <w:p w14:paraId="741A0778" w14:textId="77777777" w:rsidR="0029144C" w:rsidRPr="0029144C" w:rsidRDefault="0029144C" w:rsidP="005C68AB">
            <w:pPr>
              <w:rPr>
                <w:sz w:val="24"/>
                <w:szCs w:val="24"/>
              </w:rPr>
            </w:pPr>
            <w:r w:rsidRPr="0029144C">
              <w:rPr>
                <w:rFonts w:ascii="Liberation Serif" w:eastAsia="Times New Roman" w:hAnsi="Liberation Serif" w:cs="Times New Roman"/>
                <w:sz w:val="24"/>
                <w:szCs w:val="24"/>
              </w:rPr>
              <w:t>6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259D6A2D" w14:textId="77777777" w:rsidR="0029144C" w:rsidRPr="0029144C" w:rsidRDefault="0029144C" w:rsidP="0029144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2FF0343" w14:textId="77777777" w:rsidR="0029144C" w:rsidRPr="0029144C" w:rsidRDefault="0029144C" w:rsidP="0029144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29144C" w:rsidRPr="0029144C" w14:paraId="013570E1" w14:textId="77777777" w:rsidTr="00156B1D">
        <w:trPr>
          <w:trHeight w:val="281"/>
        </w:trPr>
        <w:tc>
          <w:tcPr>
            <w:tcW w:w="550" w:type="dxa"/>
          </w:tcPr>
          <w:p w14:paraId="501AFA05" w14:textId="77777777" w:rsidR="0029144C" w:rsidRPr="0029144C" w:rsidRDefault="0029144C" w:rsidP="002914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35F6607E" w14:textId="77777777" w:rsidR="0029144C" w:rsidRPr="0029144C" w:rsidRDefault="0029144C" w:rsidP="0029144C">
            <w:pPr>
              <w:pStyle w:val="TableParagraph"/>
              <w:ind w:left="34"/>
              <w:rPr>
                <w:rFonts w:ascii="Liberation Serif" w:hAnsi="Liberation Serif" w:cs="Arial"/>
                <w:sz w:val="24"/>
                <w:szCs w:val="24"/>
              </w:rPr>
            </w:pPr>
            <w:r w:rsidRPr="0029144C">
              <w:rPr>
                <w:rFonts w:ascii="Liberation Serif" w:hAnsi="Liberation Serif" w:cs="Arial"/>
                <w:sz w:val="24"/>
                <w:szCs w:val="24"/>
              </w:rPr>
              <w:t xml:space="preserve">Посещение предприятий, профориентационных выставок, </w:t>
            </w:r>
            <w:r w:rsidRPr="0029144C">
              <w:rPr>
                <w:rFonts w:ascii="Liberation Serif" w:hAnsi="Liberation Serif" w:cs="Arial"/>
                <w:sz w:val="24"/>
                <w:szCs w:val="24"/>
              </w:rPr>
              <w:lastRenderedPageBreak/>
              <w:t>экскурсии</w:t>
            </w:r>
          </w:p>
        </w:tc>
        <w:tc>
          <w:tcPr>
            <w:tcW w:w="1184" w:type="dxa"/>
          </w:tcPr>
          <w:p w14:paraId="47E090F9" w14:textId="77777777" w:rsidR="0029144C" w:rsidRPr="0029144C" w:rsidRDefault="0029144C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D267A13" w14:textId="77777777" w:rsidR="0029144C" w:rsidRPr="0029144C" w:rsidRDefault="0029144C" w:rsidP="0029144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о необходимос</w:t>
            </w: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2334" w:type="dxa"/>
          </w:tcPr>
          <w:p w14:paraId="1825E7AC" w14:textId="77777777" w:rsidR="0029144C" w:rsidRPr="0029144C" w:rsidRDefault="0029144C" w:rsidP="0029144C">
            <w:pPr>
              <w:rPr>
                <w:sz w:val="24"/>
                <w:szCs w:val="24"/>
              </w:rPr>
            </w:pP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</w:tr>
      <w:tr w:rsidR="0029144C" w:rsidRPr="0029144C" w14:paraId="15AB5C0E" w14:textId="77777777" w:rsidTr="00156B1D">
        <w:trPr>
          <w:trHeight w:val="281"/>
        </w:trPr>
        <w:tc>
          <w:tcPr>
            <w:tcW w:w="550" w:type="dxa"/>
          </w:tcPr>
          <w:p w14:paraId="7A380E79" w14:textId="77777777" w:rsidR="0029144C" w:rsidRPr="0029144C" w:rsidRDefault="0029144C" w:rsidP="002914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539034A3" w14:textId="77777777" w:rsidR="0029144C" w:rsidRPr="0029144C" w:rsidRDefault="0029144C" w:rsidP="005C68AB">
            <w:pPr>
              <w:pStyle w:val="TableParagraph"/>
              <w:ind w:right="95"/>
              <w:rPr>
                <w:rFonts w:ascii="Liberation Serif" w:hAnsi="Liberation Serif"/>
                <w:sz w:val="24"/>
                <w:szCs w:val="24"/>
              </w:rPr>
            </w:pPr>
            <w:r w:rsidRPr="0029144C">
              <w:rPr>
                <w:rFonts w:ascii="Liberation Serif" w:hAnsi="Liberation Serif"/>
                <w:sz w:val="24"/>
                <w:szCs w:val="24"/>
              </w:rPr>
              <w:t>Информирование</w:t>
            </w:r>
            <w:r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учащихся</w:t>
            </w:r>
            <w:r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и их семей об</w:t>
            </w:r>
            <w:r w:rsidRPr="0029144C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образовательных</w:t>
            </w:r>
            <w:r w:rsidRPr="0029144C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 xml:space="preserve"> возможностях </w:t>
            </w:r>
            <w:r w:rsidRPr="0029144C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территориально 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доступной им образовательной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реды начального, среднего и</w:t>
            </w:r>
            <w:r w:rsidR="005C68AB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29144C">
              <w:rPr>
                <w:rFonts w:ascii="Liberation Serif" w:hAnsi="Liberation Serif"/>
                <w:sz w:val="24"/>
                <w:szCs w:val="24"/>
              </w:rPr>
              <w:t>ысшего профессионального образования</w:t>
            </w:r>
          </w:p>
        </w:tc>
        <w:tc>
          <w:tcPr>
            <w:tcW w:w="1184" w:type="dxa"/>
          </w:tcPr>
          <w:p w14:paraId="5E40402F" w14:textId="77777777" w:rsidR="0029144C" w:rsidRPr="0029144C" w:rsidRDefault="0029144C" w:rsidP="005C68AB">
            <w:pPr>
              <w:rPr>
                <w:sz w:val="24"/>
                <w:szCs w:val="24"/>
              </w:rPr>
            </w:pPr>
            <w:r w:rsidRPr="0029144C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1EB2549" w14:textId="77777777" w:rsidR="0029144C" w:rsidRPr="0029144C" w:rsidRDefault="0029144C" w:rsidP="0029144C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5025609" w14:textId="77777777" w:rsidR="0029144C" w:rsidRPr="0029144C" w:rsidRDefault="0029144C" w:rsidP="0029144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975894" w:rsidRPr="0029144C" w14:paraId="0F3CE895" w14:textId="77777777" w:rsidTr="00156B1D">
        <w:trPr>
          <w:trHeight w:val="281"/>
        </w:trPr>
        <w:tc>
          <w:tcPr>
            <w:tcW w:w="550" w:type="dxa"/>
          </w:tcPr>
          <w:p w14:paraId="69F7552F" w14:textId="77777777" w:rsidR="00975894" w:rsidRDefault="00975894" w:rsidP="002914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508BCC95" w14:textId="77777777" w:rsidR="00975894" w:rsidRPr="0029144C" w:rsidRDefault="00975894" w:rsidP="00975894">
            <w:pPr>
              <w:pStyle w:val="Default"/>
              <w:ind w:left="18"/>
              <w:rPr>
                <w:rFonts w:ascii="Liberation Serif" w:hAnsi="Liberation Serif"/>
              </w:rPr>
            </w:pPr>
            <w:r w:rsidRPr="00975894">
              <w:rPr>
                <w:rFonts w:ascii="Liberation Serif" w:hAnsi="Liberation Serif" w:cs="Liberation Serif"/>
                <w:szCs w:val="23"/>
              </w:rPr>
              <w:t xml:space="preserve">Освоение обучающимися основ профессии в рамках </w:t>
            </w:r>
            <w:r>
              <w:rPr>
                <w:rFonts w:ascii="Liberation Serif" w:hAnsi="Liberation Serif" w:cs="Liberation Serif"/>
                <w:szCs w:val="23"/>
              </w:rPr>
              <w:t xml:space="preserve">рабочих программ учебных предметов, </w:t>
            </w:r>
            <w:r w:rsidRPr="00975894">
              <w:rPr>
                <w:rFonts w:ascii="Liberation Serif" w:hAnsi="Liberation Serif" w:cs="Liberation Serif"/>
                <w:szCs w:val="23"/>
              </w:rPr>
              <w:t>различных курсов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975894">
              <w:rPr>
                <w:rFonts w:ascii="Liberation Serif" w:hAnsi="Liberation Serif" w:cs="Liberation Serif"/>
                <w:szCs w:val="23"/>
              </w:rPr>
              <w:t>по</w:t>
            </w:r>
            <w:r>
              <w:rPr>
                <w:rFonts w:ascii="Liberation Serif" w:hAnsi="Liberation Serif" w:cs="Liberation Serif"/>
                <w:szCs w:val="23"/>
              </w:rPr>
              <w:t xml:space="preserve"> </w:t>
            </w:r>
            <w:r w:rsidRPr="00975894">
              <w:rPr>
                <w:rFonts w:ascii="Liberation Serif" w:hAnsi="Liberation Serif" w:cs="Liberation Serif"/>
                <w:szCs w:val="23"/>
              </w:rPr>
              <w:t>выб</w:t>
            </w:r>
            <w:r>
              <w:rPr>
                <w:rFonts w:ascii="Liberation Serif" w:hAnsi="Liberation Serif" w:cs="Liberation Serif"/>
                <w:szCs w:val="23"/>
              </w:rPr>
              <w:t>о</w:t>
            </w:r>
            <w:r w:rsidRPr="00975894">
              <w:rPr>
                <w:rFonts w:ascii="Liberation Serif" w:hAnsi="Liberation Serif" w:cs="Liberation Serif"/>
                <w:szCs w:val="23"/>
              </w:rPr>
              <w:t xml:space="preserve">ру, внеурочной деятельности, дополнительного образования </w:t>
            </w:r>
          </w:p>
        </w:tc>
        <w:tc>
          <w:tcPr>
            <w:tcW w:w="1184" w:type="dxa"/>
          </w:tcPr>
          <w:p w14:paraId="1E34482C" w14:textId="77777777" w:rsidR="00975894" w:rsidRPr="0029144C" w:rsidRDefault="00975894" w:rsidP="00EC5463">
            <w:pPr>
              <w:rPr>
                <w:sz w:val="24"/>
                <w:szCs w:val="24"/>
              </w:rPr>
            </w:pPr>
            <w:r w:rsidRPr="0029144C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6C183DE" w14:textId="77777777" w:rsidR="00975894" w:rsidRPr="0029144C" w:rsidRDefault="00975894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144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8ECCB37" w14:textId="77777777" w:rsidR="00975894" w:rsidRPr="0029144C" w:rsidRDefault="00975894" w:rsidP="0029144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14:paraId="2EB34950" w14:textId="77777777" w:rsidR="00156B1D" w:rsidRPr="0029144C" w:rsidRDefault="00156B1D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156B1D" w:rsidRPr="00156B1D" w14:paraId="21959099" w14:textId="77777777" w:rsidTr="008B3838">
        <w:trPr>
          <w:trHeight w:val="281"/>
        </w:trPr>
        <w:tc>
          <w:tcPr>
            <w:tcW w:w="550" w:type="dxa"/>
          </w:tcPr>
          <w:p w14:paraId="2F1049D8" w14:textId="77777777" w:rsidR="00156B1D" w:rsidRPr="00156B1D" w:rsidRDefault="00156B1D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1EEDBDC2" w14:textId="77777777" w:rsidR="00156B1D" w:rsidRPr="00156B1D" w:rsidRDefault="00156B1D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b/>
                <w:sz w:val="24"/>
                <w:szCs w:val="24"/>
              </w:rPr>
              <w:t>САМОУПРАВЛЕНИЕ</w:t>
            </w:r>
          </w:p>
        </w:tc>
      </w:tr>
      <w:tr w:rsidR="00156B1D" w:rsidRPr="00156B1D" w14:paraId="102B1FDD" w14:textId="77777777" w:rsidTr="00156B1D">
        <w:trPr>
          <w:trHeight w:val="281"/>
        </w:trPr>
        <w:tc>
          <w:tcPr>
            <w:tcW w:w="550" w:type="dxa"/>
          </w:tcPr>
          <w:p w14:paraId="01D8FE40" w14:textId="77777777" w:rsidR="00156B1D" w:rsidRPr="00156B1D" w:rsidRDefault="00156B1D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7C9E875B" w14:textId="77777777" w:rsidR="00156B1D" w:rsidRPr="00156B1D" w:rsidRDefault="00156B1D" w:rsidP="00654409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184" w:type="dxa"/>
          </w:tcPr>
          <w:p w14:paraId="68BBB168" w14:textId="77777777" w:rsidR="00156B1D" w:rsidRPr="00156B1D" w:rsidRDefault="00156B1D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391E396" w14:textId="77777777" w:rsidR="00156B1D" w:rsidRPr="00156B1D" w:rsidRDefault="00156B1D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0ED4AE30" w14:textId="77777777" w:rsidR="00156B1D" w:rsidRPr="00156B1D" w:rsidRDefault="00156B1D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5894" w:rsidRPr="00156B1D" w14:paraId="515F2712" w14:textId="77777777" w:rsidTr="00156B1D">
        <w:trPr>
          <w:trHeight w:val="281"/>
        </w:trPr>
        <w:tc>
          <w:tcPr>
            <w:tcW w:w="550" w:type="dxa"/>
          </w:tcPr>
          <w:p w14:paraId="61720C24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6F48BD62" w14:textId="1B371F1D" w:rsidR="00975894" w:rsidRPr="00156B1D" w:rsidRDefault="00975894" w:rsidP="00975894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рганизация работы Совета старшеклассников, Школьного спортивного клуба</w:t>
            </w:r>
            <w:r w:rsidR="00D4701D">
              <w:rPr>
                <w:rFonts w:ascii="Liberation Serif" w:hAnsi="Liberation Serif" w:cs="Arial"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14:paraId="54963F8D" w14:textId="77777777" w:rsidR="00975894" w:rsidRDefault="00975894" w:rsidP="00EC5463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2310F43E" w14:textId="77777777" w:rsidR="00975894" w:rsidRPr="00156B1D" w:rsidRDefault="00975894" w:rsidP="00EC546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5C76B734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, Советник директора по воспитанию, руководитель ШСК</w:t>
            </w:r>
          </w:p>
        </w:tc>
      </w:tr>
      <w:tr w:rsidR="00975894" w:rsidRPr="00156B1D" w14:paraId="628D544B" w14:textId="77777777" w:rsidTr="00156B1D">
        <w:trPr>
          <w:trHeight w:val="281"/>
        </w:trPr>
        <w:tc>
          <w:tcPr>
            <w:tcW w:w="550" w:type="dxa"/>
          </w:tcPr>
          <w:p w14:paraId="4A6ACDEE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7E6B0EFB" w14:textId="77777777" w:rsidR="00975894" w:rsidRPr="00156B1D" w:rsidRDefault="00975894" w:rsidP="007C4A65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Выборы председателя Совета Старшеклассников, Школьного спортивного клуба</w:t>
            </w:r>
          </w:p>
        </w:tc>
        <w:tc>
          <w:tcPr>
            <w:tcW w:w="1184" w:type="dxa"/>
          </w:tcPr>
          <w:p w14:paraId="6C2AA61F" w14:textId="77777777" w:rsidR="00975894" w:rsidRDefault="00975894" w:rsidP="00975894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-11</w:t>
            </w:r>
          </w:p>
        </w:tc>
        <w:tc>
          <w:tcPr>
            <w:tcW w:w="1370" w:type="dxa"/>
          </w:tcPr>
          <w:p w14:paraId="3B33E5AE" w14:textId="77777777" w:rsidR="00975894" w:rsidRPr="00156B1D" w:rsidRDefault="00975894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50FF05C6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едагог-организатор, Советник директора по воспитанию, руководитель ШСК</w:t>
            </w:r>
          </w:p>
        </w:tc>
      </w:tr>
      <w:tr w:rsidR="00975894" w:rsidRPr="00156B1D" w14:paraId="43134D48" w14:textId="77777777" w:rsidTr="00156B1D">
        <w:trPr>
          <w:trHeight w:val="281"/>
        </w:trPr>
        <w:tc>
          <w:tcPr>
            <w:tcW w:w="550" w:type="dxa"/>
          </w:tcPr>
          <w:p w14:paraId="62E7B981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6EC47828" w14:textId="77777777" w:rsidR="00975894" w:rsidRPr="00156B1D" w:rsidRDefault="00975894" w:rsidP="00654409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Классные собрания «Планирование работы класса на новый учебный год»</w:t>
            </w:r>
          </w:p>
        </w:tc>
        <w:tc>
          <w:tcPr>
            <w:tcW w:w="1184" w:type="dxa"/>
          </w:tcPr>
          <w:p w14:paraId="02427EC3" w14:textId="77777777" w:rsidR="00975894" w:rsidRPr="00156B1D" w:rsidRDefault="00975894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4C05A56D" w14:textId="77777777" w:rsidR="00975894" w:rsidRPr="00156B1D" w:rsidRDefault="00975894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0FA83559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5894" w:rsidRPr="00156B1D" w14:paraId="14B55710" w14:textId="77777777" w:rsidTr="00156B1D">
        <w:trPr>
          <w:trHeight w:val="281"/>
        </w:trPr>
        <w:tc>
          <w:tcPr>
            <w:tcW w:w="550" w:type="dxa"/>
          </w:tcPr>
          <w:p w14:paraId="5688949A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50B9C2CB" w14:textId="77777777" w:rsidR="00975894" w:rsidRPr="00156B1D" w:rsidRDefault="00975894" w:rsidP="00654409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84" w:type="dxa"/>
          </w:tcPr>
          <w:p w14:paraId="0172C057" w14:textId="77777777" w:rsidR="00975894" w:rsidRPr="00156B1D" w:rsidRDefault="00975894" w:rsidP="005C68AB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2A496DDF" w14:textId="77777777" w:rsidR="00975894" w:rsidRPr="00156B1D" w:rsidRDefault="00975894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E08DA8E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5894" w:rsidRPr="00156B1D" w14:paraId="662FE3CC" w14:textId="77777777" w:rsidTr="00156B1D">
        <w:trPr>
          <w:trHeight w:val="281"/>
        </w:trPr>
        <w:tc>
          <w:tcPr>
            <w:tcW w:w="550" w:type="dxa"/>
          </w:tcPr>
          <w:p w14:paraId="0BD9B7F7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3A732638" w14:textId="77777777" w:rsidR="00975894" w:rsidRPr="00156B1D" w:rsidRDefault="00975894" w:rsidP="00654409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Заседание</w:t>
            </w:r>
            <w:proofErr w:type="spellEnd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активов</w:t>
            </w:r>
            <w:proofErr w:type="spellEnd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 w:cs="Arial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1184" w:type="dxa"/>
          </w:tcPr>
          <w:p w14:paraId="6E8E019E" w14:textId="77777777" w:rsidR="00975894" w:rsidRPr="00156B1D" w:rsidRDefault="00975894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58E0EAFB" w14:textId="77777777" w:rsidR="00975894" w:rsidRPr="00156B1D" w:rsidRDefault="00975894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334" w:type="dxa"/>
          </w:tcPr>
          <w:p w14:paraId="47A37E44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5894" w:rsidRPr="00156B1D" w14:paraId="54A7E5E2" w14:textId="77777777" w:rsidTr="00156B1D">
        <w:trPr>
          <w:trHeight w:val="281"/>
        </w:trPr>
        <w:tc>
          <w:tcPr>
            <w:tcW w:w="550" w:type="dxa"/>
          </w:tcPr>
          <w:p w14:paraId="5642F4EE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61BB36E9" w14:textId="77777777" w:rsidR="00975894" w:rsidRPr="00156B1D" w:rsidRDefault="00975894" w:rsidP="00654409">
            <w:pPr>
              <w:pStyle w:val="TableParagraph"/>
              <w:ind w:left="0"/>
              <w:rPr>
                <w:rFonts w:ascii="Liberation Serif" w:hAnsi="Liberation Serif" w:cs="Arial"/>
                <w:sz w:val="24"/>
                <w:szCs w:val="24"/>
              </w:rPr>
            </w:pPr>
            <w:r w:rsidRPr="00156B1D">
              <w:rPr>
                <w:rFonts w:ascii="Liberation Serif" w:hAnsi="Liberation Serif" w:cs="Arial"/>
                <w:sz w:val="24"/>
                <w:szCs w:val="24"/>
              </w:rPr>
              <w:t>Отчет перед классом</w:t>
            </w:r>
            <w:r>
              <w:rPr>
                <w:rFonts w:ascii="Liberation Serif" w:hAnsi="Liberation Serif" w:cs="Arial"/>
                <w:sz w:val="24"/>
                <w:szCs w:val="24"/>
              </w:rPr>
              <w:t>, школой</w:t>
            </w:r>
            <w:r w:rsidRPr="00156B1D">
              <w:rPr>
                <w:rFonts w:ascii="Liberation Serif" w:hAnsi="Liberation Serif" w:cs="Arial"/>
                <w:sz w:val="24"/>
                <w:szCs w:val="24"/>
              </w:rPr>
              <w:t xml:space="preserve"> о проведенной работе</w:t>
            </w:r>
          </w:p>
        </w:tc>
        <w:tc>
          <w:tcPr>
            <w:tcW w:w="1184" w:type="dxa"/>
          </w:tcPr>
          <w:p w14:paraId="66366A6D" w14:textId="77777777" w:rsidR="00975894" w:rsidRPr="00156B1D" w:rsidRDefault="00975894" w:rsidP="005C68AB">
            <w:pPr>
              <w:rPr>
                <w:sz w:val="24"/>
                <w:szCs w:val="24"/>
              </w:rPr>
            </w:pPr>
            <w:r w:rsidRPr="00156B1D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14:paraId="509DB302" w14:textId="77777777" w:rsidR="00975894" w:rsidRPr="00156B1D" w:rsidRDefault="00975894" w:rsidP="006544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34" w:type="dxa"/>
          </w:tcPr>
          <w:p w14:paraId="4CE944A5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 СС</w:t>
            </w:r>
          </w:p>
          <w:p w14:paraId="2BFB3D84" w14:textId="77777777" w:rsidR="00975894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ководитель ШСК</w:t>
            </w:r>
          </w:p>
          <w:p w14:paraId="6073C70B" w14:textId="77777777" w:rsidR="00975894" w:rsidRPr="00156B1D" w:rsidRDefault="00975894" w:rsidP="00654409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5894" w:rsidRPr="00156B1D" w14:paraId="3E74AEFA" w14:textId="77777777" w:rsidTr="00156B1D">
        <w:trPr>
          <w:trHeight w:val="281"/>
        </w:trPr>
        <w:tc>
          <w:tcPr>
            <w:tcW w:w="550" w:type="dxa"/>
          </w:tcPr>
          <w:p w14:paraId="482AF6BA" w14:textId="77777777" w:rsidR="00975894" w:rsidRPr="00156B1D" w:rsidRDefault="00975894" w:rsidP="00EC54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33481F6E" w14:textId="77777777" w:rsidR="00975894" w:rsidRPr="00156B1D" w:rsidRDefault="00975894" w:rsidP="00654409">
            <w:pPr>
              <w:pStyle w:val="TableParagraph"/>
              <w:ind w:left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Шефство</w:t>
            </w:r>
            <w:proofErr w:type="spellEnd"/>
            <w:r w:rsidRPr="00156B1D">
              <w:rPr>
                <w:rFonts w:ascii="Liberation Serif" w:hAnsi="Liberation Serif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над</w:t>
            </w:r>
            <w:proofErr w:type="spellEnd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156B1D">
              <w:rPr>
                <w:rFonts w:ascii="Liberation Serif" w:hAnsi="Liberation Serif"/>
                <w:sz w:val="24"/>
                <w:szCs w:val="24"/>
              </w:rPr>
              <w:t>слабоуспевающими учениками</w:t>
            </w:r>
          </w:p>
        </w:tc>
        <w:tc>
          <w:tcPr>
            <w:tcW w:w="1184" w:type="dxa"/>
          </w:tcPr>
          <w:p w14:paraId="70EA7AFA" w14:textId="77777777" w:rsidR="00975894" w:rsidRPr="00156B1D" w:rsidRDefault="00975894" w:rsidP="005C68AB">
            <w:pPr>
              <w:rPr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11</w:t>
            </w:r>
          </w:p>
        </w:tc>
        <w:tc>
          <w:tcPr>
            <w:tcW w:w="1370" w:type="dxa"/>
          </w:tcPr>
          <w:p w14:paraId="6E7CB59D" w14:textId="77777777" w:rsidR="00975894" w:rsidRPr="00156B1D" w:rsidRDefault="00975894" w:rsidP="00654409">
            <w:pPr>
              <w:pStyle w:val="TableParagraph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156B1D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156B1D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41503E59" w14:textId="77777777" w:rsidR="00975894" w:rsidRPr="00156B1D" w:rsidRDefault="00975894" w:rsidP="00654409">
            <w:pPr>
              <w:pStyle w:val="TableParagraph"/>
              <w:ind w:left="0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proofErr w:type="spellStart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Совет</w:t>
            </w:r>
            <w:proofErr w:type="spellEnd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B1D">
              <w:rPr>
                <w:rFonts w:ascii="Liberation Serif" w:hAnsi="Liberation Serif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975894" w:rsidRPr="00156B1D" w14:paraId="265083B7" w14:textId="77777777" w:rsidTr="00156B1D">
        <w:trPr>
          <w:trHeight w:val="281"/>
        </w:trPr>
        <w:tc>
          <w:tcPr>
            <w:tcW w:w="550" w:type="dxa"/>
          </w:tcPr>
          <w:p w14:paraId="1D699413" w14:textId="77777777" w:rsidR="00975894" w:rsidRPr="00156B1D" w:rsidRDefault="00975894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76625BEA" w14:textId="77777777" w:rsidR="00975894" w:rsidRPr="00156B1D" w:rsidRDefault="00975894" w:rsidP="00654409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156B1D">
              <w:rPr>
                <w:rFonts w:ascii="Liberation Serif" w:hAnsi="Liberation Serif"/>
                <w:sz w:val="24"/>
                <w:szCs w:val="24"/>
              </w:rPr>
              <w:t>Посвящение в первоклассники</w:t>
            </w:r>
            <w:r>
              <w:rPr>
                <w:rFonts w:ascii="Liberation Serif" w:hAnsi="Liberation Serif"/>
                <w:sz w:val="24"/>
                <w:szCs w:val="24"/>
              </w:rPr>
              <w:t>, пятиклассники, десятиклассники</w:t>
            </w:r>
          </w:p>
        </w:tc>
        <w:tc>
          <w:tcPr>
            <w:tcW w:w="1184" w:type="dxa"/>
          </w:tcPr>
          <w:p w14:paraId="366D16FF" w14:textId="77777777" w:rsidR="00975894" w:rsidRPr="00156B1D" w:rsidRDefault="00975894" w:rsidP="00654409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5, 10</w:t>
            </w:r>
          </w:p>
        </w:tc>
        <w:tc>
          <w:tcPr>
            <w:tcW w:w="1370" w:type="dxa"/>
          </w:tcPr>
          <w:p w14:paraId="1217F933" w14:textId="77777777" w:rsidR="00975894" w:rsidRPr="00156B1D" w:rsidRDefault="00975894" w:rsidP="008B3838">
            <w:pPr>
              <w:pStyle w:val="TableParagraph"/>
              <w:ind w:left="34" w:right="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14:paraId="3CBFD4B9" w14:textId="77777777" w:rsidR="00975894" w:rsidRPr="00156B1D" w:rsidRDefault="00975894" w:rsidP="008B383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B1D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56B1D">
              <w:rPr>
                <w:rFonts w:ascii="Liberation Serif" w:hAnsi="Liberation Serif" w:cs="Times New Roman"/>
                <w:sz w:val="24"/>
                <w:szCs w:val="24"/>
              </w:rPr>
              <w:t xml:space="preserve"> Совет старшеклассников, Педагог-организатор, </w:t>
            </w:r>
          </w:p>
        </w:tc>
      </w:tr>
      <w:tr w:rsidR="00975894" w:rsidRPr="00156B1D" w14:paraId="660A30C5" w14:textId="77777777" w:rsidTr="00156B1D">
        <w:trPr>
          <w:trHeight w:val="281"/>
        </w:trPr>
        <w:tc>
          <w:tcPr>
            <w:tcW w:w="550" w:type="dxa"/>
          </w:tcPr>
          <w:p w14:paraId="79D9DA65" w14:textId="77777777" w:rsidR="00975894" w:rsidRPr="00156B1D" w:rsidRDefault="00975894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68" w:type="dxa"/>
          </w:tcPr>
          <w:p w14:paraId="359C4981" w14:textId="77777777" w:rsidR="00975894" w:rsidRPr="00156B1D" w:rsidRDefault="00975894" w:rsidP="00654409">
            <w:pPr>
              <w:pStyle w:val="TableParagraph"/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самоуправления</w:t>
            </w:r>
          </w:p>
        </w:tc>
        <w:tc>
          <w:tcPr>
            <w:tcW w:w="1184" w:type="dxa"/>
          </w:tcPr>
          <w:p w14:paraId="47BCBA98" w14:textId="77777777" w:rsidR="00975894" w:rsidRPr="00156B1D" w:rsidRDefault="00975894" w:rsidP="00654409">
            <w:pPr>
              <w:pStyle w:val="TableParagraph"/>
              <w:ind w:left="34" w:right="123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-11</w:t>
            </w:r>
          </w:p>
        </w:tc>
        <w:tc>
          <w:tcPr>
            <w:tcW w:w="1370" w:type="dxa"/>
          </w:tcPr>
          <w:p w14:paraId="2E4F462A" w14:textId="77777777" w:rsidR="00975894" w:rsidRDefault="00975894" w:rsidP="007C4A65">
            <w:pPr>
              <w:pStyle w:val="TableParagraph"/>
              <w:ind w:left="34" w:right="7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334" w:type="dxa"/>
          </w:tcPr>
          <w:p w14:paraId="32439725" w14:textId="77777777" w:rsidR="00975894" w:rsidRPr="00156B1D" w:rsidRDefault="00975894" w:rsidP="008B3838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FFDD69A" w14:textId="77777777" w:rsidR="00156B1D" w:rsidRDefault="00156B1D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654409" w:rsidRPr="00654409" w14:paraId="1F819C19" w14:textId="77777777" w:rsidTr="008B3838">
        <w:trPr>
          <w:trHeight w:val="281"/>
        </w:trPr>
        <w:tc>
          <w:tcPr>
            <w:tcW w:w="550" w:type="dxa"/>
          </w:tcPr>
          <w:p w14:paraId="381E8E0A" w14:textId="77777777" w:rsidR="00654409" w:rsidRPr="00654409" w:rsidRDefault="00654409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6" w:type="dxa"/>
            <w:gridSpan w:val="4"/>
          </w:tcPr>
          <w:p w14:paraId="073BE30A" w14:textId="77777777" w:rsidR="00654409" w:rsidRPr="00654409" w:rsidRDefault="00654409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654409" w:rsidRPr="00654409" w14:paraId="62170818" w14:textId="77777777" w:rsidTr="00654409">
        <w:trPr>
          <w:trHeight w:val="324"/>
        </w:trPr>
        <w:tc>
          <w:tcPr>
            <w:tcW w:w="550" w:type="dxa"/>
          </w:tcPr>
          <w:p w14:paraId="4A4E3E07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36AE6F4E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Мероприятия, реализуемые совместно с социальными партнерами</w:t>
            </w:r>
          </w:p>
        </w:tc>
        <w:tc>
          <w:tcPr>
            <w:tcW w:w="1184" w:type="dxa"/>
          </w:tcPr>
          <w:p w14:paraId="5CF0D83A" w14:textId="77777777" w:rsidR="00654409" w:rsidRPr="00654409" w:rsidRDefault="00654409" w:rsidP="005C68AB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EA4218F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19A8216D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 xml:space="preserve"> по ВР</w:t>
            </w:r>
          </w:p>
        </w:tc>
      </w:tr>
      <w:tr w:rsidR="00654409" w:rsidRPr="00654409" w14:paraId="3C171403" w14:textId="77777777" w:rsidTr="00654409">
        <w:trPr>
          <w:trHeight w:val="324"/>
        </w:trPr>
        <w:tc>
          <w:tcPr>
            <w:tcW w:w="550" w:type="dxa"/>
          </w:tcPr>
          <w:p w14:paraId="289E7516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61FE83D7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Тематические мероприятия по учебным предметам, курсам, модулям</w:t>
            </w:r>
          </w:p>
        </w:tc>
        <w:tc>
          <w:tcPr>
            <w:tcW w:w="1184" w:type="dxa"/>
          </w:tcPr>
          <w:p w14:paraId="7C14A771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F68A02C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2BD59738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Учителя-предметники</w:t>
            </w:r>
          </w:p>
        </w:tc>
      </w:tr>
      <w:tr w:rsidR="00654409" w:rsidRPr="00654409" w14:paraId="2B5DE32E" w14:textId="77777777" w:rsidTr="00654409">
        <w:trPr>
          <w:trHeight w:val="324"/>
        </w:trPr>
        <w:tc>
          <w:tcPr>
            <w:tcW w:w="550" w:type="dxa"/>
          </w:tcPr>
          <w:p w14:paraId="5C679AAB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0DA57B53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 экскурсий, походов, походов выходного дня</w:t>
            </w:r>
          </w:p>
        </w:tc>
        <w:tc>
          <w:tcPr>
            <w:tcW w:w="1184" w:type="dxa"/>
          </w:tcPr>
          <w:p w14:paraId="2078D388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657BA9B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34" w:type="dxa"/>
          </w:tcPr>
          <w:p w14:paraId="7E9EC0F8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4409" w:rsidRPr="00654409" w14:paraId="5325669B" w14:textId="77777777" w:rsidTr="00654409">
        <w:trPr>
          <w:trHeight w:val="324"/>
        </w:trPr>
        <w:tc>
          <w:tcPr>
            <w:tcW w:w="550" w:type="dxa"/>
          </w:tcPr>
          <w:p w14:paraId="4BE12391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171E52EF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 музеев</w:t>
            </w:r>
          </w:p>
        </w:tc>
        <w:tc>
          <w:tcPr>
            <w:tcW w:w="1184" w:type="dxa"/>
          </w:tcPr>
          <w:p w14:paraId="01606BD3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6B153EB0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 раз в </w:t>
            </w: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334" w:type="dxa"/>
          </w:tcPr>
          <w:p w14:paraId="2912D941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лассные </w:t>
            </w: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54409" w:rsidRPr="00654409" w14:paraId="7A8A5386" w14:textId="77777777" w:rsidTr="00654409">
        <w:trPr>
          <w:trHeight w:val="324"/>
        </w:trPr>
        <w:tc>
          <w:tcPr>
            <w:tcW w:w="550" w:type="dxa"/>
          </w:tcPr>
          <w:p w14:paraId="5CDE39E6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8" w:type="dxa"/>
          </w:tcPr>
          <w:p w14:paraId="5460147B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 театров</w:t>
            </w:r>
          </w:p>
        </w:tc>
        <w:tc>
          <w:tcPr>
            <w:tcW w:w="1184" w:type="dxa"/>
          </w:tcPr>
          <w:p w14:paraId="04FE8A0E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402E69F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34" w:type="dxa"/>
          </w:tcPr>
          <w:p w14:paraId="6E5629B1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4409" w:rsidRPr="00654409" w14:paraId="35CC40B1" w14:textId="77777777" w:rsidTr="00654409">
        <w:trPr>
          <w:trHeight w:val="324"/>
        </w:trPr>
        <w:tc>
          <w:tcPr>
            <w:tcW w:w="550" w:type="dxa"/>
          </w:tcPr>
          <w:p w14:paraId="27B32EFF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201EB518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 библиотек, центров творчества, кинотеатров</w:t>
            </w:r>
          </w:p>
        </w:tc>
        <w:tc>
          <w:tcPr>
            <w:tcW w:w="1184" w:type="dxa"/>
          </w:tcPr>
          <w:p w14:paraId="551625FF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DBC7E07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533BBCF1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4409" w:rsidRPr="00654409" w14:paraId="4ADC27A7" w14:textId="77777777" w:rsidTr="00654409">
        <w:trPr>
          <w:trHeight w:val="324"/>
        </w:trPr>
        <w:tc>
          <w:tcPr>
            <w:tcW w:w="550" w:type="dxa"/>
          </w:tcPr>
          <w:p w14:paraId="77DAA9A7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268" w:type="dxa"/>
          </w:tcPr>
          <w:p w14:paraId="1AAB6654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Кросс нации</w:t>
            </w:r>
          </w:p>
        </w:tc>
        <w:tc>
          <w:tcPr>
            <w:tcW w:w="1184" w:type="dxa"/>
          </w:tcPr>
          <w:p w14:paraId="3C816554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4B1925ED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334" w:type="dxa"/>
          </w:tcPr>
          <w:p w14:paraId="1ED0C9D8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54409" w:rsidRPr="00654409" w14:paraId="4A7B1489" w14:textId="77777777" w:rsidTr="00654409">
        <w:trPr>
          <w:trHeight w:val="324"/>
        </w:trPr>
        <w:tc>
          <w:tcPr>
            <w:tcW w:w="550" w:type="dxa"/>
          </w:tcPr>
          <w:p w14:paraId="7AEA16BE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68" w:type="dxa"/>
          </w:tcPr>
          <w:p w14:paraId="01777881" w14:textId="77777777" w:rsidR="00654409" w:rsidRPr="00654409" w:rsidRDefault="00654409" w:rsidP="00654409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Лыжня России</w:t>
            </w:r>
          </w:p>
        </w:tc>
        <w:tc>
          <w:tcPr>
            <w:tcW w:w="1184" w:type="dxa"/>
          </w:tcPr>
          <w:p w14:paraId="5F569B8B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189A038F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334" w:type="dxa"/>
          </w:tcPr>
          <w:p w14:paraId="67873EA4" w14:textId="77777777" w:rsidR="00654409" w:rsidRPr="00654409" w:rsidRDefault="00654409" w:rsidP="00654409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 ФЗК</w:t>
            </w:r>
          </w:p>
        </w:tc>
      </w:tr>
      <w:tr w:rsidR="00654409" w:rsidRPr="00654409" w14:paraId="1752D22C" w14:textId="77777777" w:rsidTr="00654409">
        <w:trPr>
          <w:trHeight w:val="324"/>
        </w:trPr>
        <w:tc>
          <w:tcPr>
            <w:tcW w:w="550" w:type="dxa"/>
          </w:tcPr>
          <w:p w14:paraId="6ECFA861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68" w:type="dxa"/>
          </w:tcPr>
          <w:p w14:paraId="2F7B7E8F" w14:textId="77777777" w:rsidR="00654409" w:rsidRPr="00654409" w:rsidRDefault="00654409" w:rsidP="00654409">
            <w:pPr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Легкоатлетические эстафеты</w:t>
            </w:r>
          </w:p>
        </w:tc>
        <w:tc>
          <w:tcPr>
            <w:tcW w:w="1184" w:type="dxa"/>
          </w:tcPr>
          <w:p w14:paraId="2FB30E64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33BCF06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/>
                <w:sz w:val="24"/>
                <w:szCs w:val="24"/>
              </w:rPr>
              <w:t>2 неделя мая</w:t>
            </w:r>
          </w:p>
        </w:tc>
        <w:tc>
          <w:tcPr>
            <w:tcW w:w="2334" w:type="dxa"/>
          </w:tcPr>
          <w:p w14:paraId="2881D19A" w14:textId="77777777" w:rsidR="00654409" w:rsidRPr="00654409" w:rsidRDefault="00654409" w:rsidP="00654409">
            <w:pPr>
              <w:pStyle w:val="TableParagraph"/>
              <w:ind w:left="34" w:right="123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Учителя ФЗК</w:t>
            </w:r>
          </w:p>
        </w:tc>
      </w:tr>
    </w:tbl>
    <w:p w14:paraId="5F55A891" w14:textId="77777777" w:rsidR="00654409" w:rsidRDefault="00654409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68"/>
        <w:gridCol w:w="1184"/>
        <w:gridCol w:w="1370"/>
        <w:gridCol w:w="2334"/>
      </w:tblGrid>
      <w:tr w:rsidR="00654409" w:rsidRPr="00654409" w14:paraId="10E33A9D" w14:textId="77777777" w:rsidTr="00654409">
        <w:trPr>
          <w:trHeight w:val="281"/>
        </w:trPr>
        <w:tc>
          <w:tcPr>
            <w:tcW w:w="550" w:type="dxa"/>
          </w:tcPr>
          <w:p w14:paraId="7430A08F" w14:textId="77777777" w:rsidR="00654409" w:rsidRPr="00654409" w:rsidRDefault="00654409" w:rsidP="0065440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5" w:type="dxa"/>
            <w:gridSpan w:val="4"/>
          </w:tcPr>
          <w:p w14:paraId="088C7EA5" w14:textId="77777777" w:rsidR="00654409" w:rsidRPr="00654409" w:rsidRDefault="00654409" w:rsidP="00654409">
            <w:pPr>
              <w:ind w:left="34" w:right="12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b/>
                <w:sz w:val="24"/>
                <w:szCs w:val="24"/>
              </w:rPr>
              <w:t>СОЦИАЛЬНОЕ ПАРТНЕРСТВО</w:t>
            </w:r>
          </w:p>
        </w:tc>
      </w:tr>
      <w:tr w:rsidR="00654409" w:rsidRPr="00654409" w14:paraId="11755CCE" w14:textId="77777777" w:rsidTr="00654409">
        <w:trPr>
          <w:trHeight w:val="281"/>
        </w:trPr>
        <w:tc>
          <w:tcPr>
            <w:tcW w:w="550" w:type="dxa"/>
          </w:tcPr>
          <w:p w14:paraId="784C5520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68" w:type="dxa"/>
          </w:tcPr>
          <w:p w14:paraId="236AA064" w14:textId="77777777" w:rsidR="00654409" w:rsidRPr="00654409" w:rsidRDefault="00654409" w:rsidP="00654409">
            <w:pPr>
              <w:pStyle w:val="TableParagraph"/>
              <w:tabs>
                <w:tab w:val="left" w:pos="1687"/>
                <w:tab w:val="left" w:pos="3268"/>
              </w:tabs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Посещение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</w:rPr>
              <w:t>Серовского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театра драмы</w:t>
            </w:r>
            <w:r w:rsidRPr="00654409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имени</w:t>
            </w:r>
            <w:r w:rsidRPr="00654409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А.</w:t>
            </w:r>
            <w:r w:rsidRPr="00654409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П.</w:t>
            </w:r>
            <w:r w:rsidRPr="00654409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Чехова</w:t>
            </w:r>
          </w:p>
        </w:tc>
        <w:tc>
          <w:tcPr>
            <w:tcW w:w="1184" w:type="dxa"/>
          </w:tcPr>
          <w:p w14:paraId="4C97E83B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AB4F958" w14:textId="77777777" w:rsidR="00654409" w:rsidRPr="00654409" w:rsidRDefault="00654409" w:rsidP="00654409">
            <w:pPr>
              <w:pStyle w:val="TableParagraph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0BCEA3FA" w14:textId="77777777" w:rsidR="00654409" w:rsidRPr="00654409" w:rsidRDefault="00654409" w:rsidP="00654409">
            <w:pPr>
              <w:pStyle w:val="TableParagraph"/>
              <w:ind w:left="0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Кл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ассные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р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654409" w:rsidRPr="00654409" w14:paraId="02F63F8E" w14:textId="77777777" w:rsidTr="00654409">
        <w:trPr>
          <w:trHeight w:val="281"/>
        </w:trPr>
        <w:tc>
          <w:tcPr>
            <w:tcW w:w="550" w:type="dxa"/>
          </w:tcPr>
          <w:p w14:paraId="5E75FA0A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8" w:type="dxa"/>
          </w:tcPr>
          <w:p w14:paraId="6F063C1A" w14:textId="77777777" w:rsidR="00654409" w:rsidRPr="00654409" w:rsidRDefault="00654409" w:rsidP="00654409">
            <w:pPr>
              <w:pStyle w:val="TableParagraph"/>
              <w:tabs>
                <w:tab w:val="left" w:pos="2751"/>
              </w:tabs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Посещение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Серовского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исторического</w:t>
            </w:r>
            <w:proofErr w:type="spellEnd"/>
            <w:r w:rsidRPr="00654409">
              <w:rPr>
                <w:rFonts w:ascii="Liberation Serif" w:hAnsi="Liberation Serif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музея</w:t>
            </w:r>
            <w:proofErr w:type="spellEnd"/>
          </w:p>
        </w:tc>
        <w:tc>
          <w:tcPr>
            <w:tcW w:w="1184" w:type="dxa"/>
          </w:tcPr>
          <w:p w14:paraId="5D3CB5EB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D1BD79A" w14:textId="77777777" w:rsidR="00654409" w:rsidRPr="00654409" w:rsidRDefault="00654409" w:rsidP="00654409">
            <w:pPr>
              <w:pStyle w:val="TableParagraph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302B29FB" w14:textId="77777777" w:rsidR="00654409" w:rsidRPr="00654409" w:rsidRDefault="00654409" w:rsidP="00654409">
            <w:pPr>
              <w:rPr>
                <w:sz w:val="24"/>
                <w:szCs w:val="24"/>
              </w:rPr>
            </w:pP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Кл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ассные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р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654409" w:rsidRPr="00654409" w14:paraId="1F2C0B46" w14:textId="77777777" w:rsidTr="00654409">
        <w:trPr>
          <w:trHeight w:val="281"/>
        </w:trPr>
        <w:tc>
          <w:tcPr>
            <w:tcW w:w="550" w:type="dxa"/>
          </w:tcPr>
          <w:p w14:paraId="3BF0D4FF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68" w:type="dxa"/>
          </w:tcPr>
          <w:p w14:paraId="21280D23" w14:textId="77777777" w:rsidR="00654409" w:rsidRPr="00654409" w:rsidRDefault="00654409" w:rsidP="00654409">
            <w:pPr>
              <w:pStyle w:val="TableParagrap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</w:t>
            </w:r>
            <w:r w:rsidRPr="00654409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библиотеки</w:t>
            </w:r>
            <w:r w:rsidRPr="00654409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им.</w:t>
            </w:r>
            <w:r w:rsidRPr="00654409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Мамина-</w:t>
            </w:r>
          </w:p>
          <w:p w14:paraId="188CC1AC" w14:textId="77777777" w:rsidR="00654409" w:rsidRPr="00654409" w:rsidRDefault="00654409" w:rsidP="00654409">
            <w:pPr>
              <w:pStyle w:val="TableParagraph"/>
              <w:spacing w:before="41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Сибиряка</w:t>
            </w:r>
          </w:p>
        </w:tc>
        <w:tc>
          <w:tcPr>
            <w:tcW w:w="1184" w:type="dxa"/>
          </w:tcPr>
          <w:p w14:paraId="6AEEA1AC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5FBD3A8B" w14:textId="77777777" w:rsidR="00654409" w:rsidRPr="00654409" w:rsidRDefault="00654409" w:rsidP="00654409">
            <w:pPr>
              <w:pStyle w:val="TableParagraph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797BD875" w14:textId="77777777" w:rsidR="00654409" w:rsidRPr="00654409" w:rsidRDefault="00654409" w:rsidP="00654409">
            <w:pPr>
              <w:rPr>
                <w:sz w:val="24"/>
                <w:szCs w:val="24"/>
              </w:rPr>
            </w:pP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Кл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ассные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р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654409" w:rsidRPr="00654409" w14:paraId="39280426" w14:textId="77777777" w:rsidTr="00654409">
        <w:trPr>
          <w:trHeight w:val="281"/>
        </w:trPr>
        <w:tc>
          <w:tcPr>
            <w:tcW w:w="550" w:type="dxa"/>
          </w:tcPr>
          <w:p w14:paraId="77B93F30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68" w:type="dxa"/>
          </w:tcPr>
          <w:p w14:paraId="18BA0E93" w14:textId="77777777" w:rsidR="00654409" w:rsidRPr="00654409" w:rsidRDefault="00654409" w:rsidP="00654409">
            <w:pPr>
              <w:pStyle w:val="TableParagrap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</w:t>
            </w:r>
            <w:r w:rsidRPr="00654409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Центральной</w:t>
            </w:r>
            <w:r w:rsidRPr="00654409">
              <w:rPr>
                <w:rFonts w:ascii="Liberation Serif" w:hAnsi="Liberation Serif"/>
                <w:spacing w:val="62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городской</w:t>
            </w:r>
          </w:p>
          <w:p w14:paraId="34CDD3E0" w14:textId="77777777" w:rsidR="00654409" w:rsidRPr="00654409" w:rsidRDefault="00654409" w:rsidP="00654409">
            <w:pPr>
              <w:pStyle w:val="TableParagraph"/>
              <w:spacing w:before="41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детской</w:t>
            </w:r>
            <w:r w:rsidRPr="00654409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библиотеки</w:t>
            </w:r>
            <w:r w:rsidRPr="00654409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Серова</w:t>
            </w:r>
          </w:p>
        </w:tc>
        <w:tc>
          <w:tcPr>
            <w:tcW w:w="1184" w:type="dxa"/>
          </w:tcPr>
          <w:p w14:paraId="5746143C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36833629" w14:textId="77777777" w:rsidR="00654409" w:rsidRPr="00654409" w:rsidRDefault="00654409" w:rsidP="00654409">
            <w:pPr>
              <w:pStyle w:val="TableParagraph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62C1A01B" w14:textId="77777777" w:rsidR="00654409" w:rsidRPr="00654409" w:rsidRDefault="00654409" w:rsidP="00654409">
            <w:pPr>
              <w:rPr>
                <w:sz w:val="24"/>
                <w:szCs w:val="24"/>
              </w:rPr>
            </w:pP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Кл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ассные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р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654409" w:rsidRPr="00654409" w14:paraId="5EF17284" w14:textId="77777777" w:rsidTr="00654409">
        <w:trPr>
          <w:trHeight w:val="281"/>
        </w:trPr>
        <w:tc>
          <w:tcPr>
            <w:tcW w:w="550" w:type="dxa"/>
          </w:tcPr>
          <w:p w14:paraId="4F340590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68" w:type="dxa"/>
          </w:tcPr>
          <w:p w14:paraId="19C64466" w14:textId="77777777" w:rsidR="00654409" w:rsidRPr="00654409" w:rsidRDefault="00654409" w:rsidP="00654409">
            <w:pPr>
              <w:pStyle w:val="TableParagrap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Посещение МАУ «Центр досуга «Родина»</w:t>
            </w:r>
          </w:p>
        </w:tc>
        <w:tc>
          <w:tcPr>
            <w:tcW w:w="1184" w:type="dxa"/>
          </w:tcPr>
          <w:p w14:paraId="663AC3C9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7775E1D7" w14:textId="77777777" w:rsidR="00654409" w:rsidRPr="00654409" w:rsidRDefault="00654409" w:rsidP="00654409">
            <w:pPr>
              <w:pStyle w:val="TableParagraph"/>
              <w:ind w:left="0"/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/>
              </w:rPr>
            </w:pPr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В</w:t>
            </w:r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течение</w:t>
            </w:r>
            <w:proofErr w:type="spellEnd"/>
            <w:r w:rsidRPr="00654409">
              <w:rPr>
                <w:rFonts w:ascii="Liberation Serif" w:hAnsi="Liberation Serif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</w:tcPr>
          <w:p w14:paraId="0065DD8F" w14:textId="77777777" w:rsidR="00654409" w:rsidRPr="00654409" w:rsidRDefault="00654409" w:rsidP="00654409">
            <w:pPr>
              <w:rPr>
                <w:sz w:val="24"/>
                <w:szCs w:val="24"/>
              </w:rPr>
            </w:pP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Кл</w:t>
            </w:r>
            <w:r w:rsidRPr="00654409">
              <w:rPr>
                <w:rFonts w:ascii="Liberation Serif" w:hAnsi="Liberation Serif"/>
                <w:sz w:val="24"/>
                <w:szCs w:val="24"/>
              </w:rPr>
              <w:t>ассные</w:t>
            </w:r>
            <w:proofErr w:type="spellEnd"/>
            <w:r w:rsidRPr="00654409">
              <w:rPr>
                <w:rFonts w:ascii="Liberation Serif" w:hAnsi="Liberation Serif"/>
                <w:sz w:val="24"/>
                <w:szCs w:val="24"/>
              </w:rPr>
              <w:t xml:space="preserve"> р</w:t>
            </w:r>
            <w:proofErr w:type="spellStart"/>
            <w:r w:rsidRPr="00654409">
              <w:rPr>
                <w:rFonts w:ascii="Liberation Serif" w:hAnsi="Liberation Serif"/>
                <w:sz w:val="24"/>
                <w:szCs w:val="24"/>
                <w:lang w:val="en-US"/>
              </w:rPr>
              <w:t>уководители</w:t>
            </w:r>
            <w:proofErr w:type="spellEnd"/>
          </w:p>
        </w:tc>
      </w:tr>
      <w:tr w:rsidR="00654409" w:rsidRPr="00654409" w14:paraId="272EE4A0" w14:textId="77777777" w:rsidTr="00654409">
        <w:trPr>
          <w:trHeight w:val="281"/>
        </w:trPr>
        <w:tc>
          <w:tcPr>
            <w:tcW w:w="550" w:type="dxa"/>
          </w:tcPr>
          <w:p w14:paraId="6FC31B4D" w14:textId="77777777" w:rsidR="00654409" w:rsidRPr="00654409" w:rsidRDefault="00654409" w:rsidP="006544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68" w:type="dxa"/>
          </w:tcPr>
          <w:p w14:paraId="2AFB5009" w14:textId="77777777" w:rsidR="00654409" w:rsidRPr="00654409" w:rsidRDefault="00654409" w:rsidP="00654409">
            <w:pPr>
              <w:ind w:left="34" w:right="123"/>
              <w:rPr>
                <w:rFonts w:ascii="Liberation Serif" w:hAnsi="Liberation Serif"/>
                <w:sz w:val="24"/>
                <w:szCs w:val="24"/>
              </w:rPr>
            </w:pPr>
            <w:r w:rsidRPr="00654409">
              <w:rPr>
                <w:rFonts w:ascii="Liberation Serif" w:hAnsi="Liberation Serif"/>
                <w:sz w:val="24"/>
                <w:szCs w:val="24"/>
              </w:rPr>
              <w:t>Мероприятия, реализуемые совместно с социальными партнерами</w:t>
            </w:r>
          </w:p>
        </w:tc>
        <w:tc>
          <w:tcPr>
            <w:tcW w:w="1184" w:type="dxa"/>
          </w:tcPr>
          <w:p w14:paraId="063A34E0" w14:textId="77777777" w:rsidR="00654409" w:rsidRPr="00654409" w:rsidRDefault="00654409" w:rsidP="005C68AB">
            <w:pPr>
              <w:rPr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1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5C68A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14:paraId="020B336B" w14:textId="77777777" w:rsidR="00654409" w:rsidRPr="00654409" w:rsidRDefault="00654409" w:rsidP="00654409">
            <w:pPr>
              <w:pStyle w:val="TableParagraph"/>
              <w:ind w:left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54409">
              <w:rPr>
                <w:rFonts w:ascii="Liberation Serif" w:eastAsia="Times New Roman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14:paraId="02C052A3" w14:textId="77777777" w:rsidR="00654409" w:rsidRPr="00654409" w:rsidRDefault="00654409" w:rsidP="00654409">
            <w:pPr>
              <w:pStyle w:val="TableParagraph"/>
              <w:ind w:left="34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>Зам.директора</w:t>
            </w:r>
            <w:proofErr w:type="spellEnd"/>
            <w:r w:rsidRPr="00654409">
              <w:rPr>
                <w:rFonts w:ascii="Liberation Serif" w:hAnsi="Liberation Serif" w:cs="Times New Roman"/>
                <w:sz w:val="24"/>
                <w:szCs w:val="24"/>
              </w:rPr>
              <w:t xml:space="preserve"> по ВР</w:t>
            </w:r>
          </w:p>
        </w:tc>
      </w:tr>
    </w:tbl>
    <w:p w14:paraId="4D059B72" w14:textId="77777777" w:rsidR="00654409" w:rsidRDefault="00654409" w:rsidP="0006668D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14:paraId="6B2947FE" w14:textId="77777777" w:rsidR="00B34537" w:rsidRDefault="00B34537" w:rsidP="00235BBB">
      <w:pPr>
        <w:spacing w:line="276" w:lineRule="auto"/>
        <w:ind w:firstLine="720"/>
        <w:jc w:val="right"/>
        <w:rPr>
          <w:rFonts w:ascii="Liberation Serif" w:hAnsi="Liberation Serif"/>
          <w:sz w:val="24"/>
          <w:szCs w:val="24"/>
        </w:rPr>
      </w:pPr>
    </w:p>
    <w:sectPr w:rsidR="00B34537" w:rsidSect="00CD3F4A">
      <w:footerReference w:type="default" r:id="rId9"/>
      <w:pgSz w:w="11910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A752" w14:textId="77777777" w:rsidR="00BF13EA" w:rsidRDefault="00BF13EA">
      <w:r>
        <w:separator/>
      </w:r>
    </w:p>
  </w:endnote>
  <w:endnote w:type="continuationSeparator" w:id="0">
    <w:p w14:paraId="440D2689" w14:textId="77777777" w:rsidR="00BF13EA" w:rsidRDefault="00BF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21B" w14:textId="77777777" w:rsidR="00A30E1D" w:rsidRDefault="00A30E1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A42F" w14:textId="77777777" w:rsidR="00BF13EA" w:rsidRDefault="00BF13EA">
      <w:r>
        <w:separator/>
      </w:r>
    </w:p>
  </w:footnote>
  <w:footnote w:type="continuationSeparator" w:id="0">
    <w:p w14:paraId="1F53CFA2" w14:textId="77777777" w:rsidR="00BF13EA" w:rsidRDefault="00BF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366"/>
    <w:multiLevelType w:val="hybridMultilevel"/>
    <w:tmpl w:val="4ECC709C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507"/>
    <w:multiLevelType w:val="hybridMultilevel"/>
    <w:tmpl w:val="CA70C4A2"/>
    <w:lvl w:ilvl="0" w:tplc="F5D80FC6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4A457CC">
      <w:numFmt w:val="bullet"/>
      <w:lvlText w:val="•"/>
      <w:lvlJc w:val="left"/>
      <w:pPr>
        <w:ind w:left="1204" w:hanging="164"/>
      </w:pPr>
      <w:rPr>
        <w:rFonts w:hint="default"/>
      </w:rPr>
    </w:lvl>
    <w:lvl w:ilvl="2" w:tplc="A44EF392">
      <w:numFmt w:val="bullet"/>
      <w:lvlText w:val="•"/>
      <w:lvlJc w:val="left"/>
      <w:pPr>
        <w:ind w:left="2229" w:hanging="164"/>
      </w:pPr>
      <w:rPr>
        <w:rFonts w:hint="default"/>
      </w:rPr>
    </w:lvl>
    <w:lvl w:ilvl="3" w:tplc="DC52E602">
      <w:numFmt w:val="bullet"/>
      <w:lvlText w:val="•"/>
      <w:lvlJc w:val="left"/>
      <w:pPr>
        <w:ind w:left="3253" w:hanging="164"/>
      </w:pPr>
      <w:rPr>
        <w:rFonts w:hint="default"/>
      </w:rPr>
    </w:lvl>
    <w:lvl w:ilvl="4" w:tplc="9C1C834A">
      <w:numFmt w:val="bullet"/>
      <w:lvlText w:val="•"/>
      <w:lvlJc w:val="left"/>
      <w:pPr>
        <w:ind w:left="4278" w:hanging="164"/>
      </w:pPr>
      <w:rPr>
        <w:rFonts w:hint="default"/>
      </w:rPr>
    </w:lvl>
    <w:lvl w:ilvl="5" w:tplc="0FD0E692">
      <w:numFmt w:val="bullet"/>
      <w:lvlText w:val="•"/>
      <w:lvlJc w:val="left"/>
      <w:pPr>
        <w:ind w:left="5303" w:hanging="164"/>
      </w:pPr>
      <w:rPr>
        <w:rFonts w:hint="default"/>
      </w:rPr>
    </w:lvl>
    <w:lvl w:ilvl="6" w:tplc="F1F285E2">
      <w:numFmt w:val="bullet"/>
      <w:lvlText w:val="•"/>
      <w:lvlJc w:val="left"/>
      <w:pPr>
        <w:ind w:left="6327" w:hanging="164"/>
      </w:pPr>
      <w:rPr>
        <w:rFonts w:hint="default"/>
      </w:rPr>
    </w:lvl>
    <w:lvl w:ilvl="7" w:tplc="A83EE226">
      <w:numFmt w:val="bullet"/>
      <w:lvlText w:val="•"/>
      <w:lvlJc w:val="left"/>
      <w:pPr>
        <w:ind w:left="7352" w:hanging="164"/>
      </w:pPr>
      <w:rPr>
        <w:rFonts w:hint="default"/>
      </w:rPr>
    </w:lvl>
    <w:lvl w:ilvl="8" w:tplc="8E887218">
      <w:numFmt w:val="bullet"/>
      <w:lvlText w:val="•"/>
      <w:lvlJc w:val="left"/>
      <w:pPr>
        <w:ind w:left="8377" w:hanging="164"/>
      </w:pPr>
      <w:rPr>
        <w:rFonts w:hint="default"/>
      </w:rPr>
    </w:lvl>
  </w:abstractNum>
  <w:abstractNum w:abstractNumId="2" w15:restartNumberingAfterBreak="0">
    <w:nsid w:val="06D30732"/>
    <w:multiLevelType w:val="hybridMultilevel"/>
    <w:tmpl w:val="51B05D96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9F0"/>
    <w:multiLevelType w:val="hybridMultilevel"/>
    <w:tmpl w:val="6314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C69"/>
    <w:multiLevelType w:val="hybridMultilevel"/>
    <w:tmpl w:val="3842AD4E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A16"/>
    <w:multiLevelType w:val="hybridMultilevel"/>
    <w:tmpl w:val="D16234DA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C7F"/>
    <w:multiLevelType w:val="hybridMultilevel"/>
    <w:tmpl w:val="432C79B8"/>
    <w:lvl w:ilvl="0" w:tplc="084CB9F0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8BE96">
      <w:numFmt w:val="bullet"/>
      <w:lvlText w:val="•"/>
      <w:lvlJc w:val="left"/>
      <w:pPr>
        <w:ind w:left="534" w:hanging="200"/>
      </w:pPr>
      <w:rPr>
        <w:lang w:val="ru-RU" w:eastAsia="en-US" w:bidi="ar-SA"/>
      </w:rPr>
    </w:lvl>
    <w:lvl w:ilvl="2" w:tplc="F8E27942">
      <w:numFmt w:val="bullet"/>
      <w:lvlText w:val="•"/>
      <w:lvlJc w:val="left"/>
      <w:pPr>
        <w:ind w:left="968" w:hanging="200"/>
      </w:pPr>
      <w:rPr>
        <w:lang w:val="ru-RU" w:eastAsia="en-US" w:bidi="ar-SA"/>
      </w:rPr>
    </w:lvl>
    <w:lvl w:ilvl="3" w:tplc="7D18A2F2">
      <w:numFmt w:val="bullet"/>
      <w:lvlText w:val="•"/>
      <w:lvlJc w:val="left"/>
      <w:pPr>
        <w:ind w:left="1402" w:hanging="200"/>
      </w:pPr>
      <w:rPr>
        <w:lang w:val="ru-RU" w:eastAsia="en-US" w:bidi="ar-SA"/>
      </w:rPr>
    </w:lvl>
    <w:lvl w:ilvl="4" w:tplc="9FBA208C">
      <w:numFmt w:val="bullet"/>
      <w:lvlText w:val="•"/>
      <w:lvlJc w:val="left"/>
      <w:pPr>
        <w:ind w:left="1837" w:hanging="200"/>
      </w:pPr>
      <w:rPr>
        <w:lang w:val="ru-RU" w:eastAsia="en-US" w:bidi="ar-SA"/>
      </w:rPr>
    </w:lvl>
    <w:lvl w:ilvl="5" w:tplc="EDC082CE">
      <w:numFmt w:val="bullet"/>
      <w:lvlText w:val="•"/>
      <w:lvlJc w:val="left"/>
      <w:pPr>
        <w:ind w:left="2271" w:hanging="200"/>
      </w:pPr>
      <w:rPr>
        <w:lang w:val="ru-RU" w:eastAsia="en-US" w:bidi="ar-SA"/>
      </w:rPr>
    </w:lvl>
    <w:lvl w:ilvl="6" w:tplc="7CB49F3C">
      <w:numFmt w:val="bullet"/>
      <w:lvlText w:val="•"/>
      <w:lvlJc w:val="left"/>
      <w:pPr>
        <w:ind w:left="2705" w:hanging="200"/>
      </w:pPr>
      <w:rPr>
        <w:lang w:val="ru-RU" w:eastAsia="en-US" w:bidi="ar-SA"/>
      </w:rPr>
    </w:lvl>
    <w:lvl w:ilvl="7" w:tplc="42BA6F8C">
      <w:numFmt w:val="bullet"/>
      <w:lvlText w:val="•"/>
      <w:lvlJc w:val="left"/>
      <w:pPr>
        <w:ind w:left="3140" w:hanging="200"/>
      </w:pPr>
      <w:rPr>
        <w:lang w:val="ru-RU" w:eastAsia="en-US" w:bidi="ar-SA"/>
      </w:rPr>
    </w:lvl>
    <w:lvl w:ilvl="8" w:tplc="DFAC4D16">
      <w:numFmt w:val="bullet"/>
      <w:lvlText w:val="•"/>
      <w:lvlJc w:val="left"/>
      <w:pPr>
        <w:ind w:left="3574" w:hanging="200"/>
      </w:pPr>
      <w:rPr>
        <w:lang w:val="ru-RU" w:eastAsia="en-US" w:bidi="ar-SA"/>
      </w:rPr>
    </w:lvl>
  </w:abstractNum>
  <w:abstractNum w:abstractNumId="7" w15:restartNumberingAfterBreak="0">
    <w:nsid w:val="20C0304C"/>
    <w:multiLevelType w:val="hybridMultilevel"/>
    <w:tmpl w:val="228EE55C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3D99"/>
    <w:multiLevelType w:val="hybridMultilevel"/>
    <w:tmpl w:val="9E1A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62F8"/>
    <w:multiLevelType w:val="hybridMultilevel"/>
    <w:tmpl w:val="363AC878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686C"/>
    <w:multiLevelType w:val="hybridMultilevel"/>
    <w:tmpl w:val="9F004236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E5091"/>
    <w:multiLevelType w:val="hybridMultilevel"/>
    <w:tmpl w:val="24984B50"/>
    <w:lvl w:ilvl="0" w:tplc="BB2CF916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4009758">
      <w:numFmt w:val="bullet"/>
      <w:lvlText w:val="•"/>
      <w:lvlJc w:val="left"/>
      <w:pPr>
        <w:ind w:left="643" w:hanging="166"/>
      </w:pPr>
      <w:rPr>
        <w:rFonts w:hint="default"/>
      </w:rPr>
    </w:lvl>
    <w:lvl w:ilvl="2" w:tplc="82987468">
      <w:numFmt w:val="bullet"/>
      <w:lvlText w:val="•"/>
      <w:lvlJc w:val="left"/>
      <w:pPr>
        <w:ind w:left="807" w:hanging="166"/>
      </w:pPr>
      <w:rPr>
        <w:rFonts w:hint="default"/>
      </w:rPr>
    </w:lvl>
    <w:lvl w:ilvl="3" w:tplc="4B3E0C5C">
      <w:numFmt w:val="bullet"/>
      <w:lvlText w:val="•"/>
      <w:lvlJc w:val="left"/>
      <w:pPr>
        <w:ind w:left="970" w:hanging="166"/>
      </w:pPr>
      <w:rPr>
        <w:rFonts w:hint="default"/>
      </w:rPr>
    </w:lvl>
    <w:lvl w:ilvl="4" w:tplc="92F0A1F0">
      <w:numFmt w:val="bullet"/>
      <w:lvlText w:val="•"/>
      <w:lvlJc w:val="left"/>
      <w:pPr>
        <w:ind w:left="1134" w:hanging="166"/>
      </w:pPr>
      <w:rPr>
        <w:rFonts w:hint="default"/>
      </w:rPr>
    </w:lvl>
    <w:lvl w:ilvl="5" w:tplc="FEF82474">
      <w:numFmt w:val="bullet"/>
      <w:lvlText w:val="•"/>
      <w:lvlJc w:val="left"/>
      <w:pPr>
        <w:ind w:left="1298" w:hanging="166"/>
      </w:pPr>
      <w:rPr>
        <w:rFonts w:hint="default"/>
      </w:rPr>
    </w:lvl>
    <w:lvl w:ilvl="6" w:tplc="EC3EB85E">
      <w:numFmt w:val="bullet"/>
      <w:lvlText w:val="•"/>
      <w:lvlJc w:val="left"/>
      <w:pPr>
        <w:ind w:left="1461" w:hanging="166"/>
      </w:pPr>
      <w:rPr>
        <w:rFonts w:hint="default"/>
      </w:rPr>
    </w:lvl>
    <w:lvl w:ilvl="7" w:tplc="8244E0B6">
      <w:numFmt w:val="bullet"/>
      <w:lvlText w:val="•"/>
      <w:lvlJc w:val="left"/>
      <w:pPr>
        <w:ind w:left="1625" w:hanging="166"/>
      </w:pPr>
      <w:rPr>
        <w:rFonts w:hint="default"/>
      </w:rPr>
    </w:lvl>
    <w:lvl w:ilvl="8" w:tplc="2C96C2B4">
      <w:numFmt w:val="bullet"/>
      <w:lvlText w:val="•"/>
      <w:lvlJc w:val="left"/>
      <w:pPr>
        <w:ind w:left="1788" w:hanging="166"/>
      </w:pPr>
      <w:rPr>
        <w:rFonts w:hint="default"/>
      </w:rPr>
    </w:lvl>
  </w:abstractNum>
  <w:abstractNum w:abstractNumId="12" w15:restartNumberingAfterBreak="0">
    <w:nsid w:val="2AB5278C"/>
    <w:multiLevelType w:val="hybridMultilevel"/>
    <w:tmpl w:val="B0A08758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71DC"/>
    <w:multiLevelType w:val="hybridMultilevel"/>
    <w:tmpl w:val="86760374"/>
    <w:lvl w:ilvl="0" w:tplc="B8BA6230">
      <w:start w:val="1"/>
      <w:numFmt w:val="decimal"/>
      <w:lvlText w:val="%1."/>
      <w:lvlJc w:val="left"/>
      <w:pPr>
        <w:ind w:left="1140" w:hanging="454"/>
      </w:pPr>
      <w:rPr>
        <w:rFonts w:ascii="Microsoft Sans Serif" w:eastAsia="Microsoft Sans Serif" w:hAnsi="Microsoft Sans Serif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62140BB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6B6CA3F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84BE15C2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0348479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C1B4A450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208908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8A7652A0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28D24B90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2F8966BF"/>
    <w:multiLevelType w:val="hybridMultilevel"/>
    <w:tmpl w:val="082CC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B7F68"/>
    <w:multiLevelType w:val="multilevel"/>
    <w:tmpl w:val="DE087BD4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32D6062F"/>
    <w:multiLevelType w:val="hybridMultilevel"/>
    <w:tmpl w:val="B5286C54"/>
    <w:lvl w:ilvl="0" w:tplc="F5D8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6340"/>
    <w:multiLevelType w:val="multilevel"/>
    <w:tmpl w:val="E8080D8C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8" w15:restartNumberingAfterBreak="0">
    <w:nsid w:val="48B45AD1"/>
    <w:multiLevelType w:val="multilevel"/>
    <w:tmpl w:val="11B816DA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abstractNum w:abstractNumId="19" w15:restartNumberingAfterBreak="0">
    <w:nsid w:val="49BD2253"/>
    <w:multiLevelType w:val="hybridMultilevel"/>
    <w:tmpl w:val="F1BE97E0"/>
    <w:lvl w:ilvl="0" w:tplc="E878DF4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80BAD2F2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4A42515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BC72EBE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8BCEF5E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6B72595C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1D602A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3BA466D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112A8DC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0" w15:restartNumberingAfterBreak="0">
    <w:nsid w:val="4AAC72D9"/>
    <w:multiLevelType w:val="hybridMultilevel"/>
    <w:tmpl w:val="61EACEDE"/>
    <w:lvl w:ilvl="0" w:tplc="B47EE120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804DC">
      <w:numFmt w:val="bullet"/>
      <w:lvlText w:val="•"/>
      <w:lvlJc w:val="left"/>
      <w:pPr>
        <w:ind w:left="489" w:hanging="293"/>
      </w:pPr>
      <w:rPr>
        <w:lang w:val="ru-RU" w:eastAsia="en-US" w:bidi="ar-SA"/>
      </w:rPr>
    </w:lvl>
    <w:lvl w:ilvl="2" w:tplc="D466090E">
      <w:numFmt w:val="bullet"/>
      <w:lvlText w:val="•"/>
      <w:lvlJc w:val="left"/>
      <w:pPr>
        <w:ind w:left="879" w:hanging="293"/>
      </w:pPr>
      <w:rPr>
        <w:lang w:val="ru-RU" w:eastAsia="en-US" w:bidi="ar-SA"/>
      </w:rPr>
    </w:lvl>
    <w:lvl w:ilvl="3" w:tplc="BB26363A">
      <w:numFmt w:val="bullet"/>
      <w:lvlText w:val="•"/>
      <w:lvlJc w:val="left"/>
      <w:pPr>
        <w:ind w:left="1268" w:hanging="293"/>
      </w:pPr>
      <w:rPr>
        <w:lang w:val="ru-RU" w:eastAsia="en-US" w:bidi="ar-SA"/>
      </w:rPr>
    </w:lvl>
    <w:lvl w:ilvl="4" w:tplc="A6268C5E">
      <w:numFmt w:val="bullet"/>
      <w:lvlText w:val="•"/>
      <w:lvlJc w:val="left"/>
      <w:pPr>
        <w:ind w:left="1658" w:hanging="293"/>
      </w:pPr>
      <w:rPr>
        <w:lang w:val="ru-RU" w:eastAsia="en-US" w:bidi="ar-SA"/>
      </w:rPr>
    </w:lvl>
    <w:lvl w:ilvl="5" w:tplc="9AAC5422">
      <w:numFmt w:val="bullet"/>
      <w:lvlText w:val="•"/>
      <w:lvlJc w:val="left"/>
      <w:pPr>
        <w:ind w:left="2048" w:hanging="293"/>
      </w:pPr>
      <w:rPr>
        <w:lang w:val="ru-RU" w:eastAsia="en-US" w:bidi="ar-SA"/>
      </w:rPr>
    </w:lvl>
    <w:lvl w:ilvl="6" w:tplc="F13878A8">
      <w:numFmt w:val="bullet"/>
      <w:lvlText w:val="•"/>
      <w:lvlJc w:val="left"/>
      <w:pPr>
        <w:ind w:left="2437" w:hanging="293"/>
      </w:pPr>
      <w:rPr>
        <w:lang w:val="ru-RU" w:eastAsia="en-US" w:bidi="ar-SA"/>
      </w:rPr>
    </w:lvl>
    <w:lvl w:ilvl="7" w:tplc="269694C4">
      <w:numFmt w:val="bullet"/>
      <w:lvlText w:val="•"/>
      <w:lvlJc w:val="left"/>
      <w:pPr>
        <w:ind w:left="2827" w:hanging="293"/>
      </w:pPr>
      <w:rPr>
        <w:lang w:val="ru-RU" w:eastAsia="en-US" w:bidi="ar-SA"/>
      </w:rPr>
    </w:lvl>
    <w:lvl w:ilvl="8" w:tplc="897CF248">
      <w:numFmt w:val="bullet"/>
      <w:lvlText w:val="•"/>
      <w:lvlJc w:val="left"/>
      <w:pPr>
        <w:ind w:left="3216" w:hanging="293"/>
      </w:pPr>
      <w:rPr>
        <w:lang w:val="ru-RU" w:eastAsia="en-US" w:bidi="ar-SA"/>
      </w:rPr>
    </w:lvl>
  </w:abstractNum>
  <w:abstractNum w:abstractNumId="21" w15:restartNumberingAfterBreak="0">
    <w:nsid w:val="589223E4"/>
    <w:multiLevelType w:val="hybridMultilevel"/>
    <w:tmpl w:val="5A8C1730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3770"/>
    <w:multiLevelType w:val="hybridMultilevel"/>
    <w:tmpl w:val="1CD80EE0"/>
    <w:lvl w:ilvl="0" w:tplc="2A4E60B4">
      <w:start w:val="1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5ED44464">
      <w:numFmt w:val="bullet"/>
      <w:lvlText w:val="•"/>
      <w:lvlJc w:val="left"/>
      <w:pPr>
        <w:ind w:left="1330" w:hanging="212"/>
      </w:pPr>
      <w:rPr>
        <w:rFonts w:hint="default"/>
      </w:rPr>
    </w:lvl>
    <w:lvl w:ilvl="2" w:tplc="43660838">
      <w:numFmt w:val="bullet"/>
      <w:lvlText w:val="•"/>
      <w:lvlJc w:val="left"/>
      <w:pPr>
        <w:ind w:left="2341" w:hanging="212"/>
      </w:pPr>
      <w:rPr>
        <w:rFonts w:hint="default"/>
      </w:rPr>
    </w:lvl>
    <w:lvl w:ilvl="3" w:tplc="BD501E30">
      <w:numFmt w:val="bullet"/>
      <w:lvlText w:val="•"/>
      <w:lvlJc w:val="left"/>
      <w:pPr>
        <w:ind w:left="3351" w:hanging="212"/>
      </w:pPr>
      <w:rPr>
        <w:rFonts w:hint="default"/>
      </w:rPr>
    </w:lvl>
    <w:lvl w:ilvl="4" w:tplc="575A7496">
      <w:numFmt w:val="bullet"/>
      <w:lvlText w:val="•"/>
      <w:lvlJc w:val="left"/>
      <w:pPr>
        <w:ind w:left="4362" w:hanging="212"/>
      </w:pPr>
      <w:rPr>
        <w:rFonts w:hint="default"/>
      </w:rPr>
    </w:lvl>
    <w:lvl w:ilvl="5" w:tplc="2278B572">
      <w:numFmt w:val="bullet"/>
      <w:lvlText w:val="•"/>
      <w:lvlJc w:val="left"/>
      <w:pPr>
        <w:ind w:left="5373" w:hanging="212"/>
      </w:pPr>
      <w:rPr>
        <w:rFonts w:hint="default"/>
      </w:rPr>
    </w:lvl>
    <w:lvl w:ilvl="6" w:tplc="4BFC5C68">
      <w:numFmt w:val="bullet"/>
      <w:lvlText w:val="•"/>
      <w:lvlJc w:val="left"/>
      <w:pPr>
        <w:ind w:left="6383" w:hanging="212"/>
      </w:pPr>
      <w:rPr>
        <w:rFonts w:hint="default"/>
      </w:rPr>
    </w:lvl>
    <w:lvl w:ilvl="7" w:tplc="5A363630">
      <w:numFmt w:val="bullet"/>
      <w:lvlText w:val="•"/>
      <w:lvlJc w:val="left"/>
      <w:pPr>
        <w:ind w:left="7394" w:hanging="212"/>
      </w:pPr>
      <w:rPr>
        <w:rFonts w:hint="default"/>
      </w:rPr>
    </w:lvl>
    <w:lvl w:ilvl="8" w:tplc="3E3C15D0">
      <w:numFmt w:val="bullet"/>
      <w:lvlText w:val="•"/>
      <w:lvlJc w:val="left"/>
      <w:pPr>
        <w:ind w:left="8405" w:hanging="212"/>
      </w:pPr>
      <w:rPr>
        <w:rFonts w:hint="default"/>
      </w:rPr>
    </w:lvl>
  </w:abstractNum>
  <w:abstractNum w:abstractNumId="23" w15:restartNumberingAfterBreak="0">
    <w:nsid w:val="59566EBF"/>
    <w:multiLevelType w:val="hybridMultilevel"/>
    <w:tmpl w:val="CBF2C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11EA"/>
    <w:multiLevelType w:val="hybridMultilevel"/>
    <w:tmpl w:val="FA043080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7B9B"/>
    <w:multiLevelType w:val="hybridMultilevel"/>
    <w:tmpl w:val="8D5A4CA4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53D4C"/>
    <w:multiLevelType w:val="hybridMultilevel"/>
    <w:tmpl w:val="870C3FF8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27529"/>
    <w:multiLevelType w:val="hybridMultilevel"/>
    <w:tmpl w:val="CC3A443C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7C8C"/>
    <w:multiLevelType w:val="hybridMultilevel"/>
    <w:tmpl w:val="CF80FF52"/>
    <w:lvl w:ilvl="0" w:tplc="92DCAD68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EEE283E">
      <w:numFmt w:val="bullet"/>
      <w:lvlText w:val="•"/>
      <w:lvlJc w:val="left"/>
      <w:pPr>
        <w:ind w:left="643" w:hanging="166"/>
      </w:pPr>
      <w:rPr>
        <w:rFonts w:hint="default"/>
      </w:rPr>
    </w:lvl>
    <w:lvl w:ilvl="2" w:tplc="52421246">
      <w:numFmt w:val="bullet"/>
      <w:lvlText w:val="•"/>
      <w:lvlJc w:val="left"/>
      <w:pPr>
        <w:ind w:left="807" w:hanging="166"/>
      </w:pPr>
      <w:rPr>
        <w:rFonts w:hint="default"/>
      </w:rPr>
    </w:lvl>
    <w:lvl w:ilvl="3" w:tplc="85DA8C7C">
      <w:numFmt w:val="bullet"/>
      <w:lvlText w:val="•"/>
      <w:lvlJc w:val="left"/>
      <w:pPr>
        <w:ind w:left="970" w:hanging="166"/>
      </w:pPr>
      <w:rPr>
        <w:rFonts w:hint="default"/>
      </w:rPr>
    </w:lvl>
    <w:lvl w:ilvl="4" w:tplc="DA92AE1A">
      <w:numFmt w:val="bullet"/>
      <w:lvlText w:val="•"/>
      <w:lvlJc w:val="left"/>
      <w:pPr>
        <w:ind w:left="1134" w:hanging="166"/>
      </w:pPr>
      <w:rPr>
        <w:rFonts w:hint="default"/>
      </w:rPr>
    </w:lvl>
    <w:lvl w:ilvl="5" w:tplc="AECAFC84">
      <w:numFmt w:val="bullet"/>
      <w:lvlText w:val="•"/>
      <w:lvlJc w:val="left"/>
      <w:pPr>
        <w:ind w:left="1298" w:hanging="166"/>
      </w:pPr>
      <w:rPr>
        <w:rFonts w:hint="default"/>
      </w:rPr>
    </w:lvl>
    <w:lvl w:ilvl="6" w:tplc="E3DE78A4">
      <w:numFmt w:val="bullet"/>
      <w:lvlText w:val="•"/>
      <w:lvlJc w:val="left"/>
      <w:pPr>
        <w:ind w:left="1461" w:hanging="166"/>
      </w:pPr>
      <w:rPr>
        <w:rFonts w:hint="default"/>
      </w:rPr>
    </w:lvl>
    <w:lvl w:ilvl="7" w:tplc="C45EFB98">
      <w:numFmt w:val="bullet"/>
      <w:lvlText w:val="•"/>
      <w:lvlJc w:val="left"/>
      <w:pPr>
        <w:ind w:left="1625" w:hanging="166"/>
      </w:pPr>
      <w:rPr>
        <w:rFonts w:hint="default"/>
      </w:rPr>
    </w:lvl>
    <w:lvl w:ilvl="8" w:tplc="B7941F64">
      <w:numFmt w:val="bullet"/>
      <w:lvlText w:val="•"/>
      <w:lvlJc w:val="left"/>
      <w:pPr>
        <w:ind w:left="1788" w:hanging="166"/>
      </w:pPr>
      <w:rPr>
        <w:rFonts w:hint="default"/>
      </w:rPr>
    </w:lvl>
  </w:abstractNum>
  <w:abstractNum w:abstractNumId="29" w15:restartNumberingAfterBreak="0">
    <w:nsid w:val="67D1169D"/>
    <w:multiLevelType w:val="hybridMultilevel"/>
    <w:tmpl w:val="9A60E812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912A9"/>
    <w:multiLevelType w:val="hybridMultilevel"/>
    <w:tmpl w:val="294A66E8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3580"/>
    <w:multiLevelType w:val="hybridMultilevel"/>
    <w:tmpl w:val="417A4FCC"/>
    <w:lvl w:ilvl="0" w:tplc="F5D8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2E19"/>
    <w:multiLevelType w:val="hybridMultilevel"/>
    <w:tmpl w:val="815AB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7544B"/>
    <w:multiLevelType w:val="hybridMultilevel"/>
    <w:tmpl w:val="00E80190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3AFE"/>
    <w:multiLevelType w:val="hybridMultilevel"/>
    <w:tmpl w:val="DAA208A8"/>
    <w:lvl w:ilvl="0" w:tplc="991C2BC4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9F05D9C">
      <w:numFmt w:val="bullet"/>
      <w:lvlText w:val="•"/>
      <w:lvlJc w:val="left"/>
      <w:pPr>
        <w:ind w:left="643" w:hanging="166"/>
      </w:pPr>
      <w:rPr>
        <w:rFonts w:hint="default"/>
      </w:rPr>
    </w:lvl>
    <w:lvl w:ilvl="2" w:tplc="97F04134">
      <w:numFmt w:val="bullet"/>
      <w:lvlText w:val="•"/>
      <w:lvlJc w:val="left"/>
      <w:pPr>
        <w:ind w:left="807" w:hanging="166"/>
      </w:pPr>
      <w:rPr>
        <w:rFonts w:hint="default"/>
      </w:rPr>
    </w:lvl>
    <w:lvl w:ilvl="3" w:tplc="F660605C">
      <w:numFmt w:val="bullet"/>
      <w:lvlText w:val="•"/>
      <w:lvlJc w:val="left"/>
      <w:pPr>
        <w:ind w:left="970" w:hanging="166"/>
      </w:pPr>
      <w:rPr>
        <w:rFonts w:hint="default"/>
      </w:rPr>
    </w:lvl>
    <w:lvl w:ilvl="4" w:tplc="1D7205EC">
      <w:numFmt w:val="bullet"/>
      <w:lvlText w:val="•"/>
      <w:lvlJc w:val="left"/>
      <w:pPr>
        <w:ind w:left="1134" w:hanging="166"/>
      </w:pPr>
      <w:rPr>
        <w:rFonts w:hint="default"/>
      </w:rPr>
    </w:lvl>
    <w:lvl w:ilvl="5" w:tplc="9F54EDCA">
      <w:numFmt w:val="bullet"/>
      <w:lvlText w:val="•"/>
      <w:lvlJc w:val="left"/>
      <w:pPr>
        <w:ind w:left="1298" w:hanging="166"/>
      </w:pPr>
      <w:rPr>
        <w:rFonts w:hint="default"/>
      </w:rPr>
    </w:lvl>
    <w:lvl w:ilvl="6" w:tplc="F1E0BA72">
      <w:numFmt w:val="bullet"/>
      <w:lvlText w:val="•"/>
      <w:lvlJc w:val="left"/>
      <w:pPr>
        <w:ind w:left="1461" w:hanging="166"/>
      </w:pPr>
      <w:rPr>
        <w:rFonts w:hint="default"/>
      </w:rPr>
    </w:lvl>
    <w:lvl w:ilvl="7" w:tplc="48A68C0E">
      <w:numFmt w:val="bullet"/>
      <w:lvlText w:val="•"/>
      <w:lvlJc w:val="left"/>
      <w:pPr>
        <w:ind w:left="1625" w:hanging="166"/>
      </w:pPr>
      <w:rPr>
        <w:rFonts w:hint="default"/>
      </w:rPr>
    </w:lvl>
    <w:lvl w:ilvl="8" w:tplc="8E527CB6">
      <w:numFmt w:val="bullet"/>
      <w:lvlText w:val="•"/>
      <w:lvlJc w:val="left"/>
      <w:pPr>
        <w:ind w:left="1788" w:hanging="166"/>
      </w:pPr>
      <w:rPr>
        <w:rFonts w:hint="default"/>
      </w:rPr>
    </w:lvl>
  </w:abstractNum>
  <w:abstractNum w:abstractNumId="35" w15:restartNumberingAfterBreak="0">
    <w:nsid w:val="7B1B0775"/>
    <w:multiLevelType w:val="hybridMultilevel"/>
    <w:tmpl w:val="7E005EB6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423C"/>
    <w:multiLevelType w:val="hybridMultilevel"/>
    <w:tmpl w:val="5D725560"/>
    <w:lvl w:ilvl="0" w:tplc="F5D8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26B9"/>
    <w:multiLevelType w:val="hybridMultilevel"/>
    <w:tmpl w:val="936ADE52"/>
    <w:lvl w:ilvl="0" w:tplc="935E0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4263"/>
    <w:multiLevelType w:val="hybridMultilevel"/>
    <w:tmpl w:val="4850B7C8"/>
    <w:lvl w:ilvl="0" w:tplc="29DC4750">
      <w:start w:val="8"/>
      <w:numFmt w:val="decimal"/>
      <w:lvlText w:val="%1"/>
      <w:lvlJc w:val="left"/>
      <w:pPr>
        <w:ind w:left="487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E0CAD2A">
      <w:numFmt w:val="bullet"/>
      <w:lvlText w:val="•"/>
      <w:lvlJc w:val="left"/>
      <w:pPr>
        <w:ind w:left="643" w:hanging="166"/>
      </w:pPr>
      <w:rPr>
        <w:rFonts w:hint="default"/>
      </w:rPr>
    </w:lvl>
    <w:lvl w:ilvl="2" w:tplc="9FCE1F9E">
      <w:numFmt w:val="bullet"/>
      <w:lvlText w:val="•"/>
      <w:lvlJc w:val="left"/>
      <w:pPr>
        <w:ind w:left="807" w:hanging="166"/>
      </w:pPr>
      <w:rPr>
        <w:rFonts w:hint="default"/>
      </w:rPr>
    </w:lvl>
    <w:lvl w:ilvl="3" w:tplc="69DA5060">
      <w:numFmt w:val="bullet"/>
      <w:lvlText w:val="•"/>
      <w:lvlJc w:val="left"/>
      <w:pPr>
        <w:ind w:left="970" w:hanging="166"/>
      </w:pPr>
      <w:rPr>
        <w:rFonts w:hint="default"/>
      </w:rPr>
    </w:lvl>
    <w:lvl w:ilvl="4" w:tplc="007E3524">
      <w:numFmt w:val="bullet"/>
      <w:lvlText w:val="•"/>
      <w:lvlJc w:val="left"/>
      <w:pPr>
        <w:ind w:left="1134" w:hanging="166"/>
      </w:pPr>
      <w:rPr>
        <w:rFonts w:hint="default"/>
      </w:rPr>
    </w:lvl>
    <w:lvl w:ilvl="5" w:tplc="30F21092">
      <w:numFmt w:val="bullet"/>
      <w:lvlText w:val="•"/>
      <w:lvlJc w:val="left"/>
      <w:pPr>
        <w:ind w:left="1298" w:hanging="166"/>
      </w:pPr>
      <w:rPr>
        <w:rFonts w:hint="default"/>
      </w:rPr>
    </w:lvl>
    <w:lvl w:ilvl="6" w:tplc="FA80C06E">
      <w:numFmt w:val="bullet"/>
      <w:lvlText w:val="•"/>
      <w:lvlJc w:val="left"/>
      <w:pPr>
        <w:ind w:left="1461" w:hanging="166"/>
      </w:pPr>
      <w:rPr>
        <w:rFonts w:hint="default"/>
      </w:rPr>
    </w:lvl>
    <w:lvl w:ilvl="7" w:tplc="B744514A">
      <w:numFmt w:val="bullet"/>
      <w:lvlText w:val="•"/>
      <w:lvlJc w:val="left"/>
      <w:pPr>
        <w:ind w:left="1625" w:hanging="166"/>
      </w:pPr>
      <w:rPr>
        <w:rFonts w:hint="default"/>
      </w:rPr>
    </w:lvl>
    <w:lvl w:ilvl="8" w:tplc="18FE09B0">
      <w:numFmt w:val="bullet"/>
      <w:lvlText w:val="•"/>
      <w:lvlJc w:val="left"/>
      <w:pPr>
        <w:ind w:left="1788" w:hanging="166"/>
      </w:pPr>
      <w:rPr>
        <w:rFonts w:hint="default"/>
      </w:rPr>
    </w:lvl>
  </w:abstractNum>
  <w:abstractNum w:abstractNumId="39" w15:restartNumberingAfterBreak="0">
    <w:nsid w:val="7F681A76"/>
    <w:multiLevelType w:val="hybridMultilevel"/>
    <w:tmpl w:val="93606B24"/>
    <w:lvl w:ilvl="0" w:tplc="F5D8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9"/>
  </w:num>
  <w:num w:numId="5">
    <w:abstractNumId w:val="17"/>
  </w:num>
  <w:num w:numId="6">
    <w:abstractNumId w:val="24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3"/>
  </w:num>
  <w:num w:numId="12">
    <w:abstractNumId w:val="21"/>
  </w:num>
  <w:num w:numId="13">
    <w:abstractNumId w:val="29"/>
  </w:num>
  <w:num w:numId="14">
    <w:abstractNumId w:val="37"/>
  </w:num>
  <w:num w:numId="15">
    <w:abstractNumId w:val="35"/>
  </w:num>
  <w:num w:numId="16">
    <w:abstractNumId w:val="10"/>
  </w:num>
  <w:num w:numId="17">
    <w:abstractNumId w:val="27"/>
  </w:num>
  <w:num w:numId="18">
    <w:abstractNumId w:val="25"/>
  </w:num>
  <w:num w:numId="19">
    <w:abstractNumId w:val="12"/>
  </w:num>
  <w:num w:numId="20">
    <w:abstractNumId w:val="5"/>
  </w:num>
  <w:num w:numId="21">
    <w:abstractNumId w:val="30"/>
  </w:num>
  <w:num w:numId="22">
    <w:abstractNumId w:val="9"/>
  </w:num>
  <w:num w:numId="23">
    <w:abstractNumId w:val="26"/>
  </w:num>
  <w:num w:numId="24">
    <w:abstractNumId w:val="6"/>
  </w:num>
  <w:num w:numId="25">
    <w:abstractNumId w:val="20"/>
  </w:num>
  <w:num w:numId="26">
    <w:abstractNumId w:val="3"/>
  </w:num>
  <w:num w:numId="27">
    <w:abstractNumId w:val="11"/>
  </w:num>
  <w:num w:numId="28">
    <w:abstractNumId w:val="38"/>
  </w:num>
  <w:num w:numId="29">
    <w:abstractNumId w:val="34"/>
  </w:num>
  <w:num w:numId="30">
    <w:abstractNumId w:val="28"/>
  </w:num>
  <w:num w:numId="31">
    <w:abstractNumId w:val="22"/>
  </w:num>
  <w:num w:numId="32">
    <w:abstractNumId w:val="1"/>
  </w:num>
  <w:num w:numId="33">
    <w:abstractNumId w:val="16"/>
  </w:num>
  <w:num w:numId="34">
    <w:abstractNumId w:val="32"/>
  </w:num>
  <w:num w:numId="35">
    <w:abstractNumId w:val="39"/>
  </w:num>
  <w:num w:numId="36">
    <w:abstractNumId w:val="23"/>
  </w:num>
  <w:num w:numId="37">
    <w:abstractNumId w:val="31"/>
  </w:num>
  <w:num w:numId="38">
    <w:abstractNumId w:val="8"/>
  </w:num>
  <w:num w:numId="39">
    <w:abstractNumId w:val="3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4EB8"/>
    <w:rsid w:val="00002BF4"/>
    <w:rsid w:val="00005275"/>
    <w:rsid w:val="00013186"/>
    <w:rsid w:val="000138CC"/>
    <w:rsid w:val="000155B2"/>
    <w:rsid w:val="00016314"/>
    <w:rsid w:val="00017EF4"/>
    <w:rsid w:val="000220F4"/>
    <w:rsid w:val="0002463B"/>
    <w:rsid w:val="0003216D"/>
    <w:rsid w:val="000329B7"/>
    <w:rsid w:val="000506C3"/>
    <w:rsid w:val="00057E94"/>
    <w:rsid w:val="00063DE9"/>
    <w:rsid w:val="00065B24"/>
    <w:rsid w:val="0006668D"/>
    <w:rsid w:val="000678DE"/>
    <w:rsid w:val="0007095E"/>
    <w:rsid w:val="0008611C"/>
    <w:rsid w:val="000974EF"/>
    <w:rsid w:val="000B0E85"/>
    <w:rsid w:val="000B7D9F"/>
    <w:rsid w:val="000C3992"/>
    <w:rsid w:val="000C696C"/>
    <w:rsid w:val="000C7C60"/>
    <w:rsid w:val="000D2D4B"/>
    <w:rsid w:val="000E3A67"/>
    <w:rsid w:val="000E3FE6"/>
    <w:rsid w:val="000E5B58"/>
    <w:rsid w:val="000E735F"/>
    <w:rsid w:val="000F554B"/>
    <w:rsid w:val="000F579C"/>
    <w:rsid w:val="0010244D"/>
    <w:rsid w:val="001044F5"/>
    <w:rsid w:val="0012418A"/>
    <w:rsid w:val="00124C48"/>
    <w:rsid w:val="00125B8C"/>
    <w:rsid w:val="00130237"/>
    <w:rsid w:val="001340DE"/>
    <w:rsid w:val="00137926"/>
    <w:rsid w:val="001436C6"/>
    <w:rsid w:val="0015522A"/>
    <w:rsid w:val="00156B1D"/>
    <w:rsid w:val="00157C10"/>
    <w:rsid w:val="00181323"/>
    <w:rsid w:val="00182105"/>
    <w:rsid w:val="00185051"/>
    <w:rsid w:val="001876D3"/>
    <w:rsid w:val="00195230"/>
    <w:rsid w:val="001977A8"/>
    <w:rsid w:val="001977D2"/>
    <w:rsid w:val="001A697A"/>
    <w:rsid w:val="001A6BCA"/>
    <w:rsid w:val="001B66ED"/>
    <w:rsid w:val="001B7AF5"/>
    <w:rsid w:val="001C2EDE"/>
    <w:rsid w:val="001C36DB"/>
    <w:rsid w:val="001D224B"/>
    <w:rsid w:val="001D5C0D"/>
    <w:rsid w:val="001F6282"/>
    <w:rsid w:val="002129A9"/>
    <w:rsid w:val="00214777"/>
    <w:rsid w:val="00221D95"/>
    <w:rsid w:val="002264F9"/>
    <w:rsid w:val="0022735C"/>
    <w:rsid w:val="00227D91"/>
    <w:rsid w:val="00235BBB"/>
    <w:rsid w:val="00241A1B"/>
    <w:rsid w:val="00242C06"/>
    <w:rsid w:val="00246F03"/>
    <w:rsid w:val="0025272F"/>
    <w:rsid w:val="00253E7A"/>
    <w:rsid w:val="00255BC4"/>
    <w:rsid w:val="002602DD"/>
    <w:rsid w:val="002622A9"/>
    <w:rsid w:val="0028115C"/>
    <w:rsid w:val="00284E36"/>
    <w:rsid w:val="0029144C"/>
    <w:rsid w:val="002B232A"/>
    <w:rsid w:val="002B350E"/>
    <w:rsid w:val="002C0563"/>
    <w:rsid w:val="002E346D"/>
    <w:rsid w:val="002E4A38"/>
    <w:rsid w:val="002E7111"/>
    <w:rsid w:val="002F7824"/>
    <w:rsid w:val="003024F2"/>
    <w:rsid w:val="00302727"/>
    <w:rsid w:val="003027C5"/>
    <w:rsid w:val="00305946"/>
    <w:rsid w:val="00311F06"/>
    <w:rsid w:val="003123C3"/>
    <w:rsid w:val="00323DD7"/>
    <w:rsid w:val="00330300"/>
    <w:rsid w:val="003425D1"/>
    <w:rsid w:val="003427F6"/>
    <w:rsid w:val="00345787"/>
    <w:rsid w:val="00347AD5"/>
    <w:rsid w:val="00353A26"/>
    <w:rsid w:val="003624E4"/>
    <w:rsid w:val="00372B1B"/>
    <w:rsid w:val="00373310"/>
    <w:rsid w:val="003759A9"/>
    <w:rsid w:val="003813CE"/>
    <w:rsid w:val="00394F69"/>
    <w:rsid w:val="003A6CBA"/>
    <w:rsid w:val="003A734D"/>
    <w:rsid w:val="003C01C7"/>
    <w:rsid w:val="003D5DCE"/>
    <w:rsid w:val="003E6942"/>
    <w:rsid w:val="003F074E"/>
    <w:rsid w:val="003F68BE"/>
    <w:rsid w:val="00405A26"/>
    <w:rsid w:val="00424ABB"/>
    <w:rsid w:val="00430118"/>
    <w:rsid w:val="00445993"/>
    <w:rsid w:val="0046014C"/>
    <w:rsid w:val="004628B4"/>
    <w:rsid w:val="00482F9F"/>
    <w:rsid w:val="00485AB7"/>
    <w:rsid w:val="00490486"/>
    <w:rsid w:val="004908FF"/>
    <w:rsid w:val="004A0AD0"/>
    <w:rsid w:val="004A79C8"/>
    <w:rsid w:val="004B0F99"/>
    <w:rsid w:val="004B3300"/>
    <w:rsid w:val="004B426B"/>
    <w:rsid w:val="004B45DB"/>
    <w:rsid w:val="004C5B38"/>
    <w:rsid w:val="004D1622"/>
    <w:rsid w:val="004E1CC7"/>
    <w:rsid w:val="004F57A0"/>
    <w:rsid w:val="00500DCD"/>
    <w:rsid w:val="00506FD9"/>
    <w:rsid w:val="005109B6"/>
    <w:rsid w:val="00512242"/>
    <w:rsid w:val="005122BC"/>
    <w:rsid w:val="0051404E"/>
    <w:rsid w:val="00514EB8"/>
    <w:rsid w:val="005150CE"/>
    <w:rsid w:val="005422F9"/>
    <w:rsid w:val="005575AE"/>
    <w:rsid w:val="00560B03"/>
    <w:rsid w:val="00560D91"/>
    <w:rsid w:val="00581169"/>
    <w:rsid w:val="005A1C08"/>
    <w:rsid w:val="005A7D63"/>
    <w:rsid w:val="005C0E95"/>
    <w:rsid w:val="005C547D"/>
    <w:rsid w:val="005C68AB"/>
    <w:rsid w:val="005C72A3"/>
    <w:rsid w:val="005D07AA"/>
    <w:rsid w:val="005D41D5"/>
    <w:rsid w:val="005D41F4"/>
    <w:rsid w:val="005D425D"/>
    <w:rsid w:val="00600A98"/>
    <w:rsid w:val="0060536B"/>
    <w:rsid w:val="00607BB3"/>
    <w:rsid w:val="006137F1"/>
    <w:rsid w:val="00621109"/>
    <w:rsid w:val="0062115F"/>
    <w:rsid w:val="00631606"/>
    <w:rsid w:val="00643D23"/>
    <w:rsid w:val="0065227C"/>
    <w:rsid w:val="0065357B"/>
    <w:rsid w:val="00654409"/>
    <w:rsid w:val="00654F88"/>
    <w:rsid w:val="00660DF4"/>
    <w:rsid w:val="00660FA5"/>
    <w:rsid w:val="006644A5"/>
    <w:rsid w:val="00664909"/>
    <w:rsid w:val="00670D98"/>
    <w:rsid w:val="00675597"/>
    <w:rsid w:val="006757D6"/>
    <w:rsid w:val="00676CFE"/>
    <w:rsid w:val="00690F6F"/>
    <w:rsid w:val="006C52C4"/>
    <w:rsid w:val="006D41B9"/>
    <w:rsid w:val="006D41DF"/>
    <w:rsid w:val="006F2FFA"/>
    <w:rsid w:val="006F3B7D"/>
    <w:rsid w:val="0070075F"/>
    <w:rsid w:val="00703442"/>
    <w:rsid w:val="00717BBF"/>
    <w:rsid w:val="00722879"/>
    <w:rsid w:val="0073202C"/>
    <w:rsid w:val="00736401"/>
    <w:rsid w:val="007504AD"/>
    <w:rsid w:val="00755D5C"/>
    <w:rsid w:val="00762C81"/>
    <w:rsid w:val="007676A6"/>
    <w:rsid w:val="007A02A0"/>
    <w:rsid w:val="007A0956"/>
    <w:rsid w:val="007A212E"/>
    <w:rsid w:val="007A2E7F"/>
    <w:rsid w:val="007A56FE"/>
    <w:rsid w:val="007B6893"/>
    <w:rsid w:val="007B7CCD"/>
    <w:rsid w:val="007C1BE9"/>
    <w:rsid w:val="007C4A65"/>
    <w:rsid w:val="007C6D31"/>
    <w:rsid w:val="007D2038"/>
    <w:rsid w:val="007D74BA"/>
    <w:rsid w:val="007F17F7"/>
    <w:rsid w:val="00804576"/>
    <w:rsid w:val="00812676"/>
    <w:rsid w:val="00814BB4"/>
    <w:rsid w:val="0081759F"/>
    <w:rsid w:val="008221B1"/>
    <w:rsid w:val="008269E0"/>
    <w:rsid w:val="00847FE7"/>
    <w:rsid w:val="008561A9"/>
    <w:rsid w:val="00856D64"/>
    <w:rsid w:val="00856FFB"/>
    <w:rsid w:val="00863B89"/>
    <w:rsid w:val="008748CE"/>
    <w:rsid w:val="0087602A"/>
    <w:rsid w:val="008838B1"/>
    <w:rsid w:val="008866FC"/>
    <w:rsid w:val="00891B33"/>
    <w:rsid w:val="00892C55"/>
    <w:rsid w:val="008A554C"/>
    <w:rsid w:val="008A7179"/>
    <w:rsid w:val="008B1888"/>
    <w:rsid w:val="008B3838"/>
    <w:rsid w:val="008B69DB"/>
    <w:rsid w:val="008D2299"/>
    <w:rsid w:val="008E33E7"/>
    <w:rsid w:val="008E36DC"/>
    <w:rsid w:val="008F515E"/>
    <w:rsid w:val="00907291"/>
    <w:rsid w:val="00910673"/>
    <w:rsid w:val="00916C85"/>
    <w:rsid w:val="00921DE5"/>
    <w:rsid w:val="009221F1"/>
    <w:rsid w:val="00930CCD"/>
    <w:rsid w:val="00932C9B"/>
    <w:rsid w:val="00941502"/>
    <w:rsid w:val="00946DEC"/>
    <w:rsid w:val="00950CAE"/>
    <w:rsid w:val="009525F0"/>
    <w:rsid w:val="00952E7C"/>
    <w:rsid w:val="00966ABF"/>
    <w:rsid w:val="00974655"/>
    <w:rsid w:val="00975894"/>
    <w:rsid w:val="00983709"/>
    <w:rsid w:val="00984E2B"/>
    <w:rsid w:val="00992495"/>
    <w:rsid w:val="009A5A54"/>
    <w:rsid w:val="009B144C"/>
    <w:rsid w:val="009B224C"/>
    <w:rsid w:val="009B382F"/>
    <w:rsid w:val="009C1ACE"/>
    <w:rsid w:val="009D0358"/>
    <w:rsid w:val="009E2D21"/>
    <w:rsid w:val="009E7FAE"/>
    <w:rsid w:val="009F6199"/>
    <w:rsid w:val="00A00B99"/>
    <w:rsid w:val="00A017EA"/>
    <w:rsid w:val="00A1288D"/>
    <w:rsid w:val="00A2105C"/>
    <w:rsid w:val="00A21A8F"/>
    <w:rsid w:val="00A30E1D"/>
    <w:rsid w:val="00A35203"/>
    <w:rsid w:val="00A40C25"/>
    <w:rsid w:val="00A41CB8"/>
    <w:rsid w:val="00A61704"/>
    <w:rsid w:val="00A73E6A"/>
    <w:rsid w:val="00A76E65"/>
    <w:rsid w:val="00A800F2"/>
    <w:rsid w:val="00A8284E"/>
    <w:rsid w:val="00A843D5"/>
    <w:rsid w:val="00A908C5"/>
    <w:rsid w:val="00A90DF5"/>
    <w:rsid w:val="00AA5C63"/>
    <w:rsid w:val="00AA5D71"/>
    <w:rsid w:val="00AB4091"/>
    <w:rsid w:val="00AB6419"/>
    <w:rsid w:val="00AC0D31"/>
    <w:rsid w:val="00AC32A9"/>
    <w:rsid w:val="00AC3D4A"/>
    <w:rsid w:val="00AC79E5"/>
    <w:rsid w:val="00AD0C30"/>
    <w:rsid w:val="00AE29BA"/>
    <w:rsid w:val="00AE58A7"/>
    <w:rsid w:val="00AE5D4F"/>
    <w:rsid w:val="00AE7668"/>
    <w:rsid w:val="00AE7F24"/>
    <w:rsid w:val="00AF4DC7"/>
    <w:rsid w:val="00AF72A3"/>
    <w:rsid w:val="00AF7EB8"/>
    <w:rsid w:val="00B12570"/>
    <w:rsid w:val="00B130FB"/>
    <w:rsid w:val="00B13D86"/>
    <w:rsid w:val="00B153C8"/>
    <w:rsid w:val="00B34537"/>
    <w:rsid w:val="00B35341"/>
    <w:rsid w:val="00B43D11"/>
    <w:rsid w:val="00B44C14"/>
    <w:rsid w:val="00B44E18"/>
    <w:rsid w:val="00B47E2C"/>
    <w:rsid w:val="00B72777"/>
    <w:rsid w:val="00B82392"/>
    <w:rsid w:val="00B85101"/>
    <w:rsid w:val="00B86705"/>
    <w:rsid w:val="00B91C14"/>
    <w:rsid w:val="00BA0FE6"/>
    <w:rsid w:val="00BA36FD"/>
    <w:rsid w:val="00BB3F9A"/>
    <w:rsid w:val="00BC4DF7"/>
    <w:rsid w:val="00BD2C7F"/>
    <w:rsid w:val="00BD45FC"/>
    <w:rsid w:val="00BD72E9"/>
    <w:rsid w:val="00BD7E48"/>
    <w:rsid w:val="00BF13EA"/>
    <w:rsid w:val="00BF17FF"/>
    <w:rsid w:val="00BF5C7F"/>
    <w:rsid w:val="00C00346"/>
    <w:rsid w:val="00C00BC0"/>
    <w:rsid w:val="00C03773"/>
    <w:rsid w:val="00C05C4D"/>
    <w:rsid w:val="00C27040"/>
    <w:rsid w:val="00C41FCE"/>
    <w:rsid w:val="00C4718C"/>
    <w:rsid w:val="00C529B8"/>
    <w:rsid w:val="00C6298F"/>
    <w:rsid w:val="00C62BE2"/>
    <w:rsid w:val="00C647B1"/>
    <w:rsid w:val="00C74C29"/>
    <w:rsid w:val="00C82C4D"/>
    <w:rsid w:val="00C9739F"/>
    <w:rsid w:val="00CA4E1B"/>
    <w:rsid w:val="00CA7F9E"/>
    <w:rsid w:val="00CB1483"/>
    <w:rsid w:val="00CB36A2"/>
    <w:rsid w:val="00CB511D"/>
    <w:rsid w:val="00CD2B10"/>
    <w:rsid w:val="00CD3F4A"/>
    <w:rsid w:val="00CD5C49"/>
    <w:rsid w:val="00CD7A47"/>
    <w:rsid w:val="00CE0818"/>
    <w:rsid w:val="00CE1C74"/>
    <w:rsid w:val="00CE7709"/>
    <w:rsid w:val="00CF03E9"/>
    <w:rsid w:val="00CF07A1"/>
    <w:rsid w:val="00CF19A8"/>
    <w:rsid w:val="00D0343F"/>
    <w:rsid w:val="00D2326B"/>
    <w:rsid w:val="00D27FE2"/>
    <w:rsid w:val="00D36B90"/>
    <w:rsid w:val="00D375C1"/>
    <w:rsid w:val="00D44ABC"/>
    <w:rsid w:val="00D4701D"/>
    <w:rsid w:val="00D518DB"/>
    <w:rsid w:val="00D54DB1"/>
    <w:rsid w:val="00D573F1"/>
    <w:rsid w:val="00D7046D"/>
    <w:rsid w:val="00D92F9D"/>
    <w:rsid w:val="00D93A89"/>
    <w:rsid w:val="00DA205C"/>
    <w:rsid w:val="00DA60D6"/>
    <w:rsid w:val="00DC65B1"/>
    <w:rsid w:val="00DD0AAA"/>
    <w:rsid w:val="00DD233B"/>
    <w:rsid w:val="00DD790A"/>
    <w:rsid w:val="00DE2DE5"/>
    <w:rsid w:val="00DF3554"/>
    <w:rsid w:val="00DF7C2B"/>
    <w:rsid w:val="00E15D50"/>
    <w:rsid w:val="00E25DC5"/>
    <w:rsid w:val="00E30039"/>
    <w:rsid w:val="00E52055"/>
    <w:rsid w:val="00E521DC"/>
    <w:rsid w:val="00E57435"/>
    <w:rsid w:val="00E62305"/>
    <w:rsid w:val="00E63527"/>
    <w:rsid w:val="00E70AB7"/>
    <w:rsid w:val="00E747EF"/>
    <w:rsid w:val="00E82BE9"/>
    <w:rsid w:val="00E8349F"/>
    <w:rsid w:val="00E9394F"/>
    <w:rsid w:val="00E93B84"/>
    <w:rsid w:val="00E94914"/>
    <w:rsid w:val="00EA2938"/>
    <w:rsid w:val="00EA6DA3"/>
    <w:rsid w:val="00EC07FE"/>
    <w:rsid w:val="00EC3066"/>
    <w:rsid w:val="00EC5463"/>
    <w:rsid w:val="00ED2CF4"/>
    <w:rsid w:val="00ED5934"/>
    <w:rsid w:val="00EE02D7"/>
    <w:rsid w:val="00EE1152"/>
    <w:rsid w:val="00EE158A"/>
    <w:rsid w:val="00EF1DF6"/>
    <w:rsid w:val="00EF5308"/>
    <w:rsid w:val="00EF6F37"/>
    <w:rsid w:val="00EF771C"/>
    <w:rsid w:val="00F04BAC"/>
    <w:rsid w:val="00F10CB3"/>
    <w:rsid w:val="00F153C5"/>
    <w:rsid w:val="00F22FEC"/>
    <w:rsid w:val="00F26C62"/>
    <w:rsid w:val="00F33B23"/>
    <w:rsid w:val="00F35A1C"/>
    <w:rsid w:val="00F4112E"/>
    <w:rsid w:val="00F4769B"/>
    <w:rsid w:val="00F52D58"/>
    <w:rsid w:val="00F56745"/>
    <w:rsid w:val="00F655C0"/>
    <w:rsid w:val="00F7426C"/>
    <w:rsid w:val="00F933A2"/>
    <w:rsid w:val="00F95CCF"/>
    <w:rsid w:val="00FA3189"/>
    <w:rsid w:val="00FA3FF1"/>
    <w:rsid w:val="00FA70AA"/>
    <w:rsid w:val="00FB25B3"/>
    <w:rsid w:val="00FC268E"/>
    <w:rsid w:val="00FD29B9"/>
    <w:rsid w:val="00FD29DD"/>
    <w:rsid w:val="00FE2000"/>
    <w:rsid w:val="00FE2DAE"/>
    <w:rsid w:val="00FE480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161E"/>
  <w15:docId w15:val="{DDAD2B8A-03EC-433D-9268-69366AEE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5">
    <w:name w:val="List Paragraph"/>
    <w:basedOn w:val="a"/>
    <w:uiPriority w:val="1"/>
    <w:qFormat/>
    <w:pPr>
      <w:spacing w:before="114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80"/>
    </w:pPr>
  </w:style>
  <w:style w:type="paragraph" w:styleId="a6">
    <w:name w:val="header"/>
    <w:basedOn w:val="a"/>
    <w:link w:val="a7"/>
    <w:uiPriority w:val="99"/>
    <w:unhideWhenUsed/>
    <w:rsid w:val="00032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16D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032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16D"/>
    <w:rPr>
      <w:rFonts w:ascii="Microsoft Sans Serif" w:eastAsia="Microsoft Sans Serif" w:hAnsi="Microsoft Sans Serif" w:cs="Microsoft Sans Serif"/>
      <w:lang w:val="ru-RU"/>
    </w:rPr>
  </w:style>
  <w:style w:type="character" w:customStyle="1" w:styleId="sfwc">
    <w:name w:val="sfwc"/>
    <w:basedOn w:val="a0"/>
    <w:rsid w:val="0003216D"/>
  </w:style>
  <w:style w:type="paragraph" w:customStyle="1" w:styleId="Default">
    <w:name w:val="Default"/>
    <w:rsid w:val="0003216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8B69D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37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7F1"/>
    <w:rPr>
      <w:rFonts w:ascii="Tahoma" w:eastAsia="Microsoft Sans Serif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7A02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oop/rabochaia-programma-kursa-vneurochnoi-deiatelnosti-pervaia-pomoshch-osnovy-prepodavaniia-pervoi-pomoshchi-osnovy-ukhoda-za-boln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1913-EB63-4264-9AB1-0A71825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8</TotalTime>
  <Pages>26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cp:lastPrinted>2022-09-12T03:35:00Z</cp:lastPrinted>
  <dcterms:created xsi:type="dcterms:W3CDTF">2022-08-02T07:32:00Z</dcterms:created>
  <dcterms:modified xsi:type="dcterms:W3CDTF">2025-10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8-02T00:00:00Z</vt:filetime>
  </property>
</Properties>
</file>